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7F27" w14:textId="7F99A7CF" w:rsidR="002153FD" w:rsidRDefault="00A56CF2" w:rsidP="002153FD">
      <w:pPr>
        <w:jc w:val="center"/>
        <w:rPr>
          <w:sz w:val="44"/>
          <w:szCs w:val="44"/>
          <w:lang w:val="en-CA"/>
        </w:rPr>
      </w:pPr>
      <w:r>
        <w:rPr>
          <w:sz w:val="44"/>
          <w:szCs w:val="44"/>
          <w:lang w:val="en-CA"/>
        </w:rPr>
        <w:t xml:space="preserve"> </w:t>
      </w:r>
    </w:p>
    <w:p w14:paraId="5B0D9F87" w14:textId="77777777" w:rsidR="002153FD" w:rsidRDefault="002153FD" w:rsidP="002153FD">
      <w:pPr>
        <w:jc w:val="center"/>
        <w:rPr>
          <w:sz w:val="44"/>
          <w:szCs w:val="44"/>
          <w:lang w:val="en-CA"/>
        </w:rPr>
      </w:pPr>
    </w:p>
    <w:p w14:paraId="0CCF8450" w14:textId="77777777" w:rsidR="002153FD" w:rsidRPr="002153FD" w:rsidRDefault="002153FD" w:rsidP="002153FD">
      <w:pPr>
        <w:jc w:val="center"/>
        <w:rPr>
          <w:b/>
          <w:bCs/>
          <w:sz w:val="96"/>
          <w:szCs w:val="96"/>
          <w:lang w:val="en-CA"/>
        </w:rPr>
      </w:pPr>
    </w:p>
    <w:p w14:paraId="134AA726" w14:textId="7B01032D" w:rsidR="001D39CF" w:rsidRDefault="007A3A32" w:rsidP="002153FD">
      <w:pPr>
        <w:jc w:val="center"/>
        <w:rPr>
          <w:b/>
          <w:bCs/>
          <w:sz w:val="96"/>
          <w:szCs w:val="96"/>
          <w:lang w:val="en-CA"/>
        </w:rPr>
      </w:pPr>
      <w:r w:rsidRPr="002153FD">
        <w:rPr>
          <w:b/>
          <w:bCs/>
          <w:sz w:val="96"/>
          <w:szCs w:val="96"/>
          <w:lang w:val="en-CA"/>
        </w:rPr>
        <w:t>Bread ‘n Wine</w:t>
      </w:r>
    </w:p>
    <w:p w14:paraId="71C8862D" w14:textId="68FFCB44" w:rsidR="000959C4" w:rsidRDefault="000959C4" w:rsidP="000959C4">
      <w:pPr>
        <w:rPr>
          <w:i/>
          <w:iCs/>
          <w:sz w:val="32"/>
          <w:szCs w:val="32"/>
          <w:lang w:val="en-CA"/>
        </w:rPr>
      </w:pPr>
    </w:p>
    <w:p w14:paraId="0705A25E" w14:textId="77777777" w:rsidR="006E036E" w:rsidRDefault="000959C4" w:rsidP="000959C4">
      <w:pPr>
        <w:jc w:val="center"/>
        <w:rPr>
          <w:i/>
          <w:iCs/>
          <w:sz w:val="32"/>
          <w:szCs w:val="32"/>
          <w:lang w:val="en-CA"/>
        </w:rPr>
      </w:pPr>
      <w:r>
        <w:rPr>
          <w:i/>
          <w:iCs/>
          <w:sz w:val="32"/>
          <w:szCs w:val="32"/>
          <w:lang w:val="en-CA"/>
        </w:rPr>
        <w:t xml:space="preserve"> </w:t>
      </w:r>
      <w:r w:rsidRPr="006E036E">
        <w:rPr>
          <w:b/>
          <w:bCs/>
          <w:i/>
          <w:iCs/>
          <w:sz w:val="96"/>
          <w:szCs w:val="96"/>
          <w:lang w:val="en-CA"/>
        </w:rPr>
        <w:t xml:space="preserve"> </w:t>
      </w:r>
      <w:r w:rsidR="005108E2" w:rsidRPr="006E036E">
        <w:rPr>
          <w:b/>
          <w:bCs/>
          <w:sz w:val="96"/>
          <w:szCs w:val="96"/>
          <w:lang w:val="en-CA"/>
        </w:rPr>
        <w:t>99</w:t>
      </w:r>
      <w:r>
        <w:rPr>
          <w:i/>
          <w:iCs/>
          <w:sz w:val="32"/>
          <w:szCs w:val="32"/>
          <w:lang w:val="en-CA"/>
        </w:rPr>
        <w:t xml:space="preserve"> </w:t>
      </w:r>
      <w:r w:rsidR="00305A6B" w:rsidRPr="00235EB9">
        <w:rPr>
          <w:i/>
          <w:iCs/>
          <w:sz w:val="32"/>
          <w:szCs w:val="32"/>
          <w:lang w:val="en-CA"/>
        </w:rPr>
        <w:t>R</w:t>
      </w:r>
      <w:r w:rsidR="00595835">
        <w:rPr>
          <w:i/>
          <w:iCs/>
          <w:sz w:val="32"/>
          <w:szCs w:val="32"/>
          <w:lang w:val="en-CA"/>
        </w:rPr>
        <w:t>eflections</w:t>
      </w:r>
      <w:r w:rsidR="00DB5898">
        <w:rPr>
          <w:i/>
          <w:iCs/>
          <w:sz w:val="32"/>
          <w:szCs w:val="32"/>
          <w:lang w:val="en-CA"/>
        </w:rPr>
        <w:t xml:space="preserve"> </w:t>
      </w:r>
      <w:r w:rsidR="00595835">
        <w:rPr>
          <w:i/>
          <w:iCs/>
          <w:sz w:val="32"/>
          <w:szCs w:val="32"/>
          <w:lang w:val="en-CA"/>
        </w:rPr>
        <w:t>from</w:t>
      </w:r>
      <w:r w:rsidR="00305A6B" w:rsidRPr="00235EB9">
        <w:rPr>
          <w:i/>
          <w:iCs/>
          <w:sz w:val="32"/>
          <w:szCs w:val="32"/>
          <w:lang w:val="en-CA"/>
        </w:rPr>
        <w:t xml:space="preserve"> a Dogeared Pilgrim</w:t>
      </w:r>
    </w:p>
    <w:p w14:paraId="75C2198E" w14:textId="77777777" w:rsidR="006E036E" w:rsidRDefault="006E036E" w:rsidP="000959C4">
      <w:pPr>
        <w:jc w:val="center"/>
        <w:rPr>
          <w:i/>
          <w:iCs/>
          <w:sz w:val="32"/>
          <w:szCs w:val="32"/>
          <w:lang w:val="en-CA"/>
        </w:rPr>
      </w:pPr>
    </w:p>
    <w:p w14:paraId="756E09DA" w14:textId="77777777" w:rsidR="006E036E" w:rsidRDefault="006E036E" w:rsidP="000959C4">
      <w:pPr>
        <w:jc w:val="center"/>
        <w:rPr>
          <w:i/>
          <w:iCs/>
          <w:sz w:val="32"/>
          <w:szCs w:val="32"/>
          <w:lang w:val="en-CA"/>
        </w:rPr>
      </w:pPr>
    </w:p>
    <w:p w14:paraId="67B7FB0A" w14:textId="77777777" w:rsidR="006E036E" w:rsidRDefault="006E036E" w:rsidP="000959C4">
      <w:pPr>
        <w:jc w:val="center"/>
        <w:rPr>
          <w:i/>
          <w:iCs/>
          <w:sz w:val="32"/>
          <w:szCs w:val="32"/>
          <w:lang w:val="en-CA"/>
        </w:rPr>
      </w:pPr>
    </w:p>
    <w:p w14:paraId="1C976FA8" w14:textId="77777777" w:rsidR="001728BD" w:rsidRDefault="006E036E" w:rsidP="000959C4">
      <w:pPr>
        <w:jc w:val="center"/>
        <w:rPr>
          <w:sz w:val="32"/>
          <w:szCs w:val="32"/>
          <w:lang w:val="en-CA"/>
        </w:rPr>
      </w:pPr>
      <w:r>
        <w:rPr>
          <w:sz w:val="32"/>
          <w:szCs w:val="32"/>
          <w:lang w:val="en-CA"/>
        </w:rPr>
        <w:t>John Cox</w:t>
      </w:r>
    </w:p>
    <w:p w14:paraId="27DC3553" w14:textId="77777777" w:rsidR="001728BD" w:rsidRDefault="001728BD" w:rsidP="000959C4">
      <w:pPr>
        <w:jc w:val="center"/>
        <w:rPr>
          <w:sz w:val="32"/>
          <w:szCs w:val="32"/>
          <w:lang w:val="en-CA"/>
        </w:rPr>
      </w:pPr>
    </w:p>
    <w:p w14:paraId="00DAAA30" w14:textId="3DF259D3" w:rsidR="00A04A43" w:rsidRPr="000959C4" w:rsidRDefault="008824E2" w:rsidP="000959C4">
      <w:pPr>
        <w:jc w:val="center"/>
        <w:rPr>
          <w:i/>
          <w:iCs/>
          <w:sz w:val="32"/>
          <w:szCs w:val="32"/>
          <w:lang w:val="en-CA"/>
        </w:rPr>
      </w:pPr>
      <w:r>
        <w:rPr>
          <w:i/>
          <w:iCs/>
          <w:noProof/>
          <w:sz w:val="32"/>
          <w:szCs w:val="32"/>
          <w:lang w:val="en-CA"/>
        </w:rPr>
        <w:drawing>
          <wp:inline distT="0" distB="0" distL="0" distR="0" wp14:anchorId="156CB990" wp14:editId="0961358B">
            <wp:extent cx="3048000" cy="2048256"/>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048256"/>
                    </a:xfrm>
                    <a:prstGeom prst="rect">
                      <a:avLst/>
                    </a:prstGeom>
                  </pic:spPr>
                </pic:pic>
              </a:graphicData>
            </a:graphic>
          </wp:inline>
        </w:drawing>
      </w:r>
      <w:r w:rsidR="00A04A43" w:rsidRPr="00235EB9">
        <w:rPr>
          <w:i/>
          <w:iCs/>
          <w:sz w:val="32"/>
          <w:szCs w:val="32"/>
          <w:lang w:val="en-CA"/>
        </w:rPr>
        <w:br w:type="page"/>
      </w:r>
    </w:p>
    <w:p w14:paraId="33D5CC64" w14:textId="5A982624" w:rsidR="00EF7260" w:rsidRDefault="00CE1854" w:rsidP="00CE1854">
      <w:pPr>
        <w:pStyle w:val="Heading3"/>
        <w:rPr>
          <w:lang w:val="en-CA"/>
        </w:rPr>
      </w:pPr>
      <w:r>
        <w:rPr>
          <w:lang w:val="en-CA"/>
        </w:rPr>
        <w:lastRenderedPageBreak/>
        <w:t>Introduction</w:t>
      </w:r>
    </w:p>
    <w:p w14:paraId="6B54447C" w14:textId="77777777" w:rsidR="00E9087A" w:rsidRDefault="00E9087A">
      <w:pPr>
        <w:rPr>
          <w:rStyle w:val="woj"/>
          <w:i/>
        </w:rPr>
      </w:pPr>
      <w:bookmarkStart w:id="0" w:name="_Toc183830280"/>
    </w:p>
    <w:p w14:paraId="0BCFC7A8" w14:textId="77777777" w:rsidR="0065116D" w:rsidRDefault="00E9087A">
      <w:pPr>
        <w:rPr>
          <w:rStyle w:val="woj"/>
          <w:iCs/>
        </w:rPr>
      </w:pPr>
      <w:r>
        <w:rPr>
          <w:rStyle w:val="woj"/>
          <w:iCs/>
        </w:rPr>
        <w:t xml:space="preserve">These Reflections are a compilation </w:t>
      </w:r>
      <w:r w:rsidR="000916E8">
        <w:rPr>
          <w:rStyle w:val="woj"/>
          <w:iCs/>
        </w:rPr>
        <w:t>of writings over the past twelve years. They first emerged in the form of a weekly</w:t>
      </w:r>
      <w:r w:rsidR="00717681">
        <w:rPr>
          <w:rStyle w:val="woj"/>
          <w:iCs/>
        </w:rPr>
        <w:t xml:space="preserve"> note to members of the church I served as a pastor as a means of encouragement and community building. Some</w:t>
      </w:r>
      <w:r w:rsidR="007C4C00">
        <w:rPr>
          <w:rStyle w:val="woj"/>
          <w:iCs/>
        </w:rPr>
        <w:t xml:space="preserve"> are from my blog</w:t>
      </w:r>
      <w:r w:rsidR="0065116D">
        <w:rPr>
          <w:rStyle w:val="woj"/>
          <w:iCs/>
        </w:rPr>
        <w:t xml:space="preserve"> (johncoxauthor.ca).</w:t>
      </w:r>
    </w:p>
    <w:p w14:paraId="31F35049" w14:textId="3B336AF0" w:rsidR="00A77136" w:rsidRDefault="00B478E9">
      <w:pPr>
        <w:rPr>
          <w:rStyle w:val="woj"/>
          <w:iCs/>
        </w:rPr>
      </w:pPr>
      <w:r>
        <w:rPr>
          <w:rStyle w:val="woj"/>
          <w:iCs/>
        </w:rPr>
        <w:t>The Reflections are arranged random</w:t>
      </w:r>
      <w:r w:rsidR="00435630">
        <w:rPr>
          <w:rStyle w:val="woj"/>
          <w:iCs/>
        </w:rPr>
        <w:t>ly</w:t>
      </w:r>
      <w:r>
        <w:rPr>
          <w:rStyle w:val="woj"/>
          <w:iCs/>
        </w:rPr>
        <w:t xml:space="preserve"> and can be read</w:t>
      </w:r>
      <w:r w:rsidR="00435630">
        <w:rPr>
          <w:rStyle w:val="woj"/>
          <w:iCs/>
        </w:rPr>
        <w:t xml:space="preserve"> in any order. Sometimes you may stumble upon one written in the Christmas season</w:t>
      </w:r>
      <w:r w:rsidR="001F565B">
        <w:rPr>
          <w:rStyle w:val="woj"/>
          <w:iCs/>
        </w:rPr>
        <w:t xml:space="preserve"> and</w:t>
      </w:r>
      <w:r w:rsidR="00711145">
        <w:rPr>
          <w:rStyle w:val="woj"/>
          <w:iCs/>
        </w:rPr>
        <w:t xml:space="preserve"> it is June. I believe God can speak to us in a wide variety of ways</w:t>
      </w:r>
      <w:r w:rsidR="00194DB7">
        <w:rPr>
          <w:rStyle w:val="woj"/>
          <w:iCs/>
        </w:rPr>
        <w:t xml:space="preserve"> and can </w:t>
      </w:r>
      <w:r w:rsidR="0098363C">
        <w:rPr>
          <w:rStyle w:val="woj"/>
          <w:iCs/>
        </w:rPr>
        <w:t xml:space="preserve">apply a Christmas theme to any day of the year. </w:t>
      </w:r>
      <w:r w:rsidR="00E10D75">
        <w:rPr>
          <w:rStyle w:val="woj"/>
          <w:iCs/>
        </w:rPr>
        <w:t>Each Reflection ends with a</w:t>
      </w:r>
      <w:r w:rsidR="006C0094">
        <w:rPr>
          <w:rStyle w:val="woj"/>
          <w:iCs/>
        </w:rPr>
        <w:t xml:space="preserve"> few thoughts to help </w:t>
      </w:r>
      <w:r w:rsidR="00DF4E82">
        <w:rPr>
          <w:rStyle w:val="woj"/>
          <w:iCs/>
        </w:rPr>
        <w:t>us</w:t>
      </w:r>
      <w:r w:rsidR="006C0094">
        <w:rPr>
          <w:rStyle w:val="woj"/>
          <w:iCs/>
        </w:rPr>
        <w:t xml:space="preserve"> consider and apply what </w:t>
      </w:r>
      <w:r w:rsidR="00926108">
        <w:rPr>
          <w:rStyle w:val="woj"/>
          <w:iCs/>
        </w:rPr>
        <w:t>we</w:t>
      </w:r>
      <w:r w:rsidR="006C0094">
        <w:rPr>
          <w:rStyle w:val="woj"/>
          <w:iCs/>
        </w:rPr>
        <w:t xml:space="preserve"> have read, and </w:t>
      </w:r>
      <w:r w:rsidR="00A77136">
        <w:rPr>
          <w:rStyle w:val="woj"/>
          <w:iCs/>
        </w:rPr>
        <w:t>a passage from the Bible.</w:t>
      </w:r>
    </w:p>
    <w:p w14:paraId="5E922716" w14:textId="77777777" w:rsidR="00DB66BE" w:rsidRDefault="00A77136">
      <w:pPr>
        <w:rPr>
          <w:rStyle w:val="woj"/>
          <w:iCs/>
        </w:rPr>
      </w:pPr>
      <w:r>
        <w:rPr>
          <w:rStyle w:val="woj"/>
          <w:iCs/>
        </w:rPr>
        <w:t xml:space="preserve">Approach the </w:t>
      </w:r>
      <w:r w:rsidR="00F90B06">
        <w:rPr>
          <w:rStyle w:val="woj"/>
          <w:iCs/>
        </w:rPr>
        <w:t>exercise of reading these Reflections with expectation and take time to ponder and reflect</w:t>
      </w:r>
      <w:r w:rsidR="001A76A8">
        <w:rPr>
          <w:rStyle w:val="woj"/>
          <w:iCs/>
        </w:rPr>
        <w:t>, there is no rush to finish.</w:t>
      </w:r>
      <w:bookmarkEnd w:id="0"/>
      <w:r w:rsidR="00926108">
        <w:rPr>
          <w:rStyle w:val="woj"/>
          <w:iCs/>
        </w:rPr>
        <w:t xml:space="preserve"> You could spend a few days on one reflection, reading the chapter around the Scripture quoted. You could</w:t>
      </w:r>
      <w:r w:rsidR="006677DA">
        <w:rPr>
          <w:rStyle w:val="woj"/>
          <w:iCs/>
        </w:rPr>
        <w:t xml:space="preserve"> randomly open the book and read whatever comes up. Don’t be afraid to be playful with God</w:t>
      </w:r>
      <w:r w:rsidR="00595DAD">
        <w:rPr>
          <w:rStyle w:val="woj"/>
          <w:iCs/>
        </w:rPr>
        <w:t xml:space="preserve">, he is serious about us coming to him as children. He desires to speak and encourage </w:t>
      </w:r>
      <w:r w:rsidR="00DB66BE">
        <w:rPr>
          <w:rStyle w:val="woj"/>
          <w:iCs/>
        </w:rPr>
        <w:t>us more</w:t>
      </w:r>
      <w:r w:rsidR="00595DAD">
        <w:rPr>
          <w:rStyle w:val="woj"/>
          <w:iCs/>
        </w:rPr>
        <w:t xml:space="preserve"> than we</w:t>
      </w:r>
      <w:r w:rsidR="00DB66BE">
        <w:rPr>
          <w:rStyle w:val="woj"/>
          <w:iCs/>
        </w:rPr>
        <w:t xml:space="preserve"> know.</w:t>
      </w:r>
    </w:p>
    <w:p w14:paraId="6D22B5A3" w14:textId="115BCDA8" w:rsidR="00E26AF4" w:rsidRDefault="00DB66BE">
      <w:pPr>
        <w:rPr>
          <w:rStyle w:val="woj"/>
          <w:iCs/>
        </w:rPr>
      </w:pPr>
      <w:r>
        <w:rPr>
          <w:rStyle w:val="woj"/>
          <w:iCs/>
        </w:rPr>
        <w:t>Someone asked the question, “Do you ever worry, or have anxiety about something?” The answer is usually ‘yes’. “Well then, you know how to meditate</w:t>
      </w:r>
      <w:r w:rsidR="00E26AF4">
        <w:rPr>
          <w:rStyle w:val="woj"/>
          <w:iCs/>
        </w:rPr>
        <w:t>.”</w:t>
      </w:r>
    </w:p>
    <w:p w14:paraId="48753DF7" w14:textId="71516DA3" w:rsidR="00B75214" w:rsidRDefault="00E26AF4">
      <w:pPr>
        <w:rPr>
          <w:rStyle w:val="woj"/>
          <w:iCs/>
        </w:rPr>
      </w:pPr>
      <w:r>
        <w:rPr>
          <w:rStyle w:val="woj"/>
          <w:iCs/>
        </w:rPr>
        <w:t>These Reflections cover a wide range of topics and are intended to provoke thinking</w:t>
      </w:r>
      <w:r w:rsidR="004909F2">
        <w:rPr>
          <w:rStyle w:val="woj"/>
          <w:iCs/>
        </w:rPr>
        <w:t xml:space="preserve"> and encourage venturing beyond small boxes of interpretation.</w:t>
      </w:r>
      <w:r w:rsidR="007575AD">
        <w:rPr>
          <w:rStyle w:val="woj"/>
          <w:iCs/>
        </w:rPr>
        <w:t xml:space="preserve"> If you don’t agree with something, that’s fine. Move on to the next Reflection, or better still, chat to a friend about what bothers you.</w:t>
      </w:r>
      <w:r w:rsidR="004E7F12">
        <w:rPr>
          <w:rStyle w:val="woj"/>
          <w:iCs/>
        </w:rPr>
        <w:t xml:space="preserve"> You could even contact </w:t>
      </w:r>
      <w:r w:rsidR="00D86BAD">
        <w:rPr>
          <w:rStyle w:val="woj"/>
          <w:iCs/>
        </w:rPr>
        <w:t>me,</w:t>
      </w:r>
      <w:r w:rsidR="004E7F12">
        <w:rPr>
          <w:rStyle w:val="woj"/>
          <w:iCs/>
        </w:rPr>
        <w:t xml:space="preserve"> and I will do my best to respond</w:t>
      </w:r>
      <w:r w:rsidR="00B75214">
        <w:rPr>
          <w:rStyle w:val="woj"/>
          <w:iCs/>
        </w:rPr>
        <w:t>.</w:t>
      </w:r>
    </w:p>
    <w:p w14:paraId="2571490A" w14:textId="10E13077" w:rsidR="00F81FBD" w:rsidRPr="000B6161" w:rsidRDefault="00B75214">
      <w:pPr>
        <w:rPr>
          <w:i/>
        </w:rPr>
      </w:pPr>
      <w:r>
        <w:rPr>
          <w:rStyle w:val="woj"/>
          <w:iCs/>
        </w:rPr>
        <w:t>May God take these very humble and imperfect words and use them to inspire you, to bless you, and to encourage y</w:t>
      </w:r>
      <w:r w:rsidR="00D86BAD">
        <w:rPr>
          <w:rStyle w:val="woj"/>
          <w:iCs/>
        </w:rPr>
        <w:t>ou in your journey with Jesus</w:t>
      </w:r>
      <w:r w:rsidR="00595457">
        <w:rPr>
          <w:rStyle w:val="woj"/>
          <w:iCs/>
        </w:rPr>
        <w:t>, in your daily life,</w:t>
      </w:r>
      <w:r w:rsidR="00D86BAD">
        <w:rPr>
          <w:rStyle w:val="woj"/>
          <w:iCs/>
        </w:rPr>
        <w:t xml:space="preserve"> and</w:t>
      </w:r>
      <w:r w:rsidR="008B6C44">
        <w:rPr>
          <w:rStyle w:val="woj"/>
          <w:iCs/>
        </w:rPr>
        <w:t xml:space="preserve"> as a vital member of</w:t>
      </w:r>
      <w:r w:rsidR="00D86BAD">
        <w:rPr>
          <w:rStyle w:val="woj"/>
          <w:iCs/>
        </w:rPr>
        <w:t xml:space="preserve"> his rather messy church.</w:t>
      </w:r>
      <w:r w:rsidR="00F81FBD" w:rsidRPr="00F97CE7">
        <w:rPr>
          <w:i/>
          <w:iCs/>
        </w:rPr>
        <w:br w:type="page"/>
      </w:r>
    </w:p>
    <w:p w14:paraId="691C2652" w14:textId="5F06D133" w:rsidR="00BE6E3B" w:rsidRPr="00BE6E3B" w:rsidRDefault="005F3DE2" w:rsidP="00B636F5">
      <w:pPr>
        <w:pStyle w:val="Heading3"/>
        <w:rPr>
          <w:lang w:val="en-CA"/>
        </w:rPr>
      </w:pPr>
      <w:r w:rsidRPr="005F3DE2">
        <w:rPr>
          <w:sz w:val="72"/>
          <w:szCs w:val="72"/>
          <w:lang w:val="en-CA"/>
        </w:rPr>
        <w:lastRenderedPageBreak/>
        <w:t>14</w:t>
      </w:r>
      <w:r>
        <w:rPr>
          <w:lang w:val="en-CA"/>
        </w:rPr>
        <w:t xml:space="preserve"> </w:t>
      </w:r>
      <w:r w:rsidR="00BE6E3B">
        <w:rPr>
          <w:lang w:val="en-CA"/>
        </w:rPr>
        <w:t>Encouragement</w:t>
      </w:r>
    </w:p>
    <w:p w14:paraId="5322B1A0" w14:textId="77777777" w:rsidR="0022433E" w:rsidRPr="005E42F7" w:rsidRDefault="0022433E" w:rsidP="0022433E">
      <w:pPr>
        <w:rPr>
          <w:i/>
          <w:iCs/>
          <w:lang w:val="en-CA"/>
        </w:rPr>
      </w:pPr>
      <w:r w:rsidRPr="005E42F7">
        <w:rPr>
          <w:i/>
          <w:iCs/>
          <w:color w:val="000000"/>
          <w:shd w:val="clear" w:color="auto" w:fill="FFFFFF"/>
        </w:rPr>
        <w:t>He was a good man, full of the Holy Spirit and faith, and a great number of people were brought to the Lord. Acts 11:24</w:t>
      </w:r>
    </w:p>
    <w:p w14:paraId="75051FEA" w14:textId="77777777" w:rsidR="0022433E" w:rsidRDefault="0022433E" w:rsidP="0022433E">
      <w:pPr>
        <w:rPr>
          <w:lang w:val="en-CA"/>
        </w:rPr>
      </w:pPr>
      <w:r w:rsidRPr="00F7581E">
        <w:rPr>
          <w:lang w:val="en-CA"/>
        </w:rPr>
        <w:t xml:space="preserve">I would love Luke’s words describing Barnabas to be my epitaph, </w:t>
      </w:r>
      <w:r>
        <w:rPr>
          <w:lang w:val="en-CA"/>
        </w:rPr>
        <w:t>how about you</w:t>
      </w:r>
      <w:r w:rsidRPr="00F7581E">
        <w:rPr>
          <w:lang w:val="en-CA"/>
        </w:rPr>
        <w:t>? Barnabas is one of those characters so easily overlooked in the pages of the Bible</w:t>
      </w:r>
      <w:r>
        <w:rPr>
          <w:lang w:val="en-CA"/>
        </w:rPr>
        <w:t>. I</w:t>
      </w:r>
      <w:r w:rsidRPr="00F7581E">
        <w:rPr>
          <w:lang w:val="en-CA"/>
        </w:rPr>
        <w:t xml:space="preserve">t is the qualities of people like him that are foundational to the strength and integrity of the wider Christian community. </w:t>
      </w:r>
    </w:p>
    <w:p w14:paraId="60A63736" w14:textId="77777777" w:rsidR="0022433E" w:rsidRDefault="0022433E" w:rsidP="0022433E">
      <w:pPr>
        <w:rPr>
          <w:lang w:val="en-CA"/>
        </w:rPr>
      </w:pPr>
      <w:r w:rsidRPr="00F7581E">
        <w:rPr>
          <w:lang w:val="en-CA"/>
        </w:rPr>
        <w:t>Great beams of wood supporting huge roofs are built by gluing (laminating) small strips together. The glue is hidden</w:t>
      </w:r>
      <w:r>
        <w:rPr>
          <w:lang w:val="en-CA"/>
        </w:rPr>
        <w:t>. T</w:t>
      </w:r>
      <w:r w:rsidRPr="00F7581E">
        <w:rPr>
          <w:lang w:val="en-CA"/>
        </w:rPr>
        <w:t>he individual pieces of wood can never accomplish what the greater whole can support when firmly bound together. Barnabas</w:t>
      </w:r>
      <w:r>
        <w:rPr>
          <w:lang w:val="en-CA"/>
        </w:rPr>
        <w:t xml:space="preserve"> (filled with the Holy Spirit)</w:t>
      </w:r>
      <w:r w:rsidRPr="00F7581E">
        <w:rPr>
          <w:lang w:val="en-CA"/>
        </w:rPr>
        <w:t xml:space="preserve"> is the glue</w:t>
      </w:r>
      <w:r>
        <w:rPr>
          <w:lang w:val="en-CA"/>
        </w:rPr>
        <w:t>. H</w:t>
      </w:r>
      <w:r w:rsidRPr="00F7581E">
        <w:rPr>
          <w:lang w:val="en-CA"/>
        </w:rPr>
        <w:t xml:space="preserve">e is remembered for </w:t>
      </w:r>
      <w:r>
        <w:rPr>
          <w:lang w:val="en-CA"/>
        </w:rPr>
        <w:t>his</w:t>
      </w:r>
      <w:r w:rsidRPr="00F7581E">
        <w:rPr>
          <w:lang w:val="en-CA"/>
        </w:rPr>
        <w:t xml:space="preserve"> great encouragement and generosity. </w:t>
      </w:r>
    </w:p>
    <w:p w14:paraId="63A0FF56" w14:textId="77777777" w:rsidR="0022433E" w:rsidRDefault="0022433E" w:rsidP="0022433E">
      <w:pPr>
        <w:rPr>
          <w:lang w:val="en-CA"/>
        </w:rPr>
      </w:pPr>
      <w:r w:rsidRPr="00F7581E">
        <w:rPr>
          <w:lang w:val="en-CA"/>
        </w:rPr>
        <w:t xml:space="preserve">In the days of the early </w:t>
      </w:r>
      <w:r>
        <w:rPr>
          <w:lang w:val="en-CA"/>
        </w:rPr>
        <w:t>C</w:t>
      </w:r>
      <w:r w:rsidRPr="00F7581E">
        <w:rPr>
          <w:lang w:val="en-CA"/>
        </w:rPr>
        <w:t>hurch everyone was learning</w:t>
      </w:r>
      <w:r>
        <w:rPr>
          <w:lang w:val="en-CA"/>
        </w:rPr>
        <w:t xml:space="preserve"> that faith in God involved the visible expression of care and generosity to those around us.</w:t>
      </w:r>
      <w:r w:rsidRPr="00F7581E">
        <w:rPr>
          <w:lang w:val="en-CA"/>
        </w:rPr>
        <w:t xml:space="preserve"> </w:t>
      </w:r>
      <w:r>
        <w:rPr>
          <w:lang w:val="en-CA"/>
        </w:rPr>
        <w:t>W</w:t>
      </w:r>
      <w:r w:rsidRPr="00F7581E">
        <w:rPr>
          <w:lang w:val="en-CA"/>
        </w:rPr>
        <w:t>e read that the first Christians were extremely aware of one another and ensured that no-one went without.</w:t>
      </w:r>
      <w:r>
        <w:rPr>
          <w:lang w:val="en-CA"/>
        </w:rPr>
        <w:t xml:space="preserve"> T</w:t>
      </w:r>
      <w:r w:rsidRPr="00F7581E">
        <w:rPr>
          <w:lang w:val="en-CA"/>
        </w:rPr>
        <w:t xml:space="preserve">hey shared all things. One of the first to model a light touch with money and a generous heart was Barnabas. He sold land he owned and brought the money and laid it at the feet of the apostles in Jerusalem to support their ministry (Acts 4:37). </w:t>
      </w:r>
    </w:p>
    <w:p w14:paraId="32707596" w14:textId="77777777" w:rsidR="0022433E" w:rsidRDefault="0022433E" w:rsidP="0022433E">
      <w:pPr>
        <w:rPr>
          <w:lang w:val="en-CA"/>
        </w:rPr>
      </w:pPr>
      <w:r>
        <w:rPr>
          <w:lang w:val="en-CA"/>
        </w:rPr>
        <w:t>Barnabas</w:t>
      </w:r>
      <w:r w:rsidRPr="00F7581E">
        <w:rPr>
          <w:lang w:val="en-CA"/>
        </w:rPr>
        <w:t xml:space="preserve"> was not only generous</w:t>
      </w:r>
      <w:r>
        <w:rPr>
          <w:lang w:val="en-CA"/>
        </w:rPr>
        <w:t>,</w:t>
      </w:r>
      <w:r w:rsidRPr="00F7581E">
        <w:rPr>
          <w:lang w:val="en-CA"/>
        </w:rPr>
        <w:t xml:space="preserve"> but he was also courageous and discerning. It was Barnabas who introduced the </w:t>
      </w:r>
      <w:r>
        <w:rPr>
          <w:lang w:val="en-CA"/>
        </w:rPr>
        <w:t>newly</w:t>
      </w:r>
      <w:r w:rsidRPr="00F7581E">
        <w:rPr>
          <w:lang w:val="en-CA"/>
        </w:rPr>
        <w:t xml:space="preserve"> converted Saul to the </w:t>
      </w:r>
      <w:r>
        <w:rPr>
          <w:lang w:val="en-CA"/>
        </w:rPr>
        <w:t>suspicious</w:t>
      </w:r>
      <w:r w:rsidRPr="00F7581E">
        <w:rPr>
          <w:lang w:val="en-CA"/>
        </w:rPr>
        <w:t xml:space="preserve"> and scared disciples in Jerusalem and vouched for the integrity of his conversion. Later he</w:t>
      </w:r>
      <w:r>
        <w:rPr>
          <w:lang w:val="en-CA"/>
        </w:rPr>
        <w:t xml:space="preserve"> would</w:t>
      </w:r>
      <w:r w:rsidRPr="00F7581E">
        <w:rPr>
          <w:lang w:val="en-CA"/>
        </w:rPr>
        <w:t xml:space="preserve"> travel to Tarsus and encourage Paul to share a ministry journey with him, resulting in the writing of letters that would form a substantial portion of our New Testament. Paul received the acclaim while Barnabas remained in the background</w:t>
      </w:r>
      <w:r>
        <w:rPr>
          <w:lang w:val="en-CA"/>
        </w:rPr>
        <w:t xml:space="preserve">. Barnabas was </w:t>
      </w:r>
      <w:r w:rsidRPr="00F7581E">
        <w:rPr>
          <w:lang w:val="en-CA"/>
        </w:rPr>
        <w:t>probably applauding and smiling from ear to ear</w:t>
      </w:r>
      <w:r>
        <w:rPr>
          <w:lang w:val="en-CA"/>
        </w:rPr>
        <w:t xml:space="preserve"> and</w:t>
      </w:r>
      <w:r w:rsidRPr="00F7581E">
        <w:rPr>
          <w:lang w:val="en-CA"/>
        </w:rPr>
        <w:t xml:space="preserve"> sending more cheques whenever he could - no doubt. </w:t>
      </w:r>
    </w:p>
    <w:p w14:paraId="1F5BD230" w14:textId="77777777" w:rsidR="0022433E" w:rsidRDefault="0022433E" w:rsidP="0022433E">
      <w:pPr>
        <w:rPr>
          <w:lang w:val="en-CA"/>
        </w:rPr>
      </w:pPr>
      <w:r w:rsidRPr="00F7581E">
        <w:rPr>
          <w:lang w:val="en-CA"/>
        </w:rPr>
        <w:t>It is tempting to look for quick fixes or short cuts in the Christian life - I know because I have tried. The reality is there is no substitute for relationships forming the context of growth</w:t>
      </w:r>
      <w:r>
        <w:rPr>
          <w:lang w:val="en-CA"/>
        </w:rPr>
        <w:t>.</w:t>
      </w:r>
      <w:r w:rsidRPr="00F7581E">
        <w:rPr>
          <w:lang w:val="en-CA"/>
        </w:rPr>
        <w:t xml:space="preserve"> </w:t>
      </w:r>
      <w:r>
        <w:rPr>
          <w:lang w:val="en-CA"/>
        </w:rPr>
        <w:t>Love is</w:t>
      </w:r>
      <w:r w:rsidRPr="00F7581E">
        <w:rPr>
          <w:lang w:val="en-CA"/>
        </w:rPr>
        <w:t xml:space="preserve"> the key to releasing all the meaning and power contained in every word of Scripture. </w:t>
      </w:r>
    </w:p>
    <w:p w14:paraId="209B34FC" w14:textId="77777777" w:rsidR="0022433E" w:rsidRPr="004405E8" w:rsidRDefault="0022433E" w:rsidP="0022433E">
      <w:pPr>
        <w:rPr>
          <w:lang w:val="en-CA"/>
        </w:rPr>
      </w:pPr>
      <w:r w:rsidRPr="00F7581E">
        <w:rPr>
          <w:lang w:val="en-CA"/>
        </w:rPr>
        <w:t>When everything</w:t>
      </w:r>
      <w:r>
        <w:rPr>
          <w:lang w:val="en-CA"/>
        </w:rPr>
        <w:t xml:space="preserve"> is</w:t>
      </w:r>
      <w:r w:rsidRPr="00F7581E">
        <w:rPr>
          <w:lang w:val="en-CA"/>
        </w:rPr>
        <w:t xml:space="preserve"> stripped away, we are far more similar than we are different</w:t>
      </w:r>
      <w:r>
        <w:rPr>
          <w:lang w:val="en-CA"/>
        </w:rPr>
        <w:t>,</w:t>
      </w:r>
      <w:r w:rsidRPr="00F7581E">
        <w:rPr>
          <w:lang w:val="en-CA"/>
        </w:rPr>
        <w:t xml:space="preserve"> aren’t we? Encouragement builds us up</w:t>
      </w:r>
      <w:r>
        <w:rPr>
          <w:lang w:val="en-CA"/>
        </w:rPr>
        <w:t>. C</w:t>
      </w:r>
      <w:r w:rsidRPr="00F7581E">
        <w:rPr>
          <w:lang w:val="en-CA"/>
        </w:rPr>
        <w:t xml:space="preserve">riticism and complaining pulls us down and tears us apart. </w:t>
      </w:r>
    </w:p>
    <w:p w14:paraId="7D4C6E33" w14:textId="77777777" w:rsidR="0022433E" w:rsidRDefault="0022433E" w:rsidP="0022433E">
      <w:pPr>
        <w:rPr>
          <w:lang w:val="en-CA"/>
        </w:rPr>
      </w:pPr>
      <w:r w:rsidRPr="00C26958">
        <w:rPr>
          <w:b/>
          <w:bCs/>
          <w:lang w:val="en-CA"/>
        </w:rPr>
        <w:t>Consider</w:t>
      </w:r>
      <w:r>
        <w:rPr>
          <w:b/>
          <w:bCs/>
          <w:lang w:val="en-CA"/>
        </w:rPr>
        <w:t xml:space="preserve">: </w:t>
      </w:r>
      <w:r w:rsidRPr="00F7581E">
        <w:rPr>
          <w:lang w:val="en-CA"/>
        </w:rPr>
        <w:t>Let us not underestimate the power of encouragement and affirmation. When we appreciate something</w:t>
      </w:r>
      <w:r>
        <w:rPr>
          <w:lang w:val="en-CA"/>
        </w:rPr>
        <w:t>,</w:t>
      </w:r>
      <w:r w:rsidRPr="00F7581E">
        <w:rPr>
          <w:lang w:val="en-CA"/>
        </w:rPr>
        <w:t xml:space="preserve"> or have been blessed by someone</w:t>
      </w:r>
      <w:r>
        <w:rPr>
          <w:lang w:val="en-CA"/>
        </w:rPr>
        <w:t>,</w:t>
      </w:r>
      <w:r w:rsidRPr="00F7581E">
        <w:rPr>
          <w:lang w:val="en-CA"/>
        </w:rPr>
        <w:t xml:space="preserve"> make a call, send an email, tell them face to face. Do not assume that person does not need the kind word</w:t>
      </w:r>
      <w:r>
        <w:rPr>
          <w:lang w:val="en-CA"/>
        </w:rPr>
        <w:t>. Try not to</w:t>
      </w:r>
      <w:r w:rsidRPr="00F7581E">
        <w:rPr>
          <w:lang w:val="en-CA"/>
        </w:rPr>
        <w:t xml:space="preserve"> delay</w:t>
      </w:r>
      <w:r>
        <w:rPr>
          <w:lang w:val="en-CA"/>
        </w:rPr>
        <w:t xml:space="preserve"> your affirmation or</w:t>
      </w:r>
      <w:r w:rsidRPr="00F7581E">
        <w:rPr>
          <w:lang w:val="en-CA"/>
        </w:rPr>
        <w:t xml:space="preserve"> </w:t>
      </w:r>
      <w:r>
        <w:rPr>
          <w:lang w:val="en-CA"/>
        </w:rPr>
        <w:t>allow</w:t>
      </w:r>
      <w:r w:rsidRPr="00F7581E">
        <w:rPr>
          <w:lang w:val="en-CA"/>
        </w:rPr>
        <w:t xml:space="preserve"> shyness </w:t>
      </w:r>
      <w:r>
        <w:rPr>
          <w:lang w:val="en-CA"/>
        </w:rPr>
        <w:t>to have</w:t>
      </w:r>
      <w:r w:rsidRPr="00F7581E">
        <w:rPr>
          <w:lang w:val="en-CA"/>
        </w:rPr>
        <w:t xml:space="preserve"> the victor</w:t>
      </w:r>
      <w:r>
        <w:rPr>
          <w:lang w:val="en-CA"/>
        </w:rPr>
        <w:t>y</w:t>
      </w:r>
      <w:r w:rsidRPr="00F7581E">
        <w:rPr>
          <w:lang w:val="en-CA"/>
        </w:rPr>
        <w:t xml:space="preserve">. </w:t>
      </w:r>
    </w:p>
    <w:p w14:paraId="782CA5BE" w14:textId="77777777" w:rsidR="0022433E" w:rsidRDefault="0022433E" w:rsidP="0022433E">
      <w:pPr>
        <w:rPr>
          <w:lang w:val="en-CA"/>
        </w:rPr>
      </w:pPr>
      <w:r>
        <w:rPr>
          <w:lang w:val="en-CA"/>
        </w:rPr>
        <w:lastRenderedPageBreak/>
        <w:t>May you and I l</w:t>
      </w:r>
      <w:r w:rsidRPr="00F7581E">
        <w:rPr>
          <w:lang w:val="en-CA"/>
        </w:rPr>
        <w:t>ive like Barnabas</w:t>
      </w:r>
      <w:r>
        <w:rPr>
          <w:lang w:val="en-CA"/>
        </w:rPr>
        <w:t xml:space="preserve"> today, rather than </w:t>
      </w:r>
      <w:r w:rsidRPr="00F7581E">
        <w:rPr>
          <w:lang w:val="en-CA"/>
        </w:rPr>
        <w:t xml:space="preserve">wait to express appreciation in epitaphs carved on cold stones. </w:t>
      </w:r>
      <w:r>
        <w:rPr>
          <w:lang w:val="en-CA"/>
        </w:rPr>
        <w:t>As best we can, let us be encouragers of others, placing them and their success above ours.</w:t>
      </w:r>
    </w:p>
    <w:p w14:paraId="63DF56BE" w14:textId="77777777" w:rsidR="0022433E" w:rsidRDefault="0022433E" w:rsidP="0022433E">
      <w:pPr>
        <w:rPr>
          <w:lang w:val="en-CA"/>
        </w:rPr>
      </w:pPr>
      <w:r>
        <w:rPr>
          <w:lang w:val="en-CA"/>
        </w:rPr>
        <w:t>P</w:t>
      </w:r>
      <w:r w:rsidRPr="00F7581E">
        <w:rPr>
          <w:lang w:val="en-CA"/>
        </w:rPr>
        <w:t>oint other</w:t>
      </w:r>
      <w:r>
        <w:rPr>
          <w:lang w:val="en-CA"/>
        </w:rPr>
        <w:t>s</w:t>
      </w:r>
      <w:r w:rsidRPr="00F7581E">
        <w:rPr>
          <w:lang w:val="en-CA"/>
        </w:rPr>
        <w:t xml:space="preserve"> toward the ‘more than we can ask or imagine’ God doing</w:t>
      </w:r>
      <w:r>
        <w:rPr>
          <w:lang w:val="en-CA"/>
        </w:rPr>
        <w:t xml:space="preserve"> – in you and through you.</w:t>
      </w:r>
      <w:r w:rsidRPr="00F7581E">
        <w:rPr>
          <w:lang w:val="en-CA"/>
        </w:rPr>
        <w:t xml:space="preserve"> </w:t>
      </w:r>
    </w:p>
    <w:p w14:paraId="0A0FA672" w14:textId="77777777" w:rsidR="0022433E" w:rsidRDefault="0022433E" w:rsidP="0022433E">
      <w:pPr>
        <w:rPr>
          <w:i/>
          <w:lang w:val="en-CA"/>
        </w:rPr>
      </w:pPr>
      <w:r w:rsidRPr="00C26958">
        <w:rPr>
          <w:b/>
          <w:bCs/>
          <w:iCs/>
          <w:lang w:val="en-CA"/>
        </w:rPr>
        <w:t>Acts 11:2</w:t>
      </w:r>
      <w:r>
        <w:rPr>
          <w:b/>
          <w:bCs/>
          <w:iCs/>
          <w:lang w:val="en-CA"/>
        </w:rPr>
        <w:t>5-26</w:t>
      </w:r>
    </w:p>
    <w:p w14:paraId="15711AB7" w14:textId="77777777" w:rsidR="0022433E" w:rsidRPr="00503B26" w:rsidRDefault="0022433E" w:rsidP="0022433E">
      <w:pPr>
        <w:rPr>
          <w:i/>
          <w:iCs/>
          <w:lang w:val="en-CA"/>
        </w:rPr>
      </w:pPr>
      <w:r w:rsidRPr="00503B26">
        <w:rPr>
          <w:rStyle w:val="text"/>
          <w:i/>
          <w:iCs/>
          <w:color w:val="000000"/>
          <w:shd w:val="clear" w:color="auto" w:fill="FFFFFF"/>
        </w:rPr>
        <w:t>Then Barnabas went to Tarsus to look for Saul,</w:t>
      </w:r>
      <w:r w:rsidRPr="00503B26">
        <w:rPr>
          <w:i/>
          <w:iCs/>
          <w:color w:val="000000"/>
          <w:shd w:val="clear" w:color="auto" w:fill="FFFFFF"/>
        </w:rPr>
        <w:t xml:space="preserve"> </w:t>
      </w:r>
      <w:r w:rsidRPr="00503B26">
        <w:rPr>
          <w:rStyle w:val="text"/>
          <w:i/>
          <w:iCs/>
          <w:color w:val="000000"/>
          <w:shd w:val="clear" w:color="auto" w:fill="FFFFFF"/>
        </w:rPr>
        <w:t xml:space="preserve">and when he found him, he brought him to Antioch. </w:t>
      </w:r>
      <w:proofErr w:type="gramStart"/>
      <w:r w:rsidRPr="00503B26">
        <w:rPr>
          <w:rStyle w:val="text"/>
          <w:i/>
          <w:iCs/>
          <w:color w:val="000000"/>
          <w:shd w:val="clear" w:color="auto" w:fill="FFFFFF"/>
        </w:rPr>
        <w:t>So</w:t>
      </w:r>
      <w:proofErr w:type="gramEnd"/>
      <w:r w:rsidRPr="00503B26">
        <w:rPr>
          <w:rStyle w:val="text"/>
          <w:i/>
          <w:iCs/>
          <w:color w:val="000000"/>
          <w:shd w:val="clear" w:color="auto" w:fill="FFFFFF"/>
        </w:rPr>
        <w:t xml:space="preserve"> for a whole year Barnabas and Saul met with the church and taught great numbers of people. The disciples were called Christians first at Antioch.</w:t>
      </w:r>
      <w:r w:rsidRPr="00503B26">
        <w:rPr>
          <w:i/>
          <w:iCs/>
          <w:lang w:val="en-CA"/>
        </w:rPr>
        <w:t xml:space="preserve"> </w:t>
      </w:r>
    </w:p>
    <w:p w14:paraId="6769710B" w14:textId="77777777" w:rsidR="0022433E" w:rsidRDefault="0022433E" w:rsidP="001A3CBE">
      <w:pPr>
        <w:rPr>
          <w:i/>
          <w:iCs/>
          <w:color w:val="000000"/>
          <w:shd w:val="clear" w:color="auto" w:fill="FFFFFF"/>
        </w:rPr>
      </w:pPr>
    </w:p>
    <w:p w14:paraId="6CFB00A0" w14:textId="62D4D671" w:rsidR="00C26958" w:rsidRPr="00503B26" w:rsidRDefault="0084736B" w:rsidP="00C26958">
      <w:pPr>
        <w:rPr>
          <w:i/>
          <w:iCs/>
          <w:lang w:val="en-CA"/>
        </w:rPr>
      </w:pPr>
      <w:r w:rsidRPr="00503B26">
        <w:rPr>
          <w:rStyle w:val="text"/>
          <w:i/>
          <w:iCs/>
          <w:color w:val="000000"/>
          <w:shd w:val="clear" w:color="auto" w:fill="FFFFFF"/>
        </w:rPr>
        <w:t>.</w:t>
      </w:r>
      <w:r w:rsidR="00C26958" w:rsidRPr="00503B26">
        <w:rPr>
          <w:i/>
          <w:iCs/>
          <w:lang w:val="en-CA"/>
        </w:rPr>
        <w:t xml:space="preserve"> </w:t>
      </w:r>
    </w:p>
    <w:p w14:paraId="0431E9CB" w14:textId="36047612" w:rsidR="00F7581E" w:rsidRDefault="00F7581E">
      <w:pPr>
        <w:rPr>
          <w:lang w:val="en-CA"/>
        </w:rPr>
      </w:pPr>
    </w:p>
    <w:p w14:paraId="0E634535" w14:textId="2A2F4070" w:rsidR="0003074A" w:rsidRPr="000B6161" w:rsidRDefault="0003074A" w:rsidP="000B6161">
      <w:pPr>
        <w:rPr>
          <w:rFonts w:eastAsia="Times New Roman"/>
          <w:b/>
          <w:bCs/>
          <w:sz w:val="26"/>
          <w:szCs w:val="26"/>
          <w:lang w:val="en-CA"/>
        </w:rPr>
      </w:pPr>
    </w:p>
    <w:p w14:paraId="1113CD6E" w14:textId="77777777" w:rsidR="0003074A" w:rsidRDefault="0003074A" w:rsidP="0003074A">
      <w:pPr>
        <w:spacing w:before="100" w:beforeAutospacing="1" w:after="100" w:afterAutospacing="1" w:line="240" w:lineRule="auto"/>
        <w:jc w:val="center"/>
        <w:rPr>
          <w:rFonts w:ascii="Bradley Hand ITC" w:eastAsia="Times New Roman" w:hAnsi="Bradley Hand ITC"/>
          <w:sz w:val="48"/>
          <w:szCs w:val="48"/>
          <w:lang w:val="en-CA" w:eastAsia="en-CA"/>
        </w:rPr>
      </w:pPr>
    </w:p>
    <w:p w14:paraId="5A887937" w14:textId="77777777" w:rsidR="00FF3E86" w:rsidRDefault="00FF3E86" w:rsidP="00FF3E86">
      <w:pPr>
        <w:pStyle w:val="NormalWeb"/>
        <w:shd w:val="clear" w:color="auto" w:fill="FFFFFF"/>
        <w:spacing w:before="150" w:beforeAutospacing="0" w:after="150" w:afterAutospacing="0"/>
        <w:jc w:val="center"/>
        <w:rPr>
          <w:rFonts w:ascii="Bradley Hand ITC" w:hAnsi="Bradley Hand ITC" w:cs="Open Sans"/>
          <w:color w:val="292B2C"/>
          <w:sz w:val="52"/>
          <w:szCs w:val="52"/>
        </w:rPr>
      </w:pPr>
      <w:proofErr w:type="gramStart"/>
      <w:r w:rsidRPr="00FF3E86">
        <w:rPr>
          <w:rFonts w:ascii="Bradley Hand ITC" w:hAnsi="Bradley Hand ITC" w:cs="Open Sans"/>
          <w:color w:val="292B2C"/>
          <w:sz w:val="52"/>
          <w:szCs w:val="52"/>
        </w:rPr>
        <w:t>Don't</w:t>
      </w:r>
      <w:proofErr w:type="gramEnd"/>
      <w:r w:rsidRPr="00FF3E86">
        <w:rPr>
          <w:rFonts w:ascii="Bradley Hand ITC" w:hAnsi="Bradley Hand ITC" w:cs="Open Sans"/>
          <w:color w:val="292B2C"/>
          <w:sz w:val="52"/>
          <w:szCs w:val="52"/>
        </w:rPr>
        <w:t xml:space="preserve"> ask God to guide your footsteps </w:t>
      </w:r>
    </w:p>
    <w:p w14:paraId="4672800B" w14:textId="6EE4CC8F" w:rsidR="00FF3E86" w:rsidRPr="00FF3E86" w:rsidRDefault="00FF3E86" w:rsidP="00FF3E86">
      <w:pPr>
        <w:pStyle w:val="NormalWeb"/>
        <w:shd w:val="clear" w:color="auto" w:fill="FFFFFF"/>
        <w:spacing w:before="150" w:beforeAutospacing="0" w:after="150" w:afterAutospacing="0"/>
        <w:jc w:val="center"/>
        <w:rPr>
          <w:rFonts w:ascii="Bradley Hand ITC" w:hAnsi="Bradley Hand ITC" w:cs="Open Sans"/>
          <w:color w:val="292B2C"/>
          <w:sz w:val="52"/>
          <w:szCs w:val="52"/>
        </w:rPr>
      </w:pPr>
      <w:r w:rsidRPr="00FF3E86">
        <w:rPr>
          <w:rFonts w:ascii="Bradley Hand ITC" w:hAnsi="Bradley Hand ITC" w:cs="Open Sans"/>
          <w:color w:val="292B2C"/>
          <w:sz w:val="52"/>
          <w:szCs w:val="52"/>
        </w:rPr>
        <w:t>if you are not willing to move your feet.</w:t>
      </w:r>
    </w:p>
    <w:p w14:paraId="31A6F20D" w14:textId="49451435" w:rsidR="00FF3E86" w:rsidRPr="00FF3E86" w:rsidRDefault="00FF3E86" w:rsidP="00FF3E86">
      <w:pPr>
        <w:pStyle w:val="NormalWeb"/>
        <w:shd w:val="clear" w:color="auto" w:fill="FFFFFF"/>
        <w:spacing w:before="150" w:beforeAutospacing="0" w:after="150" w:afterAutospacing="0"/>
        <w:jc w:val="center"/>
        <w:rPr>
          <w:rFonts w:ascii="Bradley Hand ITC" w:hAnsi="Bradley Hand ITC" w:cs="Open Sans"/>
          <w:color w:val="292B2C"/>
          <w:sz w:val="32"/>
          <w:szCs w:val="32"/>
        </w:rPr>
      </w:pPr>
      <w:r w:rsidRPr="00FF3E86">
        <w:rPr>
          <w:rFonts w:ascii="Bradley Hand ITC" w:hAnsi="Bradley Hand ITC" w:cs="Open Sans"/>
          <w:color w:val="292B2C"/>
          <w:sz w:val="32"/>
          <w:szCs w:val="32"/>
        </w:rPr>
        <w:t>Portuguese Proverb</w:t>
      </w:r>
    </w:p>
    <w:p w14:paraId="44D520BA" w14:textId="6013AEF8" w:rsidR="00C52DE4" w:rsidRPr="00EF25C9" w:rsidRDefault="00C52DE4" w:rsidP="00EF25C9">
      <w:pPr>
        <w:rPr>
          <w:rFonts w:eastAsia="Times New Roman"/>
          <w:lang w:val="en-CA" w:eastAsia="en-CA"/>
        </w:rPr>
      </w:pPr>
      <w:r w:rsidRPr="004921AC">
        <w:rPr>
          <w:rFonts w:ascii="Bradley Hand ITC" w:hAnsi="Bradley Hand ITC"/>
          <w:sz w:val="32"/>
          <w:szCs w:val="32"/>
          <w:lang w:val="en-CA"/>
        </w:rPr>
        <w:br w:type="page"/>
      </w:r>
    </w:p>
    <w:p w14:paraId="20471078" w14:textId="2C216C93" w:rsidR="006D1AFE" w:rsidRDefault="003F1E3A" w:rsidP="00704B7B">
      <w:pPr>
        <w:pStyle w:val="Heading3"/>
        <w:rPr>
          <w:lang w:val="en-CA"/>
        </w:rPr>
      </w:pPr>
      <w:r w:rsidRPr="003F1E3A">
        <w:rPr>
          <w:sz w:val="72"/>
          <w:szCs w:val="72"/>
          <w:lang w:val="en-CA"/>
        </w:rPr>
        <w:lastRenderedPageBreak/>
        <w:t>20</w:t>
      </w:r>
      <w:r>
        <w:rPr>
          <w:lang w:val="en-CA"/>
        </w:rPr>
        <w:t xml:space="preserve"> </w:t>
      </w:r>
      <w:r w:rsidR="006D1AFE">
        <w:rPr>
          <w:lang w:val="en-CA"/>
        </w:rPr>
        <w:t xml:space="preserve">Jesus Makes </w:t>
      </w:r>
      <w:r w:rsidR="008339D0">
        <w:rPr>
          <w:lang w:val="en-CA"/>
        </w:rPr>
        <w:t>a</w:t>
      </w:r>
      <w:r w:rsidR="006D1AFE">
        <w:rPr>
          <w:lang w:val="en-CA"/>
        </w:rPr>
        <w:t xml:space="preserve"> Difference</w:t>
      </w:r>
    </w:p>
    <w:p w14:paraId="3E236EE0" w14:textId="5C85AED5" w:rsidR="0065386F" w:rsidRDefault="00C52DE4" w:rsidP="00C52DE4">
      <w:pPr>
        <w:rPr>
          <w:lang w:val="en-CA"/>
        </w:rPr>
      </w:pPr>
      <w:r w:rsidRPr="00C52DE4">
        <w:rPr>
          <w:lang w:val="en-CA"/>
        </w:rPr>
        <w:t>Wherever Jesus went he touched people, leaving many in his slipstream who</w:t>
      </w:r>
      <w:r w:rsidR="00DF330C">
        <w:rPr>
          <w:lang w:val="en-CA"/>
        </w:rPr>
        <w:t xml:space="preserve"> ha</w:t>
      </w:r>
      <w:r w:rsidRPr="00C52DE4">
        <w:rPr>
          <w:lang w:val="en-CA"/>
        </w:rPr>
        <w:t>d ‘come alive’</w:t>
      </w:r>
      <w:r w:rsidR="002F79C0">
        <w:rPr>
          <w:lang w:val="en-CA"/>
        </w:rPr>
        <w:t>. They</w:t>
      </w:r>
      <w:r w:rsidRPr="00C52DE4">
        <w:rPr>
          <w:lang w:val="en-CA"/>
        </w:rPr>
        <w:t xml:space="preserve"> were talkative about his impact on their lives, </w:t>
      </w:r>
      <w:r w:rsidR="002F79C0">
        <w:rPr>
          <w:lang w:val="en-CA"/>
        </w:rPr>
        <w:t xml:space="preserve">how </w:t>
      </w:r>
      <w:r w:rsidR="00DF330C">
        <w:rPr>
          <w:lang w:val="en-CA"/>
        </w:rPr>
        <w:t>they had</w:t>
      </w:r>
      <w:r w:rsidRPr="00C52DE4">
        <w:rPr>
          <w:lang w:val="en-CA"/>
        </w:rPr>
        <w:t xml:space="preserve"> experienced an unexpected awakening of hope and joy. It was a profound revelation to discover that God and joy were always intended to be the foundation of human life on earth</w:t>
      </w:r>
      <w:r w:rsidR="00863F04">
        <w:rPr>
          <w:lang w:val="en-CA"/>
        </w:rPr>
        <w:t>. T</w:t>
      </w:r>
      <w:r w:rsidRPr="00C52DE4">
        <w:rPr>
          <w:lang w:val="en-CA"/>
        </w:rPr>
        <w:t xml:space="preserve">hat the </w:t>
      </w:r>
      <w:proofErr w:type="gramStart"/>
      <w:r w:rsidRPr="00C52DE4">
        <w:rPr>
          <w:lang w:val="en-CA"/>
        </w:rPr>
        <w:t>Father’s</w:t>
      </w:r>
      <w:proofErr w:type="gramEnd"/>
      <w:r w:rsidRPr="00C52DE4">
        <w:rPr>
          <w:lang w:val="en-CA"/>
        </w:rPr>
        <w:t xml:space="preserve"> heart is passionate and jealous for relationship. </w:t>
      </w:r>
    </w:p>
    <w:p w14:paraId="33F5EB9F" w14:textId="6B29F91F" w:rsidR="0065386F" w:rsidRDefault="00216723" w:rsidP="00C52DE4">
      <w:pPr>
        <w:rPr>
          <w:lang w:val="en-CA"/>
        </w:rPr>
      </w:pPr>
      <w:r w:rsidRPr="00C52DE4">
        <w:rPr>
          <w:lang w:val="en-CA"/>
        </w:rPr>
        <w:t>I</w:t>
      </w:r>
      <w:r>
        <w:rPr>
          <w:lang w:val="en-CA"/>
        </w:rPr>
        <w:t xml:space="preserve"> have</w:t>
      </w:r>
      <w:r w:rsidR="00C52DE4" w:rsidRPr="00C52DE4">
        <w:rPr>
          <w:lang w:val="en-CA"/>
        </w:rPr>
        <w:t xml:space="preserve"> taken way too long to take hold of this truth, run after it</w:t>
      </w:r>
      <w:r w:rsidR="001C7781">
        <w:rPr>
          <w:lang w:val="en-CA"/>
        </w:rPr>
        <w:t>,</w:t>
      </w:r>
      <w:r w:rsidR="00C52DE4" w:rsidRPr="00C52DE4">
        <w:rPr>
          <w:lang w:val="en-CA"/>
        </w:rPr>
        <w:t xml:space="preserve"> and claim it as my own. I mistakenly interpreted my circumstances as indicators of my favor with God</w:t>
      </w:r>
      <w:r w:rsidR="006D1AFE">
        <w:rPr>
          <w:lang w:val="en-CA"/>
        </w:rPr>
        <w:t xml:space="preserve"> </w:t>
      </w:r>
      <w:r w:rsidR="00C52DE4" w:rsidRPr="00C52DE4">
        <w:rPr>
          <w:lang w:val="en-CA"/>
        </w:rPr>
        <w:t>(or lack thereof)</w:t>
      </w:r>
      <w:r w:rsidR="002F79C0">
        <w:rPr>
          <w:lang w:val="en-CA"/>
        </w:rPr>
        <w:t>.</w:t>
      </w:r>
      <w:r w:rsidR="00C52DE4" w:rsidRPr="00C52DE4">
        <w:rPr>
          <w:lang w:val="en-CA"/>
        </w:rPr>
        <w:t xml:space="preserve"> </w:t>
      </w:r>
      <w:r w:rsidR="002F79C0">
        <w:rPr>
          <w:lang w:val="en-CA"/>
        </w:rPr>
        <w:t>C</w:t>
      </w:r>
      <w:r w:rsidR="00C52DE4" w:rsidRPr="00C52DE4">
        <w:rPr>
          <w:lang w:val="en-CA"/>
        </w:rPr>
        <w:t>onsequently</w:t>
      </w:r>
      <w:r w:rsidR="002F79C0">
        <w:rPr>
          <w:lang w:val="en-CA"/>
        </w:rPr>
        <w:t>, I</w:t>
      </w:r>
      <w:r w:rsidR="00C52DE4" w:rsidRPr="00C52DE4">
        <w:rPr>
          <w:lang w:val="en-CA"/>
        </w:rPr>
        <w:t xml:space="preserve"> spent </w:t>
      </w:r>
      <w:r w:rsidR="002F79C0">
        <w:rPr>
          <w:lang w:val="en-CA"/>
        </w:rPr>
        <w:t>too much</w:t>
      </w:r>
      <w:r w:rsidR="00C52DE4" w:rsidRPr="00C52DE4">
        <w:rPr>
          <w:lang w:val="en-CA"/>
        </w:rPr>
        <w:t xml:space="preserve"> time struggling to survive - to be honest</w:t>
      </w:r>
      <w:r w:rsidR="000949AA">
        <w:rPr>
          <w:lang w:val="en-CA"/>
        </w:rPr>
        <w:t>,</w:t>
      </w:r>
      <w:r w:rsidR="00C52DE4" w:rsidRPr="00C52DE4">
        <w:rPr>
          <w:lang w:val="en-CA"/>
        </w:rPr>
        <w:t xml:space="preserve"> often feeling passed by. I subsequently have learned what a lie I was subjecting myself to</w:t>
      </w:r>
      <w:r w:rsidR="00295567">
        <w:rPr>
          <w:lang w:val="en-CA"/>
        </w:rPr>
        <w:t>. H</w:t>
      </w:r>
      <w:r w:rsidR="00C52DE4" w:rsidRPr="00C52DE4">
        <w:rPr>
          <w:lang w:val="en-CA"/>
        </w:rPr>
        <w:t>ow it eroded my relationship with God. It robbed me of joy</w:t>
      </w:r>
      <w:r w:rsidR="0096540B">
        <w:rPr>
          <w:lang w:val="en-CA"/>
        </w:rPr>
        <w:t>.</w:t>
      </w:r>
      <w:r w:rsidR="00C52DE4" w:rsidRPr="00C52DE4">
        <w:rPr>
          <w:lang w:val="en-CA"/>
        </w:rPr>
        <w:t xml:space="preserve"> </w:t>
      </w:r>
      <w:r w:rsidR="008D492F">
        <w:rPr>
          <w:lang w:val="en-CA"/>
        </w:rPr>
        <w:t>I</w:t>
      </w:r>
      <w:r w:rsidR="0096540B">
        <w:rPr>
          <w:lang w:val="en-CA"/>
        </w:rPr>
        <w:t>t</w:t>
      </w:r>
      <w:r w:rsidR="00C52DE4" w:rsidRPr="00C52DE4">
        <w:rPr>
          <w:lang w:val="en-CA"/>
        </w:rPr>
        <w:t xml:space="preserve"> often left me isolated and alone inside</w:t>
      </w:r>
      <w:r w:rsidR="0038579C">
        <w:rPr>
          <w:lang w:val="en-CA"/>
        </w:rPr>
        <w:t>,</w:t>
      </w:r>
      <w:r w:rsidR="00C52DE4" w:rsidRPr="00C52DE4">
        <w:rPr>
          <w:lang w:val="en-CA"/>
        </w:rPr>
        <w:t xml:space="preserve"> while the outer mask portraying ‘everything’s fine’ kept slipping</w:t>
      </w:r>
      <w:r w:rsidR="0038579C">
        <w:rPr>
          <w:lang w:val="en-CA"/>
        </w:rPr>
        <w:t xml:space="preserve"> -</w:t>
      </w:r>
      <w:r w:rsidR="00C52DE4" w:rsidRPr="00C52DE4">
        <w:rPr>
          <w:lang w:val="en-CA"/>
        </w:rPr>
        <w:t xml:space="preserve"> despite my best efforts. </w:t>
      </w:r>
    </w:p>
    <w:p w14:paraId="16B6B8C5" w14:textId="34C869C8" w:rsidR="0065386F" w:rsidRDefault="00C52DE4" w:rsidP="00C52DE4">
      <w:pPr>
        <w:rPr>
          <w:lang w:val="en-CA"/>
        </w:rPr>
      </w:pPr>
      <w:r w:rsidRPr="00C52DE4">
        <w:rPr>
          <w:lang w:val="en-CA"/>
        </w:rPr>
        <w:t xml:space="preserve">To encounter Jesus is to discover the wellspring of love and joy. I remember when I was in </w:t>
      </w:r>
      <w:proofErr w:type="gramStart"/>
      <w:r w:rsidRPr="00C52DE4">
        <w:rPr>
          <w:lang w:val="en-CA"/>
        </w:rPr>
        <w:t>Israel</w:t>
      </w:r>
      <w:proofErr w:type="gramEnd"/>
      <w:r w:rsidRPr="00C52DE4">
        <w:rPr>
          <w:lang w:val="en-CA"/>
        </w:rPr>
        <w:t xml:space="preserve"> </w:t>
      </w:r>
      <w:r w:rsidR="0096540B">
        <w:rPr>
          <w:lang w:val="en-CA"/>
        </w:rPr>
        <w:t>we</w:t>
      </w:r>
      <w:r w:rsidRPr="00C52DE4">
        <w:rPr>
          <w:lang w:val="en-CA"/>
        </w:rPr>
        <w:t xml:space="preserve"> hik</w:t>
      </w:r>
      <w:r w:rsidR="0096540B">
        <w:rPr>
          <w:lang w:val="en-CA"/>
        </w:rPr>
        <w:t>ed</w:t>
      </w:r>
      <w:r w:rsidRPr="00C52DE4">
        <w:rPr>
          <w:lang w:val="en-CA"/>
        </w:rPr>
        <w:t xml:space="preserve"> down a deep river-bed called the Wadi Q</w:t>
      </w:r>
      <w:r w:rsidR="002F79C0">
        <w:rPr>
          <w:lang w:val="en-CA"/>
        </w:rPr>
        <w:t>u</w:t>
      </w:r>
      <w:r w:rsidRPr="00C52DE4">
        <w:rPr>
          <w:lang w:val="en-CA"/>
        </w:rPr>
        <w:t>ilt. It winds through barren and rocky wilderness from the foothills of Jerusalem to Jericho. Along one side runs an aqueduct built by Herod to carry water down to his palace</w:t>
      </w:r>
      <w:r w:rsidR="002F79C0">
        <w:rPr>
          <w:lang w:val="en-CA"/>
        </w:rPr>
        <w:t xml:space="preserve"> on the outskirts of Jericho</w:t>
      </w:r>
      <w:r w:rsidRPr="00C52DE4">
        <w:rPr>
          <w:lang w:val="en-CA"/>
        </w:rPr>
        <w:t>. The temperature was about 1</w:t>
      </w:r>
      <w:r w:rsidR="0063329D">
        <w:rPr>
          <w:lang w:val="en-CA"/>
        </w:rPr>
        <w:t>2</w:t>
      </w:r>
      <w:r w:rsidRPr="00C52DE4">
        <w:rPr>
          <w:lang w:val="en-CA"/>
        </w:rPr>
        <w:t>0 degrees and all the way we followed the aqueduct that flows with c</w:t>
      </w:r>
      <w:r w:rsidR="00A57A3F">
        <w:rPr>
          <w:lang w:val="en-CA"/>
        </w:rPr>
        <w:t>lear</w:t>
      </w:r>
      <w:r w:rsidRPr="00C52DE4">
        <w:rPr>
          <w:lang w:val="en-CA"/>
        </w:rPr>
        <w:t xml:space="preserve"> refreshing water. </w:t>
      </w:r>
      <w:r w:rsidR="00F06E96">
        <w:rPr>
          <w:lang w:val="en-CA"/>
        </w:rPr>
        <w:t>W</w:t>
      </w:r>
      <w:r w:rsidRPr="00C52DE4">
        <w:rPr>
          <w:lang w:val="en-CA"/>
        </w:rPr>
        <w:t xml:space="preserve">e </w:t>
      </w:r>
      <w:r w:rsidR="007D2E05">
        <w:rPr>
          <w:lang w:val="en-CA"/>
        </w:rPr>
        <w:t>began</w:t>
      </w:r>
      <w:r w:rsidRPr="00C52DE4">
        <w:rPr>
          <w:lang w:val="en-CA"/>
        </w:rPr>
        <w:t xml:space="preserve"> our hike at the wellspring where the water bubbled up from underground as it has been doing for more that two thousand years. </w:t>
      </w:r>
    </w:p>
    <w:p w14:paraId="38533C83" w14:textId="2C969ADC" w:rsidR="0065386F" w:rsidRDefault="00C52DE4" w:rsidP="00C52DE4">
      <w:pPr>
        <w:rPr>
          <w:lang w:val="en-CA"/>
        </w:rPr>
      </w:pPr>
      <w:r w:rsidRPr="00C52DE4">
        <w:rPr>
          <w:lang w:val="en-CA"/>
        </w:rPr>
        <w:t>The love and joy of God is like that.... it never runs dry</w:t>
      </w:r>
      <w:r w:rsidR="0065386F">
        <w:rPr>
          <w:lang w:val="en-CA"/>
        </w:rPr>
        <w:t>.</w:t>
      </w:r>
      <w:r w:rsidRPr="00C52DE4">
        <w:rPr>
          <w:lang w:val="en-CA"/>
        </w:rPr>
        <w:t xml:space="preserve"> </w:t>
      </w:r>
      <w:r w:rsidR="0065386F">
        <w:rPr>
          <w:lang w:val="en-CA"/>
        </w:rPr>
        <w:t>B</w:t>
      </w:r>
      <w:r w:rsidRPr="00C52DE4">
        <w:rPr>
          <w:lang w:val="en-CA"/>
        </w:rPr>
        <w:t xml:space="preserve">ut to access its refreshing qualities </w:t>
      </w:r>
      <w:r w:rsidR="007D2E05">
        <w:rPr>
          <w:lang w:val="en-CA"/>
        </w:rPr>
        <w:t xml:space="preserve">we </w:t>
      </w:r>
      <w:r w:rsidR="008740E4" w:rsidRPr="00C52DE4">
        <w:rPr>
          <w:lang w:val="en-CA"/>
        </w:rPr>
        <w:t>must</w:t>
      </w:r>
      <w:r w:rsidRPr="00C52DE4">
        <w:rPr>
          <w:lang w:val="en-CA"/>
        </w:rPr>
        <w:t xml:space="preserve"> locate the source and then step into its flow. </w:t>
      </w:r>
      <w:r w:rsidR="00CA3446" w:rsidRPr="00C52DE4">
        <w:rPr>
          <w:lang w:val="en-CA"/>
        </w:rPr>
        <w:t>There is</w:t>
      </w:r>
      <w:r w:rsidRPr="00C52DE4">
        <w:rPr>
          <w:lang w:val="en-CA"/>
        </w:rPr>
        <w:t xml:space="preserve"> a lot of talk these days about being ‘hydrated’ </w:t>
      </w:r>
      <w:r w:rsidR="000542AA">
        <w:rPr>
          <w:lang w:val="en-CA"/>
        </w:rPr>
        <w:t xml:space="preserve">- </w:t>
      </w:r>
      <w:r w:rsidRPr="00C52DE4">
        <w:rPr>
          <w:lang w:val="en-CA"/>
        </w:rPr>
        <w:t xml:space="preserve">almost to the point that we </w:t>
      </w:r>
      <w:r w:rsidR="00E93148" w:rsidRPr="00C52DE4">
        <w:rPr>
          <w:lang w:val="en-CA"/>
        </w:rPr>
        <w:t>do not</w:t>
      </w:r>
      <w:r w:rsidRPr="00C52DE4">
        <w:rPr>
          <w:lang w:val="en-CA"/>
        </w:rPr>
        <w:t xml:space="preserve"> leave home without our bottle! Imagine if Christians were hydrated with overflowing joy and hope irrespective of their circumstances. Not offensively trite and nauseating but confident and peaceful, secure in the </w:t>
      </w:r>
      <w:proofErr w:type="gramStart"/>
      <w:r w:rsidRPr="00C52DE4">
        <w:rPr>
          <w:lang w:val="en-CA"/>
        </w:rPr>
        <w:t>Father’s</w:t>
      </w:r>
      <w:proofErr w:type="gramEnd"/>
      <w:r w:rsidRPr="00C52DE4">
        <w:rPr>
          <w:lang w:val="en-CA"/>
        </w:rPr>
        <w:t xml:space="preserve"> love and his faithfulness. </w:t>
      </w:r>
    </w:p>
    <w:p w14:paraId="65CD0B6D" w14:textId="2651B3D8" w:rsidR="0092031A" w:rsidRDefault="00C52DE4" w:rsidP="0065386F">
      <w:pPr>
        <w:rPr>
          <w:lang w:val="en-CA"/>
        </w:rPr>
      </w:pPr>
      <w:r w:rsidRPr="00C52DE4">
        <w:rPr>
          <w:lang w:val="en-CA"/>
        </w:rPr>
        <w:t xml:space="preserve">Jesus prayed for his disciples asking the Father that their joy would be full, not eked out in small measures to keep them alive on the way to heaven. Remember how he promised a never-ending supply of water to the woman who met him at the well and he told her </w:t>
      </w:r>
      <w:r w:rsidR="002F2899" w:rsidRPr="00C52DE4">
        <w:rPr>
          <w:lang w:val="en-CA"/>
        </w:rPr>
        <w:t>‘Everything</w:t>
      </w:r>
      <w:r w:rsidRPr="00C52DE4">
        <w:rPr>
          <w:lang w:val="en-CA"/>
        </w:rPr>
        <w:t xml:space="preserve"> I’d ever done,’? </w:t>
      </w:r>
      <w:r w:rsidR="005F4874">
        <w:rPr>
          <w:lang w:val="en-CA"/>
        </w:rPr>
        <w:t xml:space="preserve">If you </w:t>
      </w:r>
      <w:proofErr w:type="gramStart"/>
      <w:r w:rsidR="005F4874">
        <w:rPr>
          <w:lang w:val="en-CA"/>
        </w:rPr>
        <w:t>don’t</w:t>
      </w:r>
      <w:proofErr w:type="gramEnd"/>
      <w:r w:rsidR="005F4874">
        <w:rPr>
          <w:lang w:val="en-CA"/>
        </w:rPr>
        <w:t xml:space="preserve"> know the </w:t>
      </w:r>
      <w:r w:rsidR="00F06A51">
        <w:rPr>
          <w:lang w:val="en-CA"/>
        </w:rPr>
        <w:t>story,</w:t>
      </w:r>
      <w:r w:rsidR="005F4874">
        <w:rPr>
          <w:lang w:val="en-CA"/>
        </w:rPr>
        <w:t xml:space="preserve"> take time to read it in </w:t>
      </w:r>
      <w:r w:rsidR="00FD3937">
        <w:rPr>
          <w:lang w:val="en-CA"/>
        </w:rPr>
        <w:t xml:space="preserve">the first half of </w:t>
      </w:r>
      <w:r w:rsidR="005F4874">
        <w:rPr>
          <w:lang w:val="en-CA"/>
        </w:rPr>
        <w:t>John</w:t>
      </w:r>
      <w:r w:rsidR="00FD3937">
        <w:rPr>
          <w:lang w:val="en-CA"/>
        </w:rPr>
        <w:t xml:space="preserve"> (Chapter Four).</w:t>
      </w:r>
    </w:p>
    <w:p w14:paraId="545A11A2" w14:textId="4C77A61B" w:rsidR="0065386F" w:rsidRDefault="00CF320B" w:rsidP="0065386F">
      <w:pPr>
        <w:rPr>
          <w:lang w:val="en-CA"/>
        </w:rPr>
      </w:pPr>
      <w:r w:rsidRPr="00C52DE4">
        <w:rPr>
          <w:lang w:val="en-CA"/>
        </w:rPr>
        <w:t>I am</w:t>
      </w:r>
      <w:r w:rsidR="00C52DE4" w:rsidRPr="00C52DE4">
        <w:rPr>
          <w:lang w:val="en-CA"/>
        </w:rPr>
        <w:t xml:space="preserve"> praying for that kind of drenching and reality in my life. </w:t>
      </w:r>
      <w:r w:rsidR="009E053A" w:rsidRPr="00C52DE4">
        <w:rPr>
          <w:lang w:val="en-CA"/>
        </w:rPr>
        <w:t>I</w:t>
      </w:r>
      <w:r w:rsidR="009E053A">
        <w:rPr>
          <w:lang w:val="en-CA"/>
        </w:rPr>
        <w:t xml:space="preserve"> am</w:t>
      </w:r>
      <w:r w:rsidR="00C52DE4" w:rsidRPr="00C52DE4">
        <w:rPr>
          <w:lang w:val="en-CA"/>
        </w:rPr>
        <w:t xml:space="preserve"> totally unmotivated by theory</w:t>
      </w:r>
      <w:r w:rsidR="00B72CF5">
        <w:rPr>
          <w:lang w:val="en-CA"/>
        </w:rPr>
        <w:t>. I</w:t>
      </w:r>
      <w:r w:rsidR="00C52DE4" w:rsidRPr="00C52DE4">
        <w:rPr>
          <w:lang w:val="en-CA"/>
        </w:rPr>
        <w:t xml:space="preserve"> am extremely inspired with the promises of Jesus pointing to an attainable experience on earth as it is in heaven - today. </w:t>
      </w:r>
      <w:r w:rsidR="009E053A" w:rsidRPr="00C52DE4">
        <w:rPr>
          <w:lang w:val="en-CA"/>
        </w:rPr>
        <w:t>I am</w:t>
      </w:r>
      <w:r w:rsidR="00C52DE4" w:rsidRPr="00C52DE4">
        <w:rPr>
          <w:lang w:val="en-CA"/>
        </w:rPr>
        <w:t xml:space="preserve"> praying </w:t>
      </w:r>
      <w:r w:rsidR="0065386F">
        <w:rPr>
          <w:lang w:val="en-CA"/>
        </w:rPr>
        <w:t>for churches to become</w:t>
      </w:r>
      <w:r w:rsidR="00C52DE4" w:rsidRPr="00C52DE4">
        <w:rPr>
          <w:lang w:val="en-CA"/>
        </w:rPr>
        <w:t xml:space="preserve"> wide and rich </w:t>
      </w:r>
      <w:r w:rsidR="002F79C0" w:rsidRPr="00C52DE4">
        <w:rPr>
          <w:lang w:val="en-CA"/>
        </w:rPr>
        <w:t>floodplains</w:t>
      </w:r>
      <w:r w:rsidR="00C52DE4" w:rsidRPr="00C52DE4">
        <w:rPr>
          <w:lang w:val="en-CA"/>
        </w:rPr>
        <w:t xml:space="preserve"> where many find nurture, hope, joy, and profound healing.... in Jesus. The signs and wonders will be Christian men, women, and children dripping wet in a dry wilderness</w:t>
      </w:r>
      <w:r>
        <w:rPr>
          <w:lang w:val="en-CA"/>
        </w:rPr>
        <w:t>,</w:t>
      </w:r>
      <w:r w:rsidR="00C52DE4" w:rsidRPr="00C52DE4">
        <w:rPr>
          <w:lang w:val="en-CA"/>
        </w:rPr>
        <w:t xml:space="preserve"> unashamed to speak of what </w:t>
      </w:r>
      <w:r w:rsidRPr="00C52DE4">
        <w:rPr>
          <w:lang w:val="en-CA"/>
        </w:rPr>
        <w:t>they</w:t>
      </w:r>
      <w:r>
        <w:rPr>
          <w:lang w:val="en-CA"/>
        </w:rPr>
        <w:t xml:space="preserve"> have</w:t>
      </w:r>
      <w:r w:rsidR="00C52DE4" w:rsidRPr="00C52DE4">
        <w:rPr>
          <w:lang w:val="en-CA"/>
        </w:rPr>
        <w:t xml:space="preserve"> seen and heard</w:t>
      </w:r>
      <w:r w:rsidR="007A0AC5">
        <w:rPr>
          <w:lang w:val="en-CA"/>
        </w:rPr>
        <w:t xml:space="preserve">; </w:t>
      </w:r>
      <w:r w:rsidR="00C52DE4" w:rsidRPr="00C52DE4">
        <w:rPr>
          <w:lang w:val="en-CA"/>
        </w:rPr>
        <w:t>more than willing to lead thirsty people to Jesus</w:t>
      </w:r>
      <w:r w:rsidR="0065386F">
        <w:rPr>
          <w:lang w:val="en-CA"/>
        </w:rPr>
        <w:t>.</w:t>
      </w:r>
    </w:p>
    <w:p w14:paraId="252C3081" w14:textId="358D9EF8" w:rsidR="00484549" w:rsidRDefault="00484549" w:rsidP="0065386F">
      <w:pPr>
        <w:rPr>
          <w:lang w:val="en-CA"/>
        </w:rPr>
      </w:pPr>
      <w:r w:rsidRPr="005D162F">
        <w:rPr>
          <w:b/>
          <w:bCs/>
          <w:lang w:val="en-CA"/>
        </w:rPr>
        <w:lastRenderedPageBreak/>
        <w:t>Consider:</w:t>
      </w:r>
      <w:r w:rsidR="00FA299B">
        <w:rPr>
          <w:lang w:val="en-CA"/>
        </w:rPr>
        <w:t xml:space="preserve"> If you were drenched and filled by God’s love and Spirit what do you think you would l</w:t>
      </w:r>
      <w:r w:rsidR="006E12A5">
        <w:rPr>
          <w:lang w:val="en-CA"/>
        </w:rPr>
        <w:t>ook like? What do you desire more of?</w:t>
      </w:r>
      <w:r w:rsidR="007E0DC2">
        <w:rPr>
          <w:lang w:val="en-CA"/>
        </w:rPr>
        <w:t xml:space="preserve"> Perhaps he wants to release </w:t>
      </w:r>
      <w:r w:rsidR="005D162F">
        <w:rPr>
          <w:lang w:val="en-CA"/>
        </w:rPr>
        <w:t>those things</w:t>
      </w:r>
      <w:r w:rsidR="007E0DC2">
        <w:rPr>
          <w:lang w:val="en-CA"/>
        </w:rPr>
        <w:t xml:space="preserve"> in you and through you</w:t>
      </w:r>
      <w:r w:rsidR="00404B29">
        <w:rPr>
          <w:lang w:val="en-CA"/>
        </w:rPr>
        <w:t xml:space="preserve"> and has already? How about living</w:t>
      </w:r>
      <w:r w:rsidR="005D162F">
        <w:rPr>
          <w:lang w:val="en-CA"/>
        </w:rPr>
        <w:t xml:space="preserve"> from his acceptance, power, and affirmation?</w:t>
      </w:r>
    </w:p>
    <w:p w14:paraId="151857A7" w14:textId="183C2054" w:rsidR="005D162F" w:rsidRPr="00F93FF5" w:rsidRDefault="00F300BB" w:rsidP="0065386F">
      <w:pPr>
        <w:rPr>
          <w:b/>
          <w:bCs/>
          <w:lang w:val="en-CA"/>
        </w:rPr>
      </w:pPr>
      <w:r w:rsidRPr="00F93FF5">
        <w:rPr>
          <w:b/>
          <w:bCs/>
          <w:lang w:val="en-CA"/>
        </w:rPr>
        <w:t>2 Corinthians 1:20-21</w:t>
      </w:r>
    </w:p>
    <w:p w14:paraId="55B0F335" w14:textId="393582F8" w:rsidR="009A637A" w:rsidRDefault="00F300BB" w:rsidP="0065386F">
      <w:pPr>
        <w:rPr>
          <w:rStyle w:val="text"/>
          <w:i/>
          <w:iCs/>
          <w:color w:val="000000"/>
          <w:shd w:val="clear" w:color="auto" w:fill="FFFFFF"/>
        </w:rPr>
      </w:pPr>
      <w:r w:rsidRPr="00D75552">
        <w:rPr>
          <w:rStyle w:val="text"/>
          <w:b/>
          <w:bCs/>
          <w:i/>
          <w:iCs/>
          <w:color w:val="000000"/>
          <w:shd w:val="clear" w:color="auto" w:fill="FFFFFF"/>
          <w:vertAlign w:val="superscript"/>
        </w:rPr>
        <w:t> </w:t>
      </w:r>
      <w:r w:rsidRPr="00D75552">
        <w:rPr>
          <w:rStyle w:val="text"/>
          <w:i/>
          <w:iCs/>
          <w:color w:val="000000"/>
          <w:shd w:val="clear" w:color="auto" w:fill="FFFFFF"/>
        </w:rPr>
        <w:t xml:space="preserve">For no matter how many promises God has made, they are “Yes” in Christ. And </w:t>
      </w:r>
      <w:proofErr w:type="gramStart"/>
      <w:r w:rsidRPr="00D75552">
        <w:rPr>
          <w:rStyle w:val="text"/>
          <w:i/>
          <w:iCs/>
          <w:color w:val="000000"/>
          <w:shd w:val="clear" w:color="auto" w:fill="FFFFFF"/>
        </w:rPr>
        <w:t>so</w:t>
      </w:r>
      <w:proofErr w:type="gramEnd"/>
      <w:r w:rsidRPr="00D75552">
        <w:rPr>
          <w:rStyle w:val="text"/>
          <w:i/>
          <w:iCs/>
          <w:color w:val="000000"/>
          <w:shd w:val="clear" w:color="auto" w:fill="FFFFFF"/>
        </w:rPr>
        <w:t xml:space="preserve"> through him the “Amen” is spoken by us to the glory of God.</w:t>
      </w:r>
      <w:r w:rsidRPr="00D75552">
        <w:rPr>
          <w:i/>
          <w:iCs/>
          <w:color w:val="000000"/>
          <w:shd w:val="clear" w:color="auto" w:fill="FFFFFF"/>
        </w:rPr>
        <w:t> </w:t>
      </w:r>
      <w:r w:rsidRPr="00D75552">
        <w:rPr>
          <w:rStyle w:val="text"/>
          <w:b/>
          <w:bCs/>
          <w:i/>
          <w:iCs/>
          <w:color w:val="000000"/>
          <w:shd w:val="clear" w:color="auto" w:fill="FFFFFF"/>
          <w:vertAlign w:val="superscript"/>
        </w:rPr>
        <w:t> </w:t>
      </w:r>
      <w:r w:rsidRPr="00D75552">
        <w:rPr>
          <w:rStyle w:val="text"/>
          <w:i/>
          <w:iCs/>
          <w:color w:val="000000"/>
          <w:shd w:val="clear" w:color="auto" w:fill="FFFFFF"/>
        </w:rPr>
        <w:t>Now it is God who makes both us and you stand firm in Christ. He anointed us</w:t>
      </w:r>
      <w:r w:rsidR="009A3F38">
        <w:rPr>
          <w:rStyle w:val="text"/>
          <w:i/>
          <w:iCs/>
          <w:color w:val="000000"/>
          <w:shd w:val="clear" w:color="auto" w:fill="FFFFFF"/>
        </w:rPr>
        <w:t>.</w:t>
      </w:r>
    </w:p>
    <w:p w14:paraId="16403B74" w14:textId="71C7DACE" w:rsidR="00F300BB" w:rsidRPr="009A637A" w:rsidRDefault="00F300BB" w:rsidP="0065386F">
      <w:pPr>
        <w:rPr>
          <w:i/>
          <w:iCs/>
          <w:color w:val="000000"/>
          <w:shd w:val="clear" w:color="auto" w:fill="FFFFFF"/>
        </w:rPr>
      </w:pPr>
    </w:p>
    <w:p w14:paraId="0094073C" w14:textId="77777777" w:rsidR="00256694" w:rsidRDefault="00256694" w:rsidP="00256694">
      <w:pPr>
        <w:jc w:val="center"/>
        <w:rPr>
          <w:i/>
          <w:iCs/>
          <w:lang w:val="en-CA"/>
        </w:rPr>
      </w:pPr>
    </w:p>
    <w:p w14:paraId="07EA4721" w14:textId="77777777" w:rsidR="00257474" w:rsidRDefault="00257474" w:rsidP="00256694">
      <w:pPr>
        <w:jc w:val="center"/>
        <w:rPr>
          <w:rFonts w:ascii="Bradley Hand ITC" w:hAnsi="Bradley Hand ITC"/>
          <w:sz w:val="48"/>
          <w:szCs w:val="48"/>
          <w:lang w:val="en-CA"/>
        </w:rPr>
      </w:pPr>
    </w:p>
    <w:p w14:paraId="34BE7E46" w14:textId="77777777" w:rsidR="00257474" w:rsidRDefault="00257474" w:rsidP="00256694">
      <w:pPr>
        <w:jc w:val="center"/>
        <w:rPr>
          <w:rFonts w:ascii="Bradley Hand ITC" w:hAnsi="Bradley Hand ITC"/>
          <w:sz w:val="48"/>
          <w:szCs w:val="48"/>
          <w:lang w:val="en-CA"/>
        </w:rPr>
      </w:pPr>
    </w:p>
    <w:p w14:paraId="4A00DCD0" w14:textId="41B76C31" w:rsidR="002861B5" w:rsidRDefault="002861B5" w:rsidP="00256694">
      <w:pPr>
        <w:jc w:val="center"/>
        <w:rPr>
          <w:i/>
          <w:iCs/>
          <w:lang w:val="en-CA"/>
        </w:rPr>
      </w:pPr>
      <w:r w:rsidRPr="00256694">
        <w:rPr>
          <w:rFonts w:ascii="Bradley Hand ITC" w:hAnsi="Bradley Hand ITC"/>
          <w:sz w:val="48"/>
          <w:szCs w:val="48"/>
          <w:lang w:val="en-CA"/>
        </w:rPr>
        <w:t>The us</w:t>
      </w:r>
      <w:r w:rsidR="00256694" w:rsidRPr="00256694">
        <w:rPr>
          <w:rFonts w:ascii="Bradley Hand ITC" w:hAnsi="Bradley Hand ITC"/>
          <w:sz w:val="48"/>
          <w:szCs w:val="48"/>
          <w:lang w:val="en-CA"/>
        </w:rPr>
        <w:t xml:space="preserve">efulness of a cup is in its emptiness. </w:t>
      </w:r>
      <w:r w:rsidR="00256694" w:rsidRPr="00ED0429">
        <w:rPr>
          <w:rFonts w:ascii="Bradley Hand ITC" w:hAnsi="Bradley Hand ITC"/>
          <w:sz w:val="32"/>
          <w:szCs w:val="32"/>
          <w:lang w:val="en-CA"/>
        </w:rPr>
        <w:t>Chinese Proverb</w:t>
      </w:r>
    </w:p>
    <w:p w14:paraId="6ED31962" w14:textId="77777777" w:rsidR="009B1357" w:rsidRPr="00993772" w:rsidRDefault="009B1357">
      <w:pPr>
        <w:rPr>
          <w:i/>
          <w:iCs/>
          <w:lang w:val="en-CA"/>
        </w:rPr>
      </w:pPr>
    </w:p>
    <w:p w14:paraId="41F10081" w14:textId="556B792A" w:rsidR="00D63635" w:rsidRPr="00EF25C9" w:rsidRDefault="00D63635">
      <w:pPr>
        <w:rPr>
          <w:rFonts w:eastAsia="Times New Roman"/>
          <w:b/>
          <w:bCs/>
          <w:sz w:val="26"/>
          <w:szCs w:val="26"/>
          <w:lang w:val="en-CA"/>
        </w:rPr>
      </w:pPr>
      <w:r>
        <w:rPr>
          <w:lang w:val="en-CA"/>
        </w:rPr>
        <w:br w:type="page"/>
      </w:r>
    </w:p>
    <w:p w14:paraId="392D0691" w14:textId="2D7018A0" w:rsidR="00800F44" w:rsidRDefault="001A618C" w:rsidP="00732692">
      <w:pPr>
        <w:pStyle w:val="Heading3"/>
        <w:rPr>
          <w:lang w:val="en-CA"/>
        </w:rPr>
      </w:pPr>
      <w:r w:rsidRPr="001A618C">
        <w:rPr>
          <w:sz w:val="72"/>
          <w:szCs w:val="72"/>
          <w:lang w:val="en-CA"/>
        </w:rPr>
        <w:lastRenderedPageBreak/>
        <w:t xml:space="preserve">55 </w:t>
      </w:r>
      <w:r w:rsidR="00DE64C3">
        <w:rPr>
          <w:lang w:val="en-CA"/>
        </w:rPr>
        <w:t>Declarations amid De</w:t>
      </w:r>
      <w:r w:rsidR="00800F44">
        <w:rPr>
          <w:lang w:val="en-CA"/>
        </w:rPr>
        <w:t>spair</w:t>
      </w:r>
    </w:p>
    <w:p w14:paraId="2D130F3B" w14:textId="7F1E1F20" w:rsidR="002A6727" w:rsidRDefault="00D63635" w:rsidP="00D63635">
      <w:pPr>
        <w:rPr>
          <w:lang w:val="en-CA"/>
        </w:rPr>
      </w:pPr>
      <w:r w:rsidRPr="00D63635">
        <w:rPr>
          <w:lang w:val="en-CA"/>
        </w:rPr>
        <w:t xml:space="preserve">I fumbled through pages of books </w:t>
      </w:r>
      <w:r w:rsidR="0017044C">
        <w:rPr>
          <w:lang w:val="en-CA"/>
        </w:rPr>
        <w:t xml:space="preserve">- </w:t>
      </w:r>
      <w:r w:rsidRPr="00D63635">
        <w:rPr>
          <w:lang w:val="en-CA"/>
        </w:rPr>
        <w:t xml:space="preserve">grasping for straws lodged between scattered phrases </w:t>
      </w:r>
      <w:r w:rsidR="0017044C">
        <w:rPr>
          <w:lang w:val="en-CA"/>
        </w:rPr>
        <w:t>desperate to find</w:t>
      </w:r>
      <w:r w:rsidRPr="00D63635">
        <w:rPr>
          <w:lang w:val="en-CA"/>
        </w:rPr>
        <w:t xml:space="preserve"> a glimmer of light at the end of my claustrophobically dark tunnel. Despair and depression gripped me in a vice </w:t>
      </w:r>
      <w:r w:rsidR="001521F2">
        <w:rPr>
          <w:lang w:val="en-CA"/>
        </w:rPr>
        <w:t>like</w:t>
      </w:r>
      <w:r w:rsidRPr="00D63635">
        <w:rPr>
          <w:lang w:val="en-CA"/>
        </w:rPr>
        <w:t xml:space="preserve"> a crocodile snatches </w:t>
      </w:r>
      <w:r w:rsidR="00E527DD" w:rsidRPr="00D63635">
        <w:rPr>
          <w:lang w:val="en-CA"/>
        </w:rPr>
        <w:t>its</w:t>
      </w:r>
      <w:r w:rsidRPr="00D63635">
        <w:rPr>
          <w:lang w:val="en-CA"/>
        </w:rPr>
        <w:t xml:space="preserve"> victim and twisting and turning drags it into the depths. I felt helpless</w:t>
      </w:r>
      <w:r w:rsidR="002A6727">
        <w:rPr>
          <w:lang w:val="en-CA"/>
        </w:rPr>
        <w:t>,</w:t>
      </w:r>
      <w:r w:rsidRPr="00D63635">
        <w:rPr>
          <w:lang w:val="en-CA"/>
        </w:rPr>
        <w:t xml:space="preserve"> and could see no way of escape</w:t>
      </w:r>
      <w:r w:rsidR="002A6727">
        <w:rPr>
          <w:lang w:val="en-CA"/>
        </w:rPr>
        <w:t>,</w:t>
      </w:r>
      <w:r w:rsidRPr="00D63635">
        <w:rPr>
          <w:lang w:val="en-CA"/>
        </w:rPr>
        <w:t xml:space="preserve"> or end in sight. </w:t>
      </w:r>
    </w:p>
    <w:p w14:paraId="1715753B" w14:textId="3551191F" w:rsidR="002370A0" w:rsidRDefault="00D63635" w:rsidP="00D63635">
      <w:pPr>
        <w:rPr>
          <w:lang w:val="en-CA"/>
        </w:rPr>
      </w:pPr>
      <w:r w:rsidRPr="00D63635">
        <w:rPr>
          <w:lang w:val="en-CA"/>
        </w:rPr>
        <w:t xml:space="preserve">I was reading the writings of those </w:t>
      </w:r>
      <w:r w:rsidR="00E527DD" w:rsidRPr="00D63635">
        <w:rPr>
          <w:lang w:val="en-CA"/>
        </w:rPr>
        <w:t>who had</w:t>
      </w:r>
      <w:r w:rsidRPr="00D63635">
        <w:rPr>
          <w:lang w:val="en-CA"/>
        </w:rPr>
        <w:t xml:space="preserve"> endured depression; </w:t>
      </w:r>
      <w:r w:rsidR="00DF0A81">
        <w:rPr>
          <w:lang w:val="en-CA"/>
        </w:rPr>
        <w:t xml:space="preserve">how </w:t>
      </w:r>
      <w:r w:rsidRPr="00D63635">
        <w:rPr>
          <w:lang w:val="en-CA"/>
        </w:rPr>
        <w:t>were</w:t>
      </w:r>
      <w:r w:rsidR="00DF0A81">
        <w:rPr>
          <w:lang w:val="en-CA"/>
        </w:rPr>
        <w:t xml:space="preserve"> they</w:t>
      </w:r>
      <w:r w:rsidRPr="00D63635">
        <w:rPr>
          <w:lang w:val="en-CA"/>
        </w:rPr>
        <w:t xml:space="preserve"> still alive</w:t>
      </w:r>
      <w:r w:rsidR="00DF0A81">
        <w:rPr>
          <w:lang w:val="en-CA"/>
        </w:rPr>
        <w:t>?</w:t>
      </w:r>
      <w:r w:rsidRPr="00D63635">
        <w:rPr>
          <w:lang w:val="en-CA"/>
        </w:rPr>
        <w:t xml:space="preserve"> I was so devoid of hope that even knowing the authors survived made a difference. </w:t>
      </w:r>
    </w:p>
    <w:p w14:paraId="3A066918" w14:textId="6ADC9567" w:rsidR="00A9131A" w:rsidRDefault="00D63635" w:rsidP="00D63635">
      <w:pPr>
        <w:rPr>
          <w:lang w:val="en-CA"/>
        </w:rPr>
      </w:pPr>
      <w:r w:rsidRPr="00D63635">
        <w:rPr>
          <w:lang w:val="en-CA"/>
        </w:rPr>
        <w:t>Years later I reflect on that dark time, astounded at what transpired</w:t>
      </w:r>
      <w:r w:rsidR="0027170B">
        <w:rPr>
          <w:lang w:val="en-CA"/>
        </w:rPr>
        <w:t>. It was only God</w:t>
      </w:r>
      <w:r w:rsidR="00B749C4">
        <w:rPr>
          <w:lang w:val="en-CA"/>
        </w:rPr>
        <w:t>, in his mercy and grace</w:t>
      </w:r>
      <w:r w:rsidRPr="00D63635">
        <w:rPr>
          <w:lang w:val="en-CA"/>
        </w:rPr>
        <w:t xml:space="preserve"> who rescued me from what felt quite literally like the jaws of death. Once one has trudged through the valley of the shadow of death when hope rises</w:t>
      </w:r>
      <w:r w:rsidR="00C2482B">
        <w:rPr>
          <w:lang w:val="en-CA"/>
        </w:rPr>
        <w:t>, like a dawning sun,</w:t>
      </w:r>
      <w:r w:rsidRPr="00D63635">
        <w:rPr>
          <w:lang w:val="en-CA"/>
        </w:rPr>
        <w:t xml:space="preserve"> above a horizon you thought was lost</w:t>
      </w:r>
      <w:r w:rsidR="004E1899">
        <w:rPr>
          <w:lang w:val="en-CA"/>
        </w:rPr>
        <w:t>,</w:t>
      </w:r>
      <w:r w:rsidRPr="00D63635">
        <w:rPr>
          <w:lang w:val="en-CA"/>
        </w:rPr>
        <w:t xml:space="preserve"> you never want to lose sight of it again. </w:t>
      </w:r>
    </w:p>
    <w:p w14:paraId="43079513" w14:textId="4FAC10C9" w:rsidR="006A3585" w:rsidRDefault="00D63635" w:rsidP="00D63635">
      <w:pPr>
        <w:rPr>
          <w:lang w:val="en-CA"/>
        </w:rPr>
      </w:pPr>
      <w:r w:rsidRPr="00D63635">
        <w:rPr>
          <w:lang w:val="en-CA"/>
        </w:rPr>
        <w:t>I realize now that much of my life, my joy, my hope, and even my faith had been stolen by a</w:t>
      </w:r>
      <w:r w:rsidR="00E64AB4">
        <w:rPr>
          <w:lang w:val="en-CA"/>
        </w:rPr>
        <w:t xml:space="preserve"> cunning</w:t>
      </w:r>
      <w:r w:rsidRPr="00D63635">
        <w:rPr>
          <w:lang w:val="en-CA"/>
        </w:rPr>
        <w:t xml:space="preserve"> thief who aims to kill and destroy. </w:t>
      </w:r>
      <w:r w:rsidR="00E64AB4">
        <w:rPr>
          <w:lang w:val="en-CA"/>
        </w:rPr>
        <w:t xml:space="preserve">Call him </w:t>
      </w:r>
      <w:proofErr w:type="spellStart"/>
      <w:r w:rsidR="00E64AB4">
        <w:rPr>
          <w:lang w:val="en-CA"/>
        </w:rPr>
        <w:t>satan</w:t>
      </w:r>
      <w:proofErr w:type="spellEnd"/>
      <w:r w:rsidR="00E64AB4">
        <w:rPr>
          <w:lang w:val="en-CA"/>
        </w:rPr>
        <w:t>. Call him the devil, call</w:t>
      </w:r>
      <w:r w:rsidR="00D56D8F">
        <w:rPr>
          <w:lang w:val="en-CA"/>
        </w:rPr>
        <w:t xml:space="preserve"> </w:t>
      </w:r>
      <w:r w:rsidR="00E64AB4">
        <w:rPr>
          <w:lang w:val="en-CA"/>
        </w:rPr>
        <w:t>him evil or whatever you want</w:t>
      </w:r>
      <w:r w:rsidR="00D7465C">
        <w:rPr>
          <w:lang w:val="en-CA"/>
        </w:rPr>
        <w:t>. You may not believe in him</w:t>
      </w:r>
      <w:r w:rsidR="00D56D8F">
        <w:rPr>
          <w:lang w:val="en-CA"/>
        </w:rPr>
        <w:t>,</w:t>
      </w:r>
      <w:r w:rsidR="00D7465C">
        <w:rPr>
          <w:lang w:val="en-CA"/>
        </w:rPr>
        <w:t xml:space="preserve"> but he believes in you</w:t>
      </w:r>
      <w:r w:rsidR="00D56D8F">
        <w:rPr>
          <w:lang w:val="en-CA"/>
        </w:rPr>
        <w:t xml:space="preserve"> as a host for the parasite he is.</w:t>
      </w:r>
      <w:r w:rsidR="004F40FA">
        <w:rPr>
          <w:lang w:val="en-CA"/>
        </w:rPr>
        <w:t xml:space="preserve"> I</w:t>
      </w:r>
      <w:r w:rsidR="005B6132" w:rsidRPr="00D63635">
        <w:rPr>
          <w:lang w:val="en-CA"/>
        </w:rPr>
        <w:t xml:space="preserve"> had</w:t>
      </w:r>
      <w:r w:rsidRPr="00D63635">
        <w:rPr>
          <w:lang w:val="en-CA"/>
        </w:rPr>
        <w:t xml:space="preserve"> allowed him to gain access by my poor choices</w:t>
      </w:r>
      <w:r w:rsidR="00C3108C">
        <w:rPr>
          <w:lang w:val="en-CA"/>
        </w:rPr>
        <w:t xml:space="preserve"> rooted in my circumstances.</w:t>
      </w:r>
      <w:r w:rsidRPr="00D63635">
        <w:rPr>
          <w:lang w:val="en-CA"/>
        </w:rPr>
        <w:t xml:space="preserve"> </w:t>
      </w:r>
      <w:r w:rsidR="00A9131A">
        <w:rPr>
          <w:lang w:val="en-CA"/>
        </w:rPr>
        <w:t>B</w:t>
      </w:r>
      <w:r w:rsidRPr="00D63635">
        <w:rPr>
          <w:lang w:val="en-CA"/>
        </w:rPr>
        <w:t>elieving lies I</w:t>
      </w:r>
      <w:r w:rsidR="00A70FF1">
        <w:rPr>
          <w:lang w:val="en-CA"/>
        </w:rPr>
        <w:t xml:space="preserve"> ha</w:t>
      </w:r>
      <w:r w:rsidRPr="00D63635">
        <w:rPr>
          <w:lang w:val="en-CA"/>
        </w:rPr>
        <w:t xml:space="preserve">d been reduced to a </w:t>
      </w:r>
      <w:proofErr w:type="gramStart"/>
      <w:r w:rsidRPr="00D63635">
        <w:rPr>
          <w:lang w:val="en-CA"/>
        </w:rPr>
        <w:t>weak</w:t>
      </w:r>
      <w:proofErr w:type="gramEnd"/>
      <w:r w:rsidRPr="00D63635">
        <w:rPr>
          <w:lang w:val="en-CA"/>
        </w:rPr>
        <w:t xml:space="preserve"> and pathetic victim. </w:t>
      </w:r>
      <w:r w:rsidR="00B11421">
        <w:rPr>
          <w:lang w:val="en-CA"/>
        </w:rPr>
        <w:t xml:space="preserve">But because </w:t>
      </w:r>
      <w:r w:rsidR="00EB0873">
        <w:rPr>
          <w:lang w:val="en-CA"/>
        </w:rPr>
        <w:t>I am</w:t>
      </w:r>
      <w:r w:rsidR="00B11421">
        <w:rPr>
          <w:lang w:val="en-CA"/>
        </w:rPr>
        <w:t xml:space="preserve"> writing this you know it was not the end</w:t>
      </w:r>
      <w:r w:rsidR="008933D1">
        <w:rPr>
          <w:lang w:val="en-CA"/>
        </w:rPr>
        <w:t>; God does redeem and help us overcome.</w:t>
      </w:r>
    </w:p>
    <w:p w14:paraId="280A6B00" w14:textId="5AD067D5" w:rsidR="006A3585" w:rsidRDefault="00D63635" w:rsidP="00D63635">
      <w:pPr>
        <w:rPr>
          <w:lang w:val="en-CA"/>
        </w:rPr>
      </w:pPr>
      <w:r w:rsidRPr="00D63635">
        <w:rPr>
          <w:lang w:val="en-CA"/>
        </w:rPr>
        <w:t xml:space="preserve">I listened to a talk the other day where I was reminded that the only living ‘being’ to whom God has given legitimate authority is human; you and me - made in his image. That authority </w:t>
      </w:r>
      <w:r w:rsidR="00E161EE">
        <w:rPr>
          <w:lang w:val="en-CA"/>
        </w:rPr>
        <w:t>i</w:t>
      </w:r>
      <w:r w:rsidRPr="00D63635">
        <w:rPr>
          <w:lang w:val="en-CA"/>
        </w:rPr>
        <w:t xml:space="preserve">s to be exercised over the earth and all living creatures; not over one another. Evil has no authority at all other than that which we relinquish to it. </w:t>
      </w:r>
    </w:p>
    <w:p w14:paraId="5FA88E5F" w14:textId="52DC59CC" w:rsidR="001E6CDE" w:rsidRDefault="00D63635" w:rsidP="00D63635">
      <w:pPr>
        <w:rPr>
          <w:lang w:val="en-CA"/>
        </w:rPr>
      </w:pPr>
      <w:r w:rsidRPr="00D63635">
        <w:rPr>
          <w:lang w:val="en-CA"/>
        </w:rPr>
        <w:t>Like a vampire it feeds off those who lose their identity as sons and daughters of the living God</w:t>
      </w:r>
      <w:r w:rsidR="00A27E7B">
        <w:rPr>
          <w:lang w:val="en-CA"/>
        </w:rPr>
        <w:t>. It</w:t>
      </w:r>
      <w:r w:rsidRPr="00D63635">
        <w:rPr>
          <w:lang w:val="en-CA"/>
        </w:rPr>
        <w:t xml:space="preserve"> diminish</w:t>
      </w:r>
      <w:r w:rsidR="00A27E7B">
        <w:rPr>
          <w:lang w:val="en-CA"/>
        </w:rPr>
        <w:t>es</w:t>
      </w:r>
      <w:r w:rsidRPr="00D63635">
        <w:rPr>
          <w:lang w:val="en-CA"/>
        </w:rPr>
        <w:t xml:space="preserve"> them to ineffective skeletons far removed from the vibrant people the </w:t>
      </w:r>
      <w:proofErr w:type="gramStart"/>
      <w:r w:rsidRPr="00D63635">
        <w:rPr>
          <w:lang w:val="en-CA"/>
        </w:rPr>
        <w:t>Father</w:t>
      </w:r>
      <w:proofErr w:type="gramEnd"/>
      <w:r w:rsidRPr="00D63635">
        <w:rPr>
          <w:lang w:val="en-CA"/>
        </w:rPr>
        <w:t xml:space="preserve"> intends them to be. As an emaciated body reveals disease or starvation</w:t>
      </w:r>
      <w:r w:rsidR="00D70D92">
        <w:rPr>
          <w:lang w:val="en-CA"/>
        </w:rPr>
        <w:t>,</w:t>
      </w:r>
      <w:r w:rsidRPr="00D63635">
        <w:rPr>
          <w:lang w:val="en-CA"/>
        </w:rPr>
        <w:t xml:space="preserve"> so too a person lacking identity or God’s Spirit within them is lifeless, without hope. </w:t>
      </w:r>
      <w:r w:rsidR="001E6CDE">
        <w:rPr>
          <w:lang w:val="en-CA"/>
        </w:rPr>
        <w:t>But….</w:t>
      </w:r>
    </w:p>
    <w:p w14:paraId="76137128" w14:textId="56CE4E5D" w:rsidR="00215025" w:rsidRDefault="00D63635" w:rsidP="00D63635">
      <w:pPr>
        <w:rPr>
          <w:lang w:val="en-CA"/>
        </w:rPr>
      </w:pPr>
      <w:r w:rsidRPr="00D63635">
        <w:rPr>
          <w:lang w:val="en-CA"/>
        </w:rPr>
        <w:t xml:space="preserve">God releases hope and joy among </w:t>
      </w:r>
      <w:r w:rsidR="00EF1EAC">
        <w:rPr>
          <w:lang w:val="en-CA"/>
        </w:rPr>
        <w:t>h</w:t>
      </w:r>
      <w:r w:rsidRPr="00D63635">
        <w:rPr>
          <w:lang w:val="en-CA"/>
        </w:rPr>
        <w:t xml:space="preserve">is people that grows from the depths of who </w:t>
      </w:r>
      <w:r w:rsidR="00D70D92">
        <w:rPr>
          <w:lang w:val="en-CA"/>
        </w:rPr>
        <w:t>h</w:t>
      </w:r>
      <w:r w:rsidRPr="00D63635">
        <w:rPr>
          <w:lang w:val="en-CA"/>
        </w:rPr>
        <w:t>e is for us</w:t>
      </w:r>
      <w:r w:rsidR="000F7C79">
        <w:rPr>
          <w:lang w:val="en-CA"/>
        </w:rPr>
        <w:t xml:space="preserve"> - </w:t>
      </w:r>
      <w:r w:rsidR="00527D12">
        <w:rPr>
          <w:lang w:val="en-CA"/>
        </w:rPr>
        <w:t>`</w:t>
      </w:r>
      <w:r w:rsidRPr="00D63635">
        <w:rPr>
          <w:lang w:val="en-CA"/>
        </w:rPr>
        <w:t xml:space="preserve">and in us. </w:t>
      </w:r>
      <w:r w:rsidR="00682C1E" w:rsidRPr="00D63635">
        <w:rPr>
          <w:lang w:val="en-CA"/>
        </w:rPr>
        <w:t>It is</w:t>
      </w:r>
      <w:r w:rsidRPr="00D63635">
        <w:rPr>
          <w:lang w:val="en-CA"/>
        </w:rPr>
        <w:t xml:space="preserve"> neither superficial nor naive, it</w:t>
      </w:r>
      <w:r w:rsidR="00682C1E">
        <w:rPr>
          <w:lang w:val="en-CA"/>
        </w:rPr>
        <w:t xml:space="preserve"> is</w:t>
      </w:r>
      <w:r w:rsidRPr="00D63635">
        <w:rPr>
          <w:lang w:val="en-CA"/>
        </w:rPr>
        <w:t xml:space="preserve"> the fruit of a confidence we have in </w:t>
      </w:r>
      <w:r w:rsidR="000F7C79">
        <w:rPr>
          <w:lang w:val="en-CA"/>
        </w:rPr>
        <w:t>h</w:t>
      </w:r>
      <w:r w:rsidRPr="00D63635">
        <w:rPr>
          <w:lang w:val="en-CA"/>
        </w:rPr>
        <w:t xml:space="preserve">is faithfulness, </w:t>
      </w:r>
      <w:r w:rsidR="000F7C79">
        <w:rPr>
          <w:lang w:val="en-CA"/>
        </w:rPr>
        <w:t>h</w:t>
      </w:r>
      <w:r w:rsidRPr="00D63635">
        <w:rPr>
          <w:lang w:val="en-CA"/>
        </w:rPr>
        <w:t xml:space="preserve">is goodness, and </w:t>
      </w:r>
      <w:r w:rsidR="000F7C79">
        <w:rPr>
          <w:lang w:val="en-CA"/>
        </w:rPr>
        <w:t>h</w:t>
      </w:r>
      <w:r w:rsidRPr="00D63635">
        <w:rPr>
          <w:lang w:val="en-CA"/>
        </w:rPr>
        <w:t>is promise to never leave us nor forsake us. Hope in the heart, where the blood flows, is not nourished by intellectual concepts</w:t>
      </w:r>
      <w:r w:rsidR="00682C1E">
        <w:rPr>
          <w:lang w:val="en-CA"/>
        </w:rPr>
        <w:t>. It</w:t>
      </w:r>
      <w:r w:rsidRPr="00D63635">
        <w:rPr>
          <w:lang w:val="en-CA"/>
        </w:rPr>
        <w:t xml:space="preserve"> is born from the love of the Father revealed through </w:t>
      </w:r>
      <w:r w:rsidR="00C03008">
        <w:rPr>
          <w:lang w:val="en-CA"/>
        </w:rPr>
        <w:t>h</w:t>
      </w:r>
      <w:r w:rsidRPr="00D63635">
        <w:rPr>
          <w:lang w:val="en-CA"/>
        </w:rPr>
        <w:t xml:space="preserve">is Son, Jesus, and brought to life in us by </w:t>
      </w:r>
      <w:r w:rsidR="00C03008">
        <w:rPr>
          <w:lang w:val="en-CA"/>
        </w:rPr>
        <w:t>h</w:t>
      </w:r>
      <w:r w:rsidRPr="00D63635">
        <w:rPr>
          <w:lang w:val="en-CA"/>
        </w:rPr>
        <w:t xml:space="preserve">is Spirit. </w:t>
      </w:r>
    </w:p>
    <w:p w14:paraId="4920A1C2" w14:textId="363C763B" w:rsidR="007122EF" w:rsidRDefault="00662EC8" w:rsidP="00D63635">
      <w:pPr>
        <w:rPr>
          <w:lang w:val="en-CA"/>
        </w:rPr>
      </w:pPr>
      <w:r>
        <w:rPr>
          <w:lang w:val="en-CA"/>
        </w:rPr>
        <w:lastRenderedPageBreak/>
        <w:t>The</w:t>
      </w:r>
      <w:r w:rsidR="00D63635" w:rsidRPr="00D63635">
        <w:rPr>
          <w:lang w:val="en-CA"/>
        </w:rPr>
        <w:t xml:space="preserve"> mandate </w:t>
      </w:r>
      <w:r>
        <w:rPr>
          <w:lang w:val="en-CA"/>
        </w:rPr>
        <w:t>for any</w:t>
      </w:r>
      <w:r w:rsidR="00D63635" w:rsidRPr="00D63635">
        <w:rPr>
          <w:lang w:val="en-CA"/>
        </w:rPr>
        <w:t xml:space="preserve"> Christian community is to be a place where heaven touches earth releasing hope and joy into the world - even where circumstances and situations are tough. </w:t>
      </w:r>
      <w:r w:rsidR="00215025">
        <w:rPr>
          <w:lang w:val="en-CA"/>
        </w:rPr>
        <w:t xml:space="preserve">Declarations of God’s goodness are powerful. Yes, when one is overwhelmed in dark </w:t>
      </w:r>
      <w:proofErr w:type="gramStart"/>
      <w:r w:rsidR="00215025">
        <w:rPr>
          <w:lang w:val="en-CA"/>
        </w:rPr>
        <w:t>despair</w:t>
      </w:r>
      <w:proofErr w:type="gramEnd"/>
      <w:r w:rsidR="00215025">
        <w:rPr>
          <w:lang w:val="en-CA"/>
        </w:rPr>
        <w:t xml:space="preserve"> they can sound </w:t>
      </w:r>
      <w:r w:rsidR="00F053D7">
        <w:rPr>
          <w:lang w:val="en-CA"/>
        </w:rPr>
        <w:t xml:space="preserve">pathetic and irritating. But </w:t>
      </w:r>
      <w:r w:rsidR="007D4973">
        <w:rPr>
          <w:lang w:val="en-CA"/>
        </w:rPr>
        <w:t xml:space="preserve">speaking truth to darkness weakens its grip. For instance: I am deeply </w:t>
      </w:r>
      <w:r w:rsidR="00EB0873">
        <w:rPr>
          <w:lang w:val="en-CA"/>
        </w:rPr>
        <w:t>loved</w:t>
      </w:r>
      <w:r w:rsidR="00CB647B">
        <w:rPr>
          <w:lang w:val="en-CA"/>
        </w:rPr>
        <w:t xml:space="preserve">. </w:t>
      </w:r>
      <w:r w:rsidR="007D4973">
        <w:rPr>
          <w:lang w:val="en-CA"/>
        </w:rPr>
        <w:t>God is with me now</w:t>
      </w:r>
      <w:r w:rsidR="00CB647B">
        <w:rPr>
          <w:lang w:val="en-CA"/>
        </w:rPr>
        <w:t>.</w:t>
      </w:r>
      <w:r w:rsidR="00A51480">
        <w:rPr>
          <w:lang w:val="en-CA"/>
        </w:rPr>
        <w:t xml:space="preserve"> </w:t>
      </w:r>
      <w:r w:rsidR="00CB647B">
        <w:rPr>
          <w:lang w:val="en-CA"/>
        </w:rPr>
        <w:t>H</w:t>
      </w:r>
      <w:r w:rsidR="00A51480">
        <w:rPr>
          <w:lang w:val="en-CA"/>
        </w:rPr>
        <w:t xml:space="preserve">e is not </w:t>
      </w:r>
      <w:r w:rsidR="00522534">
        <w:rPr>
          <w:lang w:val="en-CA"/>
        </w:rPr>
        <w:t>angry,</w:t>
      </w:r>
      <w:r w:rsidR="00A51480">
        <w:rPr>
          <w:lang w:val="en-CA"/>
        </w:rPr>
        <w:t xml:space="preserve"> and he cares about my situation</w:t>
      </w:r>
      <w:r w:rsidR="00CB647B">
        <w:rPr>
          <w:lang w:val="en-CA"/>
        </w:rPr>
        <w:t>.</w:t>
      </w:r>
      <w:r w:rsidR="00697411">
        <w:rPr>
          <w:lang w:val="en-CA"/>
        </w:rPr>
        <w:t xml:space="preserve"> </w:t>
      </w:r>
      <w:r w:rsidR="00CB647B">
        <w:rPr>
          <w:lang w:val="en-CA"/>
        </w:rPr>
        <w:t>H</w:t>
      </w:r>
      <w:r w:rsidR="00697411">
        <w:rPr>
          <w:lang w:val="en-CA"/>
        </w:rPr>
        <w:t xml:space="preserve">e holds me close right now, even when I feel nothing. I believe </w:t>
      </w:r>
      <w:r w:rsidR="006774EE">
        <w:rPr>
          <w:lang w:val="en-CA"/>
        </w:rPr>
        <w:t>h</w:t>
      </w:r>
      <w:r w:rsidR="00697411">
        <w:rPr>
          <w:lang w:val="en-CA"/>
        </w:rPr>
        <w:t>e will help me through this, step by step, day by day.</w:t>
      </w:r>
    </w:p>
    <w:p w14:paraId="42AB7432" w14:textId="0281EDB4" w:rsidR="0015780B" w:rsidRDefault="007122EF" w:rsidP="00D63635">
      <w:pPr>
        <w:rPr>
          <w:lang w:val="en-CA"/>
        </w:rPr>
      </w:pPr>
      <w:r>
        <w:rPr>
          <w:lang w:val="en-CA"/>
        </w:rPr>
        <w:t xml:space="preserve">I </w:t>
      </w:r>
      <w:r w:rsidR="00D63635" w:rsidRPr="00D63635">
        <w:rPr>
          <w:lang w:val="en-CA"/>
        </w:rPr>
        <w:t xml:space="preserve">know what </w:t>
      </w:r>
      <w:r>
        <w:rPr>
          <w:lang w:val="en-CA"/>
        </w:rPr>
        <w:t>un</w:t>
      </w:r>
      <w:r w:rsidR="00D63635" w:rsidRPr="00D63635">
        <w:rPr>
          <w:lang w:val="en-CA"/>
        </w:rPr>
        <w:t xml:space="preserve">belief and anger feels like first-hand. Affirming revelations and declarations saved my life and helped me find hope for a future I never believed possible. </w:t>
      </w:r>
      <w:r w:rsidR="00C40D3B" w:rsidRPr="00D63635">
        <w:rPr>
          <w:lang w:val="en-CA"/>
        </w:rPr>
        <w:t>Unfortunately,</w:t>
      </w:r>
      <w:r w:rsidR="00D63635" w:rsidRPr="00D63635">
        <w:rPr>
          <w:lang w:val="en-CA"/>
        </w:rPr>
        <w:t xml:space="preserve"> most of us know the real power in darkness and negativity; </w:t>
      </w:r>
      <w:r w:rsidR="001429DA">
        <w:rPr>
          <w:lang w:val="en-CA"/>
        </w:rPr>
        <w:t xml:space="preserve">often </w:t>
      </w:r>
      <w:r w:rsidR="00D63635" w:rsidRPr="00D63635">
        <w:rPr>
          <w:lang w:val="en-CA"/>
        </w:rPr>
        <w:t xml:space="preserve">more than we experience the much, much more </w:t>
      </w:r>
      <w:r w:rsidR="0015780B" w:rsidRPr="00D63635">
        <w:rPr>
          <w:lang w:val="en-CA"/>
        </w:rPr>
        <w:t>that is</w:t>
      </w:r>
      <w:r w:rsidR="00D63635" w:rsidRPr="00D63635">
        <w:rPr>
          <w:lang w:val="en-CA"/>
        </w:rPr>
        <w:t xml:space="preserve"> offered and unleashed through hope in Jesus. </w:t>
      </w:r>
    </w:p>
    <w:p w14:paraId="2EB1D4A5" w14:textId="734D67FA" w:rsidR="00D63635" w:rsidRPr="00DE64C3" w:rsidRDefault="00D63635" w:rsidP="00D63635">
      <w:pPr>
        <w:rPr>
          <w:highlight w:val="yellow"/>
          <w:lang w:val="en-CA"/>
        </w:rPr>
      </w:pPr>
      <w:r w:rsidRPr="00D63635">
        <w:rPr>
          <w:lang w:val="en-CA"/>
        </w:rPr>
        <w:t xml:space="preserve">Christianity is meant to be powerful and life-changing! My joyful testimony now is </w:t>
      </w:r>
      <w:r w:rsidRPr="006774EE">
        <w:rPr>
          <w:lang w:val="en-CA"/>
        </w:rPr>
        <w:t xml:space="preserve">that I find it hard to comprehend the years when I felt so trapped and hopeless. God has no </w:t>
      </w:r>
      <w:r w:rsidR="006774EE" w:rsidRPr="006774EE">
        <w:rPr>
          <w:lang w:val="en-CA"/>
        </w:rPr>
        <w:t>favorites,</w:t>
      </w:r>
      <w:r w:rsidRPr="006774EE">
        <w:rPr>
          <w:lang w:val="en-CA"/>
        </w:rPr>
        <w:t xml:space="preserve"> and these declarations need to be spoken out as we choose to </w:t>
      </w:r>
      <w:r w:rsidR="0015780B" w:rsidRPr="006774EE">
        <w:rPr>
          <w:lang w:val="en-CA"/>
        </w:rPr>
        <w:t>rise</w:t>
      </w:r>
      <w:r w:rsidRPr="006774EE">
        <w:rPr>
          <w:lang w:val="en-CA"/>
        </w:rPr>
        <w:t xml:space="preserve"> and take hold of our life and destiny. Attitudes and habits such as criticism, negativity, pessimism, and depression can be as familiar as old friends sticking like barnacles to our spirits. Begin to marinate them in declarations and they will, much to your surprise, drop off as hope reclaims the ground </w:t>
      </w:r>
      <w:r w:rsidR="00B901AE" w:rsidRPr="006774EE">
        <w:rPr>
          <w:lang w:val="en-CA"/>
        </w:rPr>
        <w:t>that has</w:t>
      </w:r>
      <w:r w:rsidRPr="006774EE">
        <w:rPr>
          <w:lang w:val="en-CA"/>
        </w:rPr>
        <w:t xml:space="preserve"> been stolen from you</w:t>
      </w:r>
      <w:r w:rsidR="00DE64C3" w:rsidRPr="006774EE">
        <w:rPr>
          <w:lang w:val="en-CA"/>
        </w:rPr>
        <w:t>.</w:t>
      </w:r>
    </w:p>
    <w:p w14:paraId="283FEC53" w14:textId="72A354A9" w:rsidR="00D44D60" w:rsidRDefault="005766A0">
      <w:pPr>
        <w:rPr>
          <w:lang w:val="en-CA"/>
        </w:rPr>
      </w:pPr>
      <w:r w:rsidRPr="00D44D60">
        <w:rPr>
          <w:b/>
          <w:bCs/>
          <w:lang w:val="en-CA"/>
        </w:rPr>
        <w:t>Consider:</w:t>
      </w:r>
      <w:r>
        <w:rPr>
          <w:lang w:val="en-CA"/>
        </w:rPr>
        <w:t xml:space="preserve"> What phrases run through your head about yourself </w:t>
      </w:r>
      <w:r w:rsidR="001340DD">
        <w:rPr>
          <w:lang w:val="en-CA"/>
        </w:rPr>
        <w:t>that are negative and lies? Write them down</w:t>
      </w:r>
      <w:r w:rsidR="00B901AE">
        <w:rPr>
          <w:lang w:val="en-CA"/>
        </w:rPr>
        <w:t>, cross them out,</w:t>
      </w:r>
      <w:r w:rsidR="001340DD">
        <w:rPr>
          <w:lang w:val="en-CA"/>
        </w:rPr>
        <w:t xml:space="preserve"> and then write down what Jesus would say instead. If you </w:t>
      </w:r>
      <w:r w:rsidR="007153CB">
        <w:rPr>
          <w:lang w:val="en-CA"/>
        </w:rPr>
        <w:t>cannot</w:t>
      </w:r>
      <w:r w:rsidR="001340DD">
        <w:rPr>
          <w:lang w:val="en-CA"/>
        </w:rPr>
        <w:t xml:space="preserve"> talk to yourself</w:t>
      </w:r>
      <w:r w:rsidR="00D44D60">
        <w:rPr>
          <w:lang w:val="en-CA"/>
        </w:rPr>
        <w:t>,</w:t>
      </w:r>
      <w:r w:rsidR="001340DD">
        <w:rPr>
          <w:lang w:val="en-CA"/>
        </w:rPr>
        <w:t xml:space="preserve"> pretend </w:t>
      </w:r>
      <w:r w:rsidR="00B901AE">
        <w:rPr>
          <w:lang w:val="en-CA"/>
        </w:rPr>
        <w:t>you are</w:t>
      </w:r>
      <w:r w:rsidR="001340DD">
        <w:rPr>
          <w:lang w:val="en-CA"/>
        </w:rPr>
        <w:t xml:space="preserve"> </w:t>
      </w:r>
      <w:r w:rsidR="00D44D60">
        <w:rPr>
          <w:lang w:val="en-CA"/>
        </w:rPr>
        <w:t>speaking</w:t>
      </w:r>
      <w:r w:rsidR="001340DD">
        <w:rPr>
          <w:lang w:val="en-CA"/>
        </w:rPr>
        <w:t xml:space="preserve"> to a friend.</w:t>
      </w:r>
    </w:p>
    <w:p w14:paraId="69E2D19B" w14:textId="77777777" w:rsidR="00FB723F" w:rsidRPr="00DD4A78" w:rsidRDefault="00FB723F">
      <w:pPr>
        <w:rPr>
          <w:b/>
          <w:bCs/>
          <w:lang w:val="en-CA"/>
        </w:rPr>
      </w:pPr>
      <w:r w:rsidRPr="00DD4A78">
        <w:rPr>
          <w:b/>
          <w:bCs/>
          <w:lang w:val="en-CA"/>
        </w:rPr>
        <w:t>John 8:10-11</w:t>
      </w:r>
    </w:p>
    <w:p w14:paraId="10203E0A" w14:textId="77777777" w:rsidR="0091090D" w:rsidRDefault="00FB723F">
      <w:pPr>
        <w:rPr>
          <w:i/>
          <w:iCs/>
        </w:rPr>
      </w:pPr>
      <w:r w:rsidRPr="00FB723F">
        <w:rPr>
          <w:rFonts w:ascii="Roboto" w:hAnsi="Roboto"/>
          <w:i/>
          <w:iCs/>
          <w:color w:val="001320"/>
          <w:shd w:val="clear" w:color="auto" w:fill="FFFFFF"/>
        </w:rPr>
        <w:t xml:space="preserve">Then Jesus straightened up and asked her, “Woman, where are your accusers? Has no one condemned you?” </w:t>
      </w:r>
      <w:hyperlink r:id="rId7" w:tooltip="3762: Oudeis (Adj-NMS) -- No one, none, nothing. " w:history="1">
        <w:r w:rsidRPr="001362CF">
          <w:rPr>
            <w:i/>
            <w:iCs/>
          </w:rPr>
          <w:t>“No one,</w:t>
        </w:r>
      </w:hyperlink>
      <w:r w:rsidRPr="001362CF">
        <w:rPr>
          <w:i/>
          <w:iCs/>
        </w:rPr>
        <w:t> </w:t>
      </w:r>
      <w:hyperlink r:id="rId8" w:tooltip="2962: kyrie (N-VMS) -- Lord, master, sir; the Lord. From kuros; supreme in authority, i.e. controller; by implication, Master." w:history="1">
        <w:r w:rsidRPr="001362CF">
          <w:rPr>
            <w:i/>
            <w:iCs/>
          </w:rPr>
          <w:t>Lord,”</w:t>
        </w:r>
      </w:hyperlink>
      <w:r w:rsidRPr="001362CF">
        <w:rPr>
          <w:i/>
          <w:iCs/>
        </w:rPr>
        <w:t> </w:t>
      </w:r>
      <w:hyperlink r:id="rId9" w:tooltip="2036: eipen (V-AIA-3S) -- Answer, bid, bring word, command. A primary verb; to speak or say." w:history="1">
        <w:r w:rsidRPr="001362CF">
          <w:rPr>
            <w:i/>
            <w:iCs/>
          </w:rPr>
          <w:t>she answered.</w:t>
        </w:r>
      </w:hyperlink>
      <w:r w:rsidRPr="001362CF">
        <w:rPr>
          <w:i/>
          <w:iCs/>
        </w:rPr>
        <w:t> </w:t>
      </w:r>
      <w:hyperlink r:id="rId10" w:tooltip="3761: Oude (Adv) -- Neither, nor, not even, and not. From ou and de; not however, i.e. Neither, nor, not even." w:history="1">
        <w:r w:rsidRPr="001362CF">
          <w:rPr>
            <w:i/>
            <w:iCs/>
          </w:rPr>
          <w:t>“Then</w:t>
        </w:r>
        <w:r w:rsidR="001362CF" w:rsidRPr="001362CF">
          <w:rPr>
            <w:i/>
            <w:iCs/>
          </w:rPr>
          <w:t xml:space="preserve"> </w:t>
        </w:r>
        <w:r w:rsidRPr="001362CF">
          <w:rPr>
            <w:i/>
            <w:iCs/>
          </w:rPr>
          <w:t>neither</w:t>
        </w:r>
      </w:hyperlink>
      <w:r w:rsidRPr="001362CF">
        <w:rPr>
          <w:i/>
          <w:iCs/>
        </w:rPr>
        <w:t> </w:t>
      </w:r>
      <w:hyperlink r:id="rId11" w:tooltip="1473: egō (PPro-N1S) -- I, the first-person pronoun. A primary pronoun of the first person I." w:history="1">
        <w:r w:rsidRPr="001362CF">
          <w:rPr>
            <w:i/>
            <w:iCs/>
          </w:rPr>
          <w:t>do</w:t>
        </w:r>
        <w:r w:rsidR="00DD4A78">
          <w:rPr>
            <w:i/>
            <w:iCs/>
          </w:rPr>
          <w:t xml:space="preserve"> </w:t>
        </w:r>
        <w:r w:rsidRPr="001362CF">
          <w:rPr>
            <w:i/>
            <w:iCs/>
          </w:rPr>
          <w:t>I</w:t>
        </w:r>
      </w:hyperlink>
      <w:r w:rsidRPr="001362CF">
        <w:rPr>
          <w:i/>
          <w:iCs/>
        </w:rPr>
        <w:t> </w:t>
      </w:r>
      <w:hyperlink r:id="rId12" w:tooltip="2632: katakrinō (V-PIA-1S) -- To condemn, judge worthy of punishment. From kata and krino; to judge against, i.e. Sentence." w:history="1">
        <w:r w:rsidRPr="001362CF">
          <w:rPr>
            <w:i/>
            <w:iCs/>
          </w:rPr>
          <w:t>condemn</w:t>
        </w:r>
      </w:hyperlink>
      <w:r w:rsidRPr="001362CF">
        <w:rPr>
          <w:i/>
          <w:iCs/>
        </w:rPr>
        <w:t> </w:t>
      </w:r>
      <w:hyperlink r:id="rId13" w:tooltip="4771: se (PPro-A2S) -- You. The person pronoun of the second person singular; thou." w:history="1">
        <w:r w:rsidRPr="001362CF">
          <w:rPr>
            <w:i/>
            <w:iCs/>
          </w:rPr>
          <w:t>you,” </w:t>
        </w:r>
      </w:hyperlink>
      <w:hyperlink r:id="rId14" w:tooltip="2424: Iēsous (N-NMS) -- Of Hebrew origin; Jesus, the name of our Lord and two other Israelites." w:history="1">
        <w:r w:rsidRPr="001362CF">
          <w:rPr>
            <w:i/>
            <w:iCs/>
          </w:rPr>
          <w:t>Jesus</w:t>
        </w:r>
      </w:hyperlink>
      <w:r w:rsidRPr="001362CF">
        <w:rPr>
          <w:i/>
          <w:iCs/>
        </w:rPr>
        <w:t> </w:t>
      </w:r>
      <w:hyperlink r:id="rId15" w:tooltip="2036: Eipen (V-AIA-3S) -- Answer, bid, bring word, command. A primary verb; to speak or say." w:history="1">
        <w:r w:rsidRPr="001362CF">
          <w:rPr>
            <w:i/>
            <w:iCs/>
          </w:rPr>
          <w:t>declared.</w:t>
        </w:r>
      </w:hyperlink>
      <w:r w:rsidRPr="001362CF">
        <w:rPr>
          <w:i/>
          <w:iCs/>
        </w:rPr>
        <w:t> </w:t>
      </w:r>
      <w:hyperlink r:id="rId16" w:tooltip="575: apo (Prep) -- From, away from. A primary particle; off, i.e. Away, in various senses." w:history="1">
        <w:r w:rsidRPr="001362CF">
          <w:rPr>
            <w:i/>
            <w:iCs/>
          </w:rPr>
          <w:t>“Now</w:t>
        </w:r>
      </w:hyperlink>
      <w:r w:rsidRPr="001362CF">
        <w:rPr>
          <w:i/>
          <w:iCs/>
        </w:rPr>
        <w:t> </w:t>
      </w:r>
      <w:hyperlink r:id="rId17" w:tooltip="4198: poreuou (V-PMM/P-2S) -- To travel, journey, go, die. " w:history="1">
        <w:r w:rsidRPr="001362CF">
          <w:rPr>
            <w:i/>
            <w:iCs/>
          </w:rPr>
          <w:t>go</w:t>
        </w:r>
      </w:hyperlink>
      <w:r w:rsidRPr="001362CF">
        <w:rPr>
          <w:i/>
          <w:iCs/>
        </w:rPr>
        <w:t> </w:t>
      </w:r>
      <w:hyperlink r:id="rId18" w:tooltip="2532: kai (Conj) -- And, even, also, namely. " w:history="1">
        <w:r w:rsidRPr="001362CF">
          <w:rPr>
            <w:i/>
            <w:iCs/>
          </w:rPr>
          <w:t>and</w:t>
        </w:r>
      </w:hyperlink>
      <w:r w:rsidRPr="001362CF">
        <w:rPr>
          <w:i/>
          <w:iCs/>
        </w:rPr>
        <w:t> </w:t>
      </w:r>
      <w:hyperlink r:id="rId19" w:tooltip="264: hamartane (V-PMA-2S) -- Perhaps from a and the base of meros; properly, to miss the mark, i.e. to err, especially to sin." w:history="1">
        <w:r w:rsidRPr="001362CF">
          <w:rPr>
            <w:i/>
            <w:iCs/>
          </w:rPr>
          <w:t>sin</w:t>
        </w:r>
      </w:hyperlink>
      <w:r w:rsidRPr="001362CF">
        <w:rPr>
          <w:i/>
          <w:iCs/>
        </w:rPr>
        <w:t> </w:t>
      </w:r>
      <w:hyperlink r:id="rId20" w:tooltip="3371: mēketi (Adv) -- No longer, no more. From me and eti; no further." w:history="1">
        <w:r w:rsidRPr="001362CF">
          <w:rPr>
            <w:i/>
            <w:iCs/>
          </w:rPr>
          <w:t>no more.” </w:t>
        </w:r>
      </w:hyperlink>
    </w:p>
    <w:p w14:paraId="2D680036" w14:textId="57B70DB0" w:rsidR="00F26845" w:rsidRPr="003817E8" w:rsidRDefault="00F26845" w:rsidP="003817E8">
      <w:pPr>
        <w:rPr>
          <w:i/>
          <w:iCs/>
        </w:rPr>
      </w:pPr>
    </w:p>
    <w:p w14:paraId="7A5BFBDD" w14:textId="7EF3B99F" w:rsidR="00F26845" w:rsidRDefault="00F26845" w:rsidP="00F26845">
      <w:pPr>
        <w:pStyle w:val="Heading5"/>
        <w:shd w:val="clear" w:color="auto" w:fill="FFFFFF"/>
        <w:spacing w:before="0" w:line="285" w:lineRule="atLeast"/>
        <w:jc w:val="center"/>
        <w:textAlignment w:val="baseline"/>
        <w:rPr>
          <w:rFonts w:ascii="Bradley Hand ITC" w:hAnsi="Bradley Hand ITC" w:cs="Arial"/>
          <w:color w:val="333333"/>
          <w:sz w:val="48"/>
          <w:szCs w:val="48"/>
          <w:bdr w:val="none" w:sz="0" w:space="0" w:color="auto" w:frame="1"/>
        </w:rPr>
      </w:pPr>
    </w:p>
    <w:p w14:paraId="67250E0F" w14:textId="139934B0" w:rsidR="00B901AE" w:rsidRDefault="00B901AE" w:rsidP="00B901AE"/>
    <w:p w14:paraId="5565542A" w14:textId="3FF8C1A7" w:rsidR="00D63635" w:rsidRPr="00FB723F" w:rsidRDefault="00D63635">
      <w:pPr>
        <w:rPr>
          <w:i/>
          <w:iCs/>
          <w:lang w:val="en-CA"/>
        </w:rPr>
      </w:pPr>
      <w:r w:rsidRPr="00FB723F">
        <w:rPr>
          <w:i/>
          <w:iCs/>
          <w:lang w:val="en-CA"/>
        </w:rPr>
        <w:br w:type="page"/>
      </w:r>
    </w:p>
    <w:p w14:paraId="1EF1EBBB" w14:textId="3442458B" w:rsidR="00B510D7" w:rsidRDefault="00B510D7">
      <w:pPr>
        <w:rPr>
          <w:lang w:val="en-CA"/>
        </w:rPr>
      </w:pPr>
    </w:p>
    <w:p w14:paraId="63D38A43" w14:textId="08158A49" w:rsidR="00636064" w:rsidRDefault="00A22E7D" w:rsidP="005611E4">
      <w:pPr>
        <w:pStyle w:val="Heading3"/>
        <w:rPr>
          <w:lang w:val="en-CA"/>
        </w:rPr>
      </w:pPr>
      <w:r w:rsidRPr="00A22E7D">
        <w:rPr>
          <w:sz w:val="72"/>
          <w:szCs w:val="72"/>
          <w:lang w:val="en-CA"/>
        </w:rPr>
        <w:t>66</w:t>
      </w:r>
      <w:r>
        <w:rPr>
          <w:lang w:val="en-CA"/>
        </w:rPr>
        <w:t xml:space="preserve"> </w:t>
      </w:r>
      <w:r w:rsidR="00CC07F9">
        <w:rPr>
          <w:lang w:val="en-CA"/>
        </w:rPr>
        <w:t>Peace</w:t>
      </w:r>
      <w:r w:rsidR="00636064">
        <w:rPr>
          <w:lang w:val="en-CA"/>
        </w:rPr>
        <w:t>, Despite…</w:t>
      </w:r>
    </w:p>
    <w:p w14:paraId="21C65A0C" w14:textId="3F8E5806" w:rsidR="00692BD8" w:rsidRDefault="00B510D7" w:rsidP="00B510D7">
      <w:pPr>
        <w:rPr>
          <w:lang w:val="en-CA"/>
        </w:rPr>
      </w:pPr>
      <w:r w:rsidRPr="00B510D7">
        <w:rPr>
          <w:lang w:val="en-CA"/>
        </w:rPr>
        <w:t xml:space="preserve">I suppose all of us secretly dream of life as perpetual paradise. No worries or stress, zero responsibilities; the chance to relax in never-ending sunshine on some beach where the turquoise ocean rolls lazily </w:t>
      </w:r>
      <w:r w:rsidR="004E5F13">
        <w:rPr>
          <w:lang w:val="en-CA"/>
        </w:rPr>
        <w:t>across pristine</w:t>
      </w:r>
      <w:r w:rsidRPr="00B510D7">
        <w:rPr>
          <w:lang w:val="en-CA"/>
        </w:rPr>
        <w:t xml:space="preserve"> white sand.</w:t>
      </w:r>
    </w:p>
    <w:p w14:paraId="69B4AF7A" w14:textId="35D29F70" w:rsidR="00467A77" w:rsidRDefault="00B510D7" w:rsidP="00B510D7">
      <w:pPr>
        <w:rPr>
          <w:lang w:val="en-CA"/>
        </w:rPr>
      </w:pPr>
      <w:r w:rsidRPr="00B510D7">
        <w:rPr>
          <w:lang w:val="en-CA"/>
        </w:rPr>
        <w:t xml:space="preserve">I remember </w:t>
      </w:r>
      <w:r w:rsidR="00651BBE">
        <w:rPr>
          <w:lang w:val="en-CA"/>
        </w:rPr>
        <w:t>taking a team</w:t>
      </w:r>
      <w:r w:rsidR="008E0B62">
        <w:rPr>
          <w:lang w:val="en-CA"/>
        </w:rPr>
        <w:t xml:space="preserve"> to support a building project in</w:t>
      </w:r>
      <w:r w:rsidRPr="00B510D7">
        <w:rPr>
          <w:lang w:val="en-CA"/>
        </w:rPr>
        <w:t xml:space="preserve"> Honduras</w:t>
      </w:r>
      <w:r w:rsidR="008E0B62">
        <w:rPr>
          <w:lang w:val="en-CA"/>
        </w:rPr>
        <w:t>. After our work we</w:t>
      </w:r>
      <w:r w:rsidRPr="00B510D7">
        <w:rPr>
          <w:lang w:val="en-CA"/>
        </w:rPr>
        <w:t xml:space="preserve"> </w:t>
      </w:r>
      <w:r w:rsidR="008E0B62">
        <w:rPr>
          <w:lang w:val="en-CA"/>
        </w:rPr>
        <w:t>visited</w:t>
      </w:r>
      <w:r w:rsidRPr="00B510D7">
        <w:rPr>
          <w:lang w:val="en-CA"/>
        </w:rPr>
        <w:t xml:space="preserve"> Roatan, one of the Bay Islands. The beaches were the fantasies of postcards stretching for miles lined with coconut palms; long green fronds bending and spiked against a clear blue sky. “Why are these beautiful beaches so empty?” I inquired. “Well</w:t>
      </w:r>
      <w:r w:rsidR="00467A77">
        <w:rPr>
          <w:lang w:val="en-CA"/>
        </w:rPr>
        <w:t>,</w:t>
      </w:r>
      <w:r w:rsidRPr="00B510D7">
        <w:rPr>
          <w:lang w:val="en-CA"/>
        </w:rPr>
        <w:t xml:space="preserve"> if you lie near the coconut trees you never know when a coconut may drop on your head, and the beach is full of sand fleas,” was the answer given. </w:t>
      </w:r>
    </w:p>
    <w:p w14:paraId="754D2C1A" w14:textId="6148DA5E" w:rsidR="008D1042" w:rsidRDefault="00B510D7" w:rsidP="00B510D7">
      <w:pPr>
        <w:rPr>
          <w:lang w:val="en-CA"/>
        </w:rPr>
      </w:pPr>
      <w:r w:rsidRPr="00B510D7">
        <w:rPr>
          <w:lang w:val="en-CA"/>
        </w:rPr>
        <w:t xml:space="preserve">It seems so typical of our lives on earth, where every Eden mirage has a hidden liability or hazard </w:t>
      </w:r>
      <w:r w:rsidR="004F105E">
        <w:rPr>
          <w:lang w:val="en-CA"/>
        </w:rPr>
        <w:t>-</w:t>
      </w:r>
      <w:r w:rsidRPr="00B510D7">
        <w:rPr>
          <w:lang w:val="en-CA"/>
        </w:rPr>
        <w:t xml:space="preserve"> invisible from a distance. May as well learn how to embrace our present</w:t>
      </w:r>
      <w:r w:rsidR="00161639">
        <w:rPr>
          <w:lang w:val="en-CA"/>
        </w:rPr>
        <w:t xml:space="preserve"> (the double-edged sword that is life)</w:t>
      </w:r>
      <w:r w:rsidRPr="00B510D7">
        <w:rPr>
          <w:lang w:val="en-CA"/>
        </w:rPr>
        <w:t xml:space="preserve"> and find peace and joy where we live right now - amidst falling coconuts and other bugs - because </w:t>
      </w:r>
      <w:r w:rsidR="008D1042" w:rsidRPr="00B510D7">
        <w:rPr>
          <w:lang w:val="en-CA"/>
        </w:rPr>
        <w:t>they are</w:t>
      </w:r>
      <w:r w:rsidRPr="00B510D7">
        <w:rPr>
          <w:lang w:val="en-CA"/>
        </w:rPr>
        <w:t xml:space="preserve"> everywhere. </w:t>
      </w:r>
    </w:p>
    <w:p w14:paraId="2FB50D7C" w14:textId="0CBD3126" w:rsidR="00231492" w:rsidRDefault="00F67E8B" w:rsidP="00B510D7">
      <w:pPr>
        <w:rPr>
          <w:lang w:val="en-CA"/>
        </w:rPr>
      </w:pPr>
      <w:r>
        <w:rPr>
          <w:lang w:val="en-CA"/>
        </w:rPr>
        <w:t>I am</w:t>
      </w:r>
      <w:r w:rsidR="00A529BC">
        <w:rPr>
          <w:lang w:val="en-CA"/>
        </w:rPr>
        <w:t xml:space="preserve"> </w:t>
      </w:r>
      <w:r w:rsidR="00B510D7" w:rsidRPr="00B510D7">
        <w:rPr>
          <w:lang w:val="en-CA"/>
        </w:rPr>
        <w:t>inspire</w:t>
      </w:r>
      <w:r w:rsidR="00A529BC">
        <w:rPr>
          <w:lang w:val="en-CA"/>
        </w:rPr>
        <w:t>d by</w:t>
      </w:r>
      <w:r w:rsidR="00B510D7" w:rsidRPr="00B510D7">
        <w:rPr>
          <w:lang w:val="en-CA"/>
        </w:rPr>
        <w:t xml:space="preserve"> how Jesus lived on earth. His context was riddled with donkey loads of inconvenience, unfairness, exploitation, and uncertainty. Human life was cheap; often at the mercy of the Roman occupying army and the whims of those who ruled. Human rights </w:t>
      </w:r>
      <w:r w:rsidR="005D790E" w:rsidRPr="00B510D7">
        <w:rPr>
          <w:lang w:val="en-CA"/>
        </w:rPr>
        <w:t>were</w:t>
      </w:r>
      <w:r w:rsidR="00B510D7" w:rsidRPr="00B510D7">
        <w:rPr>
          <w:lang w:val="en-CA"/>
        </w:rPr>
        <w:t xml:space="preserve"> a joke, religion was peddled on every street corner, and newborn babies could be killed if the regional autocrat </w:t>
      </w:r>
      <w:r w:rsidR="00A07097" w:rsidRPr="00B510D7">
        <w:rPr>
          <w:lang w:val="en-CA"/>
        </w:rPr>
        <w:t>were</w:t>
      </w:r>
      <w:r w:rsidR="00B510D7" w:rsidRPr="00B510D7">
        <w:rPr>
          <w:lang w:val="en-CA"/>
        </w:rPr>
        <w:t xml:space="preserve"> paranoid about rumors of a newborn king. </w:t>
      </w:r>
    </w:p>
    <w:p w14:paraId="04EBDDFF" w14:textId="49E936E8" w:rsidR="00C6401B" w:rsidRDefault="00B510D7" w:rsidP="00B510D7">
      <w:pPr>
        <w:rPr>
          <w:lang w:val="en-CA"/>
        </w:rPr>
      </w:pPr>
      <w:r w:rsidRPr="00B510D7">
        <w:rPr>
          <w:lang w:val="en-CA"/>
        </w:rPr>
        <w:t xml:space="preserve">This was the guy who said, “Don’t worry about tomorrow, what you will eat, drink, or wear.” “Peace I give to you, not as the world gives.” Jesus </w:t>
      </w:r>
      <w:r w:rsidR="00684909" w:rsidRPr="00B510D7">
        <w:rPr>
          <w:lang w:val="en-CA"/>
        </w:rPr>
        <w:t>did not</w:t>
      </w:r>
      <w:r w:rsidRPr="00B510D7">
        <w:rPr>
          <w:lang w:val="en-CA"/>
        </w:rPr>
        <w:t xml:space="preserve"> merely give advice to others - he lived what he advocated</w:t>
      </w:r>
      <w:r w:rsidR="0077157F">
        <w:rPr>
          <w:lang w:val="en-CA"/>
        </w:rPr>
        <w:t>.</w:t>
      </w:r>
      <w:r w:rsidRPr="00B510D7">
        <w:rPr>
          <w:lang w:val="en-CA"/>
        </w:rPr>
        <w:t xml:space="preserve"> </w:t>
      </w:r>
      <w:r w:rsidR="0077157F">
        <w:rPr>
          <w:lang w:val="en-CA"/>
        </w:rPr>
        <w:t>H</w:t>
      </w:r>
      <w:r w:rsidRPr="00B510D7">
        <w:rPr>
          <w:lang w:val="en-CA"/>
        </w:rPr>
        <w:t xml:space="preserve">e walked the talk without a victim mentality or a grandiose sense of martyrdom. Nowhere is that more evident than in the events leading up to his crucifixion. It was the easiest outcome in the world for him to avoid by merely </w:t>
      </w:r>
      <w:r w:rsidR="00001BAD" w:rsidRPr="00B510D7">
        <w:rPr>
          <w:lang w:val="en-CA"/>
        </w:rPr>
        <w:t>compromising</w:t>
      </w:r>
      <w:r w:rsidR="00001BAD">
        <w:rPr>
          <w:lang w:val="en-CA"/>
        </w:rPr>
        <w:t xml:space="preserve"> or</w:t>
      </w:r>
      <w:r w:rsidRPr="00B510D7">
        <w:rPr>
          <w:lang w:val="en-CA"/>
        </w:rPr>
        <w:t xml:space="preserve"> offering the religious leaders some token of respectful subservience for public consumption. </w:t>
      </w:r>
    </w:p>
    <w:p w14:paraId="488C1771" w14:textId="1DB6CE84" w:rsidR="006E5CB6" w:rsidRDefault="00B510D7" w:rsidP="00B510D7">
      <w:pPr>
        <w:rPr>
          <w:lang w:val="en-CA"/>
        </w:rPr>
      </w:pPr>
      <w:r w:rsidRPr="00B510D7">
        <w:rPr>
          <w:lang w:val="en-CA"/>
        </w:rPr>
        <w:t xml:space="preserve">I imagine if I was in Jesus’ </w:t>
      </w:r>
      <w:r w:rsidR="00684909" w:rsidRPr="00B510D7">
        <w:rPr>
          <w:lang w:val="en-CA"/>
        </w:rPr>
        <w:t>situation,</w:t>
      </w:r>
      <w:r w:rsidRPr="00B510D7">
        <w:rPr>
          <w:lang w:val="en-CA"/>
        </w:rPr>
        <w:t xml:space="preserve"> I might hear God calling me to another land as a missionary. Perhaps I could delay what seemed inevitable by advocating for the disciples </w:t>
      </w:r>
      <w:r w:rsidR="00757E59">
        <w:rPr>
          <w:lang w:val="en-CA"/>
        </w:rPr>
        <w:t xml:space="preserve">to have </w:t>
      </w:r>
      <w:r w:rsidR="0004004F">
        <w:rPr>
          <w:lang w:val="en-CA"/>
        </w:rPr>
        <w:t>more equipping and training</w:t>
      </w:r>
      <w:r w:rsidRPr="00B510D7">
        <w:rPr>
          <w:lang w:val="en-CA"/>
        </w:rPr>
        <w:t xml:space="preserve">. They were so raw and </w:t>
      </w:r>
      <w:r w:rsidR="000929A1">
        <w:rPr>
          <w:lang w:val="en-CA"/>
        </w:rPr>
        <w:t>often</w:t>
      </w:r>
      <w:r w:rsidRPr="00B510D7">
        <w:rPr>
          <w:lang w:val="en-CA"/>
        </w:rPr>
        <w:t xml:space="preserve"> teetering on the edge of packing up and returning home. My rational mind could find more reasons than the tassels on my prayer shawl to avoid sipping the cup in Gethsemane, escaping the ripping lashings, and keeping my hands out of sight rather than nailed to a cross. </w:t>
      </w:r>
    </w:p>
    <w:p w14:paraId="29CF3C8F" w14:textId="48461BE8" w:rsidR="00192D62" w:rsidRDefault="00B510D7" w:rsidP="00B510D7">
      <w:pPr>
        <w:rPr>
          <w:lang w:val="en-CA"/>
        </w:rPr>
      </w:pPr>
      <w:r w:rsidRPr="00B510D7">
        <w:rPr>
          <w:lang w:val="en-CA"/>
        </w:rPr>
        <w:t>Unlike me and Peter, when the rooster crowed, Jesus never flinched, doubted, or turned to run.</w:t>
      </w:r>
      <w:r w:rsidR="0092407F">
        <w:rPr>
          <w:lang w:val="en-CA"/>
        </w:rPr>
        <w:t xml:space="preserve"> As a faith</w:t>
      </w:r>
      <w:r w:rsidR="00594617">
        <w:rPr>
          <w:lang w:val="en-CA"/>
        </w:rPr>
        <w:t>-</w:t>
      </w:r>
      <w:r w:rsidR="0092407F">
        <w:rPr>
          <w:lang w:val="en-CA"/>
        </w:rPr>
        <w:t xml:space="preserve">filled man he wrestled through sweat and blood in the </w:t>
      </w:r>
      <w:r w:rsidR="00051C92">
        <w:rPr>
          <w:lang w:val="en-CA"/>
        </w:rPr>
        <w:t>G</w:t>
      </w:r>
      <w:r w:rsidR="0092407F">
        <w:rPr>
          <w:lang w:val="en-CA"/>
        </w:rPr>
        <w:t>arden of Gethsemane</w:t>
      </w:r>
      <w:r w:rsidR="00051C92">
        <w:rPr>
          <w:lang w:val="en-CA"/>
        </w:rPr>
        <w:t xml:space="preserve"> before his capture and crucifixion. Even </w:t>
      </w:r>
      <w:r w:rsidR="00594617">
        <w:rPr>
          <w:lang w:val="en-CA"/>
        </w:rPr>
        <w:t>knowing</w:t>
      </w:r>
      <w:r w:rsidR="00051C92">
        <w:rPr>
          <w:lang w:val="en-CA"/>
        </w:rPr>
        <w:t xml:space="preserve"> God as Father and </w:t>
      </w:r>
      <w:r w:rsidR="001C60CD">
        <w:rPr>
          <w:lang w:val="en-CA"/>
        </w:rPr>
        <w:t>empowered</w:t>
      </w:r>
      <w:r w:rsidR="00051C92">
        <w:rPr>
          <w:lang w:val="en-CA"/>
        </w:rPr>
        <w:t xml:space="preserve"> with his Spirit did not mean he</w:t>
      </w:r>
      <w:r w:rsidR="00594617">
        <w:rPr>
          <w:lang w:val="en-CA"/>
        </w:rPr>
        <w:t xml:space="preserve"> did not feel fear or anxiety.</w:t>
      </w:r>
      <w:r w:rsidRPr="00B510D7">
        <w:rPr>
          <w:lang w:val="en-CA"/>
        </w:rPr>
        <w:t xml:space="preserve"> </w:t>
      </w:r>
      <w:r w:rsidR="00AA08A3">
        <w:rPr>
          <w:lang w:val="en-CA"/>
        </w:rPr>
        <w:t xml:space="preserve">The crucial point </w:t>
      </w:r>
      <w:r w:rsidR="001C60CD">
        <w:rPr>
          <w:lang w:val="en-CA"/>
        </w:rPr>
        <w:lastRenderedPageBreak/>
        <w:t xml:space="preserve">for us to learn from is </w:t>
      </w:r>
      <w:r w:rsidR="008921E3">
        <w:rPr>
          <w:lang w:val="en-CA"/>
        </w:rPr>
        <w:t>this. L</w:t>
      </w:r>
      <w:r w:rsidRPr="00B510D7">
        <w:rPr>
          <w:lang w:val="en-CA"/>
        </w:rPr>
        <w:t xml:space="preserve">ong before the pressure </w:t>
      </w:r>
      <w:r w:rsidR="00576460" w:rsidRPr="00B510D7">
        <w:rPr>
          <w:lang w:val="en-CA"/>
        </w:rPr>
        <w:t>climaxed,</w:t>
      </w:r>
      <w:r w:rsidRPr="00B510D7">
        <w:rPr>
          <w:lang w:val="en-CA"/>
        </w:rPr>
        <w:t xml:space="preserve"> </w:t>
      </w:r>
      <w:r w:rsidR="001C60CD">
        <w:rPr>
          <w:lang w:val="en-CA"/>
        </w:rPr>
        <w:t>Jesus</w:t>
      </w:r>
      <w:r w:rsidR="00001BAD" w:rsidRPr="00B510D7">
        <w:rPr>
          <w:lang w:val="en-CA"/>
        </w:rPr>
        <w:t xml:space="preserve"> had</w:t>
      </w:r>
      <w:r w:rsidRPr="00B510D7">
        <w:rPr>
          <w:lang w:val="en-CA"/>
        </w:rPr>
        <w:t xml:space="preserve"> settled the matter of who</w:t>
      </w:r>
      <w:r w:rsidR="00B77006">
        <w:rPr>
          <w:lang w:val="en-CA"/>
        </w:rPr>
        <w:t>m</w:t>
      </w:r>
      <w:r w:rsidRPr="00B510D7">
        <w:rPr>
          <w:lang w:val="en-CA"/>
        </w:rPr>
        <w:t xml:space="preserve"> he trusted when darkness </w:t>
      </w:r>
      <w:r w:rsidR="005C5BDE" w:rsidRPr="00B510D7">
        <w:rPr>
          <w:lang w:val="en-CA"/>
        </w:rPr>
        <w:t>loomed,</w:t>
      </w:r>
      <w:r w:rsidRPr="00B510D7">
        <w:rPr>
          <w:lang w:val="en-CA"/>
        </w:rPr>
        <w:t xml:space="preserve"> and all strength drained in blood on the ground beneath his </w:t>
      </w:r>
      <w:r w:rsidR="008C007B">
        <w:rPr>
          <w:lang w:val="en-CA"/>
        </w:rPr>
        <w:t xml:space="preserve">nailed </w:t>
      </w:r>
      <w:r w:rsidRPr="00B510D7">
        <w:rPr>
          <w:lang w:val="en-CA"/>
        </w:rPr>
        <w:t xml:space="preserve">paralyzed feet. There was peace to be experienced amidst circumstances that sent every friend scurrying for cover. A more magnificent picture was being painted than anyone on earth could ever understand. </w:t>
      </w:r>
    </w:p>
    <w:p w14:paraId="123CFF4B" w14:textId="148658D9" w:rsidR="00B510D7" w:rsidRDefault="00B510D7" w:rsidP="00B510D7">
      <w:pPr>
        <w:rPr>
          <w:lang w:val="en-CA"/>
        </w:rPr>
      </w:pPr>
      <w:r w:rsidRPr="00B510D7">
        <w:rPr>
          <w:lang w:val="en-CA"/>
        </w:rPr>
        <w:t>God Almighty underscored the fact that he was on a mission of love and forgiveness that would shake the foundations of the world with the resurrection of his Son.</w:t>
      </w:r>
      <w:r w:rsidR="00192D62">
        <w:rPr>
          <w:lang w:val="en-CA"/>
        </w:rPr>
        <w:t xml:space="preserve"> </w:t>
      </w:r>
      <w:r w:rsidR="002C7D4A">
        <w:rPr>
          <w:lang w:val="en-CA"/>
        </w:rPr>
        <w:t>The journey between womb and tomb was perilous</w:t>
      </w:r>
      <w:r w:rsidR="00DF5F33">
        <w:rPr>
          <w:lang w:val="en-CA"/>
        </w:rPr>
        <w:t>, hostile at times, riddled with injustice</w:t>
      </w:r>
      <w:r w:rsidR="005C5BDE">
        <w:rPr>
          <w:lang w:val="en-CA"/>
        </w:rPr>
        <w:t xml:space="preserve"> and easy escape routes. </w:t>
      </w:r>
      <w:r w:rsidR="00E032C4">
        <w:rPr>
          <w:lang w:val="en-CA"/>
        </w:rPr>
        <w:t>I am</w:t>
      </w:r>
      <w:r w:rsidR="005C5BDE">
        <w:rPr>
          <w:lang w:val="en-CA"/>
        </w:rPr>
        <w:t xml:space="preserve"> </w:t>
      </w:r>
      <w:r w:rsidRPr="00B510D7">
        <w:rPr>
          <w:lang w:val="en-CA"/>
        </w:rPr>
        <w:t xml:space="preserve">so proud of Jesus - grateful, and indebted. </w:t>
      </w:r>
    </w:p>
    <w:p w14:paraId="30E241ED" w14:textId="593824B1" w:rsidR="00BD0534" w:rsidRDefault="00BD0534" w:rsidP="00B510D7">
      <w:pPr>
        <w:rPr>
          <w:lang w:val="en-CA"/>
        </w:rPr>
      </w:pPr>
      <w:r>
        <w:rPr>
          <w:lang w:val="en-CA"/>
        </w:rPr>
        <w:t>Peace is an inside</w:t>
      </w:r>
      <w:r w:rsidR="00A74DB8">
        <w:rPr>
          <w:lang w:val="en-CA"/>
        </w:rPr>
        <w:t xml:space="preserve"> job, flowing from the heart outward… because of God’s love revealed through Jesus. If</w:t>
      </w:r>
      <w:r w:rsidR="00E235EE">
        <w:rPr>
          <w:lang w:val="en-CA"/>
        </w:rPr>
        <w:t xml:space="preserve"> we wait until humans have cobbled together an agreement</w:t>
      </w:r>
      <w:r w:rsidR="00865051">
        <w:rPr>
          <w:lang w:val="en-CA"/>
        </w:rPr>
        <w:t xml:space="preserve"> and conditions</w:t>
      </w:r>
      <w:r w:rsidR="00E235EE">
        <w:rPr>
          <w:lang w:val="en-CA"/>
        </w:rPr>
        <w:t xml:space="preserve"> for peace</w:t>
      </w:r>
      <w:r w:rsidR="0076463A">
        <w:rPr>
          <w:lang w:val="en-CA"/>
        </w:rPr>
        <w:t>,</w:t>
      </w:r>
      <w:r w:rsidR="00C12C85">
        <w:rPr>
          <w:lang w:val="en-CA"/>
        </w:rPr>
        <w:t xml:space="preserve"> before too long </w:t>
      </w:r>
      <w:r w:rsidR="00E032C4">
        <w:rPr>
          <w:lang w:val="en-CA"/>
        </w:rPr>
        <w:t>we are</w:t>
      </w:r>
      <w:r w:rsidR="00C12C85">
        <w:rPr>
          <w:lang w:val="en-CA"/>
        </w:rPr>
        <w:t xml:space="preserve"> picking up pieces. And around and around we go again.</w:t>
      </w:r>
    </w:p>
    <w:p w14:paraId="7E04D9F0" w14:textId="4C7F9656" w:rsidR="00594744" w:rsidRDefault="00594744" w:rsidP="00B510D7">
      <w:pPr>
        <w:rPr>
          <w:lang w:val="en-CA"/>
        </w:rPr>
      </w:pPr>
      <w:r w:rsidRPr="00353D0C">
        <w:rPr>
          <w:b/>
          <w:bCs/>
          <w:lang w:val="en-CA"/>
        </w:rPr>
        <w:t>Consider:</w:t>
      </w:r>
      <w:r>
        <w:rPr>
          <w:lang w:val="en-CA"/>
        </w:rPr>
        <w:t xml:space="preserve"> </w:t>
      </w:r>
      <w:r w:rsidR="000835B4">
        <w:rPr>
          <w:lang w:val="en-CA"/>
        </w:rPr>
        <w:t>Where are you delaying your abiding in peace</w:t>
      </w:r>
      <w:r w:rsidR="008010F8">
        <w:rPr>
          <w:lang w:val="en-CA"/>
        </w:rPr>
        <w:t>?</w:t>
      </w:r>
      <w:r w:rsidR="000835B4">
        <w:rPr>
          <w:lang w:val="en-CA"/>
        </w:rPr>
        <w:t xml:space="preserve"> </w:t>
      </w:r>
      <w:r w:rsidR="008010F8">
        <w:rPr>
          <w:lang w:val="en-CA"/>
        </w:rPr>
        <w:t>U</w:t>
      </w:r>
      <w:r w:rsidR="000835B4">
        <w:rPr>
          <w:lang w:val="en-CA"/>
        </w:rPr>
        <w:t>ntil a circumstance changes</w:t>
      </w:r>
      <w:r w:rsidR="007D784F">
        <w:rPr>
          <w:lang w:val="en-CA"/>
        </w:rPr>
        <w:t>? Are you waiting for</w:t>
      </w:r>
      <w:r w:rsidR="000835B4">
        <w:rPr>
          <w:lang w:val="en-CA"/>
        </w:rPr>
        <w:t xml:space="preserve"> a goal </w:t>
      </w:r>
      <w:r w:rsidR="008010F8">
        <w:rPr>
          <w:lang w:val="en-CA"/>
        </w:rPr>
        <w:t>to be</w:t>
      </w:r>
      <w:r w:rsidR="000835B4">
        <w:rPr>
          <w:lang w:val="en-CA"/>
        </w:rPr>
        <w:t xml:space="preserve"> achieved, or a relationship </w:t>
      </w:r>
      <w:r w:rsidR="008010F8">
        <w:rPr>
          <w:lang w:val="en-CA"/>
        </w:rPr>
        <w:t>to be</w:t>
      </w:r>
      <w:r w:rsidR="000835B4">
        <w:rPr>
          <w:lang w:val="en-CA"/>
        </w:rPr>
        <w:t xml:space="preserve"> mended?</w:t>
      </w:r>
      <w:r w:rsidR="00550875">
        <w:rPr>
          <w:lang w:val="en-CA"/>
        </w:rPr>
        <w:t xml:space="preserve"> Why not consider leaving those elements in God’s hand and receiving his peace now? That does not mean those things are unimportant. </w:t>
      </w:r>
      <w:r w:rsidR="00A50659">
        <w:rPr>
          <w:lang w:val="en-CA"/>
        </w:rPr>
        <w:t>They are</w:t>
      </w:r>
      <w:r w:rsidR="00550875">
        <w:rPr>
          <w:lang w:val="en-CA"/>
        </w:rPr>
        <w:t xml:space="preserve"> merely inadequate as</w:t>
      </w:r>
      <w:r w:rsidR="00353D0C">
        <w:rPr>
          <w:lang w:val="en-CA"/>
        </w:rPr>
        <w:t xml:space="preserve"> sources of lasting peace.</w:t>
      </w:r>
    </w:p>
    <w:p w14:paraId="6C60E19E" w14:textId="45AF150B" w:rsidR="003746E7" w:rsidRPr="00E0194E" w:rsidRDefault="00E0194E" w:rsidP="00B510D7">
      <w:pPr>
        <w:rPr>
          <w:b/>
          <w:bCs/>
          <w:lang w:val="en-CA"/>
        </w:rPr>
      </w:pPr>
      <w:r w:rsidRPr="00E0194E">
        <w:rPr>
          <w:b/>
          <w:bCs/>
          <w:lang w:val="en-CA"/>
        </w:rPr>
        <w:t>John 14:</w:t>
      </w:r>
      <w:r w:rsidR="00FD79F1">
        <w:rPr>
          <w:b/>
          <w:bCs/>
          <w:lang w:val="en-CA"/>
        </w:rPr>
        <w:t>27</w:t>
      </w:r>
    </w:p>
    <w:p w14:paraId="58AE321A" w14:textId="7570CFE7" w:rsidR="00B510D7" w:rsidRPr="002D3389" w:rsidRDefault="002D3389">
      <w:pPr>
        <w:rPr>
          <w:i/>
          <w:iCs/>
          <w:lang w:val="en-CA"/>
        </w:rPr>
      </w:pPr>
      <w:r w:rsidRPr="002D3389">
        <w:rPr>
          <w:i/>
          <w:iCs/>
          <w:color w:val="000000"/>
          <w:shd w:val="clear" w:color="auto" w:fill="FFFFFF"/>
        </w:rPr>
        <w:t>Peace I leave with you; my peace I give you. I do not give to you as the world gives. Do not let your hearts be troubled and do not be afraid.</w:t>
      </w:r>
      <w:r w:rsidR="00B510D7" w:rsidRPr="002D3389">
        <w:rPr>
          <w:i/>
          <w:iCs/>
          <w:lang w:val="en-CA"/>
        </w:rPr>
        <w:br w:type="page"/>
      </w:r>
    </w:p>
    <w:p w14:paraId="62252387" w14:textId="6F69BE0C" w:rsidR="00C66140" w:rsidRDefault="00A5693D" w:rsidP="00AB1A72">
      <w:pPr>
        <w:pStyle w:val="Heading3"/>
        <w:rPr>
          <w:lang w:val="en-CA"/>
        </w:rPr>
      </w:pPr>
      <w:r w:rsidRPr="00A5693D">
        <w:rPr>
          <w:sz w:val="72"/>
          <w:szCs w:val="72"/>
          <w:lang w:val="en-CA"/>
        </w:rPr>
        <w:lastRenderedPageBreak/>
        <w:t>71</w:t>
      </w:r>
      <w:r>
        <w:rPr>
          <w:lang w:val="en-CA"/>
        </w:rPr>
        <w:t xml:space="preserve"> </w:t>
      </w:r>
      <w:r w:rsidR="00C66140">
        <w:rPr>
          <w:lang w:val="en-CA"/>
        </w:rPr>
        <w:t>God is Faithful</w:t>
      </w:r>
    </w:p>
    <w:p w14:paraId="40E43506" w14:textId="4804EE97" w:rsidR="00E84B24" w:rsidRDefault="00017FCE" w:rsidP="00B510D7">
      <w:pPr>
        <w:rPr>
          <w:lang w:val="en-CA"/>
        </w:rPr>
      </w:pPr>
      <w:r>
        <w:rPr>
          <w:lang w:val="en-CA"/>
        </w:rPr>
        <w:t>S</w:t>
      </w:r>
      <w:r w:rsidR="00476FED" w:rsidRPr="00476FED">
        <w:rPr>
          <w:lang w:val="en-CA"/>
        </w:rPr>
        <w:t>omeone</w:t>
      </w:r>
      <w:r w:rsidR="0012785A">
        <w:rPr>
          <w:lang w:val="en-CA"/>
        </w:rPr>
        <w:t xml:space="preserve"> reading this</w:t>
      </w:r>
      <w:r w:rsidR="00476FED" w:rsidRPr="00476FED">
        <w:rPr>
          <w:lang w:val="en-CA"/>
        </w:rPr>
        <w:t xml:space="preserve"> needs encouragement to know that God is faithful</w:t>
      </w:r>
      <w:r w:rsidR="00E469FD">
        <w:rPr>
          <w:lang w:val="en-CA"/>
        </w:rPr>
        <w:t xml:space="preserve">; </w:t>
      </w:r>
      <w:r w:rsidR="00476FED" w:rsidRPr="00476FED">
        <w:rPr>
          <w:lang w:val="en-CA"/>
        </w:rPr>
        <w:t xml:space="preserve">that he can be trusted if </w:t>
      </w:r>
      <w:r w:rsidR="00DC1690">
        <w:rPr>
          <w:lang w:val="en-CA"/>
        </w:rPr>
        <w:t>you</w:t>
      </w:r>
      <w:r w:rsidR="00476FED" w:rsidRPr="00476FED">
        <w:rPr>
          <w:lang w:val="en-CA"/>
        </w:rPr>
        <w:t xml:space="preserve"> </w:t>
      </w:r>
      <w:r w:rsidR="00DC1690">
        <w:rPr>
          <w:lang w:val="en-CA"/>
        </w:rPr>
        <w:t>remain</w:t>
      </w:r>
      <w:r w:rsidR="00476FED" w:rsidRPr="00476FED">
        <w:rPr>
          <w:lang w:val="en-CA"/>
        </w:rPr>
        <w:t xml:space="preserve"> close and refuse to allow </w:t>
      </w:r>
      <w:r w:rsidR="00DC1690">
        <w:rPr>
          <w:lang w:val="en-CA"/>
        </w:rPr>
        <w:t>y</w:t>
      </w:r>
      <w:r w:rsidR="00476FED" w:rsidRPr="00476FED">
        <w:rPr>
          <w:lang w:val="en-CA"/>
        </w:rPr>
        <w:t xml:space="preserve">our circumstances to have the last word. “Then why doesn’t he do something for me?” some of us retort with weariness and tired unbelief. </w:t>
      </w:r>
      <w:r w:rsidR="00AB1A72" w:rsidRPr="00476FED">
        <w:rPr>
          <w:lang w:val="en-CA"/>
        </w:rPr>
        <w:t>That is</w:t>
      </w:r>
      <w:r w:rsidR="00476FED" w:rsidRPr="00476FED">
        <w:rPr>
          <w:lang w:val="en-CA"/>
        </w:rPr>
        <w:t xml:space="preserve"> certainly what </w:t>
      </w:r>
      <w:r w:rsidR="00645D34" w:rsidRPr="00476FED">
        <w:rPr>
          <w:lang w:val="en-CA"/>
        </w:rPr>
        <w:t>I would</w:t>
      </w:r>
      <w:r w:rsidR="00476FED" w:rsidRPr="00476FED">
        <w:rPr>
          <w:lang w:val="en-CA"/>
        </w:rPr>
        <w:t xml:space="preserve"> have said some years back when I was neck-deep in despair and angrily trying to work out life ‘doing it my way’. </w:t>
      </w:r>
      <w:r w:rsidR="00367C82">
        <w:rPr>
          <w:lang w:val="en-CA"/>
        </w:rPr>
        <w:t>Trying to</w:t>
      </w:r>
      <w:r w:rsidR="00EF2C81">
        <w:rPr>
          <w:lang w:val="en-CA"/>
        </w:rPr>
        <w:t xml:space="preserve"> push my will onto the world around me </w:t>
      </w:r>
      <w:r w:rsidR="001A239B">
        <w:rPr>
          <w:lang w:val="en-CA"/>
        </w:rPr>
        <w:t>and unwilling to consider that I needed help.</w:t>
      </w:r>
    </w:p>
    <w:p w14:paraId="1057AA06" w14:textId="0CE32ADA" w:rsidR="00A523D0" w:rsidRDefault="00476FED" w:rsidP="00B510D7">
      <w:pPr>
        <w:rPr>
          <w:lang w:val="en-CA"/>
        </w:rPr>
      </w:pPr>
      <w:r w:rsidRPr="00476FED">
        <w:rPr>
          <w:lang w:val="en-CA"/>
        </w:rPr>
        <w:t xml:space="preserve">It was an exhausted ‘me’ who finally began to yield and admit once again that I </w:t>
      </w:r>
      <w:r w:rsidR="00DE61D5" w:rsidRPr="00476FED">
        <w:rPr>
          <w:lang w:val="en-CA"/>
        </w:rPr>
        <w:t>cannot</w:t>
      </w:r>
      <w:r w:rsidRPr="00476FED">
        <w:rPr>
          <w:lang w:val="en-CA"/>
        </w:rPr>
        <w:t xml:space="preserve"> do ‘life’ on my own with any sense of fulfilment or satisfaction. My best efforts left me empty inside and my worst moments filled me with anger and blame. </w:t>
      </w:r>
      <w:r w:rsidR="006B22B2" w:rsidRPr="00476FED">
        <w:rPr>
          <w:lang w:val="en-CA"/>
        </w:rPr>
        <w:t>That is</w:t>
      </w:r>
      <w:r w:rsidRPr="00476FED">
        <w:rPr>
          <w:lang w:val="en-CA"/>
        </w:rPr>
        <w:t xml:space="preserve"> when I heard the whisper reminding me of my </w:t>
      </w:r>
      <w:r w:rsidR="0028019B" w:rsidRPr="00476FED">
        <w:rPr>
          <w:lang w:val="en-CA"/>
        </w:rPr>
        <w:t>identity</w:t>
      </w:r>
      <w:r w:rsidRPr="00476FED">
        <w:rPr>
          <w:lang w:val="en-CA"/>
        </w:rPr>
        <w:t xml:space="preserve">, “You’ve forgotten who you are. You’re my beloved son, with identity and value, there’s a future waiting for you if you’ll step into it... all I have is yours.” I felt power rising on the inside of me and in my mind’s eye my circumstances receded as I grew in assurance and stature and in Nelson Mandela’s words, began the long walk into freedom. </w:t>
      </w:r>
    </w:p>
    <w:p w14:paraId="362974FF" w14:textId="32005C08" w:rsidR="000F2D34" w:rsidRDefault="00476FED" w:rsidP="00B510D7">
      <w:pPr>
        <w:rPr>
          <w:lang w:val="en-CA"/>
        </w:rPr>
      </w:pPr>
      <w:r w:rsidRPr="00476FED">
        <w:rPr>
          <w:lang w:val="en-CA"/>
        </w:rPr>
        <w:t xml:space="preserve">Nothing magically fell into place the next day. It was more like beginning a long hike through valleys and over mountains. The unknown journey was one step at a time across a wide variety of terrain. Sometimes it was beating through the thick underbrush of a dark valley and on other days there were inspiring views from the tops of mountains. As I </w:t>
      </w:r>
      <w:r w:rsidR="005D5D84" w:rsidRPr="00476FED">
        <w:rPr>
          <w:lang w:val="en-CA"/>
        </w:rPr>
        <w:t>walked,</w:t>
      </w:r>
      <w:r w:rsidRPr="00476FED">
        <w:rPr>
          <w:lang w:val="en-CA"/>
        </w:rPr>
        <w:t xml:space="preserve"> I noticed my </w:t>
      </w:r>
      <w:r w:rsidR="00B34211">
        <w:rPr>
          <w:lang w:val="en-CA"/>
        </w:rPr>
        <w:t xml:space="preserve">faith </w:t>
      </w:r>
      <w:r w:rsidRPr="00476FED">
        <w:rPr>
          <w:lang w:val="en-CA"/>
        </w:rPr>
        <w:t>muscles growing again</w:t>
      </w:r>
      <w:r w:rsidR="00B34211">
        <w:rPr>
          <w:lang w:val="en-CA"/>
        </w:rPr>
        <w:t xml:space="preserve">. </w:t>
      </w:r>
      <w:r w:rsidRPr="00476FED">
        <w:rPr>
          <w:lang w:val="en-CA"/>
        </w:rPr>
        <w:t xml:space="preserve">I was becoming more easily able to endure the uphill climbs and even enjoy challenges that would previously have led me back into despair. The secret was that I knew I </w:t>
      </w:r>
      <w:r w:rsidR="005D5D84" w:rsidRPr="00476FED">
        <w:rPr>
          <w:lang w:val="en-CA"/>
        </w:rPr>
        <w:t>was not</w:t>
      </w:r>
      <w:r w:rsidRPr="00476FED">
        <w:rPr>
          <w:lang w:val="en-CA"/>
        </w:rPr>
        <w:t xml:space="preserve"> walking alone; my trust in God my Father’s presence and provision blossomed and was constantly reaffirmed. </w:t>
      </w:r>
      <w:r w:rsidR="00D9081D">
        <w:rPr>
          <w:lang w:val="en-CA"/>
        </w:rPr>
        <w:t>In my spirit there was a new sense of hope and confidence</w:t>
      </w:r>
      <w:r w:rsidR="002E1C14">
        <w:rPr>
          <w:lang w:val="en-CA"/>
        </w:rPr>
        <w:t>, opportunities and conversations moving forward emerged. I had a renewed sense of self</w:t>
      </w:r>
      <w:r w:rsidR="00B93991">
        <w:rPr>
          <w:lang w:val="en-CA"/>
        </w:rPr>
        <w:t xml:space="preserve"> and an expectation for a better future that had been a long time coming.</w:t>
      </w:r>
    </w:p>
    <w:p w14:paraId="67425715" w14:textId="647C4F3E" w:rsidR="00E73ABB" w:rsidRDefault="00476FED" w:rsidP="00B510D7">
      <w:pPr>
        <w:rPr>
          <w:lang w:val="en-CA"/>
        </w:rPr>
      </w:pPr>
      <w:r w:rsidRPr="00476FED">
        <w:rPr>
          <w:lang w:val="en-CA"/>
        </w:rPr>
        <w:t>There were moments of terror and doubt, but joy</w:t>
      </w:r>
      <w:r w:rsidR="00EC0E12">
        <w:rPr>
          <w:lang w:val="en-CA"/>
        </w:rPr>
        <w:t xml:space="preserve"> invariably</w:t>
      </w:r>
      <w:r w:rsidRPr="00476FED">
        <w:rPr>
          <w:lang w:val="en-CA"/>
        </w:rPr>
        <w:t xml:space="preserve"> came in the morning</w:t>
      </w:r>
      <w:r w:rsidR="0080267A">
        <w:rPr>
          <w:lang w:val="en-CA"/>
        </w:rPr>
        <w:t>;</w:t>
      </w:r>
      <w:r w:rsidRPr="00476FED">
        <w:rPr>
          <w:lang w:val="en-CA"/>
        </w:rPr>
        <w:t xml:space="preserve"> </w:t>
      </w:r>
      <w:r w:rsidR="000F2D34" w:rsidRPr="00476FED">
        <w:rPr>
          <w:lang w:val="en-CA"/>
        </w:rPr>
        <w:t>often</w:t>
      </w:r>
      <w:r w:rsidRPr="00476FED">
        <w:rPr>
          <w:lang w:val="en-CA"/>
        </w:rPr>
        <w:t xml:space="preserve"> music and song</w:t>
      </w:r>
      <w:r w:rsidR="0080267A">
        <w:rPr>
          <w:lang w:val="en-CA"/>
        </w:rPr>
        <w:t>s</w:t>
      </w:r>
      <w:r w:rsidRPr="00476FED">
        <w:rPr>
          <w:lang w:val="en-CA"/>
        </w:rPr>
        <w:t xml:space="preserve"> were on my lips.</w:t>
      </w:r>
      <w:r w:rsidR="0080267A">
        <w:rPr>
          <w:lang w:val="en-CA"/>
        </w:rPr>
        <w:t xml:space="preserve"> The music had been silent for a long time.</w:t>
      </w:r>
      <w:r w:rsidRPr="00476FED">
        <w:rPr>
          <w:lang w:val="en-CA"/>
        </w:rPr>
        <w:t xml:space="preserve"> I was learning to live and walk from a place of victory, provision, and assurance. Above all a renewed identity rooted in God’s love and favor rested upon me all the time no matter what my circumstances were. Today I feel like a veteran, a seasoned fighter, one who is supremely confident in the faithfulness, integrity, and purposes of Jesus. I want to serve him and through him enable others experience his reality and know the same affirmation he</w:t>
      </w:r>
      <w:r w:rsidR="001A3DAA">
        <w:rPr>
          <w:lang w:val="en-CA"/>
        </w:rPr>
        <w:t xml:space="preserve"> ha</w:t>
      </w:r>
      <w:r w:rsidRPr="00476FED">
        <w:rPr>
          <w:lang w:val="en-CA"/>
        </w:rPr>
        <w:t xml:space="preserve">s poured over me despite my rebellion at times. </w:t>
      </w:r>
    </w:p>
    <w:p w14:paraId="549DB83B" w14:textId="7BC7DB54" w:rsidR="009478A0" w:rsidRDefault="009478A0" w:rsidP="00B510D7">
      <w:pPr>
        <w:rPr>
          <w:lang w:val="en-CA"/>
        </w:rPr>
      </w:pPr>
      <w:r w:rsidRPr="009478A0">
        <w:rPr>
          <w:b/>
          <w:bCs/>
          <w:lang w:val="en-CA"/>
        </w:rPr>
        <w:t>Consider:</w:t>
      </w:r>
      <w:r w:rsidR="009728E8">
        <w:rPr>
          <w:b/>
          <w:bCs/>
          <w:lang w:val="en-CA"/>
        </w:rPr>
        <w:t xml:space="preserve"> </w:t>
      </w:r>
      <w:r w:rsidR="009728E8">
        <w:rPr>
          <w:lang w:val="en-CA"/>
        </w:rPr>
        <w:t>Do you have challenges that are stifling your faith</w:t>
      </w:r>
      <w:r w:rsidR="00EE450B">
        <w:rPr>
          <w:lang w:val="en-CA"/>
        </w:rPr>
        <w:t xml:space="preserve">? </w:t>
      </w:r>
      <w:r w:rsidR="00C85866">
        <w:rPr>
          <w:lang w:val="en-CA"/>
        </w:rPr>
        <w:t>Disillusionment or discouragement eating away. These are moments we</w:t>
      </w:r>
      <w:r w:rsidR="007C3116">
        <w:rPr>
          <w:lang w:val="en-CA"/>
        </w:rPr>
        <w:t xml:space="preserve"> will benefit from sharing our thoughts with someone we can trust. Sometimes merely bringing</w:t>
      </w:r>
      <w:r w:rsidR="00C64F59">
        <w:rPr>
          <w:lang w:val="en-CA"/>
        </w:rPr>
        <w:t xml:space="preserve"> things into the light helps to turn them around and stop the rot.</w:t>
      </w:r>
    </w:p>
    <w:p w14:paraId="3D361C94" w14:textId="164E5691" w:rsidR="000A63DE" w:rsidRDefault="000A63DE" w:rsidP="00B510D7">
      <w:pPr>
        <w:rPr>
          <w:lang w:val="en-CA"/>
        </w:rPr>
      </w:pPr>
      <w:r>
        <w:rPr>
          <w:lang w:val="en-CA"/>
        </w:rPr>
        <w:lastRenderedPageBreak/>
        <w:t>Here is a reflection from my friend Kyle who helped edit these writings:</w:t>
      </w:r>
    </w:p>
    <w:p w14:paraId="0D3AF0AE" w14:textId="170B23A9" w:rsidR="00205DEA" w:rsidRPr="00205DEA" w:rsidRDefault="00205DEA" w:rsidP="00205DEA">
      <w:pPr>
        <w:rPr>
          <w:i/>
          <w:iCs/>
          <w:lang w:val="en-CA"/>
        </w:rPr>
      </w:pPr>
      <w:r w:rsidRPr="00205DEA">
        <w:rPr>
          <w:i/>
          <w:iCs/>
          <w:lang w:val="en-CA"/>
        </w:rPr>
        <w:t>Today, I ask you to imagine God, the creator of all things, the one who never makes mistakes entering his creative studio. The door swings open, and light fills the space. God with purpose in his eyes, quickly grabs an ancient old leather apron</w:t>
      </w:r>
      <w:r w:rsidR="00A61C1D">
        <w:rPr>
          <w:i/>
          <w:iCs/>
          <w:lang w:val="en-CA"/>
        </w:rPr>
        <w:t>,</w:t>
      </w:r>
      <w:r w:rsidRPr="00205DEA">
        <w:rPr>
          <w:i/>
          <w:iCs/>
          <w:lang w:val="en-CA"/>
        </w:rPr>
        <w:t xml:space="preserve"> tosses it on and starts pacing back </w:t>
      </w:r>
      <w:r w:rsidR="00A61C1D">
        <w:rPr>
          <w:i/>
          <w:iCs/>
          <w:lang w:val="en-CA"/>
        </w:rPr>
        <w:t>and</w:t>
      </w:r>
      <w:r w:rsidRPr="00205DEA">
        <w:rPr>
          <w:i/>
          <w:iCs/>
          <w:lang w:val="en-CA"/>
        </w:rPr>
        <w:t xml:space="preserve"> forth, inspiration has taken hold of him. Soon he begins to inspect thousands of clay mounds on a shelf near the back of his studio, he is looking for </w:t>
      </w:r>
      <w:proofErr w:type="gramStart"/>
      <w:r w:rsidRPr="00205DEA">
        <w:rPr>
          <w:i/>
          <w:iCs/>
          <w:lang w:val="en-CA"/>
        </w:rPr>
        <w:t>something particular, something</w:t>
      </w:r>
      <w:proofErr w:type="gramEnd"/>
      <w:r w:rsidRPr="00205DEA">
        <w:rPr>
          <w:i/>
          <w:iCs/>
          <w:lang w:val="en-CA"/>
        </w:rPr>
        <w:t xml:space="preserve"> well suited to his intentions. Suddenly he finds the proper bit of clay and smiles a smile that only mothers have for their newborn baby and lets out a resounding “yes”. You watch as he sits down, </w:t>
      </w:r>
      <w:r w:rsidR="00066B0F" w:rsidRPr="00205DEA">
        <w:rPr>
          <w:i/>
          <w:iCs/>
          <w:lang w:val="en-CA"/>
        </w:rPr>
        <w:t>gently,</w:t>
      </w:r>
      <w:r w:rsidRPr="00205DEA">
        <w:rPr>
          <w:i/>
          <w:iCs/>
          <w:lang w:val="en-CA"/>
        </w:rPr>
        <w:t xml:space="preserve"> and skillfully he moves the clay from one place to another until the rough shape of a human being is now formed. Then you hear him begin to hum to himself as his fingers and tools, bring forth the fine details: you begin to recognize this clay, to your surprise and unbelief it looks like … like… you. He begins to admire his work, it is beautiful in his eyes, tears of joy fall upon his face, he </w:t>
      </w:r>
      <w:r w:rsidR="00066B0F" w:rsidRPr="00205DEA">
        <w:rPr>
          <w:i/>
          <w:iCs/>
          <w:lang w:val="en-CA"/>
        </w:rPr>
        <w:t>cannot</w:t>
      </w:r>
      <w:r w:rsidRPr="00205DEA">
        <w:rPr>
          <w:i/>
          <w:iCs/>
          <w:lang w:val="en-CA"/>
        </w:rPr>
        <w:t xml:space="preserve"> wait to share you with the world and so he takes one enormous inhale until his chest hurts and breathes his spirit into you….and says live my child, live! </w:t>
      </w:r>
    </w:p>
    <w:p w14:paraId="7572D9A4" w14:textId="77777777" w:rsidR="000A63DE" w:rsidRPr="009728E8" w:rsidRDefault="000A63DE" w:rsidP="00B510D7">
      <w:pPr>
        <w:rPr>
          <w:lang w:val="en-CA"/>
        </w:rPr>
      </w:pPr>
    </w:p>
    <w:p w14:paraId="45E0CA42" w14:textId="37CC59AF" w:rsidR="009478A0" w:rsidRPr="009478A0" w:rsidRDefault="009478A0" w:rsidP="00B510D7">
      <w:pPr>
        <w:rPr>
          <w:b/>
          <w:bCs/>
          <w:lang w:val="en-CA"/>
        </w:rPr>
      </w:pPr>
      <w:r w:rsidRPr="009478A0">
        <w:rPr>
          <w:b/>
          <w:bCs/>
          <w:lang w:val="en-CA"/>
        </w:rPr>
        <w:t>Hebrews 11:8</w:t>
      </w:r>
    </w:p>
    <w:p w14:paraId="2FB7E86E" w14:textId="3B85E0D8" w:rsidR="00476FED" w:rsidRDefault="00476FED">
      <w:pPr>
        <w:rPr>
          <w:i/>
          <w:iCs/>
          <w:lang w:val="en-CA"/>
        </w:rPr>
      </w:pPr>
      <w:r w:rsidRPr="009478A0">
        <w:rPr>
          <w:i/>
          <w:iCs/>
          <w:lang w:val="en-CA"/>
        </w:rPr>
        <w:t xml:space="preserve">By faith Abraham, when called to go to a place he would later receive as his inheritance, </w:t>
      </w:r>
      <w:proofErr w:type="gramStart"/>
      <w:r w:rsidRPr="009478A0">
        <w:rPr>
          <w:i/>
          <w:iCs/>
          <w:lang w:val="en-CA"/>
        </w:rPr>
        <w:t>obeyed</w:t>
      </w:r>
      <w:proofErr w:type="gramEnd"/>
      <w:r w:rsidRPr="009478A0">
        <w:rPr>
          <w:i/>
          <w:iCs/>
          <w:lang w:val="en-CA"/>
        </w:rPr>
        <w:t xml:space="preserve"> and went, even though he did not know where he was going</w:t>
      </w:r>
      <w:r w:rsidR="009478A0" w:rsidRPr="009478A0">
        <w:rPr>
          <w:i/>
          <w:iCs/>
          <w:lang w:val="en-CA"/>
        </w:rPr>
        <w:t>.</w:t>
      </w:r>
    </w:p>
    <w:p w14:paraId="1A0F9BFB" w14:textId="77777777" w:rsidR="00BD3DA2" w:rsidRPr="008E0D09" w:rsidRDefault="00BD3DA2">
      <w:pPr>
        <w:rPr>
          <w:i/>
          <w:iCs/>
          <w:lang w:val="en-CA"/>
        </w:rPr>
      </w:pPr>
    </w:p>
    <w:p w14:paraId="10529AD0" w14:textId="77777777" w:rsidR="005177A4" w:rsidRDefault="005177A4">
      <w:pPr>
        <w:rPr>
          <w:rFonts w:eastAsia="Times New Roman"/>
          <w:b/>
          <w:bCs/>
          <w:sz w:val="72"/>
          <w:szCs w:val="72"/>
          <w:lang w:val="en-CA"/>
        </w:rPr>
      </w:pPr>
      <w:r>
        <w:rPr>
          <w:sz w:val="72"/>
          <w:szCs w:val="72"/>
          <w:lang w:val="en-CA"/>
        </w:rPr>
        <w:br w:type="page"/>
      </w:r>
    </w:p>
    <w:p w14:paraId="3A4A1BE8" w14:textId="2E8DBECE" w:rsidR="002C446D" w:rsidRDefault="002C446D">
      <w:pPr>
        <w:rPr>
          <w:lang w:val="en-CA"/>
        </w:rPr>
      </w:pPr>
    </w:p>
    <w:p w14:paraId="0EDDA0B5" w14:textId="77777777" w:rsidR="0094349A" w:rsidRPr="0094349A" w:rsidRDefault="0094349A">
      <w:pPr>
        <w:rPr>
          <w:lang w:val="en-CA"/>
        </w:rPr>
      </w:pPr>
    </w:p>
    <w:p w14:paraId="2A0D25A9" w14:textId="77777777" w:rsidR="002C446D" w:rsidRDefault="002C446D">
      <w:pPr>
        <w:rPr>
          <w:rFonts w:ascii="Bradley Hand ITC" w:hAnsi="Bradley Hand ITC"/>
          <w:sz w:val="48"/>
          <w:szCs w:val="48"/>
          <w:lang w:val="en-CA"/>
        </w:rPr>
      </w:pPr>
    </w:p>
    <w:p w14:paraId="53479FE0" w14:textId="56128F7F" w:rsidR="00D617F7" w:rsidRPr="00D617F7" w:rsidRDefault="00D617F7" w:rsidP="00D617F7">
      <w:pPr>
        <w:pStyle w:val="NormalWeb"/>
        <w:shd w:val="clear" w:color="auto" w:fill="FFFFFF"/>
        <w:spacing w:before="150" w:beforeAutospacing="0" w:after="150" w:afterAutospacing="0"/>
        <w:jc w:val="center"/>
        <w:rPr>
          <w:rFonts w:ascii="Bradley Hand ITC" w:hAnsi="Bradley Hand ITC" w:cs="Open Sans"/>
          <w:color w:val="292B2C"/>
          <w:sz w:val="52"/>
          <w:szCs w:val="52"/>
        </w:rPr>
      </w:pPr>
      <w:r w:rsidRPr="00D617F7">
        <w:rPr>
          <w:rFonts w:ascii="Bradley Hand ITC" w:hAnsi="Bradley Hand ITC" w:cs="Open Sans"/>
          <w:color w:val="292B2C"/>
          <w:sz w:val="52"/>
          <w:szCs w:val="52"/>
        </w:rPr>
        <w:t>Pride is concerned with who is right... Humility is concerned with what is right.</w:t>
      </w:r>
    </w:p>
    <w:p w14:paraId="7DCD43CA" w14:textId="5F18D0E3" w:rsidR="00D617F7" w:rsidRPr="00D617F7" w:rsidRDefault="00D617F7" w:rsidP="00D617F7">
      <w:pPr>
        <w:pStyle w:val="NormalWeb"/>
        <w:shd w:val="clear" w:color="auto" w:fill="FFFFFF"/>
        <w:spacing w:before="150" w:beforeAutospacing="0" w:after="150" w:afterAutospacing="0"/>
        <w:jc w:val="center"/>
        <w:rPr>
          <w:rFonts w:ascii="Bradley Hand ITC" w:hAnsi="Bradley Hand ITC" w:cs="Open Sans"/>
          <w:color w:val="292B2C"/>
          <w:sz w:val="32"/>
          <w:szCs w:val="32"/>
        </w:rPr>
      </w:pPr>
      <w:r w:rsidRPr="00D617F7">
        <w:rPr>
          <w:rFonts w:ascii="Bradley Hand ITC" w:hAnsi="Bradley Hand ITC" w:cs="Open Sans"/>
          <w:color w:val="292B2C"/>
          <w:sz w:val="32"/>
          <w:szCs w:val="32"/>
        </w:rPr>
        <w:t>Pakistani Proverb</w:t>
      </w:r>
    </w:p>
    <w:p w14:paraId="68EF6ACB" w14:textId="144C8E55" w:rsidR="00476FED" w:rsidRPr="002C446D" w:rsidRDefault="00476FED">
      <w:pPr>
        <w:rPr>
          <w:rFonts w:ascii="Bradley Hand ITC" w:hAnsi="Bradley Hand ITC"/>
          <w:sz w:val="48"/>
          <w:szCs w:val="48"/>
          <w:lang w:val="en-CA"/>
        </w:rPr>
      </w:pPr>
      <w:r w:rsidRPr="002C446D">
        <w:rPr>
          <w:rFonts w:ascii="Bradley Hand ITC" w:hAnsi="Bradley Hand ITC"/>
          <w:sz w:val="48"/>
          <w:szCs w:val="48"/>
          <w:lang w:val="en-CA"/>
        </w:rPr>
        <w:br w:type="page"/>
      </w:r>
    </w:p>
    <w:p w14:paraId="7B1E665F" w14:textId="74077285" w:rsidR="00AB740B" w:rsidRDefault="00A93A9C" w:rsidP="00785EC4">
      <w:pPr>
        <w:pStyle w:val="Heading3"/>
        <w:rPr>
          <w:lang w:val="en-CA"/>
        </w:rPr>
      </w:pPr>
      <w:r w:rsidRPr="00A93A9C">
        <w:rPr>
          <w:sz w:val="72"/>
          <w:szCs w:val="72"/>
          <w:lang w:val="en-CA"/>
        </w:rPr>
        <w:lastRenderedPageBreak/>
        <w:t>90</w:t>
      </w:r>
      <w:r>
        <w:rPr>
          <w:lang w:val="en-CA"/>
        </w:rPr>
        <w:t xml:space="preserve"> </w:t>
      </w:r>
      <w:r w:rsidR="00AB740B">
        <w:rPr>
          <w:lang w:val="en-CA"/>
        </w:rPr>
        <w:t>Discovering Treasure</w:t>
      </w:r>
    </w:p>
    <w:p w14:paraId="6DE6B92C" w14:textId="7D808D29" w:rsidR="00FF6126" w:rsidRDefault="00AA6F62">
      <w:pPr>
        <w:rPr>
          <w:lang w:val="en-CA"/>
        </w:rPr>
      </w:pPr>
      <w:r w:rsidRPr="00AA6F62">
        <w:rPr>
          <w:lang w:val="en-CA"/>
        </w:rPr>
        <w:t>The interesting factor about treasure hunts is they are never passive</w:t>
      </w:r>
      <w:r w:rsidR="00C617E9">
        <w:rPr>
          <w:lang w:val="en-CA"/>
        </w:rPr>
        <w:t>.</w:t>
      </w:r>
      <w:r w:rsidRPr="00AA6F62">
        <w:rPr>
          <w:lang w:val="en-CA"/>
        </w:rPr>
        <w:t xml:space="preserve"> </w:t>
      </w:r>
      <w:r w:rsidR="00C617E9">
        <w:rPr>
          <w:lang w:val="en-CA"/>
        </w:rPr>
        <w:t>T</w:t>
      </w:r>
      <w:r w:rsidRPr="00AA6F62">
        <w:rPr>
          <w:lang w:val="en-CA"/>
        </w:rPr>
        <w:t xml:space="preserve">hey always encourage a sense of excitement, promise, motivation, and action. Which is exactly what Jesus invites us into when we begin to follow Him. In </w:t>
      </w:r>
      <w:r w:rsidR="0034556B" w:rsidRPr="00AA6F62">
        <w:rPr>
          <w:lang w:val="en-CA"/>
        </w:rPr>
        <w:t>fact,</w:t>
      </w:r>
      <w:r w:rsidRPr="00AA6F62">
        <w:rPr>
          <w:lang w:val="en-CA"/>
        </w:rPr>
        <w:t xml:space="preserve"> when we are first ‘found’ by Jesus we get to experience what it is like to be ‘rejoiced over’ and treasured ourselves. </w:t>
      </w:r>
      <w:r w:rsidR="00D475D8">
        <w:rPr>
          <w:lang w:val="en-CA"/>
        </w:rPr>
        <w:t>For me it came as a wave of relief and joy as acceptance and belonging washed over me. There was hope and expectancy as I anticipated a future that was not merely hanging on my grit and</w:t>
      </w:r>
      <w:r w:rsidR="00E93DE1">
        <w:rPr>
          <w:lang w:val="en-CA"/>
        </w:rPr>
        <w:t xml:space="preserve"> ability. God promised to be with me and even go ahead. Best of all, his promise was to never leave me or forsake me. </w:t>
      </w:r>
      <w:r w:rsidRPr="00AA6F62">
        <w:rPr>
          <w:lang w:val="en-CA"/>
        </w:rPr>
        <w:t xml:space="preserve">How does that sound to your ears as you read this? </w:t>
      </w:r>
    </w:p>
    <w:p w14:paraId="76974B28" w14:textId="647C603E" w:rsidR="009C6B3B" w:rsidRDefault="00AA6F62">
      <w:pPr>
        <w:rPr>
          <w:lang w:val="en-CA"/>
        </w:rPr>
      </w:pPr>
      <w:r w:rsidRPr="00AA6F62">
        <w:rPr>
          <w:lang w:val="en-CA"/>
        </w:rPr>
        <w:t xml:space="preserve">How do you think of yourself before God the Father? The truth revealed by Jesus was that when </w:t>
      </w:r>
      <w:r w:rsidR="007E3096">
        <w:rPr>
          <w:lang w:val="en-CA"/>
        </w:rPr>
        <w:t>h</w:t>
      </w:r>
      <w:r w:rsidRPr="00AA6F62">
        <w:rPr>
          <w:lang w:val="en-CA"/>
        </w:rPr>
        <w:t xml:space="preserve">e takes our hand and looks at </w:t>
      </w:r>
      <w:r w:rsidR="006267CD" w:rsidRPr="00AA6F62">
        <w:rPr>
          <w:lang w:val="en-CA"/>
        </w:rPr>
        <w:t>us,</w:t>
      </w:r>
      <w:r w:rsidRPr="00AA6F62">
        <w:rPr>
          <w:lang w:val="en-CA"/>
        </w:rPr>
        <w:t xml:space="preserve"> </w:t>
      </w:r>
      <w:r w:rsidR="007E3096">
        <w:rPr>
          <w:lang w:val="en-CA"/>
        </w:rPr>
        <w:t>h</w:t>
      </w:r>
      <w:r w:rsidRPr="00AA6F62">
        <w:rPr>
          <w:lang w:val="en-CA"/>
        </w:rPr>
        <w:t>e sees a treasure of infinite value and worth. Remember how the father ran out and embraced the prodigal son as he returned from life on the pig farm</w:t>
      </w:r>
      <w:r w:rsidR="001E33BD">
        <w:rPr>
          <w:lang w:val="en-CA"/>
        </w:rPr>
        <w:t xml:space="preserve"> (see Luke 1</w:t>
      </w:r>
      <w:r w:rsidR="00280BA7">
        <w:rPr>
          <w:lang w:val="en-CA"/>
        </w:rPr>
        <w:t>5</w:t>
      </w:r>
      <w:r w:rsidR="001E33BD">
        <w:rPr>
          <w:lang w:val="en-CA"/>
        </w:rPr>
        <w:t>). This was</w:t>
      </w:r>
      <w:r w:rsidRPr="00AA6F62">
        <w:rPr>
          <w:lang w:val="en-CA"/>
        </w:rPr>
        <w:t xml:space="preserve"> after </w:t>
      </w:r>
      <w:r w:rsidR="001E33BD">
        <w:rPr>
          <w:lang w:val="en-CA"/>
        </w:rPr>
        <w:t xml:space="preserve">he had </w:t>
      </w:r>
      <w:r w:rsidRPr="00AA6F62">
        <w:rPr>
          <w:lang w:val="en-CA"/>
        </w:rPr>
        <w:t>squander</w:t>
      </w:r>
      <w:r w:rsidR="001E33BD">
        <w:rPr>
          <w:lang w:val="en-CA"/>
        </w:rPr>
        <w:t>ed</w:t>
      </w:r>
      <w:r w:rsidRPr="00AA6F62">
        <w:rPr>
          <w:lang w:val="en-CA"/>
        </w:rPr>
        <w:t xml:space="preserve"> his inheritance on wine, women, and who knows what else? He returned to his father feeling anything but ‘treasure-like’. He felt shame and awkwardness, embarrassed and guilty. The treasure had been ripped out of him </w:t>
      </w:r>
      <w:r w:rsidR="009C6B3B" w:rsidRPr="00AA6F62">
        <w:rPr>
          <w:lang w:val="en-CA"/>
        </w:rPr>
        <w:t>because of</w:t>
      </w:r>
      <w:r w:rsidRPr="00AA6F62">
        <w:rPr>
          <w:lang w:val="en-CA"/>
        </w:rPr>
        <w:t xml:space="preserve"> his rebellion, actions, and attitudes. </w:t>
      </w:r>
      <w:r w:rsidR="000E0D6E">
        <w:rPr>
          <w:lang w:val="en-CA"/>
        </w:rPr>
        <w:t>We are often most ruthless to ourselves when we contemplate our failures and regrets. Shame is a</w:t>
      </w:r>
      <w:r w:rsidR="00CF11F3">
        <w:rPr>
          <w:lang w:val="en-CA"/>
        </w:rPr>
        <w:t xml:space="preserve"> terrible friend. Shame accuses and destroys the soul. God never shames. He convicts </w:t>
      </w:r>
      <w:r w:rsidR="00476CD8">
        <w:rPr>
          <w:lang w:val="en-CA"/>
        </w:rPr>
        <w:t xml:space="preserve">us </w:t>
      </w:r>
      <w:r w:rsidR="00CF11F3">
        <w:rPr>
          <w:lang w:val="en-CA"/>
        </w:rPr>
        <w:t>of wrong, calls us to repentance (change direction) and</w:t>
      </w:r>
      <w:r w:rsidR="00476CD8">
        <w:rPr>
          <w:lang w:val="en-CA"/>
        </w:rPr>
        <w:t xml:space="preserve"> reminds us of our identity as beloved sons and daughters.</w:t>
      </w:r>
    </w:p>
    <w:p w14:paraId="109DECEE" w14:textId="77F43E15" w:rsidR="00B73E4C" w:rsidRDefault="00AA6F62">
      <w:pPr>
        <w:rPr>
          <w:lang w:val="en-CA"/>
        </w:rPr>
      </w:pPr>
      <w:r w:rsidRPr="00AA6F62">
        <w:rPr>
          <w:lang w:val="en-CA"/>
        </w:rPr>
        <w:t xml:space="preserve">The good news is that God the Father and </w:t>
      </w:r>
      <w:r w:rsidR="00494B88">
        <w:rPr>
          <w:lang w:val="en-CA"/>
        </w:rPr>
        <w:t>h</w:t>
      </w:r>
      <w:r w:rsidRPr="00AA6F62">
        <w:rPr>
          <w:lang w:val="en-CA"/>
        </w:rPr>
        <w:t xml:space="preserve">is Son are </w:t>
      </w:r>
      <w:r w:rsidR="00C85846" w:rsidRPr="00AA6F62">
        <w:rPr>
          <w:lang w:val="en-CA"/>
        </w:rPr>
        <w:t>brilliant</w:t>
      </w:r>
      <w:r w:rsidRPr="00AA6F62">
        <w:rPr>
          <w:lang w:val="en-CA"/>
        </w:rPr>
        <w:t xml:space="preserve"> at restoring what looks like junk into the treasure that it was first created to be. They </w:t>
      </w:r>
      <w:r w:rsidR="00174ED5">
        <w:rPr>
          <w:lang w:val="en-CA"/>
        </w:rPr>
        <w:t xml:space="preserve">can </w:t>
      </w:r>
      <w:r w:rsidRPr="00AA6F62">
        <w:rPr>
          <w:lang w:val="en-CA"/>
        </w:rPr>
        <w:t xml:space="preserve">do it with astounding speed </w:t>
      </w:r>
      <w:r w:rsidR="00C85846">
        <w:rPr>
          <w:lang w:val="en-CA"/>
        </w:rPr>
        <w:t xml:space="preserve">- </w:t>
      </w:r>
      <w:r w:rsidRPr="00AA6F62">
        <w:rPr>
          <w:lang w:val="en-CA"/>
        </w:rPr>
        <w:t>up close and personal - only when they are embracing the one who has lost hope, identity, and vision. All this talk of treasure highlight</w:t>
      </w:r>
      <w:r w:rsidR="00B73E4C">
        <w:rPr>
          <w:lang w:val="en-CA"/>
        </w:rPr>
        <w:t>s</w:t>
      </w:r>
      <w:r w:rsidRPr="00AA6F62">
        <w:rPr>
          <w:lang w:val="en-CA"/>
        </w:rPr>
        <w:t xml:space="preserve"> a truth that most of us need to keep rediscovering and allowing God to ‘make alive again’ within us. That is the passion and excitement to expect new things and astounding revelations as we keep company with Jesus. </w:t>
      </w:r>
      <w:r w:rsidR="00462236">
        <w:rPr>
          <w:lang w:val="en-CA"/>
        </w:rPr>
        <w:t xml:space="preserve">We </w:t>
      </w:r>
      <w:proofErr w:type="gramStart"/>
      <w:r w:rsidR="00462236">
        <w:rPr>
          <w:lang w:val="en-CA"/>
        </w:rPr>
        <w:t>have to</w:t>
      </w:r>
      <w:proofErr w:type="gramEnd"/>
      <w:r w:rsidR="00462236">
        <w:rPr>
          <w:lang w:val="en-CA"/>
        </w:rPr>
        <w:t xml:space="preserve"> build on the </w:t>
      </w:r>
      <w:r w:rsidR="00956CC5">
        <w:rPr>
          <w:lang w:val="en-CA"/>
        </w:rPr>
        <w:t>foundational cornerstone that we are loved.</w:t>
      </w:r>
    </w:p>
    <w:p w14:paraId="710ECE10" w14:textId="77777777" w:rsidR="00840DAE" w:rsidRDefault="00AA6F62">
      <w:pPr>
        <w:rPr>
          <w:lang w:val="en-CA"/>
        </w:rPr>
      </w:pPr>
      <w:r w:rsidRPr="00AA6F62">
        <w:rPr>
          <w:lang w:val="en-CA"/>
        </w:rPr>
        <w:t xml:space="preserve">In the last book of the Bible, Revelation, Jesus speaks about restoring the Church in Ephesus to its ‘first love’. To restore our first love and excitement that is only evidenced when we are close to him and aware of his love and of ourselves being ‘treasured’. Jesus said that we are to treasure/love others as we ourselves have been treasured/loved. </w:t>
      </w:r>
    </w:p>
    <w:p w14:paraId="66E90828" w14:textId="77777777" w:rsidR="00252D4D" w:rsidRDefault="00AA6F62">
      <w:pPr>
        <w:rPr>
          <w:lang w:val="en-CA"/>
        </w:rPr>
      </w:pPr>
      <w:r w:rsidRPr="00AA6F62">
        <w:rPr>
          <w:lang w:val="en-CA"/>
        </w:rPr>
        <w:t xml:space="preserve">If we are to walk into the promises and dreams the Lord has for </w:t>
      </w:r>
      <w:r w:rsidR="009E3E24">
        <w:rPr>
          <w:lang w:val="en-CA"/>
        </w:rPr>
        <w:t>us</w:t>
      </w:r>
      <w:r w:rsidRPr="00AA6F62">
        <w:rPr>
          <w:lang w:val="en-CA"/>
        </w:rPr>
        <w:t xml:space="preserve"> it is critically important that we walk into those dreams out of places of confidence, love, and security in our identities as followers of Jesus and children of a loving Father. This is not sentimentality; it is the key to authority and sharing mercy and grace, hearing the voice </w:t>
      </w:r>
      <w:r w:rsidRPr="00AA6F62">
        <w:rPr>
          <w:lang w:val="en-CA"/>
        </w:rPr>
        <w:lastRenderedPageBreak/>
        <w:t xml:space="preserve">of God; knowing </w:t>
      </w:r>
      <w:r w:rsidR="003816A4">
        <w:rPr>
          <w:lang w:val="en-CA"/>
        </w:rPr>
        <w:t>h</w:t>
      </w:r>
      <w:r w:rsidR="003816A4" w:rsidRPr="00AA6F62">
        <w:rPr>
          <w:lang w:val="en-CA"/>
        </w:rPr>
        <w:t>is presence</w:t>
      </w:r>
      <w:r w:rsidRPr="00AA6F62">
        <w:rPr>
          <w:lang w:val="en-CA"/>
        </w:rPr>
        <w:t xml:space="preserve"> and worshiping </w:t>
      </w:r>
      <w:r w:rsidR="003816A4">
        <w:rPr>
          <w:lang w:val="en-CA"/>
        </w:rPr>
        <w:t>h</w:t>
      </w:r>
      <w:r w:rsidRPr="00AA6F62">
        <w:rPr>
          <w:lang w:val="en-CA"/>
        </w:rPr>
        <w:t xml:space="preserve">im with an enthusiasm that is life giving and power releasing. </w:t>
      </w:r>
    </w:p>
    <w:p w14:paraId="19BA5049" w14:textId="3050B40D" w:rsidR="00D37C60" w:rsidRPr="000F1453" w:rsidRDefault="00910044">
      <w:pPr>
        <w:rPr>
          <w:lang w:val="en-CA"/>
        </w:rPr>
      </w:pPr>
      <w:r w:rsidRPr="00C0706A">
        <w:rPr>
          <w:b/>
          <w:bCs/>
          <w:lang w:val="en-CA"/>
        </w:rPr>
        <w:t>Consider:</w:t>
      </w:r>
      <w:r w:rsidR="00AA6F62" w:rsidRPr="00AA6F62">
        <w:rPr>
          <w:lang w:val="en-CA"/>
        </w:rPr>
        <w:t xml:space="preserve"> </w:t>
      </w:r>
      <w:r w:rsidR="00DD0F5B" w:rsidRPr="00AA6F62">
        <w:rPr>
          <w:lang w:val="en-CA"/>
        </w:rPr>
        <w:t>Let us</w:t>
      </w:r>
      <w:r w:rsidR="00AA6F62" w:rsidRPr="00AA6F62">
        <w:rPr>
          <w:lang w:val="en-CA"/>
        </w:rPr>
        <w:t xml:space="preserve"> ask God to release in us a sense of anticipation and expectancy - as if we were on a treasure hunt. </w:t>
      </w:r>
      <w:r w:rsidR="003E25FF" w:rsidRPr="00AA6F62">
        <w:rPr>
          <w:lang w:val="en-CA"/>
        </w:rPr>
        <w:t>Let us</w:t>
      </w:r>
      <w:r w:rsidR="00AA6F62" w:rsidRPr="00AA6F62">
        <w:rPr>
          <w:lang w:val="en-CA"/>
        </w:rPr>
        <w:t xml:space="preserve"> expect </w:t>
      </w:r>
      <w:r w:rsidR="001520DE">
        <w:rPr>
          <w:lang w:val="en-CA"/>
        </w:rPr>
        <w:t>h</w:t>
      </w:r>
      <w:r w:rsidR="00AA6F62" w:rsidRPr="00AA6F62">
        <w:rPr>
          <w:lang w:val="en-CA"/>
        </w:rPr>
        <w:t xml:space="preserve">im to have placed a treasure </w:t>
      </w:r>
      <w:r w:rsidR="007D6182" w:rsidRPr="00AA6F62">
        <w:rPr>
          <w:lang w:val="en-CA"/>
        </w:rPr>
        <w:t>amid</w:t>
      </w:r>
      <w:r w:rsidR="00AA6F62" w:rsidRPr="00AA6F62">
        <w:rPr>
          <w:lang w:val="en-CA"/>
        </w:rPr>
        <w:t xml:space="preserve"> </w:t>
      </w:r>
      <w:r w:rsidR="00854944">
        <w:rPr>
          <w:lang w:val="en-CA"/>
        </w:rPr>
        <w:t>our</w:t>
      </w:r>
      <w:r w:rsidR="00AA6F62" w:rsidRPr="00AA6F62">
        <w:rPr>
          <w:lang w:val="en-CA"/>
        </w:rPr>
        <w:t xml:space="preserve"> </w:t>
      </w:r>
      <w:r w:rsidR="003E25FF">
        <w:rPr>
          <w:lang w:val="en-CA"/>
        </w:rPr>
        <w:t>present triump</w:t>
      </w:r>
      <w:r w:rsidR="007D6182">
        <w:rPr>
          <w:lang w:val="en-CA"/>
        </w:rPr>
        <w:t>hs or failures for us</w:t>
      </w:r>
      <w:r w:rsidR="00AA6F62" w:rsidRPr="00AA6F62">
        <w:rPr>
          <w:lang w:val="en-CA"/>
        </w:rPr>
        <w:t xml:space="preserve"> to discover and enjoy</w:t>
      </w:r>
      <w:r w:rsidR="00BA72AD">
        <w:rPr>
          <w:lang w:val="en-CA"/>
        </w:rPr>
        <w:t xml:space="preserve">. </w:t>
      </w:r>
      <w:r w:rsidR="007D6182">
        <w:rPr>
          <w:lang w:val="en-CA"/>
        </w:rPr>
        <w:t>These nugge</w:t>
      </w:r>
      <w:r w:rsidR="00237251">
        <w:rPr>
          <w:lang w:val="en-CA"/>
        </w:rPr>
        <w:t>ts</w:t>
      </w:r>
      <w:r w:rsidR="007D6182">
        <w:rPr>
          <w:lang w:val="en-CA"/>
        </w:rPr>
        <w:t xml:space="preserve"> may come in the form of</w:t>
      </w:r>
      <w:r w:rsidR="00AA6F62" w:rsidRPr="00AA6F62">
        <w:rPr>
          <w:lang w:val="en-CA"/>
        </w:rPr>
        <w:t xml:space="preserve"> a dream, a picture, a song, a healing - or whatever. </w:t>
      </w:r>
      <w:r w:rsidR="001520DE">
        <w:rPr>
          <w:lang w:val="en-CA"/>
        </w:rPr>
        <w:t>Expectantly</w:t>
      </w:r>
      <w:r w:rsidR="00AA6F62" w:rsidRPr="00AA6F62">
        <w:rPr>
          <w:lang w:val="en-CA"/>
        </w:rPr>
        <w:t xml:space="preserve"> give </w:t>
      </w:r>
      <w:r w:rsidR="001520DE">
        <w:rPr>
          <w:lang w:val="en-CA"/>
        </w:rPr>
        <w:t>h</w:t>
      </w:r>
      <w:r w:rsidR="00AA6F62" w:rsidRPr="00AA6F62">
        <w:rPr>
          <w:lang w:val="en-CA"/>
        </w:rPr>
        <w:t xml:space="preserve">im permission to use us - it is even possible that </w:t>
      </w:r>
      <w:r w:rsidR="00BA72AD">
        <w:rPr>
          <w:lang w:val="en-CA"/>
        </w:rPr>
        <w:t>h</w:t>
      </w:r>
      <w:r w:rsidR="00AA6F62" w:rsidRPr="00AA6F62">
        <w:rPr>
          <w:lang w:val="en-CA"/>
        </w:rPr>
        <w:t>is treasure for someone else present will be wrapped up in ‘us’! Be a participant in discovering the answers we seek.</w:t>
      </w:r>
      <w:r w:rsidR="00BA72AD">
        <w:rPr>
          <w:lang w:val="en-CA"/>
        </w:rPr>
        <w:t xml:space="preserve"> </w:t>
      </w:r>
      <w:r w:rsidR="00AA6F62" w:rsidRPr="00AA6F62">
        <w:rPr>
          <w:lang w:val="en-CA"/>
        </w:rPr>
        <w:t>Happy treasure hunting!</w:t>
      </w:r>
    </w:p>
    <w:p w14:paraId="6978BF96" w14:textId="77777777" w:rsidR="00D37C60" w:rsidRDefault="00D37C60">
      <w:pPr>
        <w:rPr>
          <w:b/>
          <w:bCs/>
          <w:lang w:val="en-CA"/>
        </w:rPr>
      </w:pPr>
    </w:p>
    <w:p w14:paraId="0412CA2D" w14:textId="1BA6CFA5" w:rsidR="00D37C60" w:rsidRDefault="006A6892">
      <w:pPr>
        <w:rPr>
          <w:b/>
          <w:bCs/>
          <w:lang w:val="en-CA"/>
        </w:rPr>
      </w:pPr>
      <w:r w:rsidRPr="00D37C60">
        <w:rPr>
          <w:b/>
          <w:bCs/>
          <w:lang w:val="en-CA"/>
        </w:rPr>
        <w:t>Matthew 6:19-21</w:t>
      </w:r>
    </w:p>
    <w:p w14:paraId="450D9793" w14:textId="18E7E688" w:rsidR="00A529E7" w:rsidRPr="00B0496C" w:rsidRDefault="006A6892">
      <w:pPr>
        <w:rPr>
          <w:rStyle w:val="woj"/>
          <w:b/>
          <w:bCs/>
          <w:lang w:val="en-CA"/>
        </w:rPr>
      </w:pPr>
      <w:r w:rsidRPr="00D37C60">
        <w:rPr>
          <w:rStyle w:val="woj"/>
          <w:i/>
          <w:iCs/>
          <w:color w:val="000000"/>
          <w:shd w:val="clear" w:color="auto" w:fill="FFFFFF"/>
        </w:rPr>
        <w:t>Do not store up for yourselves treasures on earth, where moths and vermin destroy, and where thieves break in and steal.</w:t>
      </w:r>
      <w:r w:rsidRPr="00D37C60">
        <w:rPr>
          <w:rStyle w:val="woj"/>
          <w:b/>
          <w:bCs/>
          <w:i/>
          <w:iCs/>
          <w:color w:val="000000"/>
          <w:shd w:val="clear" w:color="auto" w:fill="FFFFFF"/>
          <w:vertAlign w:val="superscript"/>
        </w:rPr>
        <w:t> </w:t>
      </w:r>
      <w:r w:rsidRPr="00D37C60">
        <w:rPr>
          <w:rStyle w:val="woj"/>
          <w:i/>
          <w:iCs/>
          <w:color w:val="000000"/>
          <w:shd w:val="clear" w:color="auto" w:fill="FFFFFF"/>
        </w:rPr>
        <w:t>But store up for yourselves treasures in heaven, where moths and vermin do not destroy, and where thieves do not break in and steal.</w:t>
      </w:r>
      <w:r w:rsidR="00D37C60" w:rsidRPr="00D37C60">
        <w:rPr>
          <w:i/>
          <w:iCs/>
          <w:color w:val="000000"/>
          <w:shd w:val="clear" w:color="auto" w:fill="FFFFFF"/>
        </w:rPr>
        <w:t xml:space="preserve"> </w:t>
      </w:r>
      <w:r w:rsidRPr="00D37C60">
        <w:rPr>
          <w:rStyle w:val="woj"/>
          <w:i/>
          <w:iCs/>
          <w:color w:val="000000"/>
          <w:shd w:val="clear" w:color="auto" w:fill="FFFFFF"/>
        </w:rPr>
        <w:t>For where your treasure is, there your heart will be also.</w:t>
      </w:r>
      <w:r w:rsidR="00AA6F62" w:rsidRPr="00D37C60">
        <w:rPr>
          <w:i/>
          <w:iCs/>
          <w:lang w:val="en-CA"/>
        </w:rPr>
        <w:br w:type="page"/>
      </w:r>
    </w:p>
    <w:p w14:paraId="2E6F681D" w14:textId="3D22A20D" w:rsidR="002113F2" w:rsidRPr="002113F2" w:rsidRDefault="00A529E7" w:rsidP="002113F2">
      <w:pPr>
        <w:rPr>
          <w:b/>
          <w:bCs/>
          <w:sz w:val="72"/>
          <w:szCs w:val="72"/>
        </w:rPr>
      </w:pPr>
      <w:proofErr w:type="gramStart"/>
      <w:r w:rsidRPr="00385F10">
        <w:rPr>
          <w:b/>
          <w:bCs/>
          <w:sz w:val="72"/>
          <w:szCs w:val="72"/>
        </w:rPr>
        <w:lastRenderedPageBreak/>
        <w:t>9</w:t>
      </w:r>
      <w:r w:rsidR="00385F10" w:rsidRPr="00385F10">
        <w:rPr>
          <w:b/>
          <w:bCs/>
          <w:sz w:val="72"/>
          <w:szCs w:val="72"/>
        </w:rPr>
        <w:t xml:space="preserve">8  </w:t>
      </w:r>
      <w:r w:rsidR="002113F2" w:rsidRPr="002113F2">
        <w:rPr>
          <w:rStyle w:val="Heading3Char"/>
          <w:rFonts w:eastAsiaTheme="minorHAnsi"/>
        </w:rPr>
        <w:t>I</w:t>
      </w:r>
      <w:proofErr w:type="gramEnd"/>
      <w:r w:rsidR="002113F2" w:rsidRPr="002113F2">
        <w:rPr>
          <w:rStyle w:val="Heading3Char"/>
          <w:rFonts w:eastAsiaTheme="minorHAnsi"/>
        </w:rPr>
        <w:t xml:space="preserve"> Now Realize</w:t>
      </w:r>
    </w:p>
    <w:p w14:paraId="15423274" w14:textId="4F092F7B" w:rsidR="009B1A5D" w:rsidRPr="002113F2" w:rsidRDefault="009B1A5D" w:rsidP="002113F2">
      <w:r w:rsidRPr="002113F2">
        <w:t>“I now realize….”</w:t>
      </w:r>
    </w:p>
    <w:p w14:paraId="2796599E" w14:textId="3E45F861" w:rsidR="009B1A5D" w:rsidRPr="00783A93" w:rsidRDefault="009B1A5D" w:rsidP="002113F2">
      <w:pPr>
        <w:pStyle w:val="NormalWeb"/>
        <w:shd w:val="clear" w:color="auto" w:fill="FFFFFF"/>
        <w:spacing w:before="240" w:beforeAutospacing="0" w:after="420" w:afterAutospacing="0"/>
        <w:textAlignment w:val="baseline"/>
        <w:rPr>
          <w:rFonts w:ascii="Arial" w:hAnsi="Arial" w:cs="Arial"/>
          <w:color w:val="000000"/>
        </w:rPr>
      </w:pPr>
      <w:r w:rsidRPr="00783A93">
        <w:rPr>
          <w:rFonts w:ascii="Arial" w:hAnsi="Arial" w:cs="Arial"/>
          <w:color w:val="000000"/>
        </w:rPr>
        <w:t xml:space="preserve">Cornelius was a Roman Centurion, a Gentile, not a Jew. He ate pork and never entered a synagogue. He was not </w:t>
      </w:r>
      <w:r w:rsidR="002113F2">
        <w:rPr>
          <w:rFonts w:ascii="Arial" w:hAnsi="Arial" w:cs="Arial"/>
          <w:color w:val="000000"/>
        </w:rPr>
        <w:t>‘</w:t>
      </w:r>
      <w:r w:rsidRPr="00783A93">
        <w:rPr>
          <w:rFonts w:ascii="Arial" w:hAnsi="Arial" w:cs="Arial"/>
          <w:color w:val="000000"/>
        </w:rPr>
        <w:t>one of us’</w:t>
      </w:r>
      <w:r w:rsidR="00190436">
        <w:rPr>
          <w:rFonts w:ascii="Arial" w:hAnsi="Arial" w:cs="Arial"/>
          <w:color w:val="000000"/>
        </w:rPr>
        <w:t xml:space="preserve"> (God’s c</w:t>
      </w:r>
      <w:r w:rsidR="003372DD">
        <w:rPr>
          <w:rFonts w:ascii="Arial" w:hAnsi="Arial" w:cs="Arial"/>
          <w:color w:val="000000"/>
        </w:rPr>
        <w:t>hosen people)</w:t>
      </w:r>
      <w:r w:rsidRPr="00783A93">
        <w:rPr>
          <w:rFonts w:ascii="Arial" w:hAnsi="Arial" w:cs="Arial"/>
          <w:color w:val="000000"/>
        </w:rPr>
        <w:t>.</w:t>
      </w:r>
    </w:p>
    <w:p w14:paraId="5E17ADFD" w14:textId="300F3153" w:rsidR="009B1A5D" w:rsidRPr="00783A93" w:rsidRDefault="009B1A5D" w:rsidP="009B1A5D">
      <w:pPr>
        <w:pStyle w:val="NormalWeb"/>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 xml:space="preserve">Despite that fact, there came a day when </w:t>
      </w:r>
      <w:r w:rsidR="006D3515">
        <w:rPr>
          <w:rFonts w:ascii="Arial" w:hAnsi="Arial" w:cs="Arial"/>
          <w:color w:val="000000"/>
        </w:rPr>
        <w:t>Cornelius</w:t>
      </w:r>
      <w:r w:rsidRPr="00783A93">
        <w:rPr>
          <w:rFonts w:ascii="Arial" w:hAnsi="Arial" w:cs="Arial"/>
          <w:color w:val="000000"/>
        </w:rPr>
        <w:t xml:space="preserve"> received a word from God (whom the Jews thought was ‘theirs’) instructing him to invite Simon Peter to his home.</w:t>
      </w:r>
      <w:r w:rsidR="002D10CD">
        <w:rPr>
          <w:rFonts w:ascii="Arial" w:hAnsi="Arial" w:cs="Arial"/>
          <w:color w:val="000000"/>
        </w:rPr>
        <w:t xml:space="preserve"> </w:t>
      </w:r>
      <w:r w:rsidRPr="00783A93">
        <w:rPr>
          <w:rFonts w:ascii="Arial" w:hAnsi="Arial" w:cs="Arial"/>
          <w:color w:val="000000"/>
        </w:rPr>
        <w:t>The next day just before men arrived at Peter’s door</w:t>
      </w:r>
      <w:r w:rsidR="002D10CD">
        <w:rPr>
          <w:rFonts w:ascii="Arial" w:hAnsi="Arial" w:cs="Arial"/>
          <w:color w:val="000000"/>
        </w:rPr>
        <w:t>,</w:t>
      </w:r>
      <w:r w:rsidRPr="00783A93">
        <w:rPr>
          <w:rFonts w:ascii="Arial" w:hAnsi="Arial" w:cs="Arial"/>
          <w:color w:val="000000"/>
        </w:rPr>
        <w:t xml:space="preserve"> </w:t>
      </w:r>
      <w:r w:rsidR="002D10CD">
        <w:rPr>
          <w:rFonts w:ascii="Arial" w:hAnsi="Arial" w:cs="Arial"/>
          <w:color w:val="000000"/>
        </w:rPr>
        <w:t>Peter</w:t>
      </w:r>
      <w:r w:rsidRPr="00783A93">
        <w:rPr>
          <w:rFonts w:ascii="Arial" w:hAnsi="Arial" w:cs="Arial"/>
          <w:color w:val="000000"/>
        </w:rPr>
        <w:t xml:space="preserve"> had a vision in broad daylight</w:t>
      </w:r>
      <w:r w:rsidR="0040198F">
        <w:rPr>
          <w:rFonts w:ascii="Arial" w:hAnsi="Arial" w:cs="Arial"/>
          <w:color w:val="000000"/>
        </w:rPr>
        <w:t>.</w:t>
      </w:r>
      <w:r w:rsidRPr="00783A93">
        <w:rPr>
          <w:rFonts w:ascii="Arial" w:hAnsi="Arial" w:cs="Arial"/>
          <w:color w:val="000000"/>
        </w:rPr>
        <w:t xml:space="preserve"> </w:t>
      </w:r>
      <w:r w:rsidR="0040198F">
        <w:rPr>
          <w:rFonts w:ascii="Arial" w:hAnsi="Arial" w:cs="Arial"/>
          <w:color w:val="000000"/>
        </w:rPr>
        <w:t>I</w:t>
      </w:r>
      <w:r w:rsidRPr="00783A93">
        <w:rPr>
          <w:rFonts w:ascii="Arial" w:hAnsi="Arial" w:cs="Arial"/>
          <w:color w:val="000000"/>
        </w:rPr>
        <w:t>t was a large sheet full of animals that he was commanded to kill for food. Peter protested and identified the animals as unclean according to Jewish law and tradition. “Do not call anything I have made unclean” came the retort.</w:t>
      </w:r>
    </w:p>
    <w:p w14:paraId="4D7AA00C" w14:textId="3390F53B" w:rsidR="009B1A5D" w:rsidRPr="00783A93" w:rsidRDefault="009B1A5D" w:rsidP="009B1A5D">
      <w:pPr>
        <w:pStyle w:val="NormalWeb"/>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 xml:space="preserve">Then </w:t>
      </w:r>
      <w:r w:rsidR="0040198F">
        <w:rPr>
          <w:rFonts w:ascii="Arial" w:hAnsi="Arial" w:cs="Arial"/>
          <w:color w:val="000000"/>
        </w:rPr>
        <w:t>Peter, like Cornelius</w:t>
      </w:r>
      <w:r w:rsidR="001A5296">
        <w:rPr>
          <w:rFonts w:ascii="Arial" w:hAnsi="Arial" w:cs="Arial"/>
          <w:color w:val="000000"/>
        </w:rPr>
        <w:t xml:space="preserve">, </w:t>
      </w:r>
      <w:r w:rsidRPr="00783A93">
        <w:rPr>
          <w:rFonts w:ascii="Arial" w:hAnsi="Arial" w:cs="Arial"/>
          <w:color w:val="000000"/>
        </w:rPr>
        <w:t xml:space="preserve">received a word from God about an impending request from a Gentile for a visit; and he was instructed to accompany them. A day later, after a long journey by foot Peter </w:t>
      </w:r>
      <w:r w:rsidR="00653827">
        <w:rPr>
          <w:rFonts w:ascii="Arial" w:hAnsi="Arial" w:cs="Arial"/>
          <w:color w:val="000000"/>
        </w:rPr>
        <w:t>stood among</w:t>
      </w:r>
      <w:r w:rsidRPr="00783A93">
        <w:rPr>
          <w:rFonts w:ascii="Arial" w:hAnsi="Arial" w:cs="Arial"/>
          <w:color w:val="000000"/>
        </w:rPr>
        <w:t xml:space="preserve"> Gentiles in the Centurion’s home</w:t>
      </w:r>
      <w:r w:rsidR="00E52FB7">
        <w:rPr>
          <w:rFonts w:ascii="Arial" w:hAnsi="Arial" w:cs="Arial"/>
          <w:color w:val="000000"/>
        </w:rPr>
        <w:t xml:space="preserve">. A radical </w:t>
      </w:r>
      <w:r w:rsidR="00F87CF8">
        <w:rPr>
          <w:rFonts w:ascii="Arial" w:hAnsi="Arial" w:cs="Arial"/>
          <w:color w:val="000000"/>
        </w:rPr>
        <w:t>action casting all tradition and prejudice aside in obedience to God. They proceeded to</w:t>
      </w:r>
      <w:r w:rsidRPr="00783A93">
        <w:rPr>
          <w:rFonts w:ascii="Arial" w:hAnsi="Arial" w:cs="Arial"/>
          <w:color w:val="000000"/>
        </w:rPr>
        <w:t xml:space="preserve"> shar</w:t>
      </w:r>
      <w:r w:rsidR="00F87CF8">
        <w:rPr>
          <w:rFonts w:ascii="Arial" w:hAnsi="Arial" w:cs="Arial"/>
          <w:color w:val="000000"/>
        </w:rPr>
        <w:t>e</w:t>
      </w:r>
      <w:r w:rsidRPr="00783A93">
        <w:rPr>
          <w:rFonts w:ascii="Arial" w:hAnsi="Arial" w:cs="Arial"/>
          <w:color w:val="000000"/>
        </w:rPr>
        <w:t xml:space="preserve"> their experiences of the same God. It was a revelation to Peter that cut through tradition, culture, mindsets, and deep prejudice.</w:t>
      </w:r>
    </w:p>
    <w:p w14:paraId="710D0BCB" w14:textId="77777777" w:rsidR="00912541" w:rsidRPr="00783A93" w:rsidRDefault="00912541" w:rsidP="00912541">
      <w:pPr>
        <w:pStyle w:val="NormalWeb"/>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n great humility Peter’s opening sentence was, “I now realize how true it is that God does not show favoritism…”</w:t>
      </w:r>
    </w:p>
    <w:p w14:paraId="1C8A5299" w14:textId="19AE2A57" w:rsidR="00912541" w:rsidRPr="00783A93" w:rsidRDefault="00912541" w:rsidP="00912541">
      <w:pPr>
        <w:pStyle w:val="NormalWeb"/>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One of the most encouraging and attractive things about Peter is that we can relate so easily to him, precisely because his struggles are ours. Despite his many misunderstandings Jesus never abandoned him or humiliated him in his struggle to make sense of the impossible. There were quite a few moments when Simon Peter muttered, “I now realize….” Perhaps it was these ‘</w:t>
      </w:r>
      <w:r w:rsidR="007B17CA">
        <w:rPr>
          <w:rFonts w:ascii="Arial" w:hAnsi="Arial" w:cs="Arial"/>
          <w:color w:val="000000"/>
        </w:rPr>
        <w:t>eureka moments</w:t>
      </w:r>
      <w:r w:rsidRPr="00783A93">
        <w:rPr>
          <w:rFonts w:ascii="Arial" w:hAnsi="Arial" w:cs="Arial"/>
          <w:color w:val="000000"/>
        </w:rPr>
        <w:t>’ that formed Peter</w:t>
      </w:r>
      <w:r w:rsidR="006828E5">
        <w:rPr>
          <w:rFonts w:ascii="Arial" w:hAnsi="Arial" w:cs="Arial"/>
          <w:color w:val="000000"/>
        </w:rPr>
        <w:t>’s deep understa</w:t>
      </w:r>
      <w:r w:rsidR="00A63B9E">
        <w:rPr>
          <w:rFonts w:ascii="Arial" w:hAnsi="Arial" w:cs="Arial"/>
          <w:color w:val="000000"/>
        </w:rPr>
        <w:t>nding of God’s nature and love. It</w:t>
      </w:r>
      <w:r w:rsidRPr="00783A93">
        <w:rPr>
          <w:rFonts w:ascii="Arial" w:hAnsi="Arial" w:cs="Arial"/>
          <w:color w:val="000000"/>
        </w:rPr>
        <w:t xml:space="preserve"> eventually </w:t>
      </w:r>
      <w:r w:rsidR="00A63B9E">
        <w:rPr>
          <w:rFonts w:ascii="Arial" w:hAnsi="Arial" w:cs="Arial"/>
          <w:color w:val="000000"/>
        </w:rPr>
        <w:t xml:space="preserve">led him to </w:t>
      </w:r>
      <w:r w:rsidRPr="00783A93">
        <w:rPr>
          <w:rFonts w:ascii="Arial" w:hAnsi="Arial" w:cs="Arial"/>
          <w:color w:val="000000"/>
        </w:rPr>
        <w:t>being able to hear and obey God’s heart for the Gentiles. He could</w:t>
      </w:r>
      <w:r w:rsidR="00EA02AA">
        <w:rPr>
          <w:rFonts w:ascii="Arial" w:hAnsi="Arial" w:cs="Arial"/>
          <w:color w:val="000000"/>
        </w:rPr>
        <w:t xml:space="preserve"> not</w:t>
      </w:r>
      <w:r w:rsidRPr="00783A93">
        <w:rPr>
          <w:rFonts w:ascii="Arial" w:hAnsi="Arial" w:cs="Arial"/>
          <w:color w:val="000000"/>
        </w:rPr>
        <w:t xml:space="preserve"> </w:t>
      </w:r>
      <w:r w:rsidR="0072252F">
        <w:rPr>
          <w:rFonts w:ascii="Arial" w:hAnsi="Arial" w:cs="Arial"/>
          <w:color w:val="000000"/>
        </w:rPr>
        <w:t>have been</w:t>
      </w:r>
      <w:r w:rsidRPr="00783A93">
        <w:rPr>
          <w:rFonts w:ascii="Arial" w:hAnsi="Arial" w:cs="Arial"/>
          <w:color w:val="000000"/>
        </w:rPr>
        <w:t xml:space="preserve"> used there if he had</w:t>
      </w:r>
      <w:r w:rsidR="00EA02AA">
        <w:rPr>
          <w:rFonts w:ascii="Arial" w:hAnsi="Arial" w:cs="Arial"/>
          <w:color w:val="000000"/>
        </w:rPr>
        <w:t xml:space="preserve"> not</w:t>
      </w:r>
      <w:r w:rsidRPr="00783A93">
        <w:rPr>
          <w:rFonts w:ascii="Arial" w:hAnsi="Arial" w:cs="Arial"/>
          <w:color w:val="000000"/>
        </w:rPr>
        <w:t xml:space="preserve"> worked through all the other ‘</w:t>
      </w:r>
      <w:proofErr w:type="gramStart"/>
      <w:r w:rsidRPr="00783A93">
        <w:rPr>
          <w:rFonts w:ascii="Arial" w:hAnsi="Arial" w:cs="Arial"/>
          <w:color w:val="000000"/>
        </w:rPr>
        <w:t>moments’;</w:t>
      </w:r>
      <w:proofErr w:type="gramEnd"/>
      <w:r w:rsidRPr="00783A93">
        <w:rPr>
          <w:rFonts w:ascii="Arial" w:hAnsi="Arial" w:cs="Arial"/>
          <w:color w:val="000000"/>
        </w:rPr>
        <w:t xml:space="preserve"> such as</w:t>
      </w:r>
      <w:r w:rsidR="00EA02AA">
        <w:rPr>
          <w:rFonts w:ascii="Arial" w:hAnsi="Arial" w:cs="Arial"/>
          <w:color w:val="000000"/>
        </w:rPr>
        <w:t>:</w:t>
      </w:r>
    </w:p>
    <w:p w14:paraId="018F8822"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 xml:space="preserve">I now realize…. this man called Jesus is not ordinary (after the miraculous catch of fish when they first </w:t>
      </w:r>
      <w:proofErr w:type="gramStart"/>
      <w:r w:rsidRPr="00783A93">
        <w:rPr>
          <w:rFonts w:ascii="Arial" w:hAnsi="Arial" w:cs="Arial"/>
          <w:color w:val="000000"/>
        </w:rPr>
        <w:t>met</w:t>
      </w:r>
      <w:proofErr w:type="gramEnd"/>
      <w:r w:rsidRPr="00783A93">
        <w:rPr>
          <w:rFonts w:ascii="Arial" w:hAnsi="Arial" w:cs="Arial"/>
          <w:color w:val="000000"/>
        </w:rPr>
        <w:t xml:space="preserve"> and Jesus called Simon to follow him)</w:t>
      </w:r>
    </w:p>
    <w:p w14:paraId="7A663DF0" w14:textId="59D9BE91"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 xml:space="preserve">I now realize…. that Jesus does miraculous healing (after witnessing Jesus heal his sick </w:t>
      </w:r>
      <w:r w:rsidR="00E4546A" w:rsidRPr="00783A93">
        <w:rPr>
          <w:rFonts w:ascii="Arial" w:hAnsi="Arial" w:cs="Arial"/>
          <w:color w:val="000000"/>
        </w:rPr>
        <w:t>mother-in-law</w:t>
      </w:r>
      <w:r w:rsidRPr="00783A93">
        <w:rPr>
          <w:rFonts w:ascii="Arial" w:hAnsi="Arial" w:cs="Arial"/>
          <w:color w:val="000000"/>
        </w:rPr>
        <w:t>)</w:t>
      </w:r>
    </w:p>
    <w:p w14:paraId="3F632C3B"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 xml:space="preserve">I now realize </w:t>
      </w:r>
      <w:proofErr w:type="gramStart"/>
      <w:r w:rsidRPr="00783A93">
        <w:rPr>
          <w:rFonts w:ascii="Arial" w:hAnsi="Arial" w:cs="Arial"/>
          <w:color w:val="000000"/>
        </w:rPr>
        <w:t>…..</w:t>
      </w:r>
      <w:proofErr w:type="gramEnd"/>
      <w:r w:rsidRPr="00783A93">
        <w:rPr>
          <w:rFonts w:ascii="Arial" w:hAnsi="Arial" w:cs="Arial"/>
          <w:color w:val="000000"/>
        </w:rPr>
        <w:t xml:space="preserve"> that Jesus is unpredictable, compassionate, and practical (after witnessing the feeding of the 5,000)</w:t>
      </w:r>
    </w:p>
    <w:p w14:paraId="5AA4A52E"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lastRenderedPageBreak/>
        <w:t>I now realize…. that Jesus honors me when I take risks and will be there when I sink (after stepping out of the boat and walking on water with Him)</w:t>
      </w:r>
    </w:p>
    <w:p w14:paraId="7961B611"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w:t>
      </w:r>
      <w:proofErr w:type="gramStart"/>
      <w:r w:rsidRPr="00783A93">
        <w:rPr>
          <w:rFonts w:ascii="Arial" w:hAnsi="Arial" w:cs="Arial"/>
          <w:color w:val="000000"/>
        </w:rPr>
        <w:t>…..</w:t>
      </w:r>
      <w:proofErr w:type="gramEnd"/>
      <w:r w:rsidRPr="00783A93">
        <w:rPr>
          <w:rFonts w:ascii="Arial" w:hAnsi="Arial" w:cs="Arial"/>
          <w:color w:val="000000"/>
        </w:rPr>
        <w:t xml:space="preserve"> that Jesus lives in absolute peace and trust in His Father’s faithfulness (when the disciples were terrified of a storm and Jesus slept in the boat before calming the wild sea)</w:t>
      </w:r>
    </w:p>
    <w:p w14:paraId="34929AA5"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 that Jesus prophetic word that |I will be a ‘rock’ is beyond what I believe about myself (after Jesus declared that Simon’s name would be Peter)</w:t>
      </w:r>
    </w:p>
    <w:p w14:paraId="77437824"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 xml:space="preserve">I now realize…. that I </w:t>
      </w:r>
      <w:proofErr w:type="gramStart"/>
      <w:r w:rsidRPr="00783A93">
        <w:rPr>
          <w:rFonts w:ascii="Arial" w:hAnsi="Arial" w:cs="Arial"/>
          <w:color w:val="000000"/>
        </w:rPr>
        <w:t>haven’t</w:t>
      </w:r>
      <w:proofErr w:type="gramEnd"/>
      <w:r w:rsidRPr="00783A93">
        <w:rPr>
          <w:rFonts w:ascii="Arial" w:hAnsi="Arial" w:cs="Arial"/>
          <w:color w:val="000000"/>
        </w:rPr>
        <w:t xml:space="preserve"> seen or understood anything yet (after standing on the Mount of Transfiguration with James, John, Moses and Elijah and Jesus in all His glory)</w:t>
      </w:r>
    </w:p>
    <w:p w14:paraId="7264F2DD"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 that my solutions, despite my passion, are not always how Jesus acts (after cutting off a Roman soldier’s ear with a sword in Gethsemane)</w:t>
      </w:r>
    </w:p>
    <w:p w14:paraId="25C5F6CE"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 xml:space="preserve">I now realize…. that </w:t>
      </w:r>
      <w:proofErr w:type="gramStart"/>
      <w:r w:rsidRPr="00783A93">
        <w:rPr>
          <w:rFonts w:ascii="Arial" w:hAnsi="Arial" w:cs="Arial"/>
          <w:color w:val="000000"/>
        </w:rPr>
        <w:t>I’m</w:t>
      </w:r>
      <w:proofErr w:type="gramEnd"/>
      <w:r w:rsidRPr="00783A93">
        <w:rPr>
          <w:rFonts w:ascii="Arial" w:hAnsi="Arial" w:cs="Arial"/>
          <w:color w:val="000000"/>
        </w:rPr>
        <w:t xml:space="preserve"> not as spiritual as I imagined (after falling asleep when Jesus asked for prayer in Gethsemane)</w:t>
      </w:r>
    </w:p>
    <w:p w14:paraId="369A13AE"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 that I totally overestimate my strength and ability to follow Jesus (after Peter denied Jesus three times as he approached crucifixion)</w:t>
      </w:r>
    </w:p>
    <w:p w14:paraId="4FF1C1B1"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 that no matter how I fail Jesus will forgive and never abandon me (after Jesus met him on shore of Galilee and said, “Do you love me?”)</w:t>
      </w:r>
    </w:p>
    <w:p w14:paraId="08A08815"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 that I am totally dependent upon Jesus and His Spirit alive in me (after waiting in Jerusalem and being filled with the Holy Spirit at Pentecost)</w:t>
      </w:r>
    </w:p>
    <w:p w14:paraId="11914CDF"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w:t>
      </w:r>
      <w:proofErr w:type="gramStart"/>
      <w:r w:rsidRPr="00783A93">
        <w:rPr>
          <w:rFonts w:ascii="Arial" w:hAnsi="Arial" w:cs="Arial"/>
          <w:color w:val="000000"/>
        </w:rPr>
        <w:t>…..</w:t>
      </w:r>
      <w:proofErr w:type="gramEnd"/>
      <w:r w:rsidRPr="00783A93">
        <w:rPr>
          <w:rFonts w:ascii="Arial" w:hAnsi="Arial" w:cs="Arial"/>
          <w:color w:val="000000"/>
        </w:rPr>
        <w:t xml:space="preserve"> that God can use me just like I witnessed Him using Jesus (after he and John healed the crippled man at the temple gate)</w:t>
      </w:r>
    </w:p>
    <w:p w14:paraId="0E3EC62E" w14:textId="77777777" w:rsidR="00912541" w:rsidRPr="00783A93" w:rsidRDefault="00912541" w:rsidP="00EA02AA">
      <w:pPr>
        <w:pStyle w:val="NormalWeb"/>
        <w:numPr>
          <w:ilvl w:val="0"/>
          <w:numId w:val="6"/>
        </w:numPr>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I now realize…. that God’s Spirit can flow through me with power, give me courage, and set me free to be ‘the rock’ I never imagined three years ago (after Peter spoke and 3000 were baptized)</w:t>
      </w:r>
    </w:p>
    <w:p w14:paraId="4794CB29" w14:textId="72D94AAA" w:rsidR="00783A93" w:rsidRPr="00783A93" w:rsidRDefault="00783A93" w:rsidP="00783A93">
      <w:pPr>
        <w:pStyle w:val="NormalWeb"/>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t>There were probably many times Peter was tempted to ‘unfollow Jesus’</w:t>
      </w:r>
      <w:r w:rsidR="007F60AA">
        <w:rPr>
          <w:rFonts w:ascii="Arial" w:hAnsi="Arial" w:cs="Arial"/>
          <w:color w:val="000000"/>
        </w:rPr>
        <w:t>,</w:t>
      </w:r>
      <w:r w:rsidRPr="00783A93">
        <w:rPr>
          <w:rFonts w:ascii="Arial" w:hAnsi="Arial" w:cs="Arial"/>
          <w:color w:val="000000"/>
        </w:rPr>
        <w:t xml:space="preserve"> and no doubt every one of the disciples. </w:t>
      </w:r>
      <w:r w:rsidR="007F60AA" w:rsidRPr="00783A93">
        <w:rPr>
          <w:rFonts w:ascii="Arial" w:hAnsi="Arial" w:cs="Arial"/>
          <w:color w:val="000000"/>
        </w:rPr>
        <w:t>Ironically,</w:t>
      </w:r>
      <w:r w:rsidRPr="00783A93">
        <w:rPr>
          <w:rFonts w:ascii="Arial" w:hAnsi="Arial" w:cs="Arial"/>
          <w:color w:val="000000"/>
        </w:rPr>
        <w:t xml:space="preserve"> those were the very moments when God wanted to break though and enable Peter to ‘now realize’ something about Jesus, or himself</w:t>
      </w:r>
      <w:r w:rsidR="00442F72">
        <w:rPr>
          <w:rFonts w:ascii="Arial" w:hAnsi="Arial" w:cs="Arial"/>
          <w:color w:val="000000"/>
        </w:rPr>
        <w:t>,</w:t>
      </w:r>
      <w:r w:rsidRPr="00783A93">
        <w:rPr>
          <w:rFonts w:ascii="Arial" w:hAnsi="Arial" w:cs="Arial"/>
          <w:color w:val="000000"/>
        </w:rPr>
        <w:t xml:space="preserve"> that would help him grow into a better version of himself.</w:t>
      </w:r>
    </w:p>
    <w:p w14:paraId="3242C527" w14:textId="3733A8E9" w:rsidR="00783A93" w:rsidRPr="00783A93" w:rsidRDefault="00783A93" w:rsidP="00783A93">
      <w:pPr>
        <w:pStyle w:val="NormalWeb"/>
        <w:shd w:val="clear" w:color="auto" w:fill="FFFFFF"/>
        <w:spacing w:before="420" w:beforeAutospacing="0" w:after="420" w:afterAutospacing="0"/>
        <w:textAlignment w:val="baseline"/>
        <w:rPr>
          <w:rFonts w:ascii="Arial" w:hAnsi="Arial" w:cs="Arial"/>
          <w:color w:val="000000"/>
        </w:rPr>
      </w:pPr>
      <w:r w:rsidRPr="00783A93">
        <w:rPr>
          <w:rFonts w:ascii="Arial" w:hAnsi="Arial" w:cs="Arial"/>
          <w:color w:val="000000"/>
        </w:rPr>
        <w:lastRenderedPageBreak/>
        <w:t xml:space="preserve">Conflict is not when we have differing points of view; </w:t>
      </w:r>
      <w:r w:rsidR="007F60AA" w:rsidRPr="00783A93">
        <w:rPr>
          <w:rFonts w:ascii="Arial" w:hAnsi="Arial" w:cs="Arial"/>
          <w:color w:val="000000"/>
        </w:rPr>
        <w:t>it is</w:t>
      </w:r>
      <w:r w:rsidRPr="00783A93">
        <w:rPr>
          <w:rFonts w:ascii="Arial" w:hAnsi="Arial" w:cs="Arial"/>
          <w:color w:val="000000"/>
        </w:rPr>
        <w:t xml:space="preserve"> when we allow the expression of differences to sabotage relationships and to release judgement, blaming, and name calling.</w:t>
      </w:r>
    </w:p>
    <w:p w14:paraId="72CE44A8" w14:textId="095BEA7D" w:rsidR="00783A93" w:rsidRDefault="00471A2F" w:rsidP="00783A93">
      <w:pPr>
        <w:pStyle w:val="NormalWeb"/>
        <w:shd w:val="clear" w:color="auto" w:fill="FFFFFF"/>
        <w:spacing w:before="420" w:beforeAutospacing="0" w:after="420" w:afterAutospacing="0"/>
        <w:textAlignment w:val="baseline"/>
        <w:rPr>
          <w:rFonts w:ascii="Arial" w:hAnsi="Arial" w:cs="Arial"/>
          <w:color w:val="000000"/>
        </w:rPr>
      </w:pPr>
      <w:r w:rsidRPr="00471A2F">
        <w:rPr>
          <w:rFonts w:ascii="Arial" w:hAnsi="Arial" w:cs="Arial"/>
          <w:b/>
          <w:bCs/>
          <w:color w:val="000000"/>
        </w:rPr>
        <w:t>Consider:</w:t>
      </w:r>
      <w:r>
        <w:rPr>
          <w:rFonts w:ascii="Arial" w:hAnsi="Arial" w:cs="Arial"/>
          <w:color w:val="000000"/>
        </w:rPr>
        <w:t xml:space="preserve"> </w:t>
      </w:r>
      <w:r w:rsidR="00783A93" w:rsidRPr="00783A93">
        <w:rPr>
          <w:rFonts w:ascii="Arial" w:hAnsi="Arial" w:cs="Arial"/>
          <w:color w:val="000000"/>
        </w:rPr>
        <w:t>Let</w:t>
      </w:r>
      <w:r w:rsidR="007F60AA">
        <w:rPr>
          <w:rFonts w:ascii="Arial" w:hAnsi="Arial" w:cs="Arial"/>
          <w:color w:val="000000"/>
        </w:rPr>
        <w:t xml:space="preserve"> us</w:t>
      </w:r>
      <w:r w:rsidR="00783A93" w:rsidRPr="00783A93">
        <w:rPr>
          <w:rFonts w:ascii="Arial" w:hAnsi="Arial" w:cs="Arial"/>
          <w:color w:val="000000"/>
        </w:rPr>
        <w:t xml:space="preserve"> embrace the moments of confusion, misunderstanding, even frustration and be open to what God has for us just beyond. Most often real transformation and growth takes place </w:t>
      </w:r>
      <w:r w:rsidR="007F60AA" w:rsidRPr="00783A93">
        <w:rPr>
          <w:rFonts w:ascii="Arial" w:hAnsi="Arial" w:cs="Arial"/>
          <w:color w:val="000000"/>
        </w:rPr>
        <w:t>during</w:t>
      </w:r>
      <w:r w:rsidR="00783A93" w:rsidRPr="00783A93">
        <w:rPr>
          <w:rFonts w:ascii="Arial" w:hAnsi="Arial" w:cs="Arial"/>
          <w:color w:val="000000"/>
        </w:rPr>
        <w:t xml:space="preserve"> life, not merely in our heads or by clicking a ‘like’ on Facebook.</w:t>
      </w:r>
      <w:r>
        <w:rPr>
          <w:rFonts w:ascii="Arial" w:hAnsi="Arial" w:cs="Arial"/>
          <w:color w:val="000000"/>
        </w:rPr>
        <w:t xml:space="preserve"> </w:t>
      </w:r>
      <w:r w:rsidR="00783A93" w:rsidRPr="00783A93">
        <w:rPr>
          <w:rFonts w:ascii="Arial" w:hAnsi="Arial" w:cs="Arial"/>
          <w:color w:val="000000"/>
        </w:rPr>
        <w:t xml:space="preserve">“I now </w:t>
      </w:r>
      <w:proofErr w:type="gramStart"/>
      <w:r w:rsidR="00783A93" w:rsidRPr="00783A93">
        <w:rPr>
          <w:rFonts w:ascii="Arial" w:hAnsi="Arial" w:cs="Arial"/>
          <w:color w:val="000000"/>
        </w:rPr>
        <w:t>realize..</w:t>
      </w:r>
      <w:proofErr w:type="gramEnd"/>
      <w:r w:rsidR="00783A93" w:rsidRPr="00783A93">
        <w:rPr>
          <w:rFonts w:ascii="Arial" w:hAnsi="Arial" w:cs="Arial"/>
          <w:color w:val="000000"/>
        </w:rPr>
        <w:t>” has to be on the lips of every disciple of Jesus</w:t>
      </w:r>
      <w:r w:rsidR="00C94894">
        <w:rPr>
          <w:rFonts w:ascii="Arial" w:hAnsi="Arial" w:cs="Arial"/>
          <w:color w:val="000000"/>
        </w:rPr>
        <w:t>. Following Jesus includes many moments of not understanding</w:t>
      </w:r>
      <w:r w:rsidR="0075553D">
        <w:rPr>
          <w:rFonts w:ascii="Arial" w:hAnsi="Arial" w:cs="Arial"/>
          <w:color w:val="000000"/>
        </w:rPr>
        <w:t>. B</w:t>
      </w:r>
      <w:r w:rsidR="00C94894">
        <w:rPr>
          <w:rFonts w:ascii="Arial" w:hAnsi="Arial" w:cs="Arial"/>
          <w:color w:val="000000"/>
        </w:rPr>
        <w:t>e encouraged</w:t>
      </w:r>
      <w:r w:rsidR="0075553D">
        <w:rPr>
          <w:rFonts w:ascii="Arial" w:hAnsi="Arial" w:cs="Arial"/>
          <w:color w:val="000000"/>
        </w:rPr>
        <w:t xml:space="preserve">, your next ‘I </w:t>
      </w:r>
      <w:r w:rsidR="00224E21">
        <w:rPr>
          <w:rFonts w:ascii="Arial" w:hAnsi="Arial" w:cs="Arial"/>
          <w:color w:val="000000"/>
        </w:rPr>
        <w:t>now realize’ moment may be just around the corner.</w:t>
      </w:r>
    </w:p>
    <w:p w14:paraId="78A83F10" w14:textId="536A494A" w:rsidR="00C94894" w:rsidRPr="00C94894" w:rsidRDefault="00C94894" w:rsidP="00783A93">
      <w:pPr>
        <w:pStyle w:val="NormalWeb"/>
        <w:shd w:val="clear" w:color="auto" w:fill="FFFFFF"/>
        <w:spacing w:before="420" w:beforeAutospacing="0" w:after="420" w:afterAutospacing="0"/>
        <w:textAlignment w:val="baseline"/>
        <w:rPr>
          <w:rFonts w:ascii="Arial" w:hAnsi="Arial" w:cs="Arial"/>
          <w:b/>
          <w:bCs/>
          <w:color w:val="000000"/>
        </w:rPr>
      </w:pPr>
      <w:r w:rsidRPr="00C94894">
        <w:rPr>
          <w:rFonts w:ascii="Arial" w:hAnsi="Arial" w:cs="Arial"/>
          <w:b/>
          <w:bCs/>
          <w:color w:val="000000"/>
        </w:rPr>
        <w:t>Luke 18:34</w:t>
      </w:r>
    </w:p>
    <w:p w14:paraId="2F8A77AC" w14:textId="3F5EE4FE" w:rsidR="00C94894" w:rsidRDefault="00C94894" w:rsidP="00783A93">
      <w:pPr>
        <w:pStyle w:val="NormalWeb"/>
        <w:shd w:val="clear" w:color="auto" w:fill="FFFFFF"/>
        <w:spacing w:before="420" w:beforeAutospacing="0" w:after="420" w:afterAutospacing="0"/>
        <w:textAlignment w:val="baseline"/>
        <w:rPr>
          <w:rFonts w:ascii="Arial" w:hAnsi="Arial" w:cs="Arial"/>
          <w:i/>
          <w:iCs/>
          <w:color w:val="001320"/>
          <w:shd w:val="clear" w:color="auto" w:fill="FFFFFF"/>
        </w:rPr>
      </w:pPr>
      <w:r w:rsidRPr="00C94894">
        <w:rPr>
          <w:rFonts w:ascii="Arial" w:hAnsi="Arial" w:cs="Arial"/>
          <w:i/>
          <w:iCs/>
          <w:color w:val="001320"/>
          <w:shd w:val="clear" w:color="auto" w:fill="FFFFFF"/>
        </w:rPr>
        <w:t>The disciples did not understand any of this. Its meaning was hidden from them, and they did not know what he was talking about.</w:t>
      </w:r>
    </w:p>
    <w:p w14:paraId="3683C5AE" w14:textId="78438324" w:rsidR="00B95CC2" w:rsidRDefault="00B95CC2">
      <w:pPr>
        <w:rPr>
          <w:rFonts w:eastAsia="Times New Roman"/>
          <w:i/>
          <w:iCs/>
          <w:color w:val="001320"/>
          <w:shd w:val="clear" w:color="auto" w:fill="FFFFFF"/>
          <w:lang w:val="en-CA" w:eastAsia="en-CA"/>
        </w:rPr>
      </w:pPr>
      <w:r>
        <w:rPr>
          <w:i/>
          <w:iCs/>
          <w:color w:val="001320"/>
          <w:shd w:val="clear" w:color="auto" w:fill="FFFFFF"/>
        </w:rPr>
        <w:br w:type="page"/>
      </w:r>
    </w:p>
    <w:sectPr w:rsidR="00B95CC2" w:rsidSect="009534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altName w:val="Roboto"/>
    <w:panose1 w:val="00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A8A"/>
    <w:multiLevelType w:val="hybridMultilevel"/>
    <w:tmpl w:val="B85C5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D32C4"/>
    <w:multiLevelType w:val="multilevel"/>
    <w:tmpl w:val="6A86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95809"/>
    <w:multiLevelType w:val="multilevel"/>
    <w:tmpl w:val="5604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72F29"/>
    <w:multiLevelType w:val="hybridMultilevel"/>
    <w:tmpl w:val="D46E0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2004A7"/>
    <w:multiLevelType w:val="multilevel"/>
    <w:tmpl w:val="5B56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92DAE"/>
    <w:multiLevelType w:val="multilevel"/>
    <w:tmpl w:val="74EC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7"/>
    <w:rsid w:val="000000A0"/>
    <w:rsid w:val="0000171B"/>
    <w:rsid w:val="00001BAD"/>
    <w:rsid w:val="00001C3D"/>
    <w:rsid w:val="00001E74"/>
    <w:rsid w:val="00002BB1"/>
    <w:rsid w:val="00002D2E"/>
    <w:rsid w:val="00002E6A"/>
    <w:rsid w:val="0000421B"/>
    <w:rsid w:val="00004748"/>
    <w:rsid w:val="00004B21"/>
    <w:rsid w:val="0000654B"/>
    <w:rsid w:val="000069FB"/>
    <w:rsid w:val="00006A7B"/>
    <w:rsid w:val="00006C81"/>
    <w:rsid w:val="00007432"/>
    <w:rsid w:val="0000771C"/>
    <w:rsid w:val="0001081E"/>
    <w:rsid w:val="00010C9B"/>
    <w:rsid w:val="00011E11"/>
    <w:rsid w:val="0001357D"/>
    <w:rsid w:val="000135F4"/>
    <w:rsid w:val="0001392E"/>
    <w:rsid w:val="00013D7B"/>
    <w:rsid w:val="000142BA"/>
    <w:rsid w:val="00014A99"/>
    <w:rsid w:val="00014B1D"/>
    <w:rsid w:val="00015416"/>
    <w:rsid w:val="00015F37"/>
    <w:rsid w:val="00015FCB"/>
    <w:rsid w:val="000168DB"/>
    <w:rsid w:val="00017BE9"/>
    <w:rsid w:val="00017FCE"/>
    <w:rsid w:val="0002005D"/>
    <w:rsid w:val="0002024D"/>
    <w:rsid w:val="00022522"/>
    <w:rsid w:val="000232C5"/>
    <w:rsid w:val="000235D4"/>
    <w:rsid w:val="000236D3"/>
    <w:rsid w:val="0002417B"/>
    <w:rsid w:val="0002419A"/>
    <w:rsid w:val="00024595"/>
    <w:rsid w:val="00024D7C"/>
    <w:rsid w:val="00024F44"/>
    <w:rsid w:val="000252C4"/>
    <w:rsid w:val="00025313"/>
    <w:rsid w:val="00025525"/>
    <w:rsid w:val="00025A66"/>
    <w:rsid w:val="00026140"/>
    <w:rsid w:val="000264A7"/>
    <w:rsid w:val="00026CC4"/>
    <w:rsid w:val="000276EC"/>
    <w:rsid w:val="0002774D"/>
    <w:rsid w:val="00030483"/>
    <w:rsid w:val="0003074A"/>
    <w:rsid w:val="00031A46"/>
    <w:rsid w:val="00032086"/>
    <w:rsid w:val="000323E0"/>
    <w:rsid w:val="000336FC"/>
    <w:rsid w:val="00033816"/>
    <w:rsid w:val="00033A96"/>
    <w:rsid w:val="00033A9A"/>
    <w:rsid w:val="00033E09"/>
    <w:rsid w:val="000348AE"/>
    <w:rsid w:val="00034A01"/>
    <w:rsid w:val="00035AC4"/>
    <w:rsid w:val="00035B6A"/>
    <w:rsid w:val="00035BC9"/>
    <w:rsid w:val="000360FA"/>
    <w:rsid w:val="000365C4"/>
    <w:rsid w:val="00036AFF"/>
    <w:rsid w:val="00036C6B"/>
    <w:rsid w:val="00036EAF"/>
    <w:rsid w:val="00036FDB"/>
    <w:rsid w:val="000373AA"/>
    <w:rsid w:val="0004004F"/>
    <w:rsid w:val="00040F98"/>
    <w:rsid w:val="000415F1"/>
    <w:rsid w:val="00041637"/>
    <w:rsid w:val="00041A83"/>
    <w:rsid w:val="000429A8"/>
    <w:rsid w:val="00042E4C"/>
    <w:rsid w:val="000431E0"/>
    <w:rsid w:val="000435B6"/>
    <w:rsid w:val="000437C6"/>
    <w:rsid w:val="00044E01"/>
    <w:rsid w:val="00045ED2"/>
    <w:rsid w:val="000460DF"/>
    <w:rsid w:val="00046112"/>
    <w:rsid w:val="000519C4"/>
    <w:rsid w:val="00051C92"/>
    <w:rsid w:val="00051E75"/>
    <w:rsid w:val="000529B6"/>
    <w:rsid w:val="00052D9F"/>
    <w:rsid w:val="000532B0"/>
    <w:rsid w:val="00053495"/>
    <w:rsid w:val="00053B44"/>
    <w:rsid w:val="00053C7B"/>
    <w:rsid w:val="000542AA"/>
    <w:rsid w:val="0005459A"/>
    <w:rsid w:val="000546A6"/>
    <w:rsid w:val="00055289"/>
    <w:rsid w:val="00055717"/>
    <w:rsid w:val="00055CBA"/>
    <w:rsid w:val="00055E09"/>
    <w:rsid w:val="00055E21"/>
    <w:rsid w:val="00055E3E"/>
    <w:rsid w:val="000561DC"/>
    <w:rsid w:val="000563F3"/>
    <w:rsid w:val="00056594"/>
    <w:rsid w:val="000566C4"/>
    <w:rsid w:val="00056AE5"/>
    <w:rsid w:val="00057011"/>
    <w:rsid w:val="00057316"/>
    <w:rsid w:val="00060237"/>
    <w:rsid w:val="00060739"/>
    <w:rsid w:val="0006074B"/>
    <w:rsid w:val="00060B7F"/>
    <w:rsid w:val="000611B9"/>
    <w:rsid w:val="0006140D"/>
    <w:rsid w:val="00064CB8"/>
    <w:rsid w:val="000657BB"/>
    <w:rsid w:val="0006582D"/>
    <w:rsid w:val="0006646E"/>
    <w:rsid w:val="000665A7"/>
    <w:rsid w:val="00066B0F"/>
    <w:rsid w:val="00067172"/>
    <w:rsid w:val="000671EE"/>
    <w:rsid w:val="000679F5"/>
    <w:rsid w:val="00067CC1"/>
    <w:rsid w:val="00071099"/>
    <w:rsid w:val="0007184B"/>
    <w:rsid w:val="00071F7C"/>
    <w:rsid w:val="000724FD"/>
    <w:rsid w:val="000735B6"/>
    <w:rsid w:val="00073922"/>
    <w:rsid w:val="000745A6"/>
    <w:rsid w:val="00074A62"/>
    <w:rsid w:val="00074B5C"/>
    <w:rsid w:val="0007508D"/>
    <w:rsid w:val="0007514C"/>
    <w:rsid w:val="000758BE"/>
    <w:rsid w:val="00076598"/>
    <w:rsid w:val="000768CF"/>
    <w:rsid w:val="00077B1A"/>
    <w:rsid w:val="00082241"/>
    <w:rsid w:val="000822D9"/>
    <w:rsid w:val="0008234B"/>
    <w:rsid w:val="000825CB"/>
    <w:rsid w:val="000825FB"/>
    <w:rsid w:val="00082E78"/>
    <w:rsid w:val="000835B4"/>
    <w:rsid w:val="000835D7"/>
    <w:rsid w:val="00083B86"/>
    <w:rsid w:val="00083C15"/>
    <w:rsid w:val="00083C40"/>
    <w:rsid w:val="000842D3"/>
    <w:rsid w:val="000842F8"/>
    <w:rsid w:val="0008438D"/>
    <w:rsid w:val="00086A88"/>
    <w:rsid w:val="00086BF6"/>
    <w:rsid w:val="000873B5"/>
    <w:rsid w:val="00087671"/>
    <w:rsid w:val="00091063"/>
    <w:rsid w:val="00091304"/>
    <w:rsid w:val="0009131F"/>
    <w:rsid w:val="000916E8"/>
    <w:rsid w:val="0009278D"/>
    <w:rsid w:val="000929A1"/>
    <w:rsid w:val="0009356E"/>
    <w:rsid w:val="000949AA"/>
    <w:rsid w:val="00094EC3"/>
    <w:rsid w:val="0009550F"/>
    <w:rsid w:val="00095619"/>
    <w:rsid w:val="000959C4"/>
    <w:rsid w:val="00095CBB"/>
    <w:rsid w:val="000960A0"/>
    <w:rsid w:val="0009689B"/>
    <w:rsid w:val="00096BCD"/>
    <w:rsid w:val="000971F0"/>
    <w:rsid w:val="000978A0"/>
    <w:rsid w:val="000978B0"/>
    <w:rsid w:val="000A0680"/>
    <w:rsid w:val="000A09F7"/>
    <w:rsid w:val="000A149E"/>
    <w:rsid w:val="000A1F65"/>
    <w:rsid w:val="000A2405"/>
    <w:rsid w:val="000A27BD"/>
    <w:rsid w:val="000A2D56"/>
    <w:rsid w:val="000A3742"/>
    <w:rsid w:val="000A39F2"/>
    <w:rsid w:val="000A3BAA"/>
    <w:rsid w:val="000A40E6"/>
    <w:rsid w:val="000A4459"/>
    <w:rsid w:val="000A49E5"/>
    <w:rsid w:val="000A5068"/>
    <w:rsid w:val="000A5755"/>
    <w:rsid w:val="000A63D5"/>
    <w:rsid w:val="000A63DE"/>
    <w:rsid w:val="000A6642"/>
    <w:rsid w:val="000A680B"/>
    <w:rsid w:val="000A6A17"/>
    <w:rsid w:val="000B0BA7"/>
    <w:rsid w:val="000B0D1E"/>
    <w:rsid w:val="000B0EE3"/>
    <w:rsid w:val="000B12D2"/>
    <w:rsid w:val="000B196B"/>
    <w:rsid w:val="000B1AF1"/>
    <w:rsid w:val="000B2048"/>
    <w:rsid w:val="000B2069"/>
    <w:rsid w:val="000B21DD"/>
    <w:rsid w:val="000B2AC5"/>
    <w:rsid w:val="000B2CFF"/>
    <w:rsid w:val="000B3181"/>
    <w:rsid w:val="000B3973"/>
    <w:rsid w:val="000B3C29"/>
    <w:rsid w:val="000B40B5"/>
    <w:rsid w:val="000B469F"/>
    <w:rsid w:val="000B6161"/>
    <w:rsid w:val="000B66FC"/>
    <w:rsid w:val="000B67ED"/>
    <w:rsid w:val="000B68BC"/>
    <w:rsid w:val="000B7383"/>
    <w:rsid w:val="000B7860"/>
    <w:rsid w:val="000B7F10"/>
    <w:rsid w:val="000C021D"/>
    <w:rsid w:val="000C0D53"/>
    <w:rsid w:val="000C2323"/>
    <w:rsid w:val="000C2E68"/>
    <w:rsid w:val="000C3730"/>
    <w:rsid w:val="000C387A"/>
    <w:rsid w:val="000C3AB8"/>
    <w:rsid w:val="000C412C"/>
    <w:rsid w:val="000C4A3D"/>
    <w:rsid w:val="000C5B85"/>
    <w:rsid w:val="000C6F62"/>
    <w:rsid w:val="000C7026"/>
    <w:rsid w:val="000C77B2"/>
    <w:rsid w:val="000D04CD"/>
    <w:rsid w:val="000D10D1"/>
    <w:rsid w:val="000D1E7B"/>
    <w:rsid w:val="000D29CC"/>
    <w:rsid w:val="000D387E"/>
    <w:rsid w:val="000D3E6F"/>
    <w:rsid w:val="000D5C41"/>
    <w:rsid w:val="000D6367"/>
    <w:rsid w:val="000D69E1"/>
    <w:rsid w:val="000D6F65"/>
    <w:rsid w:val="000D7BCE"/>
    <w:rsid w:val="000E0D6E"/>
    <w:rsid w:val="000E0E1D"/>
    <w:rsid w:val="000E1059"/>
    <w:rsid w:val="000E1C9E"/>
    <w:rsid w:val="000E2623"/>
    <w:rsid w:val="000E33B7"/>
    <w:rsid w:val="000E3436"/>
    <w:rsid w:val="000E37F9"/>
    <w:rsid w:val="000E48FA"/>
    <w:rsid w:val="000E4C94"/>
    <w:rsid w:val="000E53B6"/>
    <w:rsid w:val="000E5497"/>
    <w:rsid w:val="000E5528"/>
    <w:rsid w:val="000E5730"/>
    <w:rsid w:val="000E5A54"/>
    <w:rsid w:val="000E656F"/>
    <w:rsid w:val="000E66A1"/>
    <w:rsid w:val="000E6C72"/>
    <w:rsid w:val="000E73D5"/>
    <w:rsid w:val="000E793A"/>
    <w:rsid w:val="000E7F4B"/>
    <w:rsid w:val="000F0413"/>
    <w:rsid w:val="000F0B91"/>
    <w:rsid w:val="000F1453"/>
    <w:rsid w:val="000F2D34"/>
    <w:rsid w:val="000F3E73"/>
    <w:rsid w:val="000F4485"/>
    <w:rsid w:val="000F456E"/>
    <w:rsid w:val="000F45B5"/>
    <w:rsid w:val="000F5086"/>
    <w:rsid w:val="000F58F3"/>
    <w:rsid w:val="000F590A"/>
    <w:rsid w:val="000F5CC9"/>
    <w:rsid w:val="000F5E5E"/>
    <w:rsid w:val="000F5E80"/>
    <w:rsid w:val="000F6157"/>
    <w:rsid w:val="000F6574"/>
    <w:rsid w:val="000F7C79"/>
    <w:rsid w:val="000F7E87"/>
    <w:rsid w:val="00100896"/>
    <w:rsid w:val="00100A49"/>
    <w:rsid w:val="00101A93"/>
    <w:rsid w:val="00101B3C"/>
    <w:rsid w:val="001030B7"/>
    <w:rsid w:val="001030ED"/>
    <w:rsid w:val="001034D7"/>
    <w:rsid w:val="0010374F"/>
    <w:rsid w:val="00103A02"/>
    <w:rsid w:val="0010427D"/>
    <w:rsid w:val="001045CE"/>
    <w:rsid w:val="00104976"/>
    <w:rsid w:val="00104F45"/>
    <w:rsid w:val="00105A18"/>
    <w:rsid w:val="00106EC3"/>
    <w:rsid w:val="001074BC"/>
    <w:rsid w:val="00107AEC"/>
    <w:rsid w:val="00107F32"/>
    <w:rsid w:val="00110235"/>
    <w:rsid w:val="00110948"/>
    <w:rsid w:val="001111DD"/>
    <w:rsid w:val="0011139F"/>
    <w:rsid w:val="0011178F"/>
    <w:rsid w:val="00111895"/>
    <w:rsid w:val="00111E84"/>
    <w:rsid w:val="00112079"/>
    <w:rsid w:val="00113A91"/>
    <w:rsid w:val="001142BB"/>
    <w:rsid w:val="001147F9"/>
    <w:rsid w:val="00114968"/>
    <w:rsid w:val="00114DE0"/>
    <w:rsid w:val="001154E4"/>
    <w:rsid w:val="0011558E"/>
    <w:rsid w:val="00115B10"/>
    <w:rsid w:val="00115DA1"/>
    <w:rsid w:val="00115E8F"/>
    <w:rsid w:val="00116A18"/>
    <w:rsid w:val="00116A92"/>
    <w:rsid w:val="0011714F"/>
    <w:rsid w:val="00117972"/>
    <w:rsid w:val="00117AE2"/>
    <w:rsid w:val="0012024A"/>
    <w:rsid w:val="00120777"/>
    <w:rsid w:val="001210AD"/>
    <w:rsid w:val="00122063"/>
    <w:rsid w:val="00122328"/>
    <w:rsid w:val="00122C70"/>
    <w:rsid w:val="00122D35"/>
    <w:rsid w:val="001232FA"/>
    <w:rsid w:val="00123F5D"/>
    <w:rsid w:val="00123F87"/>
    <w:rsid w:val="00124612"/>
    <w:rsid w:val="0012785A"/>
    <w:rsid w:val="001301E9"/>
    <w:rsid w:val="00130EFB"/>
    <w:rsid w:val="00131B39"/>
    <w:rsid w:val="00131DCE"/>
    <w:rsid w:val="001340DD"/>
    <w:rsid w:val="001345AE"/>
    <w:rsid w:val="00134706"/>
    <w:rsid w:val="00134ACF"/>
    <w:rsid w:val="00134CEF"/>
    <w:rsid w:val="00134E89"/>
    <w:rsid w:val="0013542B"/>
    <w:rsid w:val="0013546C"/>
    <w:rsid w:val="001358BB"/>
    <w:rsid w:val="001362CF"/>
    <w:rsid w:val="00136FCB"/>
    <w:rsid w:val="00137ADB"/>
    <w:rsid w:val="00137DBA"/>
    <w:rsid w:val="001402DD"/>
    <w:rsid w:val="00141C04"/>
    <w:rsid w:val="00141DC9"/>
    <w:rsid w:val="001420B2"/>
    <w:rsid w:val="00142434"/>
    <w:rsid w:val="001429DA"/>
    <w:rsid w:val="00142BE8"/>
    <w:rsid w:val="001433BA"/>
    <w:rsid w:val="00143C1D"/>
    <w:rsid w:val="00144506"/>
    <w:rsid w:val="0014453D"/>
    <w:rsid w:val="001447F9"/>
    <w:rsid w:val="00144D60"/>
    <w:rsid w:val="0014523D"/>
    <w:rsid w:val="001452BF"/>
    <w:rsid w:val="00145343"/>
    <w:rsid w:val="00145CE0"/>
    <w:rsid w:val="00146222"/>
    <w:rsid w:val="0014778D"/>
    <w:rsid w:val="00147BA8"/>
    <w:rsid w:val="00150440"/>
    <w:rsid w:val="0015049C"/>
    <w:rsid w:val="00150E64"/>
    <w:rsid w:val="00150EDB"/>
    <w:rsid w:val="001512C4"/>
    <w:rsid w:val="00151417"/>
    <w:rsid w:val="00151DFF"/>
    <w:rsid w:val="001520DE"/>
    <w:rsid w:val="00152147"/>
    <w:rsid w:val="001521F2"/>
    <w:rsid w:val="001523BC"/>
    <w:rsid w:val="001527CF"/>
    <w:rsid w:val="00152B77"/>
    <w:rsid w:val="00152BE3"/>
    <w:rsid w:val="00152D82"/>
    <w:rsid w:val="00154570"/>
    <w:rsid w:val="001549E0"/>
    <w:rsid w:val="00154B1E"/>
    <w:rsid w:val="00155398"/>
    <w:rsid w:val="00155E1C"/>
    <w:rsid w:val="001565D1"/>
    <w:rsid w:val="00157512"/>
    <w:rsid w:val="0015780B"/>
    <w:rsid w:val="001578E3"/>
    <w:rsid w:val="00157B62"/>
    <w:rsid w:val="00157C1E"/>
    <w:rsid w:val="00157CA8"/>
    <w:rsid w:val="00157F5C"/>
    <w:rsid w:val="001602B1"/>
    <w:rsid w:val="001604AC"/>
    <w:rsid w:val="00160861"/>
    <w:rsid w:val="00161639"/>
    <w:rsid w:val="00162537"/>
    <w:rsid w:val="0016257E"/>
    <w:rsid w:val="00162788"/>
    <w:rsid w:val="00163B03"/>
    <w:rsid w:val="00164706"/>
    <w:rsid w:val="00166738"/>
    <w:rsid w:val="00166D05"/>
    <w:rsid w:val="00166FD1"/>
    <w:rsid w:val="001671F7"/>
    <w:rsid w:val="001672F0"/>
    <w:rsid w:val="00167577"/>
    <w:rsid w:val="00167970"/>
    <w:rsid w:val="00167FEE"/>
    <w:rsid w:val="0017044C"/>
    <w:rsid w:val="00170589"/>
    <w:rsid w:val="00170C68"/>
    <w:rsid w:val="001715C7"/>
    <w:rsid w:val="00172015"/>
    <w:rsid w:val="001725DB"/>
    <w:rsid w:val="001728BD"/>
    <w:rsid w:val="00174161"/>
    <w:rsid w:val="0017460F"/>
    <w:rsid w:val="00174CCA"/>
    <w:rsid w:val="00174ED5"/>
    <w:rsid w:val="001764E4"/>
    <w:rsid w:val="00176DBD"/>
    <w:rsid w:val="001773A5"/>
    <w:rsid w:val="00177964"/>
    <w:rsid w:val="00177E86"/>
    <w:rsid w:val="001808E3"/>
    <w:rsid w:val="00180B85"/>
    <w:rsid w:val="00180BA6"/>
    <w:rsid w:val="00180E44"/>
    <w:rsid w:val="00182320"/>
    <w:rsid w:val="001827D9"/>
    <w:rsid w:val="00183768"/>
    <w:rsid w:val="00183A79"/>
    <w:rsid w:val="00184279"/>
    <w:rsid w:val="001844AB"/>
    <w:rsid w:val="00184D6D"/>
    <w:rsid w:val="00184DFB"/>
    <w:rsid w:val="0018586E"/>
    <w:rsid w:val="00185958"/>
    <w:rsid w:val="00185A65"/>
    <w:rsid w:val="00185CBC"/>
    <w:rsid w:val="00185DDE"/>
    <w:rsid w:val="00185EA8"/>
    <w:rsid w:val="001867C3"/>
    <w:rsid w:val="001901FB"/>
    <w:rsid w:val="00190436"/>
    <w:rsid w:val="001916CA"/>
    <w:rsid w:val="00191AF1"/>
    <w:rsid w:val="00191BC6"/>
    <w:rsid w:val="00191C6E"/>
    <w:rsid w:val="00191F66"/>
    <w:rsid w:val="00192D29"/>
    <w:rsid w:val="00192D45"/>
    <w:rsid w:val="00192D62"/>
    <w:rsid w:val="00192EC7"/>
    <w:rsid w:val="00194144"/>
    <w:rsid w:val="00194506"/>
    <w:rsid w:val="00194D7F"/>
    <w:rsid w:val="00194DB7"/>
    <w:rsid w:val="00196ABE"/>
    <w:rsid w:val="00196E93"/>
    <w:rsid w:val="00197130"/>
    <w:rsid w:val="001A0A15"/>
    <w:rsid w:val="001A1A1E"/>
    <w:rsid w:val="001A1FE6"/>
    <w:rsid w:val="001A239B"/>
    <w:rsid w:val="001A26AA"/>
    <w:rsid w:val="001A29F7"/>
    <w:rsid w:val="001A2AF0"/>
    <w:rsid w:val="001A31A4"/>
    <w:rsid w:val="001A39A5"/>
    <w:rsid w:val="001A3AB0"/>
    <w:rsid w:val="001A3CBE"/>
    <w:rsid w:val="001A3DAA"/>
    <w:rsid w:val="001A3F70"/>
    <w:rsid w:val="001A4221"/>
    <w:rsid w:val="001A50D4"/>
    <w:rsid w:val="001A5296"/>
    <w:rsid w:val="001A5458"/>
    <w:rsid w:val="001A557D"/>
    <w:rsid w:val="001A5843"/>
    <w:rsid w:val="001A618C"/>
    <w:rsid w:val="001A61A4"/>
    <w:rsid w:val="001A710A"/>
    <w:rsid w:val="001A76A8"/>
    <w:rsid w:val="001B0DA6"/>
    <w:rsid w:val="001B10F4"/>
    <w:rsid w:val="001B1462"/>
    <w:rsid w:val="001B1A6B"/>
    <w:rsid w:val="001B1AFC"/>
    <w:rsid w:val="001B1DBD"/>
    <w:rsid w:val="001B1F2C"/>
    <w:rsid w:val="001B2467"/>
    <w:rsid w:val="001B2CDA"/>
    <w:rsid w:val="001B2FFC"/>
    <w:rsid w:val="001B3039"/>
    <w:rsid w:val="001B36C6"/>
    <w:rsid w:val="001B37A7"/>
    <w:rsid w:val="001B3CFC"/>
    <w:rsid w:val="001B3D5F"/>
    <w:rsid w:val="001B455F"/>
    <w:rsid w:val="001B47B7"/>
    <w:rsid w:val="001B4954"/>
    <w:rsid w:val="001B4EF2"/>
    <w:rsid w:val="001B6361"/>
    <w:rsid w:val="001B6E86"/>
    <w:rsid w:val="001B7064"/>
    <w:rsid w:val="001C0C45"/>
    <w:rsid w:val="001C0C6A"/>
    <w:rsid w:val="001C0D36"/>
    <w:rsid w:val="001C1682"/>
    <w:rsid w:val="001C1C67"/>
    <w:rsid w:val="001C208C"/>
    <w:rsid w:val="001C2160"/>
    <w:rsid w:val="001C21E4"/>
    <w:rsid w:val="001C337F"/>
    <w:rsid w:val="001C3F83"/>
    <w:rsid w:val="001C434F"/>
    <w:rsid w:val="001C4771"/>
    <w:rsid w:val="001C4FC3"/>
    <w:rsid w:val="001C5D4D"/>
    <w:rsid w:val="001C6031"/>
    <w:rsid w:val="001C60CD"/>
    <w:rsid w:val="001C70DF"/>
    <w:rsid w:val="001C7160"/>
    <w:rsid w:val="001C766F"/>
    <w:rsid w:val="001C7781"/>
    <w:rsid w:val="001D040B"/>
    <w:rsid w:val="001D39CF"/>
    <w:rsid w:val="001D41D4"/>
    <w:rsid w:val="001D431C"/>
    <w:rsid w:val="001D48BB"/>
    <w:rsid w:val="001D4BDD"/>
    <w:rsid w:val="001D52D2"/>
    <w:rsid w:val="001D55B6"/>
    <w:rsid w:val="001D5862"/>
    <w:rsid w:val="001D6E43"/>
    <w:rsid w:val="001D73EB"/>
    <w:rsid w:val="001D74D7"/>
    <w:rsid w:val="001D7573"/>
    <w:rsid w:val="001D7C32"/>
    <w:rsid w:val="001E02D4"/>
    <w:rsid w:val="001E07F8"/>
    <w:rsid w:val="001E0B00"/>
    <w:rsid w:val="001E0F7C"/>
    <w:rsid w:val="001E16BB"/>
    <w:rsid w:val="001E2B7A"/>
    <w:rsid w:val="001E30C7"/>
    <w:rsid w:val="001E33BD"/>
    <w:rsid w:val="001E34B5"/>
    <w:rsid w:val="001E3804"/>
    <w:rsid w:val="001E40C1"/>
    <w:rsid w:val="001E4C5A"/>
    <w:rsid w:val="001E526E"/>
    <w:rsid w:val="001E6CDE"/>
    <w:rsid w:val="001E6D67"/>
    <w:rsid w:val="001E6E31"/>
    <w:rsid w:val="001E7F76"/>
    <w:rsid w:val="001F01F4"/>
    <w:rsid w:val="001F09EF"/>
    <w:rsid w:val="001F10B1"/>
    <w:rsid w:val="001F1521"/>
    <w:rsid w:val="001F2860"/>
    <w:rsid w:val="001F28A9"/>
    <w:rsid w:val="001F3431"/>
    <w:rsid w:val="001F3573"/>
    <w:rsid w:val="001F38B1"/>
    <w:rsid w:val="001F4072"/>
    <w:rsid w:val="001F49B9"/>
    <w:rsid w:val="001F4B82"/>
    <w:rsid w:val="001F4D6C"/>
    <w:rsid w:val="001F4F81"/>
    <w:rsid w:val="001F565B"/>
    <w:rsid w:val="001F69FE"/>
    <w:rsid w:val="001F7500"/>
    <w:rsid w:val="001F7C39"/>
    <w:rsid w:val="00200051"/>
    <w:rsid w:val="00200C43"/>
    <w:rsid w:val="00200E63"/>
    <w:rsid w:val="00200F60"/>
    <w:rsid w:val="0020124C"/>
    <w:rsid w:val="0020159D"/>
    <w:rsid w:val="0020172F"/>
    <w:rsid w:val="00201C2F"/>
    <w:rsid w:val="0020215F"/>
    <w:rsid w:val="002024EE"/>
    <w:rsid w:val="002029BA"/>
    <w:rsid w:val="002038EB"/>
    <w:rsid w:val="00203A1B"/>
    <w:rsid w:val="00203C3A"/>
    <w:rsid w:val="00203DFF"/>
    <w:rsid w:val="00204CAD"/>
    <w:rsid w:val="00204E90"/>
    <w:rsid w:val="00205152"/>
    <w:rsid w:val="00205180"/>
    <w:rsid w:val="00205B75"/>
    <w:rsid w:val="00205DEA"/>
    <w:rsid w:val="00206D7A"/>
    <w:rsid w:val="0020732C"/>
    <w:rsid w:val="00210171"/>
    <w:rsid w:val="00210582"/>
    <w:rsid w:val="002110A6"/>
    <w:rsid w:val="00211286"/>
    <w:rsid w:val="002113F2"/>
    <w:rsid w:val="0021206B"/>
    <w:rsid w:val="00212631"/>
    <w:rsid w:val="00212CC7"/>
    <w:rsid w:val="00212D9E"/>
    <w:rsid w:val="00213223"/>
    <w:rsid w:val="002133E2"/>
    <w:rsid w:val="00213AC7"/>
    <w:rsid w:val="00213C0C"/>
    <w:rsid w:val="00214737"/>
    <w:rsid w:val="00214B69"/>
    <w:rsid w:val="00215025"/>
    <w:rsid w:val="002153FD"/>
    <w:rsid w:val="00215C62"/>
    <w:rsid w:val="00216364"/>
    <w:rsid w:val="0021662E"/>
    <w:rsid w:val="00216723"/>
    <w:rsid w:val="0022070D"/>
    <w:rsid w:val="00220B17"/>
    <w:rsid w:val="00220EF8"/>
    <w:rsid w:val="00221098"/>
    <w:rsid w:val="0022215D"/>
    <w:rsid w:val="002240DC"/>
    <w:rsid w:val="0022433E"/>
    <w:rsid w:val="00224378"/>
    <w:rsid w:val="00224707"/>
    <w:rsid w:val="00224BC4"/>
    <w:rsid w:val="00224E21"/>
    <w:rsid w:val="00225EF5"/>
    <w:rsid w:val="002271E8"/>
    <w:rsid w:val="00227838"/>
    <w:rsid w:val="00227D1F"/>
    <w:rsid w:val="002304DE"/>
    <w:rsid w:val="002305EE"/>
    <w:rsid w:val="002309DF"/>
    <w:rsid w:val="002313C3"/>
    <w:rsid w:val="00231492"/>
    <w:rsid w:val="00231AC9"/>
    <w:rsid w:val="0023201E"/>
    <w:rsid w:val="00232479"/>
    <w:rsid w:val="0023257C"/>
    <w:rsid w:val="00232848"/>
    <w:rsid w:val="002328FA"/>
    <w:rsid w:val="00232A4F"/>
    <w:rsid w:val="00232F13"/>
    <w:rsid w:val="00232FF1"/>
    <w:rsid w:val="0023398C"/>
    <w:rsid w:val="0023398D"/>
    <w:rsid w:val="002345B2"/>
    <w:rsid w:val="002346C7"/>
    <w:rsid w:val="0023496C"/>
    <w:rsid w:val="002351AA"/>
    <w:rsid w:val="0023561A"/>
    <w:rsid w:val="00235814"/>
    <w:rsid w:val="00235EB9"/>
    <w:rsid w:val="00236031"/>
    <w:rsid w:val="002370A0"/>
    <w:rsid w:val="00237251"/>
    <w:rsid w:val="00237380"/>
    <w:rsid w:val="00240284"/>
    <w:rsid w:val="002410A8"/>
    <w:rsid w:val="002419A9"/>
    <w:rsid w:val="00241B7D"/>
    <w:rsid w:val="00241F0B"/>
    <w:rsid w:val="0024223A"/>
    <w:rsid w:val="00242258"/>
    <w:rsid w:val="0024236B"/>
    <w:rsid w:val="002426CF"/>
    <w:rsid w:val="00242CCB"/>
    <w:rsid w:val="00243261"/>
    <w:rsid w:val="00243442"/>
    <w:rsid w:val="00243667"/>
    <w:rsid w:val="00243AAE"/>
    <w:rsid w:val="00243C7A"/>
    <w:rsid w:val="0024570F"/>
    <w:rsid w:val="00245EB2"/>
    <w:rsid w:val="00245FEA"/>
    <w:rsid w:val="002464FE"/>
    <w:rsid w:val="00246876"/>
    <w:rsid w:val="0024768E"/>
    <w:rsid w:val="002509CB"/>
    <w:rsid w:val="0025160F"/>
    <w:rsid w:val="002529A2"/>
    <w:rsid w:val="00252D4D"/>
    <w:rsid w:val="002531A6"/>
    <w:rsid w:val="00253A93"/>
    <w:rsid w:val="00253C12"/>
    <w:rsid w:val="00253DEA"/>
    <w:rsid w:val="00254FE6"/>
    <w:rsid w:val="0025560B"/>
    <w:rsid w:val="002558F2"/>
    <w:rsid w:val="00255949"/>
    <w:rsid w:val="00256335"/>
    <w:rsid w:val="002565E6"/>
    <w:rsid w:val="00256694"/>
    <w:rsid w:val="002567CC"/>
    <w:rsid w:val="00257474"/>
    <w:rsid w:val="002574AF"/>
    <w:rsid w:val="00257B08"/>
    <w:rsid w:val="00260722"/>
    <w:rsid w:val="00260CD1"/>
    <w:rsid w:val="00261567"/>
    <w:rsid w:val="0026170F"/>
    <w:rsid w:val="00262143"/>
    <w:rsid w:val="00262405"/>
    <w:rsid w:val="002628F2"/>
    <w:rsid w:val="002632C6"/>
    <w:rsid w:val="00264339"/>
    <w:rsid w:val="00265053"/>
    <w:rsid w:val="002655E1"/>
    <w:rsid w:val="00265BCF"/>
    <w:rsid w:val="00265CF8"/>
    <w:rsid w:val="002664C1"/>
    <w:rsid w:val="002667DF"/>
    <w:rsid w:val="00266819"/>
    <w:rsid w:val="00267390"/>
    <w:rsid w:val="00267DA9"/>
    <w:rsid w:val="002700AF"/>
    <w:rsid w:val="002702B4"/>
    <w:rsid w:val="002702CF"/>
    <w:rsid w:val="00270CB0"/>
    <w:rsid w:val="00270EEA"/>
    <w:rsid w:val="00270F6F"/>
    <w:rsid w:val="0027170B"/>
    <w:rsid w:val="002734F5"/>
    <w:rsid w:val="00273574"/>
    <w:rsid w:val="0027376A"/>
    <w:rsid w:val="00273AC7"/>
    <w:rsid w:val="0027483F"/>
    <w:rsid w:val="00274B19"/>
    <w:rsid w:val="002752F7"/>
    <w:rsid w:val="00275555"/>
    <w:rsid w:val="002759B6"/>
    <w:rsid w:val="0027660F"/>
    <w:rsid w:val="002766E6"/>
    <w:rsid w:val="002774D3"/>
    <w:rsid w:val="0027758D"/>
    <w:rsid w:val="002777C2"/>
    <w:rsid w:val="0028019B"/>
    <w:rsid w:val="00280420"/>
    <w:rsid w:val="002808BD"/>
    <w:rsid w:val="00280BA7"/>
    <w:rsid w:val="00280C3D"/>
    <w:rsid w:val="00280CF1"/>
    <w:rsid w:val="0028192B"/>
    <w:rsid w:val="00281BBF"/>
    <w:rsid w:val="00281E0B"/>
    <w:rsid w:val="00282022"/>
    <w:rsid w:val="0028231E"/>
    <w:rsid w:val="00282514"/>
    <w:rsid w:val="00282A59"/>
    <w:rsid w:val="002836BE"/>
    <w:rsid w:val="00283B7B"/>
    <w:rsid w:val="00283CEA"/>
    <w:rsid w:val="00283F95"/>
    <w:rsid w:val="00285E8D"/>
    <w:rsid w:val="002861B5"/>
    <w:rsid w:val="0028697E"/>
    <w:rsid w:val="002870D3"/>
    <w:rsid w:val="002871C2"/>
    <w:rsid w:val="002873F5"/>
    <w:rsid w:val="00287575"/>
    <w:rsid w:val="00287B19"/>
    <w:rsid w:val="00287EE2"/>
    <w:rsid w:val="002908BD"/>
    <w:rsid w:val="00291032"/>
    <w:rsid w:val="002912F7"/>
    <w:rsid w:val="002939F7"/>
    <w:rsid w:val="00293FBD"/>
    <w:rsid w:val="0029405E"/>
    <w:rsid w:val="00294D57"/>
    <w:rsid w:val="00294F4C"/>
    <w:rsid w:val="00295000"/>
    <w:rsid w:val="00295567"/>
    <w:rsid w:val="0029598E"/>
    <w:rsid w:val="00295EE0"/>
    <w:rsid w:val="00296181"/>
    <w:rsid w:val="0029645C"/>
    <w:rsid w:val="0029671E"/>
    <w:rsid w:val="00296BE7"/>
    <w:rsid w:val="00296C6A"/>
    <w:rsid w:val="00296E83"/>
    <w:rsid w:val="00297B3C"/>
    <w:rsid w:val="00297C36"/>
    <w:rsid w:val="00297CCA"/>
    <w:rsid w:val="002A0081"/>
    <w:rsid w:val="002A066C"/>
    <w:rsid w:val="002A1280"/>
    <w:rsid w:val="002A290A"/>
    <w:rsid w:val="002A4C7A"/>
    <w:rsid w:val="002A4E44"/>
    <w:rsid w:val="002A5559"/>
    <w:rsid w:val="002A6257"/>
    <w:rsid w:val="002A6267"/>
    <w:rsid w:val="002A6727"/>
    <w:rsid w:val="002A685B"/>
    <w:rsid w:val="002A68D4"/>
    <w:rsid w:val="002A6C5E"/>
    <w:rsid w:val="002A7376"/>
    <w:rsid w:val="002A7C51"/>
    <w:rsid w:val="002B0184"/>
    <w:rsid w:val="002B14BB"/>
    <w:rsid w:val="002B1C60"/>
    <w:rsid w:val="002B2766"/>
    <w:rsid w:val="002B2AE9"/>
    <w:rsid w:val="002B38F7"/>
    <w:rsid w:val="002B48B7"/>
    <w:rsid w:val="002B4F78"/>
    <w:rsid w:val="002B5937"/>
    <w:rsid w:val="002B60F0"/>
    <w:rsid w:val="002B6454"/>
    <w:rsid w:val="002B6C4F"/>
    <w:rsid w:val="002B7570"/>
    <w:rsid w:val="002B78FA"/>
    <w:rsid w:val="002B7ED2"/>
    <w:rsid w:val="002C03A4"/>
    <w:rsid w:val="002C07DB"/>
    <w:rsid w:val="002C0FA7"/>
    <w:rsid w:val="002C3183"/>
    <w:rsid w:val="002C32E0"/>
    <w:rsid w:val="002C355E"/>
    <w:rsid w:val="002C374E"/>
    <w:rsid w:val="002C41DD"/>
    <w:rsid w:val="002C446D"/>
    <w:rsid w:val="002C537F"/>
    <w:rsid w:val="002C57F2"/>
    <w:rsid w:val="002C5CB9"/>
    <w:rsid w:val="002C5DC1"/>
    <w:rsid w:val="002C5E4C"/>
    <w:rsid w:val="002C64E1"/>
    <w:rsid w:val="002C78DC"/>
    <w:rsid w:val="002C7A4F"/>
    <w:rsid w:val="002C7D4A"/>
    <w:rsid w:val="002C7EAA"/>
    <w:rsid w:val="002D024A"/>
    <w:rsid w:val="002D0265"/>
    <w:rsid w:val="002D0F52"/>
    <w:rsid w:val="002D10CD"/>
    <w:rsid w:val="002D3389"/>
    <w:rsid w:val="002D4DF1"/>
    <w:rsid w:val="002D4EBD"/>
    <w:rsid w:val="002D5FD6"/>
    <w:rsid w:val="002D6C21"/>
    <w:rsid w:val="002D7596"/>
    <w:rsid w:val="002E08F9"/>
    <w:rsid w:val="002E0B21"/>
    <w:rsid w:val="002E0D77"/>
    <w:rsid w:val="002E1C14"/>
    <w:rsid w:val="002E2205"/>
    <w:rsid w:val="002E2912"/>
    <w:rsid w:val="002E3097"/>
    <w:rsid w:val="002E3A04"/>
    <w:rsid w:val="002E3C8E"/>
    <w:rsid w:val="002E3E2C"/>
    <w:rsid w:val="002E3E91"/>
    <w:rsid w:val="002E4229"/>
    <w:rsid w:val="002E43CD"/>
    <w:rsid w:val="002E4D1B"/>
    <w:rsid w:val="002E4E96"/>
    <w:rsid w:val="002E5546"/>
    <w:rsid w:val="002E5A10"/>
    <w:rsid w:val="002E5BF8"/>
    <w:rsid w:val="002E6658"/>
    <w:rsid w:val="002E6A87"/>
    <w:rsid w:val="002E7677"/>
    <w:rsid w:val="002F00E5"/>
    <w:rsid w:val="002F12A5"/>
    <w:rsid w:val="002F1488"/>
    <w:rsid w:val="002F16C1"/>
    <w:rsid w:val="002F1C9F"/>
    <w:rsid w:val="002F1F05"/>
    <w:rsid w:val="002F23BA"/>
    <w:rsid w:val="002F2899"/>
    <w:rsid w:val="002F348D"/>
    <w:rsid w:val="002F42CB"/>
    <w:rsid w:val="002F4531"/>
    <w:rsid w:val="002F5014"/>
    <w:rsid w:val="002F51FB"/>
    <w:rsid w:val="002F70CA"/>
    <w:rsid w:val="002F74A4"/>
    <w:rsid w:val="002F7580"/>
    <w:rsid w:val="002F79C0"/>
    <w:rsid w:val="002F7B59"/>
    <w:rsid w:val="003000A8"/>
    <w:rsid w:val="00300591"/>
    <w:rsid w:val="00300737"/>
    <w:rsid w:val="003009CA"/>
    <w:rsid w:val="00302B7F"/>
    <w:rsid w:val="00302CB1"/>
    <w:rsid w:val="00303657"/>
    <w:rsid w:val="0030368C"/>
    <w:rsid w:val="00303C73"/>
    <w:rsid w:val="003047A5"/>
    <w:rsid w:val="00304F02"/>
    <w:rsid w:val="00305A6B"/>
    <w:rsid w:val="00305B92"/>
    <w:rsid w:val="00305DF3"/>
    <w:rsid w:val="0030635C"/>
    <w:rsid w:val="00306BD0"/>
    <w:rsid w:val="00306D8B"/>
    <w:rsid w:val="003072F1"/>
    <w:rsid w:val="003122C9"/>
    <w:rsid w:val="00312670"/>
    <w:rsid w:val="003137E8"/>
    <w:rsid w:val="00316260"/>
    <w:rsid w:val="0031641F"/>
    <w:rsid w:val="003170E6"/>
    <w:rsid w:val="003173BF"/>
    <w:rsid w:val="00317A80"/>
    <w:rsid w:val="003200C9"/>
    <w:rsid w:val="00321635"/>
    <w:rsid w:val="00321833"/>
    <w:rsid w:val="00321DA2"/>
    <w:rsid w:val="00322493"/>
    <w:rsid w:val="003227CF"/>
    <w:rsid w:val="00322DB8"/>
    <w:rsid w:val="00322DC9"/>
    <w:rsid w:val="00323B2F"/>
    <w:rsid w:val="00323CDD"/>
    <w:rsid w:val="00324091"/>
    <w:rsid w:val="003240A2"/>
    <w:rsid w:val="003241B6"/>
    <w:rsid w:val="00324FE8"/>
    <w:rsid w:val="00325BF2"/>
    <w:rsid w:val="00325FD3"/>
    <w:rsid w:val="0032615D"/>
    <w:rsid w:val="0032677D"/>
    <w:rsid w:val="00326964"/>
    <w:rsid w:val="003273C5"/>
    <w:rsid w:val="003305C5"/>
    <w:rsid w:val="003309B4"/>
    <w:rsid w:val="00330B1A"/>
    <w:rsid w:val="003331A8"/>
    <w:rsid w:val="003331EF"/>
    <w:rsid w:val="0033443A"/>
    <w:rsid w:val="003348AA"/>
    <w:rsid w:val="00335540"/>
    <w:rsid w:val="00335AB7"/>
    <w:rsid w:val="00335BD5"/>
    <w:rsid w:val="003372DD"/>
    <w:rsid w:val="003376BC"/>
    <w:rsid w:val="00337766"/>
    <w:rsid w:val="003402D8"/>
    <w:rsid w:val="00340719"/>
    <w:rsid w:val="00340A96"/>
    <w:rsid w:val="00340B31"/>
    <w:rsid w:val="003410F0"/>
    <w:rsid w:val="00341103"/>
    <w:rsid w:val="00341F90"/>
    <w:rsid w:val="003420F9"/>
    <w:rsid w:val="00343BAB"/>
    <w:rsid w:val="003449DD"/>
    <w:rsid w:val="00345201"/>
    <w:rsid w:val="0034556B"/>
    <w:rsid w:val="0034577F"/>
    <w:rsid w:val="00345ACB"/>
    <w:rsid w:val="00345D4E"/>
    <w:rsid w:val="00345E63"/>
    <w:rsid w:val="003462C5"/>
    <w:rsid w:val="003463FD"/>
    <w:rsid w:val="00346702"/>
    <w:rsid w:val="00347EC1"/>
    <w:rsid w:val="00350D69"/>
    <w:rsid w:val="00351275"/>
    <w:rsid w:val="0035158C"/>
    <w:rsid w:val="00351A41"/>
    <w:rsid w:val="00351C10"/>
    <w:rsid w:val="00351E24"/>
    <w:rsid w:val="00352692"/>
    <w:rsid w:val="003537EE"/>
    <w:rsid w:val="00353C4C"/>
    <w:rsid w:val="00353D0C"/>
    <w:rsid w:val="003542D6"/>
    <w:rsid w:val="003546B6"/>
    <w:rsid w:val="00354E58"/>
    <w:rsid w:val="00354E84"/>
    <w:rsid w:val="00355E9E"/>
    <w:rsid w:val="00355EF8"/>
    <w:rsid w:val="003564E3"/>
    <w:rsid w:val="003568C7"/>
    <w:rsid w:val="0035780A"/>
    <w:rsid w:val="0036030F"/>
    <w:rsid w:val="00360A4E"/>
    <w:rsid w:val="0036139E"/>
    <w:rsid w:val="00361436"/>
    <w:rsid w:val="003618DF"/>
    <w:rsid w:val="00361AC5"/>
    <w:rsid w:val="00362385"/>
    <w:rsid w:val="0036251E"/>
    <w:rsid w:val="003627A0"/>
    <w:rsid w:val="0036304C"/>
    <w:rsid w:val="003644ED"/>
    <w:rsid w:val="00364FF6"/>
    <w:rsid w:val="003654DB"/>
    <w:rsid w:val="00365797"/>
    <w:rsid w:val="003658AE"/>
    <w:rsid w:val="00366EBF"/>
    <w:rsid w:val="00366F93"/>
    <w:rsid w:val="00367C82"/>
    <w:rsid w:val="00367F7D"/>
    <w:rsid w:val="0037102E"/>
    <w:rsid w:val="003712FC"/>
    <w:rsid w:val="00371842"/>
    <w:rsid w:val="00373024"/>
    <w:rsid w:val="00373853"/>
    <w:rsid w:val="003746E7"/>
    <w:rsid w:val="003748AB"/>
    <w:rsid w:val="003748E9"/>
    <w:rsid w:val="00374D21"/>
    <w:rsid w:val="00374E38"/>
    <w:rsid w:val="00375909"/>
    <w:rsid w:val="003770C1"/>
    <w:rsid w:val="00377297"/>
    <w:rsid w:val="003772B2"/>
    <w:rsid w:val="00377E70"/>
    <w:rsid w:val="003816A4"/>
    <w:rsid w:val="003817E8"/>
    <w:rsid w:val="003824FA"/>
    <w:rsid w:val="00382B14"/>
    <w:rsid w:val="00383018"/>
    <w:rsid w:val="00383033"/>
    <w:rsid w:val="003831B3"/>
    <w:rsid w:val="003836CD"/>
    <w:rsid w:val="00384C53"/>
    <w:rsid w:val="00384EFF"/>
    <w:rsid w:val="003851CD"/>
    <w:rsid w:val="0038543C"/>
    <w:rsid w:val="0038555D"/>
    <w:rsid w:val="0038579C"/>
    <w:rsid w:val="00385F10"/>
    <w:rsid w:val="0038602A"/>
    <w:rsid w:val="00386CC4"/>
    <w:rsid w:val="00387286"/>
    <w:rsid w:val="003874CA"/>
    <w:rsid w:val="00387B49"/>
    <w:rsid w:val="00387EE5"/>
    <w:rsid w:val="00387F85"/>
    <w:rsid w:val="003903F1"/>
    <w:rsid w:val="0039040E"/>
    <w:rsid w:val="003907B7"/>
    <w:rsid w:val="00390E02"/>
    <w:rsid w:val="003929AB"/>
    <w:rsid w:val="00392B9C"/>
    <w:rsid w:val="00393616"/>
    <w:rsid w:val="00393CC4"/>
    <w:rsid w:val="00394152"/>
    <w:rsid w:val="003941B7"/>
    <w:rsid w:val="0039461A"/>
    <w:rsid w:val="00396180"/>
    <w:rsid w:val="0039633B"/>
    <w:rsid w:val="00396400"/>
    <w:rsid w:val="00396F16"/>
    <w:rsid w:val="003971F7"/>
    <w:rsid w:val="003974E2"/>
    <w:rsid w:val="00397625"/>
    <w:rsid w:val="00397BFD"/>
    <w:rsid w:val="003A048C"/>
    <w:rsid w:val="003A08D7"/>
    <w:rsid w:val="003A0B29"/>
    <w:rsid w:val="003A17F8"/>
    <w:rsid w:val="003A338E"/>
    <w:rsid w:val="003A3BA9"/>
    <w:rsid w:val="003A3DF0"/>
    <w:rsid w:val="003A4453"/>
    <w:rsid w:val="003A489D"/>
    <w:rsid w:val="003A49A5"/>
    <w:rsid w:val="003A4CAD"/>
    <w:rsid w:val="003A52D7"/>
    <w:rsid w:val="003A5D46"/>
    <w:rsid w:val="003A7BCF"/>
    <w:rsid w:val="003A7D86"/>
    <w:rsid w:val="003A7F0C"/>
    <w:rsid w:val="003B1E3A"/>
    <w:rsid w:val="003B2112"/>
    <w:rsid w:val="003B2219"/>
    <w:rsid w:val="003B2245"/>
    <w:rsid w:val="003B24E3"/>
    <w:rsid w:val="003B282C"/>
    <w:rsid w:val="003B36C8"/>
    <w:rsid w:val="003B5204"/>
    <w:rsid w:val="003B526B"/>
    <w:rsid w:val="003B56BB"/>
    <w:rsid w:val="003B5AEC"/>
    <w:rsid w:val="003B5FA7"/>
    <w:rsid w:val="003B65BB"/>
    <w:rsid w:val="003B706B"/>
    <w:rsid w:val="003B7077"/>
    <w:rsid w:val="003B7AE5"/>
    <w:rsid w:val="003C1F5D"/>
    <w:rsid w:val="003C2B48"/>
    <w:rsid w:val="003C3087"/>
    <w:rsid w:val="003C543D"/>
    <w:rsid w:val="003C5CBB"/>
    <w:rsid w:val="003C6514"/>
    <w:rsid w:val="003C6726"/>
    <w:rsid w:val="003C6EC5"/>
    <w:rsid w:val="003C74BE"/>
    <w:rsid w:val="003C782F"/>
    <w:rsid w:val="003C7A14"/>
    <w:rsid w:val="003C7A97"/>
    <w:rsid w:val="003D0AC2"/>
    <w:rsid w:val="003D0D05"/>
    <w:rsid w:val="003D13BE"/>
    <w:rsid w:val="003D17A3"/>
    <w:rsid w:val="003D2011"/>
    <w:rsid w:val="003D246A"/>
    <w:rsid w:val="003D2A16"/>
    <w:rsid w:val="003D2D23"/>
    <w:rsid w:val="003D2F97"/>
    <w:rsid w:val="003D314E"/>
    <w:rsid w:val="003D38DF"/>
    <w:rsid w:val="003D39D3"/>
    <w:rsid w:val="003D53BA"/>
    <w:rsid w:val="003D5A0A"/>
    <w:rsid w:val="003D5A48"/>
    <w:rsid w:val="003D5D96"/>
    <w:rsid w:val="003D6194"/>
    <w:rsid w:val="003D6A04"/>
    <w:rsid w:val="003D7464"/>
    <w:rsid w:val="003D768A"/>
    <w:rsid w:val="003D7936"/>
    <w:rsid w:val="003D7D43"/>
    <w:rsid w:val="003E04D4"/>
    <w:rsid w:val="003E0500"/>
    <w:rsid w:val="003E07D1"/>
    <w:rsid w:val="003E0B67"/>
    <w:rsid w:val="003E0D73"/>
    <w:rsid w:val="003E0EB6"/>
    <w:rsid w:val="003E0FDF"/>
    <w:rsid w:val="003E1779"/>
    <w:rsid w:val="003E1903"/>
    <w:rsid w:val="003E231E"/>
    <w:rsid w:val="003E25FF"/>
    <w:rsid w:val="003E2863"/>
    <w:rsid w:val="003E3740"/>
    <w:rsid w:val="003E3A36"/>
    <w:rsid w:val="003E4906"/>
    <w:rsid w:val="003E5CEA"/>
    <w:rsid w:val="003E7084"/>
    <w:rsid w:val="003E7B65"/>
    <w:rsid w:val="003F0B7D"/>
    <w:rsid w:val="003F0CA1"/>
    <w:rsid w:val="003F17B0"/>
    <w:rsid w:val="003F1B0B"/>
    <w:rsid w:val="003F1E3A"/>
    <w:rsid w:val="003F2260"/>
    <w:rsid w:val="003F27BE"/>
    <w:rsid w:val="003F471F"/>
    <w:rsid w:val="003F4921"/>
    <w:rsid w:val="003F4C6B"/>
    <w:rsid w:val="003F598F"/>
    <w:rsid w:val="003F59C2"/>
    <w:rsid w:val="003F6D7F"/>
    <w:rsid w:val="003F70CE"/>
    <w:rsid w:val="003F7205"/>
    <w:rsid w:val="003F74BD"/>
    <w:rsid w:val="003F7D66"/>
    <w:rsid w:val="004009E7"/>
    <w:rsid w:val="0040179A"/>
    <w:rsid w:val="0040198F"/>
    <w:rsid w:val="00401AE4"/>
    <w:rsid w:val="00401E73"/>
    <w:rsid w:val="004023BD"/>
    <w:rsid w:val="0040278B"/>
    <w:rsid w:val="0040293C"/>
    <w:rsid w:val="00402EB7"/>
    <w:rsid w:val="004031F7"/>
    <w:rsid w:val="00403A49"/>
    <w:rsid w:val="00403D01"/>
    <w:rsid w:val="00404320"/>
    <w:rsid w:val="00404973"/>
    <w:rsid w:val="00404B29"/>
    <w:rsid w:val="004051F2"/>
    <w:rsid w:val="00406252"/>
    <w:rsid w:val="0040670B"/>
    <w:rsid w:val="00406D42"/>
    <w:rsid w:val="0040758F"/>
    <w:rsid w:val="00410E91"/>
    <w:rsid w:val="00411AF6"/>
    <w:rsid w:val="0041210B"/>
    <w:rsid w:val="00412892"/>
    <w:rsid w:val="00412983"/>
    <w:rsid w:val="004137B2"/>
    <w:rsid w:val="00413A2C"/>
    <w:rsid w:val="004145F6"/>
    <w:rsid w:val="004149B2"/>
    <w:rsid w:val="004157AB"/>
    <w:rsid w:val="00415E4B"/>
    <w:rsid w:val="00415F03"/>
    <w:rsid w:val="00416C10"/>
    <w:rsid w:val="00416CC4"/>
    <w:rsid w:val="00417301"/>
    <w:rsid w:val="00417D63"/>
    <w:rsid w:val="00420026"/>
    <w:rsid w:val="004205A0"/>
    <w:rsid w:val="00420C60"/>
    <w:rsid w:val="00420C78"/>
    <w:rsid w:val="00421096"/>
    <w:rsid w:val="00422073"/>
    <w:rsid w:val="004225B2"/>
    <w:rsid w:val="00422C7F"/>
    <w:rsid w:val="00422D34"/>
    <w:rsid w:val="004230DC"/>
    <w:rsid w:val="00423176"/>
    <w:rsid w:val="004235FF"/>
    <w:rsid w:val="004245A7"/>
    <w:rsid w:val="004252FA"/>
    <w:rsid w:val="00425BAC"/>
    <w:rsid w:val="00425DA4"/>
    <w:rsid w:val="00426012"/>
    <w:rsid w:val="004265DB"/>
    <w:rsid w:val="00427395"/>
    <w:rsid w:val="004277C6"/>
    <w:rsid w:val="004279A7"/>
    <w:rsid w:val="00427B25"/>
    <w:rsid w:val="00427D7F"/>
    <w:rsid w:val="00430117"/>
    <w:rsid w:val="00430D88"/>
    <w:rsid w:val="004312E7"/>
    <w:rsid w:val="00431807"/>
    <w:rsid w:val="004319E8"/>
    <w:rsid w:val="00431BA8"/>
    <w:rsid w:val="00432792"/>
    <w:rsid w:val="004329BF"/>
    <w:rsid w:val="00432BE1"/>
    <w:rsid w:val="00432E45"/>
    <w:rsid w:val="00434E17"/>
    <w:rsid w:val="00435630"/>
    <w:rsid w:val="00435BD2"/>
    <w:rsid w:val="00436646"/>
    <w:rsid w:val="00437273"/>
    <w:rsid w:val="00437392"/>
    <w:rsid w:val="00437D45"/>
    <w:rsid w:val="00440DE2"/>
    <w:rsid w:val="00441845"/>
    <w:rsid w:val="00441F71"/>
    <w:rsid w:val="00442F72"/>
    <w:rsid w:val="004432AF"/>
    <w:rsid w:val="004433FD"/>
    <w:rsid w:val="00443BDC"/>
    <w:rsid w:val="00445102"/>
    <w:rsid w:val="004456F9"/>
    <w:rsid w:val="00445C69"/>
    <w:rsid w:val="00446CD1"/>
    <w:rsid w:val="00447017"/>
    <w:rsid w:val="00447F5D"/>
    <w:rsid w:val="004501AE"/>
    <w:rsid w:val="00450759"/>
    <w:rsid w:val="00450CB0"/>
    <w:rsid w:val="00450F79"/>
    <w:rsid w:val="004511FD"/>
    <w:rsid w:val="00451264"/>
    <w:rsid w:val="0045195B"/>
    <w:rsid w:val="00451E94"/>
    <w:rsid w:val="00452748"/>
    <w:rsid w:val="00452DDF"/>
    <w:rsid w:val="00452E70"/>
    <w:rsid w:val="00453179"/>
    <w:rsid w:val="0045356E"/>
    <w:rsid w:val="00453C2C"/>
    <w:rsid w:val="00453EBF"/>
    <w:rsid w:val="004542AB"/>
    <w:rsid w:val="0045451C"/>
    <w:rsid w:val="0045482D"/>
    <w:rsid w:val="00454C68"/>
    <w:rsid w:val="00454CE6"/>
    <w:rsid w:val="0045522F"/>
    <w:rsid w:val="004556E2"/>
    <w:rsid w:val="00455D29"/>
    <w:rsid w:val="00456B25"/>
    <w:rsid w:val="00456CFC"/>
    <w:rsid w:val="00456DD4"/>
    <w:rsid w:val="00456FC4"/>
    <w:rsid w:val="00457927"/>
    <w:rsid w:val="00460F0A"/>
    <w:rsid w:val="004611FF"/>
    <w:rsid w:val="00461F63"/>
    <w:rsid w:val="004620CD"/>
    <w:rsid w:val="0046221A"/>
    <w:rsid w:val="00462236"/>
    <w:rsid w:val="00462DBC"/>
    <w:rsid w:val="004645BF"/>
    <w:rsid w:val="00466ECF"/>
    <w:rsid w:val="00467A77"/>
    <w:rsid w:val="00467C79"/>
    <w:rsid w:val="00470025"/>
    <w:rsid w:val="00470B2E"/>
    <w:rsid w:val="0047187C"/>
    <w:rsid w:val="00471A2F"/>
    <w:rsid w:val="00472790"/>
    <w:rsid w:val="00472C89"/>
    <w:rsid w:val="00472F85"/>
    <w:rsid w:val="00473033"/>
    <w:rsid w:val="0047305A"/>
    <w:rsid w:val="00473291"/>
    <w:rsid w:val="00473473"/>
    <w:rsid w:val="0047364F"/>
    <w:rsid w:val="00473F4B"/>
    <w:rsid w:val="00473FDB"/>
    <w:rsid w:val="0047409F"/>
    <w:rsid w:val="00474485"/>
    <w:rsid w:val="00474D45"/>
    <w:rsid w:val="004755E7"/>
    <w:rsid w:val="00475AD6"/>
    <w:rsid w:val="00475B04"/>
    <w:rsid w:val="00475C1B"/>
    <w:rsid w:val="0047615F"/>
    <w:rsid w:val="004768D4"/>
    <w:rsid w:val="00476CD8"/>
    <w:rsid w:val="00476FED"/>
    <w:rsid w:val="00477287"/>
    <w:rsid w:val="004776F6"/>
    <w:rsid w:val="00477CD7"/>
    <w:rsid w:val="0048014B"/>
    <w:rsid w:val="00480552"/>
    <w:rsid w:val="00480A60"/>
    <w:rsid w:val="00480D2C"/>
    <w:rsid w:val="00480F53"/>
    <w:rsid w:val="00481715"/>
    <w:rsid w:val="00481BF3"/>
    <w:rsid w:val="0048287D"/>
    <w:rsid w:val="00482C49"/>
    <w:rsid w:val="00483F3A"/>
    <w:rsid w:val="0048438F"/>
    <w:rsid w:val="00484549"/>
    <w:rsid w:val="0048485F"/>
    <w:rsid w:val="00485C38"/>
    <w:rsid w:val="00486557"/>
    <w:rsid w:val="0048698C"/>
    <w:rsid w:val="00486A79"/>
    <w:rsid w:val="004875F6"/>
    <w:rsid w:val="004876FD"/>
    <w:rsid w:val="004909F2"/>
    <w:rsid w:val="00490B56"/>
    <w:rsid w:val="00490DCE"/>
    <w:rsid w:val="00490E7A"/>
    <w:rsid w:val="004914BE"/>
    <w:rsid w:val="00491891"/>
    <w:rsid w:val="00491E7D"/>
    <w:rsid w:val="004921AC"/>
    <w:rsid w:val="004926F9"/>
    <w:rsid w:val="00492878"/>
    <w:rsid w:val="004937D1"/>
    <w:rsid w:val="00494B6F"/>
    <w:rsid w:val="00494B88"/>
    <w:rsid w:val="00494D84"/>
    <w:rsid w:val="00494DFF"/>
    <w:rsid w:val="00495260"/>
    <w:rsid w:val="004956E9"/>
    <w:rsid w:val="00496214"/>
    <w:rsid w:val="00497223"/>
    <w:rsid w:val="00497275"/>
    <w:rsid w:val="004973C7"/>
    <w:rsid w:val="0049748E"/>
    <w:rsid w:val="004A024C"/>
    <w:rsid w:val="004A1B17"/>
    <w:rsid w:val="004A2819"/>
    <w:rsid w:val="004A2E96"/>
    <w:rsid w:val="004A3133"/>
    <w:rsid w:val="004A3D2C"/>
    <w:rsid w:val="004A3E90"/>
    <w:rsid w:val="004A3EF2"/>
    <w:rsid w:val="004A4237"/>
    <w:rsid w:val="004A4FD4"/>
    <w:rsid w:val="004A5A39"/>
    <w:rsid w:val="004A6653"/>
    <w:rsid w:val="004A68D0"/>
    <w:rsid w:val="004A7094"/>
    <w:rsid w:val="004A711F"/>
    <w:rsid w:val="004A731A"/>
    <w:rsid w:val="004B1284"/>
    <w:rsid w:val="004B1615"/>
    <w:rsid w:val="004B1A43"/>
    <w:rsid w:val="004B1E05"/>
    <w:rsid w:val="004B27BC"/>
    <w:rsid w:val="004B2D91"/>
    <w:rsid w:val="004B3DBA"/>
    <w:rsid w:val="004B46E3"/>
    <w:rsid w:val="004B486A"/>
    <w:rsid w:val="004B6846"/>
    <w:rsid w:val="004B6BAF"/>
    <w:rsid w:val="004B7782"/>
    <w:rsid w:val="004C0167"/>
    <w:rsid w:val="004C01DD"/>
    <w:rsid w:val="004C2A1B"/>
    <w:rsid w:val="004C3232"/>
    <w:rsid w:val="004C335E"/>
    <w:rsid w:val="004C3B13"/>
    <w:rsid w:val="004C3F71"/>
    <w:rsid w:val="004C3FE8"/>
    <w:rsid w:val="004C5202"/>
    <w:rsid w:val="004C54DD"/>
    <w:rsid w:val="004C6490"/>
    <w:rsid w:val="004C6ACE"/>
    <w:rsid w:val="004C7523"/>
    <w:rsid w:val="004D0768"/>
    <w:rsid w:val="004D1095"/>
    <w:rsid w:val="004D12CF"/>
    <w:rsid w:val="004D27AE"/>
    <w:rsid w:val="004D29BA"/>
    <w:rsid w:val="004D3770"/>
    <w:rsid w:val="004D3F9A"/>
    <w:rsid w:val="004D4EFC"/>
    <w:rsid w:val="004D4FD4"/>
    <w:rsid w:val="004D5BF9"/>
    <w:rsid w:val="004D5E75"/>
    <w:rsid w:val="004D635B"/>
    <w:rsid w:val="004D66A6"/>
    <w:rsid w:val="004D6B41"/>
    <w:rsid w:val="004D734D"/>
    <w:rsid w:val="004D7A53"/>
    <w:rsid w:val="004D7C01"/>
    <w:rsid w:val="004E0431"/>
    <w:rsid w:val="004E1279"/>
    <w:rsid w:val="004E1899"/>
    <w:rsid w:val="004E196A"/>
    <w:rsid w:val="004E1DA3"/>
    <w:rsid w:val="004E20D4"/>
    <w:rsid w:val="004E3913"/>
    <w:rsid w:val="004E429D"/>
    <w:rsid w:val="004E4E94"/>
    <w:rsid w:val="004E4F1E"/>
    <w:rsid w:val="004E52DF"/>
    <w:rsid w:val="004E5554"/>
    <w:rsid w:val="004E56D7"/>
    <w:rsid w:val="004E5C7C"/>
    <w:rsid w:val="004E5F13"/>
    <w:rsid w:val="004E6C76"/>
    <w:rsid w:val="004E7F12"/>
    <w:rsid w:val="004F0EC1"/>
    <w:rsid w:val="004F105E"/>
    <w:rsid w:val="004F26F1"/>
    <w:rsid w:val="004F2A4D"/>
    <w:rsid w:val="004F3743"/>
    <w:rsid w:val="004F3B51"/>
    <w:rsid w:val="004F40FA"/>
    <w:rsid w:val="004F43EC"/>
    <w:rsid w:val="004F46A8"/>
    <w:rsid w:val="004F5E8B"/>
    <w:rsid w:val="004F6458"/>
    <w:rsid w:val="004F7B33"/>
    <w:rsid w:val="004F7D80"/>
    <w:rsid w:val="00500566"/>
    <w:rsid w:val="00500E04"/>
    <w:rsid w:val="00502439"/>
    <w:rsid w:val="00502687"/>
    <w:rsid w:val="005030D3"/>
    <w:rsid w:val="00503179"/>
    <w:rsid w:val="00503B26"/>
    <w:rsid w:val="00503B4B"/>
    <w:rsid w:val="00503ED2"/>
    <w:rsid w:val="0050407C"/>
    <w:rsid w:val="00506066"/>
    <w:rsid w:val="005063C5"/>
    <w:rsid w:val="005108E2"/>
    <w:rsid w:val="00511B0E"/>
    <w:rsid w:val="00513BE8"/>
    <w:rsid w:val="00514057"/>
    <w:rsid w:val="0051437A"/>
    <w:rsid w:val="005146E0"/>
    <w:rsid w:val="00514A58"/>
    <w:rsid w:val="00514C43"/>
    <w:rsid w:val="00514F2A"/>
    <w:rsid w:val="00515348"/>
    <w:rsid w:val="00515387"/>
    <w:rsid w:val="0051758E"/>
    <w:rsid w:val="005177A4"/>
    <w:rsid w:val="0052001B"/>
    <w:rsid w:val="00520112"/>
    <w:rsid w:val="0052012D"/>
    <w:rsid w:val="00522534"/>
    <w:rsid w:val="005233A7"/>
    <w:rsid w:val="00523583"/>
    <w:rsid w:val="00523DA7"/>
    <w:rsid w:val="00523DD3"/>
    <w:rsid w:val="005245C6"/>
    <w:rsid w:val="005247DB"/>
    <w:rsid w:val="00524DD4"/>
    <w:rsid w:val="005252DD"/>
    <w:rsid w:val="005254CA"/>
    <w:rsid w:val="00525F80"/>
    <w:rsid w:val="005264CA"/>
    <w:rsid w:val="00526A20"/>
    <w:rsid w:val="005270B5"/>
    <w:rsid w:val="00527495"/>
    <w:rsid w:val="00527D12"/>
    <w:rsid w:val="0053088B"/>
    <w:rsid w:val="00530A31"/>
    <w:rsid w:val="00530FF9"/>
    <w:rsid w:val="00531584"/>
    <w:rsid w:val="00532802"/>
    <w:rsid w:val="0053299D"/>
    <w:rsid w:val="00532D22"/>
    <w:rsid w:val="00532F23"/>
    <w:rsid w:val="00533268"/>
    <w:rsid w:val="00533416"/>
    <w:rsid w:val="00535153"/>
    <w:rsid w:val="00535559"/>
    <w:rsid w:val="00535598"/>
    <w:rsid w:val="00535AF1"/>
    <w:rsid w:val="0053744C"/>
    <w:rsid w:val="00537FAF"/>
    <w:rsid w:val="00540242"/>
    <w:rsid w:val="005418C9"/>
    <w:rsid w:val="00541DD6"/>
    <w:rsid w:val="005420E9"/>
    <w:rsid w:val="00542FE7"/>
    <w:rsid w:val="00543198"/>
    <w:rsid w:val="005438EB"/>
    <w:rsid w:val="0054437B"/>
    <w:rsid w:val="0054448D"/>
    <w:rsid w:val="005451CF"/>
    <w:rsid w:val="00545492"/>
    <w:rsid w:val="00545A04"/>
    <w:rsid w:val="00546056"/>
    <w:rsid w:val="0054613D"/>
    <w:rsid w:val="0054623F"/>
    <w:rsid w:val="00546304"/>
    <w:rsid w:val="0054634C"/>
    <w:rsid w:val="00546936"/>
    <w:rsid w:val="00546977"/>
    <w:rsid w:val="005473DC"/>
    <w:rsid w:val="005476FE"/>
    <w:rsid w:val="0054775B"/>
    <w:rsid w:val="00547C84"/>
    <w:rsid w:val="00547D19"/>
    <w:rsid w:val="0055027B"/>
    <w:rsid w:val="00550875"/>
    <w:rsid w:val="00550ADB"/>
    <w:rsid w:val="00551779"/>
    <w:rsid w:val="005520A7"/>
    <w:rsid w:val="005539C8"/>
    <w:rsid w:val="005545B4"/>
    <w:rsid w:val="00554C8D"/>
    <w:rsid w:val="00555A23"/>
    <w:rsid w:val="00555B50"/>
    <w:rsid w:val="00556194"/>
    <w:rsid w:val="005565EA"/>
    <w:rsid w:val="0055665C"/>
    <w:rsid w:val="00556D8D"/>
    <w:rsid w:val="00557396"/>
    <w:rsid w:val="00557604"/>
    <w:rsid w:val="00560245"/>
    <w:rsid w:val="0056059C"/>
    <w:rsid w:val="00560C1B"/>
    <w:rsid w:val="00560C8F"/>
    <w:rsid w:val="00560F01"/>
    <w:rsid w:val="00560F83"/>
    <w:rsid w:val="005611E4"/>
    <w:rsid w:val="00561FF7"/>
    <w:rsid w:val="00562BB5"/>
    <w:rsid w:val="00562F03"/>
    <w:rsid w:val="0056445C"/>
    <w:rsid w:val="005645AA"/>
    <w:rsid w:val="00564788"/>
    <w:rsid w:val="00564D46"/>
    <w:rsid w:val="00564D6E"/>
    <w:rsid w:val="00565CFD"/>
    <w:rsid w:val="00565EF4"/>
    <w:rsid w:val="005660B7"/>
    <w:rsid w:val="00566768"/>
    <w:rsid w:val="00566BC9"/>
    <w:rsid w:val="00570093"/>
    <w:rsid w:val="00570333"/>
    <w:rsid w:val="005704AA"/>
    <w:rsid w:val="005709B0"/>
    <w:rsid w:val="00572143"/>
    <w:rsid w:val="00572424"/>
    <w:rsid w:val="005728C3"/>
    <w:rsid w:val="00573789"/>
    <w:rsid w:val="00574B0A"/>
    <w:rsid w:val="00575567"/>
    <w:rsid w:val="0057562F"/>
    <w:rsid w:val="00575A6D"/>
    <w:rsid w:val="00575D7B"/>
    <w:rsid w:val="00576460"/>
    <w:rsid w:val="005766A0"/>
    <w:rsid w:val="005766C9"/>
    <w:rsid w:val="00576835"/>
    <w:rsid w:val="005775A0"/>
    <w:rsid w:val="00577919"/>
    <w:rsid w:val="00580302"/>
    <w:rsid w:val="00580BA7"/>
    <w:rsid w:val="00580E09"/>
    <w:rsid w:val="00580FDE"/>
    <w:rsid w:val="00581579"/>
    <w:rsid w:val="005815CA"/>
    <w:rsid w:val="00581C9F"/>
    <w:rsid w:val="00581F7A"/>
    <w:rsid w:val="00582B86"/>
    <w:rsid w:val="005830CB"/>
    <w:rsid w:val="00583150"/>
    <w:rsid w:val="005837F2"/>
    <w:rsid w:val="00584712"/>
    <w:rsid w:val="00584866"/>
    <w:rsid w:val="00584DB2"/>
    <w:rsid w:val="00585058"/>
    <w:rsid w:val="005865B7"/>
    <w:rsid w:val="00587DF5"/>
    <w:rsid w:val="0059026E"/>
    <w:rsid w:val="005910F0"/>
    <w:rsid w:val="00591BE7"/>
    <w:rsid w:val="00591F48"/>
    <w:rsid w:val="005920A8"/>
    <w:rsid w:val="00592EBB"/>
    <w:rsid w:val="00593AB9"/>
    <w:rsid w:val="00594617"/>
    <w:rsid w:val="00594744"/>
    <w:rsid w:val="00595457"/>
    <w:rsid w:val="00595835"/>
    <w:rsid w:val="00595952"/>
    <w:rsid w:val="00595DAD"/>
    <w:rsid w:val="00596738"/>
    <w:rsid w:val="00597910"/>
    <w:rsid w:val="00597B49"/>
    <w:rsid w:val="005A2266"/>
    <w:rsid w:val="005A2A20"/>
    <w:rsid w:val="005A3688"/>
    <w:rsid w:val="005A4178"/>
    <w:rsid w:val="005A4351"/>
    <w:rsid w:val="005A4ED3"/>
    <w:rsid w:val="005A53BE"/>
    <w:rsid w:val="005A555B"/>
    <w:rsid w:val="005A5CE8"/>
    <w:rsid w:val="005A6FF1"/>
    <w:rsid w:val="005A7786"/>
    <w:rsid w:val="005B0A56"/>
    <w:rsid w:val="005B0CB4"/>
    <w:rsid w:val="005B0DAE"/>
    <w:rsid w:val="005B0EC3"/>
    <w:rsid w:val="005B0FFA"/>
    <w:rsid w:val="005B112D"/>
    <w:rsid w:val="005B18A6"/>
    <w:rsid w:val="005B1BCC"/>
    <w:rsid w:val="005B1D26"/>
    <w:rsid w:val="005B2012"/>
    <w:rsid w:val="005B211A"/>
    <w:rsid w:val="005B216E"/>
    <w:rsid w:val="005B2212"/>
    <w:rsid w:val="005B2C8D"/>
    <w:rsid w:val="005B3A21"/>
    <w:rsid w:val="005B6132"/>
    <w:rsid w:val="005B6206"/>
    <w:rsid w:val="005B630F"/>
    <w:rsid w:val="005B68B9"/>
    <w:rsid w:val="005B773B"/>
    <w:rsid w:val="005B7964"/>
    <w:rsid w:val="005C0F02"/>
    <w:rsid w:val="005C1AB0"/>
    <w:rsid w:val="005C1AD0"/>
    <w:rsid w:val="005C2390"/>
    <w:rsid w:val="005C25AF"/>
    <w:rsid w:val="005C28CE"/>
    <w:rsid w:val="005C2C2D"/>
    <w:rsid w:val="005C3122"/>
    <w:rsid w:val="005C3693"/>
    <w:rsid w:val="005C419E"/>
    <w:rsid w:val="005C4496"/>
    <w:rsid w:val="005C4AA4"/>
    <w:rsid w:val="005C512F"/>
    <w:rsid w:val="005C5BDE"/>
    <w:rsid w:val="005C5C9C"/>
    <w:rsid w:val="005C61CF"/>
    <w:rsid w:val="005C728C"/>
    <w:rsid w:val="005C7CBF"/>
    <w:rsid w:val="005C7DB3"/>
    <w:rsid w:val="005D0EB8"/>
    <w:rsid w:val="005D162F"/>
    <w:rsid w:val="005D18C4"/>
    <w:rsid w:val="005D2D26"/>
    <w:rsid w:val="005D3604"/>
    <w:rsid w:val="005D3E53"/>
    <w:rsid w:val="005D44A2"/>
    <w:rsid w:val="005D5070"/>
    <w:rsid w:val="005D551D"/>
    <w:rsid w:val="005D5962"/>
    <w:rsid w:val="005D5D84"/>
    <w:rsid w:val="005D6BDC"/>
    <w:rsid w:val="005D75CC"/>
    <w:rsid w:val="005D790E"/>
    <w:rsid w:val="005D791E"/>
    <w:rsid w:val="005D7D0A"/>
    <w:rsid w:val="005E06AC"/>
    <w:rsid w:val="005E09B6"/>
    <w:rsid w:val="005E1DEA"/>
    <w:rsid w:val="005E2509"/>
    <w:rsid w:val="005E2EF1"/>
    <w:rsid w:val="005E31BF"/>
    <w:rsid w:val="005E3948"/>
    <w:rsid w:val="005E42F7"/>
    <w:rsid w:val="005F0020"/>
    <w:rsid w:val="005F0F68"/>
    <w:rsid w:val="005F1E9D"/>
    <w:rsid w:val="005F2F38"/>
    <w:rsid w:val="005F3DE2"/>
    <w:rsid w:val="005F4874"/>
    <w:rsid w:val="005F4CC1"/>
    <w:rsid w:val="005F4F8E"/>
    <w:rsid w:val="005F4FEE"/>
    <w:rsid w:val="005F60E1"/>
    <w:rsid w:val="005F623E"/>
    <w:rsid w:val="005F67A5"/>
    <w:rsid w:val="005F6C35"/>
    <w:rsid w:val="005F71BA"/>
    <w:rsid w:val="005F7280"/>
    <w:rsid w:val="005F74E4"/>
    <w:rsid w:val="006007DC"/>
    <w:rsid w:val="00600CAC"/>
    <w:rsid w:val="006012ED"/>
    <w:rsid w:val="00602216"/>
    <w:rsid w:val="006025C9"/>
    <w:rsid w:val="00602B32"/>
    <w:rsid w:val="00603ECE"/>
    <w:rsid w:val="0060490C"/>
    <w:rsid w:val="00604CA1"/>
    <w:rsid w:val="00605675"/>
    <w:rsid w:val="0060618A"/>
    <w:rsid w:val="0060642C"/>
    <w:rsid w:val="00606443"/>
    <w:rsid w:val="00606586"/>
    <w:rsid w:val="006068F5"/>
    <w:rsid w:val="006069B0"/>
    <w:rsid w:val="00607185"/>
    <w:rsid w:val="006072CD"/>
    <w:rsid w:val="0060788D"/>
    <w:rsid w:val="00607BCD"/>
    <w:rsid w:val="00607D09"/>
    <w:rsid w:val="00607DB9"/>
    <w:rsid w:val="0061009A"/>
    <w:rsid w:val="0061011D"/>
    <w:rsid w:val="0061097B"/>
    <w:rsid w:val="00610A18"/>
    <w:rsid w:val="00611865"/>
    <w:rsid w:val="00611C60"/>
    <w:rsid w:val="00611CB8"/>
    <w:rsid w:val="00612A99"/>
    <w:rsid w:val="0061468B"/>
    <w:rsid w:val="00614780"/>
    <w:rsid w:val="006147F7"/>
    <w:rsid w:val="00616A64"/>
    <w:rsid w:val="00616B78"/>
    <w:rsid w:val="006172CF"/>
    <w:rsid w:val="0061798E"/>
    <w:rsid w:val="00617F25"/>
    <w:rsid w:val="00621436"/>
    <w:rsid w:val="006216DC"/>
    <w:rsid w:val="0062275E"/>
    <w:rsid w:val="00623332"/>
    <w:rsid w:val="00623342"/>
    <w:rsid w:val="00623B7C"/>
    <w:rsid w:val="00624073"/>
    <w:rsid w:val="00624B35"/>
    <w:rsid w:val="00624B4E"/>
    <w:rsid w:val="00624BA6"/>
    <w:rsid w:val="00624FB5"/>
    <w:rsid w:val="00625110"/>
    <w:rsid w:val="00625F57"/>
    <w:rsid w:val="00626711"/>
    <w:rsid w:val="006267CD"/>
    <w:rsid w:val="006268A9"/>
    <w:rsid w:val="00626FBD"/>
    <w:rsid w:val="00627159"/>
    <w:rsid w:val="00627D23"/>
    <w:rsid w:val="0063058A"/>
    <w:rsid w:val="0063070E"/>
    <w:rsid w:val="00631263"/>
    <w:rsid w:val="00631589"/>
    <w:rsid w:val="00631657"/>
    <w:rsid w:val="00633202"/>
    <w:rsid w:val="0063329D"/>
    <w:rsid w:val="0063404B"/>
    <w:rsid w:val="00634502"/>
    <w:rsid w:val="00634DED"/>
    <w:rsid w:val="00635B66"/>
    <w:rsid w:val="00636064"/>
    <w:rsid w:val="0063640C"/>
    <w:rsid w:val="0063655F"/>
    <w:rsid w:val="006369F6"/>
    <w:rsid w:val="00637922"/>
    <w:rsid w:val="00640B94"/>
    <w:rsid w:val="0064115C"/>
    <w:rsid w:val="00641756"/>
    <w:rsid w:val="00641DDA"/>
    <w:rsid w:val="00641F68"/>
    <w:rsid w:val="006422F9"/>
    <w:rsid w:val="00644191"/>
    <w:rsid w:val="006446C2"/>
    <w:rsid w:val="006449AA"/>
    <w:rsid w:val="0064591C"/>
    <w:rsid w:val="00645D34"/>
    <w:rsid w:val="006461EF"/>
    <w:rsid w:val="00646318"/>
    <w:rsid w:val="00646666"/>
    <w:rsid w:val="006470FB"/>
    <w:rsid w:val="006471AE"/>
    <w:rsid w:val="00647322"/>
    <w:rsid w:val="00647473"/>
    <w:rsid w:val="0064752F"/>
    <w:rsid w:val="006475E3"/>
    <w:rsid w:val="006478AC"/>
    <w:rsid w:val="006502F8"/>
    <w:rsid w:val="0065116D"/>
    <w:rsid w:val="0065153E"/>
    <w:rsid w:val="00651BBE"/>
    <w:rsid w:val="00652104"/>
    <w:rsid w:val="00652722"/>
    <w:rsid w:val="00652727"/>
    <w:rsid w:val="006527FB"/>
    <w:rsid w:val="006528B1"/>
    <w:rsid w:val="0065354F"/>
    <w:rsid w:val="0065371C"/>
    <w:rsid w:val="00653827"/>
    <w:rsid w:val="0065386F"/>
    <w:rsid w:val="00653A53"/>
    <w:rsid w:val="00653AFC"/>
    <w:rsid w:val="00653D86"/>
    <w:rsid w:val="00654126"/>
    <w:rsid w:val="006549CB"/>
    <w:rsid w:val="0065560E"/>
    <w:rsid w:val="00655E8C"/>
    <w:rsid w:val="00656779"/>
    <w:rsid w:val="006571E7"/>
    <w:rsid w:val="00657573"/>
    <w:rsid w:val="0066123C"/>
    <w:rsid w:val="006613EA"/>
    <w:rsid w:val="00661634"/>
    <w:rsid w:val="0066166D"/>
    <w:rsid w:val="00661CDC"/>
    <w:rsid w:val="0066214D"/>
    <w:rsid w:val="006623FD"/>
    <w:rsid w:val="00662EC8"/>
    <w:rsid w:val="006634E5"/>
    <w:rsid w:val="00663DEA"/>
    <w:rsid w:val="0066401F"/>
    <w:rsid w:val="006648DC"/>
    <w:rsid w:val="00664B35"/>
    <w:rsid w:val="00665CAD"/>
    <w:rsid w:val="00665D6E"/>
    <w:rsid w:val="00665F11"/>
    <w:rsid w:val="0066692C"/>
    <w:rsid w:val="00666EAB"/>
    <w:rsid w:val="006677DA"/>
    <w:rsid w:val="00667A7A"/>
    <w:rsid w:val="00667DA3"/>
    <w:rsid w:val="00667EC2"/>
    <w:rsid w:val="006706F7"/>
    <w:rsid w:val="00671209"/>
    <w:rsid w:val="00671338"/>
    <w:rsid w:val="00672135"/>
    <w:rsid w:val="0067374C"/>
    <w:rsid w:val="00673CA3"/>
    <w:rsid w:val="00674091"/>
    <w:rsid w:val="006740E8"/>
    <w:rsid w:val="00674CD1"/>
    <w:rsid w:val="00674FB7"/>
    <w:rsid w:val="00675099"/>
    <w:rsid w:val="00675437"/>
    <w:rsid w:val="006754C7"/>
    <w:rsid w:val="00675649"/>
    <w:rsid w:val="0067590E"/>
    <w:rsid w:val="00675A67"/>
    <w:rsid w:val="00675E18"/>
    <w:rsid w:val="006761BC"/>
    <w:rsid w:val="00676B7B"/>
    <w:rsid w:val="00677011"/>
    <w:rsid w:val="006774EE"/>
    <w:rsid w:val="00677B36"/>
    <w:rsid w:val="00680142"/>
    <w:rsid w:val="00680DFC"/>
    <w:rsid w:val="00681331"/>
    <w:rsid w:val="00681440"/>
    <w:rsid w:val="006814A8"/>
    <w:rsid w:val="00681C83"/>
    <w:rsid w:val="006828E5"/>
    <w:rsid w:val="00682BF3"/>
    <w:rsid w:val="00682C1E"/>
    <w:rsid w:val="00683E6A"/>
    <w:rsid w:val="006841C5"/>
    <w:rsid w:val="006843B6"/>
    <w:rsid w:val="006848A2"/>
    <w:rsid w:val="00684909"/>
    <w:rsid w:val="00684E0D"/>
    <w:rsid w:val="00684E28"/>
    <w:rsid w:val="00685011"/>
    <w:rsid w:val="00685417"/>
    <w:rsid w:val="006858A5"/>
    <w:rsid w:val="00685B61"/>
    <w:rsid w:val="00685F6B"/>
    <w:rsid w:val="00686092"/>
    <w:rsid w:val="0068619F"/>
    <w:rsid w:val="006865D6"/>
    <w:rsid w:val="006869EB"/>
    <w:rsid w:val="0068709E"/>
    <w:rsid w:val="00687C25"/>
    <w:rsid w:val="006905FE"/>
    <w:rsid w:val="00690D08"/>
    <w:rsid w:val="0069143D"/>
    <w:rsid w:val="00692BD8"/>
    <w:rsid w:val="0069308D"/>
    <w:rsid w:val="00693239"/>
    <w:rsid w:val="006947AF"/>
    <w:rsid w:val="00694DB8"/>
    <w:rsid w:val="00695115"/>
    <w:rsid w:val="00695C37"/>
    <w:rsid w:val="00696FE7"/>
    <w:rsid w:val="00697411"/>
    <w:rsid w:val="0069747E"/>
    <w:rsid w:val="0069754D"/>
    <w:rsid w:val="006A09D3"/>
    <w:rsid w:val="006A1393"/>
    <w:rsid w:val="006A1877"/>
    <w:rsid w:val="006A1895"/>
    <w:rsid w:val="006A2F2A"/>
    <w:rsid w:val="006A343E"/>
    <w:rsid w:val="006A3585"/>
    <w:rsid w:val="006A5013"/>
    <w:rsid w:val="006A63F3"/>
    <w:rsid w:val="006A6892"/>
    <w:rsid w:val="006A6A7C"/>
    <w:rsid w:val="006A6F7D"/>
    <w:rsid w:val="006A701D"/>
    <w:rsid w:val="006A708F"/>
    <w:rsid w:val="006A754B"/>
    <w:rsid w:val="006A7BCD"/>
    <w:rsid w:val="006B0E2C"/>
    <w:rsid w:val="006B1C79"/>
    <w:rsid w:val="006B1D2D"/>
    <w:rsid w:val="006B21AA"/>
    <w:rsid w:val="006B22B2"/>
    <w:rsid w:val="006B2B9A"/>
    <w:rsid w:val="006B3668"/>
    <w:rsid w:val="006B3C6A"/>
    <w:rsid w:val="006B3D3C"/>
    <w:rsid w:val="006B3DAF"/>
    <w:rsid w:val="006B45EA"/>
    <w:rsid w:val="006B4935"/>
    <w:rsid w:val="006B57DE"/>
    <w:rsid w:val="006B59C2"/>
    <w:rsid w:val="006B62FB"/>
    <w:rsid w:val="006B75F1"/>
    <w:rsid w:val="006B7C4C"/>
    <w:rsid w:val="006B7E74"/>
    <w:rsid w:val="006C0094"/>
    <w:rsid w:val="006C099A"/>
    <w:rsid w:val="006C10D3"/>
    <w:rsid w:val="006C12E3"/>
    <w:rsid w:val="006C15B2"/>
    <w:rsid w:val="006C1CCC"/>
    <w:rsid w:val="006C2A15"/>
    <w:rsid w:val="006C41C3"/>
    <w:rsid w:val="006C4625"/>
    <w:rsid w:val="006C47CA"/>
    <w:rsid w:val="006C4C4D"/>
    <w:rsid w:val="006C4F77"/>
    <w:rsid w:val="006C5651"/>
    <w:rsid w:val="006C5F69"/>
    <w:rsid w:val="006C6A06"/>
    <w:rsid w:val="006C6BBC"/>
    <w:rsid w:val="006C6C43"/>
    <w:rsid w:val="006C7044"/>
    <w:rsid w:val="006D1AFE"/>
    <w:rsid w:val="006D1FB1"/>
    <w:rsid w:val="006D252A"/>
    <w:rsid w:val="006D2751"/>
    <w:rsid w:val="006D281C"/>
    <w:rsid w:val="006D33B2"/>
    <w:rsid w:val="006D3515"/>
    <w:rsid w:val="006D3F2D"/>
    <w:rsid w:val="006D41E7"/>
    <w:rsid w:val="006D427B"/>
    <w:rsid w:val="006D4596"/>
    <w:rsid w:val="006D4826"/>
    <w:rsid w:val="006D4912"/>
    <w:rsid w:val="006D510A"/>
    <w:rsid w:val="006D6E00"/>
    <w:rsid w:val="006D711D"/>
    <w:rsid w:val="006D77B9"/>
    <w:rsid w:val="006D7C96"/>
    <w:rsid w:val="006E036E"/>
    <w:rsid w:val="006E0484"/>
    <w:rsid w:val="006E0A11"/>
    <w:rsid w:val="006E12A5"/>
    <w:rsid w:val="006E13DF"/>
    <w:rsid w:val="006E24CC"/>
    <w:rsid w:val="006E275D"/>
    <w:rsid w:val="006E2AB8"/>
    <w:rsid w:val="006E2D5F"/>
    <w:rsid w:val="006E2F34"/>
    <w:rsid w:val="006E3553"/>
    <w:rsid w:val="006E370C"/>
    <w:rsid w:val="006E3763"/>
    <w:rsid w:val="006E40D5"/>
    <w:rsid w:val="006E45D6"/>
    <w:rsid w:val="006E4BB4"/>
    <w:rsid w:val="006E4D72"/>
    <w:rsid w:val="006E4E9E"/>
    <w:rsid w:val="006E5C88"/>
    <w:rsid w:val="006E5CB6"/>
    <w:rsid w:val="006E63E6"/>
    <w:rsid w:val="006E7061"/>
    <w:rsid w:val="006E72DB"/>
    <w:rsid w:val="006E79A4"/>
    <w:rsid w:val="006E7AE9"/>
    <w:rsid w:val="006E7BF2"/>
    <w:rsid w:val="006E7E8E"/>
    <w:rsid w:val="006F0467"/>
    <w:rsid w:val="006F0B44"/>
    <w:rsid w:val="006F0E3D"/>
    <w:rsid w:val="006F0F8C"/>
    <w:rsid w:val="006F19FD"/>
    <w:rsid w:val="006F1A6D"/>
    <w:rsid w:val="006F239B"/>
    <w:rsid w:val="006F2B88"/>
    <w:rsid w:val="006F3190"/>
    <w:rsid w:val="006F31CD"/>
    <w:rsid w:val="006F33AF"/>
    <w:rsid w:val="006F3D2F"/>
    <w:rsid w:val="006F3EC6"/>
    <w:rsid w:val="006F483E"/>
    <w:rsid w:val="006F48E3"/>
    <w:rsid w:val="006F5327"/>
    <w:rsid w:val="006F56D0"/>
    <w:rsid w:val="006F6222"/>
    <w:rsid w:val="006F71A2"/>
    <w:rsid w:val="00700020"/>
    <w:rsid w:val="00700347"/>
    <w:rsid w:val="0070069E"/>
    <w:rsid w:val="00702C74"/>
    <w:rsid w:val="00704B7B"/>
    <w:rsid w:val="007050B2"/>
    <w:rsid w:val="00705161"/>
    <w:rsid w:val="007059F5"/>
    <w:rsid w:val="00706F44"/>
    <w:rsid w:val="00707A9B"/>
    <w:rsid w:val="00707E77"/>
    <w:rsid w:val="007103C6"/>
    <w:rsid w:val="00710B60"/>
    <w:rsid w:val="00711067"/>
    <w:rsid w:val="00711145"/>
    <w:rsid w:val="00711205"/>
    <w:rsid w:val="0071138B"/>
    <w:rsid w:val="0071164F"/>
    <w:rsid w:val="00711CEF"/>
    <w:rsid w:val="00711E67"/>
    <w:rsid w:val="007122EF"/>
    <w:rsid w:val="007126DB"/>
    <w:rsid w:val="00713E62"/>
    <w:rsid w:val="00713EE9"/>
    <w:rsid w:val="00713FBD"/>
    <w:rsid w:val="007153CB"/>
    <w:rsid w:val="00716CB5"/>
    <w:rsid w:val="00716EBA"/>
    <w:rsid w:val="0071701E"/>
    <w:rsid w:val="0071725B"/>
    <w:rsid w:val="00717297"/>
    <w:rsid w:val="00717498"/>
    <w:rsid w:val="007175BF"/>
    <w:rsid w:val="00717681"/>
    <w:rsid w:val="007178B1"/>
    <w:rsid w:val="00720000"/>
    <w:rsid w:val="00720C64"/>
    <w:rsid w:val="007212BB"/>
    <w:rsid w:val="00721609"/>
    <w:rsid w:val="00721696"/>
    <w:rsid w:val="007218AC"/>
    <w:rsid w:val="00721A79"/>
    <w:rsid w:val="0072201D"/>
    <w:rsid w:val="00722479"/>
    <w:rsid w:val="00722482"/>
    <w:rsid w:val="0072252F"/>
    <w:rsid w:val="00723731"/>
    <w:rsid w:val="00723949"/>
    <w:rsid w:val="007245EC"/>
    <w:rsid w:val="0072472C"/>
    <w:rsid w:val="00724B52"/>
    <w:rsid w:val="00724FAE"/>
    <w:rsid w:val="0072523D"/>
    <w:rsid w:val="0072686E"/>
    <w:rsid w:val="00726B41"/>
    <w:rsid w:val="00726E19"/>
    <w:rsid w:val="00727A39"/>
    <w:rsid w:val="00727BB3"/>
    <w:rsid w:val="0073088A"/>
    <w:rsid w:val="0073101F"/>
    <w:rsid w:val="00732692"/>
    <w:rsid w:val="0073355C"/>
    <w:rsid w:val="00733A3A"/>
    <w:rsid w:val="0073410F"/>
    <w:rsid w:val="00734169"/>
    <w:rsid w:val="007344AA"/>
    <w:rsid w:val="007344F4"/>
    <w:rsid w:val="00734B80"/>
    <w:rsid w:val="00734C28"/>
    <w:rsid w:val="00735CCC"/>
    <w:rsid w:val="00735CF3"/>
    <w:rsid w:val="00735D7F"/>
    <w:rsid w:val="00735E01"/>
    <w:rsid w:val="007378F7"/>
    <w:rsid w:val="00740DFD"/>
    <w:rsid w:val="0074114D"/>
    <w:rsid w:val="00741598"/>
    <w:rsid w:val="0074185C"/>
    <w:rsid w:val="00741E81"/>
    <w:rsid w:val="007437AA"/>
    <w:rsid w:val="0074395C"/>
    <w:rsid w:val="00743B03"/>
    <w:rsid w:val="00743F88"/>
    <w:rsid w:val="0074437D"/>
    <w:rsid w:val="007451DD"/>
    <w:rsid w:val="00745580"/>
    <w:rsid w:val="00746428"/>
    <w:rsid w:val="007467FA"/>
    <w:rsid w:val="00746DB0"/>
    <w:rsid w:val="00747264"/>
    <w:rsid w:val="00747BE9"/>
    <w:rsid w:val="00747EDB"/>
    <w:rsid w:val="0075038A"/>
    <w:rsid w:val="007512DB"/>
    <w:rsid w:val="00751B79"/>
    <w:rsid w:val="00751C9C"/>
    <w:rsid w:val="00752112"/>
    <w:rsid w:val="007521D7"/>
    <w:rsid w:val="00752AB8"/>
    <w:rsid w:val="00752D93"/>
    <w:rsid w:val="00752DCA"/>
    <w:rsid w:val="007540B5"/>
    <w:rsid w:val="007543F2"/>
    <w:rsid w:val="0075553D"/>
    <w:rsid w:val="00756B88"/>
    <w:rsid w:val="00756D13"/>
    <w:rsid w:val="00756EF5"/>
    <w:rsid w:val="00757234"/>
    <w:rsid w:val="00757503"/>
    <w:rsid w:val="007575AD"/>
    <w:rsid w:val="00757E59"/>
    <w:rsid w:val="00760242"/>
    <w:rsid w:val="00760618"/>
    <w:rsid w:val="0076159F"/>
    <w:rsid w:val="00761921"/>
    <w:rsid w:val="00762297"/>
    <w:rsid w:val="00762622"/>
    <w:rsid w:val="007631D4"/>
    <w:rsid w:val="007632C8"/>
    <w:rsid w:val="0076393E"/>
    <w:rsid w:val="007645B0"/>
    <w:rsid w:val="0076463A"/>
    <w:rsid w:val="00764C04"/>
    <w:rsid w:val="0076562E"/>
    <w:rsid w:val="00765E93"/>
    <w:rsid w:val="00765F01"/>
    <w:rsid w:val="00766E92"/>
    <w:rsid w:val="00767654"/>
    <w:rsid w:val="00767728"/>
    <w:rsid w:val="00767DCF"/>
    <w:rsid w:val="00770D8C"/>
    <w:rsid w:val="00771575"/>
    <w:rsid w:val="0077157F"/>
    <w:rsid w:val="007721CF"/>
    <w:rsid w:val="00773EBF"/>
    <w:rsid w:val="00774860"/>
    <w:rsid w:val="00774A23"/>
    <w:rsid w:val="00774A49"/>
    <w:rsid w:val="007758F6"/>
    <w:rsid w:val="0077648E"/>
    <w:rsid w:val="007766EA"/>
    <w:rsid w:val="00776834"/>
    <w:rsid w:val="00781BCE"/>
    <w:rsid w:val="00782364"/>
    <w:rsid w:val="0078252A"/>
    <w:rsid w:val="00782940"/>
    <w:rsid w:val="00782A08"/>
    <w:rsid w:val="00782C4F"/>
    <w:rsid w:val="007830F6"/>
    <w:rsid w:val="0078363C"/>
    <w:rsid w:val="00783A93"/>
    <w:rsid w:val="00783E75"/>
    <w:rsid w:val="0078444F"/>
    <w:rsid w:val="00784A2B"/>
    <w:rsid w:val="00784C23"/>
    <w:rsid w:val="00785285"/>
    <w:rsid w:val="0078586E"/>
    <w:rsid w:val="00785BCD"/>
    <w:rsid w:val="00785C02"/>
    <w:rsid w:val="00785EC4"/>
    <w:rsid w:val="00785FA0"/>
    <w:rsid w:val="0078600F"/>
    <w:rsid w:val="0078691A"/>
    <w:rsid w:val="00786DC8"/>
    <w:rsid w:val="00787CAE"/>
    <w:rsid w:val="00790234"/>
    <w:rsid w:val="0079085E"/>
    <w:rsid w:val="00791951"/>
    <w:rsid w:val="00791DEF"/>
    <w:rsid w:val="00792AB7"/>
    <w:rsid w:val="00792E4B"/>
    <w:rsid w:val="0079302B"/>
    <w:rsid w:val="007938A2"/>
    <w:rsid w:val="00793986"/>
    <w:rsid w:val="00793D3B"/>
    <w:rsid w:val="00793F6A"/>
    <w:rsid w:val="007947CB"/>
    <w:rsid w:val="00794D9D"/>
    <w:rsid w:val="00796623"/>
    <w:rsid w:val="007966D8"/>
    <w:rsid w:val="007A0799"/>
    <w:rsid w:val="007A0AC5"/>
    <w:rsid w:val="007A0CC7"/>
    <w:rsid w:val="007A0E47"/>
    <w:rsid w:val="007A0F9B"/>
    <w:rsid w:val="007A1038"/>
    <w:rsid w:val="007A10A5"/>
    <w:rsid w:val="007A11A8"/>
    <w:rsid w:val="007A18FC"/>
    <w:rsid w:val="007A1BFB"/>
    <w:rsid w:val="007A3106"/>
    <w:rsid w:val="007A3181"/>
    <w:rsid w:val="007A3A32"/>
    <w:rsid w:val="007A593E"/>
    <w:rsid w:val="007A5EFE"/>
    <w:rsid w:val="007A6595"/>
    <w:rsid w:val="007A65AB"/>
    <w:rsid w:val="007A6A5B"/>
    <w:rsid w:val="007B06D7"/>
    <w:rsid w:val="007B0C62"/>
    <w:rsid w:val="007B17CA"/>
    <w:rsid w:val="007B5118"/>
    <w:rsid w:val="007B57BF"/>
    <w:rsid w:val="007B6069"/>
    <w:rsid w:val="007B6D36"/>
    <w:rsid w:val="007B6E5E"/>
    <w:rsid w:val="007B72B6"/>
    <w:rsid w:val="007C002F"/>
    <w:rsid w:val="007C0382"/>
    <w:rsid w:val="007C0ACE"/>
    <w:rsid w:val="007C1843"/>
    <w:rsid w:val="007C188A"/>
    <w:rsid w:val="007C1AB0"/>
    <w:rsid w:val="007C2A4D"/>
    <w:rsid w:val="007C3116"/>
    <w:rsid w:val="007C3755"/>
    <w:rsid w:val="007C3DF5"/>
    <w:rsid w:val="007C4BDF"/>
    <w:rsid w:val="007C4C00"/>
    <w:rsid w:val="007C5AC1"/>
    <w:rsid w:val="007C729F"/>
    <w:rsid w:val="007D023C"/>
    <w:rsid w:val="007D0AA5"/>
    <w:rsid w:val="007D10B3"/>
    <w:rsid w:val="007D142F"/>
    <w:rsid w:val="007D17A2"/>
    <w:rsid w:val="007D221F"/>
    <w:rsid w:val="007D2DAE"/>
    <w:rsid w:val="007D2E05"/>
    <w:rsid w:val="007D397D"/>
    <w:rsid w:val="007D44AC"/>
    <w:rsid w:val="007D4973"/>
    <w:rsid w:val="007D4C4C"/>
    <w:rsid w:val="007D57E5"/>
    <w:rsid w:val="007D6182"/>
    <w:rsid w:val="007D6473"/>
    <w:rsid w:val="007D6A7D"/>
    <w:rsid w:val="007D6FBA"/>
    <w:rsid w:val="007D784F"/>
    <w:rsid w:val="007D7C27"/>
    <w:rsid w:val="007E0864"/>
    <w:rsid w:val="007E0DC2"/>
    <w:rsid w:val="007E1D3C"/>
    <w:rsid w:val="007E2451"/>
    <w:rsid w:val="007E2FED"/>
    <w:rsid w:val="007E3096"/>
    <w:rsid w:val="007E4ABD"/>
    <w:rsid w:val="007E4ACD"/>
    <w:rsid w:val="007E5A3C"/>
    <w:rsid w:val="007E6B78"/>
    <w:rsid w:val="007E6DB7"/>
    <w:rsid w:val="007E7534"/>
    <w:rsid w:val="007E765B"/>
    <w:rsid w:val="007E7733"/>
    <w:rsid w:val="007E7996"/>
    <w:rsid w:val="007E7AAA"/>
    <w:rsid w:val="007F0E3C"/>
    <w:rsid w:val="007F1063"/>
    <w:rsid w:val="007F17CD"/>
    <w:rsid w:val="007F1FC2"/>
    <w:rsid w:val="007F28E2"/>
    <w:rsid w:val="007F4C16"/>
    <w:rsid w:val="007F4F33"/>
    <w:rsid w:val="007F5E64"/>
    <w:rsid w:val="007F60AA"/>
    <w:rsid w:val="007F657B"/>
    <w:rsid w:val="007F7340"/>
    <w:rsid w:val="007F7AF3"/>
    <w:rsid w:val="007F7B03"/>
    <w:rsid w:val="008007E2"/>
    <w:rsid w:val="0080099F"/>
    <w:rsid w:val="00800B77"/>
    <w:rsid w:val="00800F44"/>
    <w:rsid w:val="008010F8"/>
    <w:rsid w:val="008014E9"/>
    <w:rsid w:val="0080175B"/>
    <w:rsid w:val="0080267A"/>
    <w:rsid w:val="00802FCF"/>
    <w:rsid w:val="0080387F"/>
    <w:rsid w:val="00803A83"/>
    <w:rsid w:val="00804169"/>
    <w:rsid w:val="008056C0"/>
    <w:rsid w:val="0080581E"/>
    <w:rsid w:val="00805B36"/>
    <w:rsid w:val="008061EA"/>
    <w:rsid w:val="00806387"/>
    <w:rsid w:val="00806E55"/>
    <w:rsid w:val="00806E73"/>
    <w:rsid w:val="008075E0"/>
    <w:rsid w:val="00807A28"/>
    <w:rsid w:val="00810143"/>
    <w:rsid w:val="00810242"/>
    <w:rsid w:val="00810862"/>
    <w:rsid w:val="008115DD"/>
    <w:rsid w:val="00811673"/>
    <w:rsid w:val="008119CA"/>
    <w:rsid w:val="00811A40"/>
    <w:rsid w:val="0081245A"/>
    <w:rsid w:val="00812F79"/>
    <w:rsid w:val="0081374A"/>
    <w:rsid w:val="00813B6C"/>
    <w:rsid w:val="008142C7"/>
    <w:rsid w:val="00814328"/>
    <w:rsid w:val="0081471C"/>
    <w:rsid w:val="0081524A"/>
    <w:rsid w:val="00815A40"/>
    <w:rsid w:val="008166EE"/>
    <w:rsid w:val="008172DB"/>
    <w:rsid w:val="00817736"/>
    <w:rsid w:val="0081799E"/>
    <w:rsid w:val="0082326A"/>
    <w:rsid w:val="00823CC7"/>
    <w:rsid w:val="008241FE"/>
    <w:rsid w:val="00825A65"/>
    <w:rsid w:val="00826467"/>
    <w:rsid w:val="0082688E"/>
    <w:rsid w:val="00826DE9"/>
    <w:rsid w:val="00827582"/>
    <w:rsid w:val="00827D85"/>
    <w:rsid w:val="008305EC"/>
    <w:rsid w:val="00831B25"/>
    <w:rsid w:val="00831C7F"/>
    <w:rsid w:val="008324DE"/>
    <w:rsid w:val="00832760"/>
    <w:rsid w:val="00832907"/>
    <w:rsid w:val="00832C56"/>
    <w:rsid w:val="008339D0"/>
    <w:rsid w:val="00833A98"/>
    <w:rsid w:val="00833C3A"/>
    <w:rsid w:val="00833FC3"/>
    <w:rsid w:val="008353BA"/>
    <w:rsid w:val="00836668"/>
    <w:rsid w:val="008370ED"/>
    <w:rsid w:val="008370F6"/>
    <w:rsid w:val="0083787A"/>
    <w:rsid w:val="00840952"/>
    <w:rsid w:val="00840BC2"/>
    <w:rsid w:val="00840DAE"/>
    <w:rsid w:val="00840E08"/>
    <w:rsid w:val="00841282"/>
    <w:rsid w:val="00841417"/>
    <w:rsid w:val="008437E6"/>
    <w:rsid w:val="00843E53"/>
    <w:rsid w:val="0084478D"/>
    <w:rsid w:val="0084482B"/>
    <w:rsid w:val="00845213"/>
    <w:rsid w:val="00845C04"/>
    <w:rsid w:val="008460CB"/>
    <w:rsid w:val="00846980"/>
    <w:rsid w:val="008469DB"/>
    <w:rsid w:val="00846A25"/>
    <w:rsid w:val="0084736B"/>
    <w:rsid w:val="00847B9C"/>
    <w:rsid w:val="00847BCF"/>
    <w:rsid w:val="00847E17"/>
    <w:rsid w:val="00850373"/>
    <w:rsid w:val="00851110"/>
    <w:rsid w:val="00851980"/>
    <w:rsid w:val="0085203B"/>
    <w:rsid w:val="00852280"/>
    <w:rsid w:val="008524BF"/>
    <w:rsid w:val="008531DC"/>
    <w:rsid w:val="00853D97"/>
    <w:rsid w:val="00853DE6"/>
    <w:rsid w:val="00853FB7"/>
    <w:rsid w:val="0085416B"/>
    <w:rsid w:val="00854245"/>
    <w:rsid w:val="00854944"/>
    <w:rsid w:val="008554BE"/>
    <w:rsid w:val="008555BD"/>
    <w:rsid w:val="00855F50"/>
    <w:rsid w:val="0085620C"/>
    <w:rsid w:val="00860E61"/>
    <w:rsid w:val="0086135B"/>
    <w:rsid w:val="00861C64"/>
    <w:rsid w:val="008626D8"/>
    <w:rsid w:val="0086296D"/>
    <w:rsid w:val="00863305"/>
    <w:rsid w:val="00863F04"/>
    <w:rsid w:val="008642B9"/>
    <w:rsid w:val="00864B34"/>
    <w:rsid w:val="00864D9A"/>
    <w:rsid w:val="00864F79"/>
    <w:rsid w:val="00865051"/>
    <w:rsid w:val="00865644"/>
    <w:rsid w:val="00865910"/>
    <w:rsid w:val="0086597C"/>
    <w:rsid w:val="00866079"/>
    <w:rsid w:val="00866B6A"/>
    <w:rsid w:val="00866F57"/>
    <w:rsid w:val="00867017"/>
    <w:rsid w:val="0087001C"/>
    <w:rsid w:val="00870200"/>
    <w:rsid w:val="00870A9B"/>
    <w:rsid w:val="00870BE7"/>
    <w:rsid w:val="0087170E"/>
    <w:rsid w:val="00871DC2"/>
    <w:rsid w:val="00871E61"/>
    <w:rsid w:val="008721FD"/>
    <w:rsid w:val="008723E6"/>
    <w:rsid w:val="008727AA"/>
    <w:rsid w:val="008740E4"/>
    <w:rsid w:val="00874410"/>
    <w:rsid w:val="008744E0"/>
    <w:rsid w:val="008751E9"/>
    <w:rsid w:val="008764F9"/>
    <w:rsid w:val="008767E0"/>
    <w:rsid w:val="00880A22"/>
    <w:rsid w:val="00880BBB"/>
    <w:rsid w:val="00880DAB"/>
    <w:rsid w:val="008813BF"/>
    <w:rsid w:val="00881D8B"/>
    <w:rsid w:val="00881E11"/>
    <w:rsid w:val="00882363"/>
    <w:rsid w:val="008824E2"/>
    <w:rsid w:val="00882991"/>
    <w:rsid w:val="0088302E"/>
    <w:rsid w:val="0088339B"/>
    <w:rsid w:val="008844C4"/>
    <w:rsid w:val="00884540"/>
    <w:rsid w:val="00884749"/>
    <w:rsid w:val="008848F2"/>
    <w:rsid w:val="008849CF"/>
    <w:rsid w:val="0088558B"/>
    <w:rsid w:val="00885DA5"/>
    <w:rsid w:val="008860A4"/>
    <w:rsid w:val="00886762"/>
    <w:rsid w:val="00886B56"/>
    <w:rsid w:val="00887404"/>
    <w:rsid w:val="008877A8"/>
    <w:rsid w:val="00890639"/>
    <w:rsid w:val="00890C48"/>
    <w:rsid w:val="00890E6B"/>
    <w:rsid w:val="00891425"/>
    <w:rsid w:val="008917A6"/>
    <w:rsid w:val="008918FC"/>
    <w:rsid w:val="008921E3"/>
    <w:rsid w:val="00892473"/>
    <w:rsid w:val="008924A5"/>
    <w:rsid w:val="0089289D"/>
    <w:rsid w:val="008933D1"/>
    <w:rsid w:val="00893E3E"/>
    <w:rsid w:val="008943F7"/>
    <w:rsid w:val="00894597"/>
    <w:rsid w:val="00894660"/>
    <w:rsid w:val="008946AA"/>
    <w:rsid w:val="00894BD6"/>
    <w:rsid w:val="00895BCB"/>
    <w:rsid w:val="00896E03"/>
    <w:rsid w:val="00896EE4"/>
    <w:rsid w:val="00896FBB"/>
    <w:rsid w:val="0089719E"/>
    <w:rsid w:val="00897507"/>
    <w:rsid w:val="008A12D8"/>
    <w:rsid w:val="008A1509"/>
    <w:rsid w:val="008A1967"/>
    <w:rsid w:val="008A19C5"/>
    <w:rsid w:val="008A3FFD"/>
    <w:rsid w:val="008A4CDE"/>
    <w:rsid w:val="008A51F2"/>
    <w:rsid w:val="008A687A"/>
    <w:rsid w:val="008A68AB"/>
    <w:rsid w:val="008A7102"/>
    <w:rsid w:val="008A79C9"/>
    <w:rsid w:val="008B0003"/>
    <w:rsid w:val="008B003F"/>
    <w:rsid w:val="008B24CF"/>
    <w:rsid w:val="008B28E7"/>
    <w:rsid w:val="008B307A"/>
    <w:rsid w:val="008B3280"/>
    <w:rsid w:val="008B36A5"/>
    <w:rsid w:val="008B3B60"/>
    <w:rsid w:val="008B3C43"/>
    <w:rsid w:val="008B3C87"/>
    <w:rsid w:val="008B45F6"/>
    <w:rsid w:val="008B4659"/>
    <w:rsid w:val="008B677F"/>
    <w:rsid w:val="008B6B73"/>
    <w:rsid w:val="008B6C44"/>
    <w:rsid w:val="008B75F5"/>
    <w:rsid w:val="008B7D28"/>
    <w:rsid w:val="008C006C"/>
    <w:rsid w:val="008C007B"/>
    <w:rsid w:val="008C0372"/>
    <w:rsid w:val="008C204A"/>
    <w:rsid w:val="008C24A0"/>
    <w:rsid w:val="008C3311"/>
    <w:rsid w:val="008C3409"/>
    <w:rsid w:val="008C34C7"/>
    <w:rsid w:val="008C4597"/>
    <w:rsid w:val="008C5420"/>
    <w:rsid w:val="008C56DA"/>
    <w:rsid w:val="008C5E2B"/>
    <w:rsid w:val="008C73CA"/>
    <w:rsid w:val="008C74B0"/>
    <w:rsid w:val="008C7EC9"/>
    <w:rsid w:val="008D0EBE"/>
    <w:rsid w:val="008D1042"/>
    <w:rsid w:val="008D1186"/>
    <w:rsid w:val="008D16ED"/>
    <w:rsid w:val="008D1C2B"/>
    <w:rsid w:val="008D243B"/>
    <w:rsid w:val="008D2673"/>
    <w:rsid w:val="008D2B85"/>
    <w:rsid w:val="008D3F00"/>
    <w:rsid w:val="008D41AA"/>
    <w:rsid w:val="008D492F"/>
    <w:rsid w:val="008D4BEC"/>
    <w:rsid w:val="008D59E6"/>
    <w:rsid w:val="008D674B"/>
    <w:rsid w:val="008D67E6"/>
    <w:rsid w:val="008D6E18"/>
    <w:rsid w:val="008D6F2D"/>
    <w:rsid w:val="008E07D1"/>
    <w:rsid w:val="008E0B62"/>
    <w:rsid w:val="008E0BC3"/>
    <w:rsid w:val="008E0D09"/>
    <w:rsid w:val="008E0E6E"/>
    <w:rsid w:val="008E111E"/>
    <w:rsid w:val="008E1D6A"/>
    <w:rsid w:val="008E3570"/>
    <w:rsid w:val="008E3708"/>
    <w:rsid w:val="008E3C4F"/>
    <w:rsid w:val="008E404B"/>
    <w:rsid w:val="008E448F"/>
    <w:rsid w:val="008E4A9E"/>
    <w:rsid w:val="008E4DFC"/>
    <w:rsid w:val="008E5115"/>
    <w:rsid w:val="008E5723"/>
    <w:rsid w:val="008F07E9"/>
    <w:rsid w:val="008F0953"/>
    <w:rsid w:val="008F1C7A"/>
    <w:rsid w:val="008F1E1E"/>
    <w:rsid w:val="008F2226"/>
    <w:rsid w:val="008F2B89"/>
    <w:rsid w:val="008F2D45"/>
    <w:rsid w:val="008F3895"/>
    <w:rsid w:val="008F3A1B"/>
    <w:rsid w:val="008F3F13"/>
    <w:rsid w:val="008F409B"/>
    <w:rsid w:val="008F4883"/>
    <w:rsid w:val="008F4ACA"/>
    <w:rsid w:val="008F4FAD"/>
    <w:rsid w:val="008F6C4A"/>
    <w:rsid w:val="008F6CDD"/>
    <w:rsid w:val="008F77D9"/>
    <w:rsid w:val="008F7944"/>
    <w:rsid w:val="0090010E"/>
    <w:rsid w:val="009001CD"/>
    <w:rsid w:val="00900B26"/>
    <w:rsid w:val="00900DF3"/>
    <w:rsid w:val="00902D77"/>
    <w:rsid w:val="0090313B"/>
    <w:rsid w:val="00903477"/>
    <w:rsid w:val="0090403A"/>
    <w:rsid w:val="009043A6"/>
    <w:rsid w:val="00904B18"/>
    <w:rsid w:val="00904BBC"/>
    <w:rsid w:val="00904C73"/>
    <w:rsid w:val="00904E02"/>
    <w:rsid w:val="00905094"/>
    <w:rsid w:val="00906424"/>
    <w:rsid w:val="0090673B"/>
    <w:rsid w:val="0090719C"/>
    <w:rsid w:val="0090728E"/>
    <w:rsid w:val="00907965"/>
    <w:rsid w:val="00910044"/>
    <w:rsid w:val="0091039F"/>
    <w:rsid w:val="0091090D"/>
    <w:rsid w:val="00912083"/>
    <w:rsid w:val="0091250D"/>
    <w:rsid w:val="00912541"/>
    <w:rsid w:val="009128CB"/>
    <w:rsid w:val="0091294D"/>
    <w:rsid w:val="00912DAB"/>
    <w:rsid w:val="00913285"/>
    <w:rsid w:val="00913398"/>
    <w:rsid w:val="0091352E"/>
    <w:rsid w:val="00914047"/>
    <w:rsid w:val="0091448E"/>
    <w:rsid w:val="00915606"/>
    <w:rsid w:val="00915EDE"/>
    <w:rsid w:val="00915FCC"/>
    <w:rsid w:val="00916A37"/>
    <w:rsid w:val="00916E6F"/>
    <w:rsid w:val="00917A7B"/>
    <w:rsid w:val="00917CBC"/>
    <w:rsid w:val="00917E07"/>
    <w:rsid w:val="0092031A"/>
    <w:rsid w:val="00920519"/>
    <w:rsid w:val="00920691"/>
    <w:rsid w:val="0092083B"/>
    <w:rsid w:val="009219FD"/>
    <w:rsid w:val="009225E7"/>
    <w:rsid w:val="00922672"/>
    <w:rsid w:val="00922FEC"/>
    <w:rsid w:val="0092320E"/>
    <w:rsid w:val="009232B6"/>
    <w:rsid w:val="009235DD"/>
    <w:rsid w:val="0092407F"/>
    <w:rsid w:val="0092471A"/>
    <w:rsid w:val="00924CE0"/>
    <w:rsid w:val="009250D4"/>
    <w:rsid w:val="009256EF"/>
    <w:rsid w:val="00926108"/>
    <w:rsid w:val="009265EE"/>
    <w:rsid w:val="0092666D"/>
    <w:rsid w:val="0092689A"/>
    <w:rsid w:val="00926905"/>
    <w:rsid w:val="00926FAD"/>
    <w:rsid w:val="0093089D"/>
    <w:rsid w:val="00930F4A"/>
    <w:rsid w:val="009314E6"/>
    <w:rsid w:val="00931525"/>
    <w:rsid w:val="0093167D"/>
    <w:rsid w:val="009318AB"/>
    <w:rsid w:val="00931CCA"/>
    <w:rsid w:val="00932200"/>
    <w:rsid w:val="009328DD"/>
    <w:rsid w:val="0093333E"/>
    <w:rsid w:val="009338C0"/>
    <w:rsid w:val="00933A03"/>
    <w:rsid w:val="00933C5E"/>
    <w:rsid w:val="00933C75"/>
    <w:rsid w:val="00934565"/>
    <w:rsid w:val="009345C8"/>
    <w:rsid w:val="0093504D"/>
    <w:rsid w:val="00935319"/>
    <w:rsid w:val="009355FC"/>
    <w:rsid w:val="009359E1"/>
    <w:rsid w:val="00935B5A"/>
    <w:rsid w:val="00936035"/>
    <w:rsid w:val="00936188"/>
    <w:rsid w:val="00936924"/>
    <w:rsid w:val="00936FDC"/>
    <w:rsid w:val="009400E3"/>
    <w:rsid w:val="00940D52"/>
    <w:rsid w:val="0094349A"/>
    <w:rsid w:val="00944CDF"/>
    <w:rsid w:val="00945394"/>
    <w:rsid w:val="009457B7"/>
    <w:rsid w:val="00946229"/>
    <w:rsid w:val="00946AE5"/>
    <w:rsid w:val="00947373"/>
    <w:rsid w:val="009478A0"/>
    <w:rsid w:val="009503DD"/>
    <w:rsid w:val="00950EAB"/>
    <w:rsid w:val="0095118D"/>
    <w:rsid w:val="00951D6B"/>
    <w:rsid w:val="00951FF0"/>
    <w:rsid w:val="009522B9"/>
    <w:rsid w:val="00952C3A"/>
    <w:rsid w:val="00952EF3"/>
    <w:rsid w:val="00953191"/>
    <w:rsid w:val="0095346A"/>
    <w:rsid w:val="009552CA"/>
    <w:rsid w:val="00955A0B"/>
    <w:rsid w:val="009566D5"/>
    <w:rsid w:val="00956CC5"/>
    <w:rsid w:val="009571C6"/>
    <w:rsid w:val="009574EC"/>
    <w:rsid w:val="00957BC9"/>
    <w:rsid w:val="00960074"/>
    <w:rsid w:val="009603D1"/>
    <w:rsid w:val="0096058A"/>
    <w:rsid w:val="00961BB4"/>
    <w:rsid w:val="00961EB0"/>
    <w:rsid w:val="00962331"/>
    <w:rsid w:val="009627B5"/>
    <w:rsid w:val="00963F99"/>
    <w:rsid w:val="00964153"/>
    <w:rsid w:val="00964F6C"/>
    <w:rsid w:val="0096523D"/>
    <w:rsid w:val="0096537B"/>
    <w:rsid w:val="0096540B"/>
    <w:rsid w:val="00965541"/>
    <w:rsid w:val="009657EC"/>
    <w:rsid w:val="009662A4"/>
    <w:rsid w:val="009662CB"/>
    <w:rsid w:val="009667F9"/>
    <w:rsid w:val="00966CF3"/>
    <w:rsid w:val="00966D6D"/>
    <w:rsid w:val="00966F52"/>
    <w:rsid w:val="00967B09"/>
    <w:rsid w:val="00967C87"/>
    <w:rsid w:val="0097090D"/>
    <w:rsid w:val="00970B13"/>
    <w:rsid w:val="0097112B"/>
    <w:rsid w:val="0097122B"/>
    <w:rsid w:val="009715E2"/>
    <w:rsid w:val="0097196C"/>
    <w:rsid w:val="009719BE"/>
    <w:rsid w:val="00972244"/>
    <w:rsid w:val="0097261B"/>
    <w:rsid w:val="009728E8"/>
    <w:rsid w:val="00972E36"/>
    <w:rsid w:val="0097393F"/>
    <w:rsid w:val="00973F1E"/>
    <w:rsid w:val="00974B71"/>
    <w:rsid w:val="00975323"/>
    <w:rsid w:val="00976252"/>
    <w:rsid w:val="009764B0"/>
    <w:rsid w:val="00976D02"/>
    <w:rsid w:val="00977728"/>
    <w:rsid w:val="00977BD4"/>
    <w:rsid w:val="00981A17"/>
    <w:rsid w:val="00982188"/>
    <w:rsid w:val="00982328"/>
    <w:rsid w:val="0098363C"/>
    <w:rsid w:val="00985585"/>
    <w:rsid w:val="00985B47"/>
    <w:rsid w:val="009872FB"/>
    <w:rsid w:val="00987CA9"/>
    <w:rsid w:val="009902F4"/>
    <w:rsid w:val="0099071E"/>
    <w:rsid w:val="00990C9E"/>
    <w:rsid w:val="00991B71"/>
    <w:rsid w:val="0099208B"/>
    <w:rsid w:val="00993772"/>
    <w:rsid w:val="009939EA"/>
    <w:rsid w:val="00993F77"/>
    <w:rsid w:val="00994893"/>
    <w:rsid w:val="00994F91"/>
    <w:rsid w:val="009950EF"/>
    <w:rsid w:val="009959E2"/>
    <w:rsid w:val="0099602F"/>
    <w:rsid w:val="009974A4"/>
    <w:rsid w:val="009976DE"/>
    <w:rsid w:val="00997A0E"/>
    <w:rsid w:val="009A0190"/>
    <w:rsid w:val="009A0343"/>
    <w:rsid w:val="009A1640"/>
    <w:rsid w:val="009A1DAF"/>
    <w:rsid w:val="009A303A"/>
    <w:rsid w:val="009A3BCA"/>
    <w:rsid w:val="009A3F38"/>
    <w:rsid w:val="009A49F7"/>
    <w:rsid w:val="009A56CE"/>
    <w:rsid w:val="009A5963"/>
    <w:rsid w:val="009A5E98"/>
    <w:rsid w:val="009A637A"/>
    <w:rsid w:val="009A6738"/>
    <w:rsid w:val="009B0104"/>
    <w:rsid w:val="009B0181"/>
    <w:rsid w:val="009B06FE"/>
    <w:rsid w:val="009B0D0A"/>
    <w:rsid w:val="009B0D5E"/>
    <w:rsid w:val="009B1357"/>
    <w:rsid w:val="009B1A4B"/>
    <w:rsid w:val="009B1A5D"/>
    <w:rsid w:val="009B2442"/>
    <w:rsid w:val="009B26FA"/>
    <w:rsid w:val="009B2A36"/>
    <w:rsid w:val="009B2C54"/>
    <w:rsid w:val="009B480E"/>
    <w:rsid w:val="009B534F"/>
    <w:rsid w:val="009B5EEB"/>
    <w:rsid w:val="009B6205"/>
    <w:rsid w:val="009B64C9"/>
    <w:rsid w:val="009B7A9D"/>
    <w:rsid w:val="009B7E9B"/>
    <w:rsid w:val="009C0052"/>
    <w:rsid w:val="009C005C"/>
    <w:rsid w:val="009C0638"/>
    <w:rsid w:val="009C1354"/>
    <w:rsid w:val="009C147B"/>
    <w:rsid w:val="009C1BE9"/>
    <w:rsid w:val="009C2279"/>
    <w:rsid w:val="009C25BE"/>
    <w:rsid w:val="009C2E22"/>
    <w:rsid w:val="009C435E"/>
    <w:rsid w:val="009C4393"/>
    <w:rsid w:val="009C4549"/>
    <w:rsid w:val="009C4C2E"/>
    <w:rsid w:val="009C4FCD"/>
    <w:rsid w:val="009C54B0"/>
    <w:rsid w:val="009C6B3B"/>
    <w:rsid w:val="009C7002"/>
    <w:rsid w:val="009D0067"/>
    <w:rsid w:val="009D0FDA"/>
    <w:rsid w:val="009D1856"/>
    <w:rsid w:val="009D18C6"/>
    <w:rsid w:val="009D1B54"/>
    <w:rsid w:val="009D2F62"/>
    <w:rsid w:val="009D3626"/>
    <w:rsid w:val="009D420C"/>
    <w:rsid w:val="009D48FE"/>
    <w:rsid w:val="009D494D"/>
    <w:rsid w:val="009D4D8D"/>
    <w:rsid w:val="009D5A70"/>
    <w:rsid w:val="009D6DC0"/>
    <w:rsid w:val="009D79E7"/>
    <w:rsid w:val="009D7B08"/>
    <w:rsid w:val="009E053A"/>
    <w:rsid w:val="009E10E3"/>
    <w:rsid w:val="009E12E6"/>
    <w:rsid w:val="009E1726"/>
    <w:rsid w:val="009E1856"/>
    <w:rsid w:val="009E20CB"/>
    <w:rsid w:val="009E2B70"/>
    <w:rsid w:val="009E332B"/>
    <w:rsid w:val="009E3E24"/>
    <w:rsid w:val="009E4230"/>
    <w:rsid w:val="009E48B3"/>
    <w:rsid w:val="009E4A8D"/>
    <w:rsid w:val="009E5F6D"/>
    <w:rsid w:val="009E66E9"/>
    <w:rsid w:val="009E70C3"/>
    <w:rsid w:val="009F1620"/>
    <w:rsid w:val="009F1E40"/>
    <w:rsid w:val="009F1FA9"/>
    <w:rsid w:val="009F243A"/>
    <w:rsid w:val="009F244A"/>
    <w:rsid w:val="009F287A"/>
    <w:rsid w:val="009F31A2"/>
    <w:rsid w:val="009F36B6"/>
    <w:rsid w:val="009F37FF"/>
    <w:rsid w:val="009F42BD"/>
    <w:rsid w:val="009F432D"/>
    <w:rsid w:val="009F45C0"/>
    <w:rsid w:val="009F4DEA"/>
    <w:rsid w:val="009F4F5B"/>
    <w:rsid w:val="009F5A14"/>
    <w:rsid w:val="009F66A6"/>
    <w:rsid w:val="009F68CD"/>
    <w:rsid w:val="009F68DB"/>
    <w:rsid w:val="009F697C"/>
    <w:rsid w:val="009F6B74"/>
    <w:rsid w:val="009F6EA1"/>
    <w:rsid w:val="00A00845"/>
    <w:rsid w:val="00A00E0C"/>
    <w:rsid w:val="00A011DC"/>
    <w:rsid w:val="00A01587"/>
    <w:rsid w:val="00A0174E"/>
    <w:rsid w:val="00A01BD6"/>
    <w:rsid w:val="00A02D4E"/>
    <w:rsid w:val="00A03FF6"/>
    <w:rsid w:val="00A04017"/>
    <w:rsid w:val="00A048A8"/>
    <w:rsid w:val="00A04A43"/>
    <w:rsid w:val="00A05916"/>
    <w:rsid w:val="00A05C16"/>
    <w:rsid w:val="00A062D8"/>
    <w:rsid w:val="00A07097"/>
    <w:rsid w:val="00A07432"/>
    <w:rsid w:val="00A107E8"/>
    <w:rsid w:val="00A11519"/>
    <w:rsid w:val="00A11CEE"/>
    <w:rsid w:val="00A126D8"/>
    <w:rsid w:val="00A12AC3"/>
    <w:rsid w:val="00A138F8"/>
    <w:rsid w:val="00A1398D"/>
    <w:rsid w:val="00A140C5"/>
    <w:rsid w:val="00A153BD"/>
    <w:rsid w:val="00A1544F"/>
    <w:rsid w:val="00A1548D"/>
    <w:rsid w:val="00A15BEB"/>
    <w:rsid w:val="00A15C54"/>
    <w:rsid w:val="00A164BE"/>
    <w:rsid w:val="00A16B97"/>
    <w:rsid w:val="00A17711"/>
    <w:rsid w:val="00A17FEB"/>
    <w:rsid w:val="00A20258"/>
    <w:rsid w:val="00A20270"/>
    <w:rsid w:val="00A207D6"/>
    <w:rsid w:val="00A209DA"/>
    <w:rsid w:val="00A20C63"/>
    <w:rsid w:val="00A21960"/>
    <w:rsid w:val="00A219ED"/>
    <w:rsid w:val="00A21B1A"/>
    <w:rsid w:val="00A22113"/>
    <w:rsid w:val="00A227E4"/>
    <w:rsid w:val="00A22E7D"/>
    <w:rsid w:val="00A23E7C"/>
    <w:rsid w:val="00A24DE3"/>
    <w:rsid w:val="00A25E65"/>
    <w:rsid w:val="00A261E3"/>
    <w:rsid w:val="00A265E6"/>
    <w:rsid w:val="00A267E3"/>
    <w:rsid w:val="00A279F2"/>
    <w:rsid w:val="00A27B91"/>
    <w:rsid w:val="00A27E7B"/>
    <w:rsid w:val="00A303C4"/>
    <w:rsid w:val="00A30817"/>
    <w:rsid w:val="00A3081D"/>
    <w:rsid w:val="00A30C72"/>
    <w:rsid w:val="00A31562"/>
    <w:rsid w:val="00A320FA"/>
    <w:rsid w:val="00A3240B"/>
    <w:rsid w:val="00A32FF7"/>
    <w:rsid w:val="00A33520"/>
    <w:rsid w:val="00A33FF7"/>
    <w:rsid w:val="00A353E6"/>
    <w:rsid w:val="00A35D23"/>
    <w:rsid w:val="00A35E5C"/>
    <w:rsid w:val="00A35EDF"/>
    <w:rsid w:val="00A35F0F"/>
    <w:rsid w:val="00A365A7"/>
    <w:rsid w:val="00A36E2D"/>
    <w:rsid w:val="00A373DD"/>
    <w:rsid w:val="00A400F8"/>
    <w:rsid w:val="00A40B31"/>
    <w:rsid w:val="00A40EAA"/>
    <w:rsid w:val="00A412AD"/>
    <w:rsid w:val="00A42C80"/>
    <w:rsid w:val="00A42E51"/>
    <w:rsid w:val="00A433BC"/>
    <w:rsid w:val="00A439A9"/>
    <w:rsid w:val="00A43AA3"/>
    <w:rsid w:val="00A43F3C"/>
    <w:rsid w:val="00A449D6"/>
    <w:rsid w:val="00A44A1C"/>
    <w:rsid w:val="00A44ED1"/>
    <w:rsid w:val="00A45362"/>
    <w:rsid w:val="00A45425"/>
    <w:rsid w:val="00A462C2"/>
    <w:rsid w:val="00A4681D"/>
    <w:rsid w:val="00A46985"/>
    <w:rsid w:val="00A46BC8"/>
    <w:rsid w:val="00A473B0"/>
    <w:rsid w:val="00A473ED"/>
    <w:rsid w:val="00A4766E"/>
    <w:rsid w:val="00A50659"/>
    <w:rsid w:val="00A51150"/>
    <w:rsid w:val="00A51480"/>
    <w:rsid w:val="00A51E94"/>
    <w:rsid w:val="00A523D0"/>
    <w:rsid w:val="00A52427"/>
    <w:rsid w:val="00A529BC"/>
    <w:rsid w:val="00A529E7"/>
    <w:rsid w:val="00A52B60"/>
    <w:rsid w:val="00A5342D"/>
    <w:rsid w:val="00A5360B"/>
    <w:rsid w:val="00A53826"/>
    <w:rsid w:val="00A5390C"/>
    <w:rsid w:val="00A53E82"/>
    <w:rsid w:val="00A54AED"/>
    <w:rsid w:val="00A558EF"/>
    <w:rsid w:val="00A5693D"/>
    <w:rsid w:val="00A56CF2"/>
    <w:rsid w:val="00A56E71"/>
    <w:rsid w:val="00A57123"/>
    <w:rsid w:val="00A5732E"/>
    <w:rsid w:val="00A57A3F"/>
    <w:rsid w:val="00A57B90"/>
    <w:rsid w:val="00A603A7"/>
    <w:rsid w:val="00A60AFD"/>
    <w:rsid w:val="00A60D2C"/>
    <w:rsid w:val="00A611D7"/>
    <w:rsid w:val="00A61311"/>
    <w:rsid w:val="00A61910"/>
    <w:rsid w:val="00A61C1D"/>
    <w:rsid w:val="00A62089"/>
    <w:rsid w:val="00A62995"/>
    <w:rsid w:val="00A629FA"/>
    <w:rsid w:val="00A63B9E"/>
    <w:rsid w:val="00A63E89"/>
    <w:rsid w:val="00A644DD"/>
    <w:rsid w:val="00A64971"/>
    <w:rsid w:val="00A64CD9"/>
    <w:rsid w:val="00A64CF9"/>
    <w:rsid w:val="00A65412"/>
    <w:rsid w:val="00A65658"/>
    <w:rsid w:val="00A65739"/>
    <w:rsid w:val="00A659A9"/>
    <w:rsid w:val="00A660D2"/>
    <w:rsid w:val="00A66160"/>
    <w:rsid w:val="00A664C5"/>
    <w:rsid w:val="00A66E89"/>
    <w:rsid w:val="00A70FF1"/>
    <w:rsid w:val="00A71587"/>
    <w:rsid w:val="00A719A5"/>
    <w:rsid w:val="00A71A0A"/>
    <w:rsid w:val="00A71ADA"/>
    <w:rsid w:val="00A735FD"/>
    <w:rsid w:val="00A73F82"/>
    <w:rsid w:val="00A7441C"/>
    <w:rsid w:val="00A746BD"/>
    <w:rsid w:val="00A74DB8"/>
    <w:rsid w:val="00A751A8"/>
    <w:rsid w:val="00A7565E"/>
    <w:rsid w:val="00A75BFD"/>
    <w:rsid w:val="00A75EB0"/>
    <w:rsid w:val="00A76281"/>
    <w:rsid w:val="00A76FB9"/>
    <w:rsid w:val="00A77136"/>
    <w:rsid w:val="00A77198"/>
    <w:rsid w:val="00A80B44"/>
    <w:rsid w:val="00A8267B"/>
    <w:rsid w:val="00A82703"/>
    <w:rsid w:val="00A8296E"/>
    <w:rsid w:val="00A82FA7"/>
    <w:rsid w:val="00A82FB7"/>
    <w:rsid w:val="00A837A9"/>
    <w:rsid w:val="00A84788"/>
    <w:rsid w:val="00A8485D"/>
    <w:rsid w:val="00A84B15"/>
    <w:rsid w:val="00A8547B"/>
    <w:rsid w:val="00A85570"/>
    <w:rsid w:val="00A85BEA"/>
    <w:rsid w:val="00A868C5"/>
    <w:rsid w:val="00A86B15"/>
    <w:rsid w:val="00A87CE1"/>
    <w:rsid w:val="00A902F2"/>
    <w:rsid w:val="00A90B82"/>
    <w:rsid w:val="00A90CE6"/>
    <w:rsid w:val="00A91047"/>
    <w:rsid w:val="00A911E8"/>
    <w:rsid w:val="00A9131A"/>
    <w:rsid w:val="00A91712"/>
    <w:rsid w:val="00A91861"/>
    <w:rsid w:val="00A9228F"/>
    <w:rsid w:val="00A92BB7"/>
    <w:rsid w:val="00A938BA"/>
    <w:rsid w:val="00A939B7"/>
    <w:rsid w:val="00A93A9C"/>
    <w:rsid w:val="00A949B4"/>
    <w:rsid w:val="00A949D7"/>
    <w:rsid w:val="00A95611"/>
    <w:rsid w:val="00A9684A"/>
    <w:rsid w:val="00A9686D"/>
    <w:rsid w:val="00A96963"/>
    <w:rsid w:val="00A96B13"/>
    <w:rsid w:val="00A972BE"/>
    <w:rsid w:val="00A97C52"/>
    <w:rsid w:val="00A97E30"/>
    <w:rsid w:val="00AA08A3"/>
    <w:rsid w:val="00AA0D55"/>
    <w:rsid w:val="00AA15AC"/>
    <w:rsid w:val="00AA1EB2"/>
    <w:rsid w:val="00AA27F2"/>
    <w:rsid w:val="00AA2997"/>
    <w:rsid w:val="00AA2A6A"/>
    <w:rsid w:val="00AA3683"/>
    <w:rsid w:val="00AA3A08"/>
    <w:rsid w:val="00AA3C44"/>
    <w:rsid w:val="00AA3C5E"/>
    <w:rsid w:val="00AA3ECA"/>
    <w:rsid w:val="00AA4C13"/>
    <w:rsid w:val="00AA4CA6"/>
    <w:rsid w:val="00AA6791"/>
    <w:rsid w:val="00AA6C15"/>
    <w:rsid w:val="00AA6C9D"/>
    <w:rsid w:val="00AA6E26"/>
    <w:rsid w:val="00AA6F62"/>
    <w:rsid w:val="00AA74A1"/>
    <w:rsid w:val="00AA766D"/>
    <w:rsid w:val="00AA76BE"/>
    <w:rsid w:val="00AA7D51"/>
    <w:rsid w:val="00AA7E13"/>
    <w:rsid w:val="00AB10AB"/>
    <w:rsid w:val="00AB1A72"/>
    <w:rsid w:val="00AB2028"/>
    <w:rsid w:val="00AB250A"/>
    <w:rsid w:val="00AB279E"/>
    <w:rsid w:val="00AB31A0"/>
    <w:rsid w:val="00AB35C5"/>
    <w:rsid w:val="00AB4CE2"/>
    <w:rsid w:val="00AB6BDE"/>
    <w:rsid w:val="00AB6C93"/>
    <w:rsid w:val="00AB6E2C"/>
    <w:rsid w:val="00AB740B"/>
    <w:rsid w:val="00AB7436"/>
    <w:rsid w:val="00AB7963"/>
    <w:rsid w:val="00AB7D73"/>
    <w:rsid w:val="00AB7D7D"/>
    <w:rsid w:val="00AB7EF4"/>
    <w:rsid w:val="00AC1878"/>
    <w:rsid w:val="00AC1B92"/>
    <w:rsid w:val="00AC1CD3"/>
    <w:rsid w:val="00AC4F03"/>
    <w:rsid w:val="00AC51D2"/>
    <w:rsid w:val="00AC5AFD"/>
    <w:rsid w:val="00AC5F16"/>
    <w:rsid w:val="00AC5FC5"/>
    <w:rsid w:val="00AC6053"/>
    <w:rsid w:val="00AC611C"/>
    <w:rsid w:val="00AC6A9E"/>
    <w:rsid w:val="00AC7462"/>
    <w:rsid w:val="00AC756A"/>
    <w:rsid w:val="00AC7F78"/>
    <w:rsid w:val="00AD027F"/>
    <w:rsid w:val="00AD049B"/>
    <w:rsid w:val="00AD0D38"/>
    <w:rsid w:val="00AD1812"/>
    <w:rsid w:val="00AD262C"/>
    <w:rsid w:val="00AD2D88"/>
    <w:rsid w:val="00AD3033"/>
    <w:rsid w:val="00AD32F3"/>
    <w:rsid w:val="00AD3869"/>
    <w:rsid w:val="00AD3CA5"/>
    <w:rsid w:val="00AD3F01"/>
    <w:rsid w:val="00AD469B"/>
    <w:rsid w:val="00AD472C"/>
    <w:rsid w:val="00AD48F5"/>
    <w:rsid w:val="00AD55DB"/>
    <w:rsid w:val="00AD58BF"/>
    <w:rsid w:val="00AD58D2"/>
    <w:rsid w:val="00AD5950"/>
    <w:rsid w:val="00AD5A5A"/>
    <w:rsid w:val="00AD66E3"/>
    <w:rsid w:val="00AD68BC"/>
    <w:rsid w:val="00AD6C47"/>
    <w:rsid w:val="00AD6F2C"/>
    <w:rsid w:val="00AD77ED"/>
    <w:rsid w:val="00AE07E9"/>
    <w:rsid w:val="00AE1132"/>
    <w:rsid w:val="00AE12AE"/>
    <w:rsid w:val="00AE1847"/>
    <w:rsid w:val="00AE1DFA"/>
    <w:rsid w:val="00AE2BF8"/>
    <w:rsid w:val="00AE2F38"/>
    <w:rsid w:val="00AE3A95"/>
    <w:rsid w:val="00AE408B"/>
    <w:rsid w:val="00AE636F"/>
    <w:rsid w:val="00AE6764"/>
    <w:rsid w:val="00AE6DCF"/>
    <w:rsid w:val="00AE6EAB"/>
    <w:rsid w:val="00AE721C"/>
    <w:rsid w:val="00AE7450"/>
    <w:rsid w:val="00AE7C18"/>
    <w:rsid w:val="00AF01C0"/>
    <w:rsid w:val="00AF0331"/>
    <w:rsid w:val="00AF04A6"/>
    <w:rsid w:val="00AF055F"/>
    <w:rsid w:val="00AF0661"/>
    <w:rsid w:val="00AF0EBE"/>
    <w:rsid w:val="00AF148C"/>
    <w:rsid w:val="00AF195C"/>
    <w:rsid w:val="00AF1A0E"/>
    <w:rsid w:val="00AF1AF9"/>
    <w:rsid w:val="00AF1D36"/>
    <w:rsid w:val="00AF1F2F"/>
    <w:rsid w:val="00AF4154"/>
    <w:rsid w:val="00AF41CE"/>
    <w:rsid w:val="00AF4483"/>
    <w:rsid w:val="00AF533F"/>
    <w:rsid w:val="00AF5956"/>
    <w:rsid w:val="00AF6426"/>
    <w:rsid w:val="00AF647B"/>
    <w:rsid w:val="00AF6C1C"/>
    <w:rsid w:val="00B008F7"/>
    <w:rsid w:val="00B00D79"/>
    <w:rsid w:val="00B01207"/>
    <w:rsid w:val="00B016B5"/>
    <w:rsid w:val="00B0199E"/>
    <w:rsid w:val="00B01AE0"/>
    <w:rsid w:val="00B01B9C"/>
    <w:rsid w:val="00B021E7"/>
    <w:rsid w:val="00B02ABC"/>
    <w:rsid w:val="00B032B5"/>
    <w:rsid w:val="00B03C2F"/>
    <w:rsid w:val="00B03C89"/>
    <w:rsid w:val="00B03CD4"/>
    <w:rsid w:val="00B03DED"/>
    <w:rsid w:val="00B03DF1"/>
    <w:rsid w:val="00B03E44"/>
    <w:rsid w:val="00B03EBB"/>
    <w:rsid w:val="00B03ECF"/>
    <w:rsid w:val="00B0496C"/>
    <w:rsid w:val="00B054EC"/>
    <w:rsid w:val="00B066E5"/>
    <w:rsid w:val="00B07057"/>
    <w:rsid w:val="00B07287"/>
    <w:rsid w:val="00B100E9"/>
    <w:rsid w:val="00B1013F"/>
    <w:rsid w:val="00B10DEB"/>
    <w:rsid w:val="00B10DFD"/>
    <w:rsid w:val="00B11421"/>
    <w:rsid w:val="00B117D0"/>
    <w:rsid w:val="00B13203"/>
    <w:rsid w:val="00B136AD"/>
    <w:rsid w:val="00B151F3"/>
    <w:rsid w:val="00B1634C"/>
    <w:rsid w:val="00B165D1"/>
    <w:rsid w:val="00B16E5B"/>
    <w:rsid w:val="00B17BE6"/>
    <w:rsid w:val="00B202D0"/>
    <w:rsid w:val="00B207BA"/>
    <w:rsid w:val="00B217CD"/>
    <w:rsid w:val="00B21D04"/>
    <w:rsid w:val="00B22659"/>
    <w:rsid w:val="00B23514"/>
    <w:rsid w:val="00B23BEB"/>
    <w:rsid w:val="00B24249"/>
    <w:rsid w:val="00B243D9"/>
    <w:rsid w:val="00B2597E"/>
    <w:rsid w:val="00B266C8"/>
    <w:rsid w:val="00B26A69"/>
    <w:rsid w:val="00B26BE7"/>
    <w:rsid w:val="00B30C61"/>
    <w:rsid w:val="00B31039"/>
    <w:rsid w:val="00B3105F"/>
    <w:rsid w:val="00B32036"/>
    <w:rsid w:val="00B32F98"/>
    <w:rsid w:val="00B33286"/>
    <w:rsid w:val="00B33783"/>
    <w:rsid w:val="00B34211"/>
    <w:rsid w:val="00B34A77"/>
    <w:rsid w:val="00B35292"/>
    <w:rsid w:val="00B3580C"/>
    <w:rsid w:val="00B35F43"/>
    <w:rsid w:val="00B36012"/>
    <w:rsid w:val="00B362DB"/>
    <w:rsid w:val="00B379CC"/>
    <w:rsid w:val="00B37A35"/>
    <w:rsid w:val="00B409B8"/>
    <w:rsid w:val="00B4122D"/>
    <w:rsid w:val="00B412A7"/>
    <w:rsid w:val="00B415BC"/>
    <w:rsid w:val="00B42027"/>
    <w:rsid w:val="00B42E80"/>
    <w:rsid w:val="00B430CE"/>
    <w:rsid w:val="00B44EC2"/>
    <w:rsid w:val="00B44F7E"/>
    <w:rsid w:val="00B45B17"/>
    <w:rsid w:val="00B45E83"/>
    <w:rsid w:val="00B463A5"/>
    <w:rsid w:val="00B472B3"/>
    <w:rsid w:val="00B478E9"/>
    <w:rsid w:val="00B478F8"/>
    <w:rsid w:val="00B50B7A"/>
    <w:rsid w:val="00B50E2C"/>
    <w:rsid w:val="00B510D7"/>
    <w:rsid w:val="00B526BD"/>
    <w:rsid w:val="00B52A68"/>
    <w:rsid w:val="00B530ED"/>
    <w:rsid w:val="00B533A0"/>
    <w:rsid w:val="00B5357E"/>
    <w:rsid w:val="00B53E13"/>
    <w:rsid w:val="00B54583"/>
    <w:rsid w:val="00B54611"/>
    <w:rsid w:val="00B546A0"/>
    <w:rsid w:val="00B54867"/>
    <w:rsid w:val="00B55233"/>
    <w:rsid w:val="00B55788"/>
    <w:rsid w:val="00B55BB4"/>
    <w:rsid w:val="00B567CD"/>
    <w:rsid w:val="00B570BA"/>
    <w:rsid w:val="00B5788C"/>
    <w:rsid w:val="00B5798A"/>
    <w:rsid w:val="00B60459"/>
    <w:rsid w:val="00B60912"/>
    <w:rsid w:val="00B60AD7"/>
    <w:rsid w:val="00B60B05"/>
    <w:rsid w:val="00B6193C"/>
    <w:rsid w:val="00B61A7E"/>
    <w:rsid w:val="00B624FA"/>
    <w:rsid w:val="00B6346E"/>
    <w:rsid w:val="00B636F5"/>
    <w:rsid w:val="00B64217"/>
    <w:rsid w:val="00B65B92"/>
    <w:rsid w:val="00B65EF1"/>
    <w:rsid w:val="00B662C7"/>
    <w:rsid w:val="00B6662E"/>
    <w:rsid w:val="00B66C8D"/>
    <w:rsid w:val="00B66F33"/>
    <w:rsid w:val="00B672F9"/>
    <w:rsid w:val="00B673B0"/>
    <w:rsid w:val="00B67415"/>
    <w:rsid w:val="00B67550"/>
    <w:rsid w:val="00B6794A"/>
    <w:rsid w:val="00B70490"/>
    <w:rsid w:val="00B70884"/>
    <w:rsid w:val="00B70968"/>
    <w:rsid w:val="00B70A3B"/>
    <w:rsid w:val="00B714A7"/>
    <w:rsid w:val="00B72A99"/>
    <w:rsid w:val="00B72CF5"/>
    <w:rsid w:val="00B73E4C"/>
    <w:rsid w:val="00B7423B"/>
    <w:rsid w:val="00B749C4"/>
    <w:rsid w:val="00B75105"/>
    <w:rsid w:val="00B75214"/>
    <w:rsid w:val="00B7578E"/>
    <w:rsid w:val="00B7588A"/>
    <w:rsid w:val="00B76452"/>
    <w:rsid w:val="00B76476"/>
    <w:rsid w:val="00B77006"/>
    <w:rsid w:val="00B7780B"/>
    <w:rsid w:val="00B77A1F"/>
    <w:rsid w:val="00B8072E"/>
    <w:rsid w:val="00B80BBA"/>
    <w:rsid w:val="00B81767"/>
    <w:rsid w:val="00B82641"/>
    <w:rsid w:val="00B82897"/>
    <w:rsid w:val="00B82D50"/>
    <w:rsid w:val="00B83405"/>
    <w:rsid w:val="00B83950"/>
    <w:rsid w:val="00B84B7A"/>
    <w:rsid w:val="00B84E2E"/>
    <w:rsid w:val="00B85427"/>
    <w:rsid w:val="00B85CCD"/>
    <w:rsid w:val="00B863DB"/>
    <w:rsid w:val="00B86A87"/>
    <w:rsid w:val="00B86CBB"/>
    <w:rsid w:val="00B87793"/>
    <w:rsid w:val="00B87BED"/>
    <w:rsid w:val="00B87ECA"/>
    <w:rsid w:val="00B901AE"/>
    <w:rsid w:val="00B90362"/>
    <w:rsid w:val="00B9059B"/>
    <w:rsid w:val="00B907AE"/>
    <w:rsid w:val="00B90C8C"/>
    <w:rsid w:val="00B92210"/>
    <w:rsid w:val="00B92D49"/>
    <w:rsid w:val="00B93991"/>
    <w:rsid w:val="00B93D02"/>
    <w:rsid w:val="00B944AE"/>
    <w:rsid w:val="00B9481B"/>
    <w:rsid w:val="00B950B8"/>
    <w:rsid w:val="00B955A2"/>
    <w:rsid w:val="00B9566A"/>
    <w:rsid w:val="00B95CC2"/>
    <w:rsid w:val="00B95F17"/>
    <w:rsid w:val="00B962EA"/>
    <w:rsid w:val="00B9668D"/>
    <w:rsid w:val="00B966F3"/>
    <w:rsid w:val="00B9690F"/>
    <w:rsid w:val="00B9699B"/>
    <w:rsid w:val="00B974E5"/>
    <w:rsid w:val="00B97DB2"/>
    <w:rsid w:val="00BA0394"/>
    <w:rsid w:val="00BA0CBB"/>
    <w:rsid w:val="00BA138D"/>
    <w:rsid w:val="00BA1A17"/>
    <w:rsid w:val="00BA1C0D"/>
    <w:rsid w:val="00BA2D6D"/>
    <w:rsid w:val="00BA359E"/>
    <w:rsid w:val="00BA4199"/>
    <w:rsid w:val="00BA4556"/>
    <w:rsid w:val="00BA57A4"/>
    <w:rsid w:val="00BA5905"/>
    <w:rsid w:val="00BA72AD"/>
    <w:rsid w:val="00BA7585"/>
    <w:rsid w:val="00BA77E8"/>
    <w:rsid w:val="00BA7EF3"/>
    <w:rsid w:val="00BB047B"/>
    <w:rsid w:val="00BB0798"/>
    <w:rsid w:val="00BB1377"/>
    <w:rsid w:val="00BB16D6"/>
    <w:rsid w:val="00BB2336"/>
    <w:rsid w:val="00BB2AD0"/>
    <w:rsid w:val="00BB36A7"/>
    <w:rsid w:val="00BB3891"/>
    <w:rsid w:val="00BB3D4A"/>
    <w:rsid w:val="00BB3F7B"/>
    <w:rsid w:val="00BB4C49"/>
    <w:rsid w:val="00BB4E9E"/>
    <w:rsid w:val="00BB50EC"/>
    <w:rsid w:val="00BB5186"/>
    <w:rsid w:val="00BB56E5"/>
    <w:rsid w:val="00BB5B71"/>
    <w:rsid w:val="00BB615E"/>
    <w:rsid w:val="00BB7160"/>
    <w:rsid w:val="00BB71B0"/>
    <w:rsid w:val="00BB73FD"/>
    <w:rsid w:val="00BB7C81"/>
    <w:rsid w:val="00BC0474"/>
    <w:rsid w:val="00BC05FE"/>
    <w:rsid w:val="00BC0A92"/>
    <w:rsid w:val="00BC1442"/>
    <w:rsid w:val="00BC22F8"/>
    <w:rsid w:val="00BC2FFA"/>
    <w:rsid w:val="00BC349B"/>
    <w:rsid w:val="00BC3FD3"/>
    <w:rsid w:val="00BC4940"/>
    <w:rsid w:val="00BC4E4A"/>
    <w:rsid w:val="00BC5F8A"/>
    <w:rsid w:val="00BC6249"/>
    <w:rsid w:val="00BC6FB2"/>
    <w:rsid w:val="00BC71C6"/>
    <w:rsid w:val="00BC7B70"/>
    <w:rsid w:val="00BD0233"/>
    <w:rsid w:val="00BD02A2"/>
    <w:rsid w:val="00BD0534"/>
    <w:rsid w:val="00BD08EF"/>
    <w:rsid w:val="00BD096E"/>
    <w:rsid w:val="00BD0AB4"/>
    <w:rsid w:val="00BD20AE"/>
    <w:rsid w:val="00BD2357"/>
    <w:rsid w:val="00BD25D0"/>
    <w:rsid w:val="00BD2BF7"/>
    <w:rsid w:val="00BD2D7A"/>
    <w:rsid w:val="00BD33A3"/>
    <w:rsid w:val="00BD3436"/>
    <w:rsid w:val="00BD3DA2"/>
    <w:rsid w:val="00BD43CE"/>
    <w:rsid w:val="00BD6BFA"/>
    <w:rsid w:val="00BD75B0"/>
    <w:rsid w:val="00BD788A"/>
    <w:rsid w:val="00BD78BD"/>
    <w:rsid w:val="00BD7948"/>
    <w:rsid w:val="00BD7A47"/>
    <w:rsid w:val="00BD7EC4"/>
    <w:rsid w:val="00BE063C"/>
    <w:rsid w:val="00BE1056"/>
    <w:rsid w:val="00BE12AF"/>
    <w:rsid w:val="00BE1A96"/>
    <w:rsid w:val="00BE1F56"/>
    <w:rsid w:val="00BE2129"/>
    <w:rsid w:val="00BE21B4"/>
    <w:rsid w:val="00BE2A21"/>
    <w:rsid w:val="00BE2DC1"/>
    <w:rsid w:val="00BE354C"/>
    <w:rsid w:val="00BE379D"/>
    <w:rsid w:val="00BE3D1E"/>
    <w:rsid w:val="00BE5618"/>
    <w:rsid w:val="00BE5791"/>
    <w:rsid w:val="00BE62FE"/>
    <w:rsid w:val="00BE6E3B"/>
    <w:rsid w:val="00BF0568"/>
    <w:rsid w:val="00BF0E19"/>
    <w:rsid w:val="00BF0FBA"/>
    <w:rsid w:val="00BF13FC"/>
    <w:rsid w:val="00BF1443"/>
    <w:rsid w:val="00BF16B0"/>
    <w:rsid w:val="00BF2E84"/>
    <w:rsid w:val="00BF303E"/>
    <w:rsid w:val="00BF3A44"/>
    <w:rsid w:val="00BF4359"/>
    <w:rsid w:val="00BF49DE"/>
    <w:rsid w:val="00BF57D1"/>
    <w:rsid w:val="00BF773E"/>
    <w:rsid w:val="00BF775E"/>
    <w:rsid w:val="00C00C3B"/>
    <w:rsid w:val="00C00C57"/>
    <w:rsid w:val="00C01652"/>
    <w:rsid w:val="00C017A1"/>
    <w:rsid w:val="00C01EA9"/>
    <w:rsid w:val="00C01F90"/>
    <w:rsid w:val="00C03008"/>
    <w:rsid w:val="00C03D66"/>
    <w:rsid w:val="00C0417E"/>
    <w:rsid w:val="00C04459"/>
    <w:rsid w:val="00C044C4"/>
    <w:rsid w:val="00C04C91"/>
    <w:rsid w:val="00C055DB"/>
    <w:rsid w:val="00C06537"/>
    <w:rsid w:val="00C06AFC"/>
    <w:rsid w:val="00C0706A"/>
    <w:rsid w:val="00C07654"/>
    <w:rsid w:val="00C07DE1"/>
    <w:rsid w:val="00C12009"/>
    <w:rsid w:val="00C12C85"/>
    <w:rsid w:val="00C13413"/>
    <w:rsid w:val="00C13F80"/>
    <w:rsid w:val="00C145B8"/>
    <w:rsid w:val="00C14A76"/>
    <w:rsid w:val="00C1518A"/>
    <w:rsid w:val="00C15FE4"/>
    <w:rsid w:val="00C161BB"/>
    <w:rsid w:val="00C161C1"/>
    <w:rsid w:val="00C16287"/>
    <w:rsid w:val="00C16578"/>
    <w:rsid w:val="00C17F6D"/>
    <w:rsid w:val="00C202E4"/>
    <w:rsid w:val="00C20DF8"/>
    <w:rsid w:val="00C21B98"/>
    <w:rsid w:val="00C21EE0"/>
    <w:rsid w:val="00C22867"/>
    <w:rsid w:val="00C23C7C"/>
    <w:rsid w:val="00C24391"/>
    <w:rsid w:val="00C2463E"/>
    <w:rsid w:val="00C247E2"/>
    <w:rsid w:val="00C2482B"/>
    <w:rsid w:val="00C254FF"/>
    <w:rsid w:val="00C25FC1"/>
    <w:rsid w:val="00C260C2"/>
    <w:rsid w:val="00C26958"/>
    <w:rsid w:val="00C26A0D"/>
    <w:rsid w:val="00C26B7C"/>
    <w:rsid w:val="00C27708"/>
    <w:rsid w:val="00C30A3C"/>
    <w:rsid w:val="00C30F41"/>
    <w:rsid w:val="00C30FC1"/>
    <w:rsid w:val="00C3108C"/>
    <w:rsid w:val="00C315D3"/>
    <w:rsid w:val="00C317C2"/>
    <w:rsid w:val="00C3213F"/>
    <w:rsid w:val="00C33416"/>
    <w:rsid w:val="00C336D1"/>
    <w:rsid w:val="00C33FFA"/>
    <w:rsid w:val="00C348FD"/>
    <w:rsid w:val="00C34ABC"/>
    <w:rsid w:val="00C351AD"/>
    <w:rsid w:val="00C35CA8"/>
    <w:rsid w:val="00C35D0F"/>
    <w:rsid w:val="00C3739B"/>
    <w:rsid w:val="00C375DA"/>
    <w:rsid w:val="00C40669"/>
    <w:rsid w:val="00C40777"/>
    <w:rsid w:val="00C40D3B"/>
    <w:rsid w:val="00C41340"/>
    <w:rsid w:val="00C422B2"/>
    <w:rsid w:val="00C422FA"/>
    <w:rsid w:val="00C42C02"/>
    <w:rsid w:val="00C42D92"/>
    <w:rsid w:val="00C432A3"/>
    <w:rsid w:val="00C435CF"/>
    <w:rsid w:val="00C44541"/>
    <w:rsid w:val="00C453F7"/>
    <w:rsid w:val="00C45866"/>
    <w:rsid w:val="00C45DD8"/>
    <w:rsid w:val="00C46CE1"/>
    <w:rsid w:val="00C47A50"/>
    <w:rsid w:val="00C47BEF"/>
    <w:rsid w:val="00C47D9F"/>
    <w:rsid w:val="00C47DC4"/>
    <w:rsid w:val="00C47E39"/>
    <w:rsid w:val="00C5036F"/>
    <w:rsid w:val="00C51044"/>
    <w:rsid w:val="00C5169C"/>
    <w:rsid w:val="00C516CA"/>
    <w:rsid w:val="00C51BF7"/>
    <w:rsid w:val="00C51DC6"/>
    <w:rsid w:val="00C52DE4"/>
    <w:rsid w:val="00C5307C"/>
    <w:rsid w:val="00C53139"/>
    <w:rsid w:val="00C53256"/>
    <w:rsid w:val="00C5352F"/>
    <w:rsid w:val="00C535C3"/>
    <w:rsid w:val="00C539B5"/>
    <w:rsid w:val="00C542FA"/>
    <w:rsid w:val="00C54679"/>
    <w:rsid w:val="00C56271"/>
    <w:rsid w:val="00C57952"/>
    <w:rsid w:val="00C57C81"/>
    <w:rsid w:val="00C601F0"/>
    <w:rsid w:val="00C60407"/>
    <w:rsid w:val="00C60ECA"/>
    <w:rsid w:val="00C60F5B"/>
    <w:rsid w:val="00C60FD3"/>
    <w:rsid w:val="00C6157C"/>
    <w:rsid w:val="00C617E9"/>
    <w:rsid w:val="00C61C36"/>
    <w:rsid w:val="00C61FC9"/>
    <w:rsid w:val="00C6243B"/>
    <w:rsid w:val="00C62CF6"/>
    <w:rsid w:val="00C635ED"/>
    <w:rsid w:val="00C63B2D"/>
    <w:rsid w:val="00C6401B"/>
    <w:rsid w:val="00C64079"/>
    <w:rsid w:val="00C64851"/>
    <w:rsid w:val="00C64F59"/>
    <w:rsid w:val="00C650E8"/>
    <w:rsid w:val="00C65D0F"/>
    <w:rsid w:val="00C66140"/>
    <w:rsid w:val="00C662B3"/>
    <w:rsid w:val="00C66607"/>
    <w:rsid w:val="00C66FE1"/>
    <w:rsid w:val="00C676A9"/>
    <w:rsid w:val="00C67846"/>
    <w:rsid w:val="00C7052C"/>
    <w:rsid w:val="00C70A71"/>
    <w:rsid w:val="00C70DAC"/>
    <w:rsid w:val="00C7313D"/>
    <w:rsid w:val="00C73249"/>
    <w:rsid w:val="00C74278"/>
    <w:rsid w:val="00C74C85"/>
    <w:rsid w:val="00C75D86"/>
    <w:rsid w:val="00C77AF1"/>
    <w:rsid w:val="00C77BC4"/>
    <w:rsid w:val="00C807BE"/>
    <w:rsid w:val="00C80EF8"/>
    <w:rsid w:val="00C81340"/>
    <w:rsid w:val="00C82027"/>
    <w:rsid w:val="00C8228F"/>
    <w:rsid w:val="00C82373"/>
    <w:rsid w:val="00C82A70"/>
    <w:rsid w:val="00C82ABA"/>
    <w:rsid w:val="00C82EFA"/>
    <w:rsid w:val="00C83506"/>
    <w:rsid w:val="00C83943"/>
    <w:rsid w:val="00C83DB8"/>
    <w:rsid w:val="00C84AA3"/>
    <w:rsid w:val="00C84CD5"/>
    <w:rsid w:val="00C84F53"/>
    <w:rsid w:val="00C85846"/>
    <w:rsid w:val="00C85866"/>
    <w:rsid w:val="00C85F80"/>
    <w:rsid w:val="00C86297"/>
    <w:rsid w:val="00C86D9A"/>
    <w:rsid w:val="00C87F82"/>
    <w:rsid w:val="00C87FAE"/>
    <w:rsid w:val="00C90594"/>
    <w:rsid w:val="00C90C12"/>
    <w:rsid w:val="00C9122D"/>
    <w:rsid w:val="00C91869"/>
    <w:rsid w:val="00C92197"/>
    <w:rsid w:val="00C9251D"/>
    <w:rsid w:val="00C9351A"/>
    <w:rsid w:val="00C9360F"/>
    <w:rsid w:val="00C94894"/>
    <w:rsid w:val="00C950D8"/>
    <w:rsid w:val="00C9539F"/>
    <w:rsid w:val="00C958C6"/>
    <w:rsid w:val="00C9598A"/>
    <w:rsid w:val="00C95F05"/>
    <w:rsid w:val="00C963BB"/>
    <w:rsid w:val="00C96849"/>
    <w:rsid w:val="00C97127"/>
    <w:rsid w:val="00CA0C11"/>
    <w:rsid w:val="00CA0DB4"/>
    <w:rsid w:val="00CA0FFA"/>
    <w:rsid w:val="00CA1294"/>
    <w:rsid w:val="00CA1CDE"/>
    <w:rsid w:val="00CA26BC"/>
    <w:rsid w:val="00CA26CA"/>
    <w:rsid w:val="00CA3446"/>
    <w:rsid w:val="00CA372D"/>
    <w:rsid w:val="00CA3F7C"/>
    <w:rsid w:val="00CA4961"/>
    <w:rsid w:val="00CA5208"/>
    <w:rsid w:val="00CA609A"/>
    <w:rsid w:val="00CA652C"/>
    <w:rsid w:val="00CA6A2B"/>
    <w:rsid w:val="00CA6EDF"/>
    <w:rsid w:val="00CA778E"/>
    <w:rsid w:val="00CB0444"/>
    <w:rsid w:val="00CB0C42"/>
    <w:rsid w:val="00CB0CE9"/>
    <w:rsid w:val="00CB0D54"/>
    <w:rsid w:val="00CB0E3F"/>
    <w:rsid w:val="00CB0E63"/>
    <w:rsid w:val="00CB0E8A"/>
    <w:rsid w:val="00CB11E1"/>
    <w:rsid w:val="00CB21F1"/>
    <w:rsid w:val="00CB3189"/>
    <w:rsid w:val="00CB39BB"/>
    <w:rsid w:val="00CB3C6A"/>
    <w:rsid w:val="00CB505E"/>
    <w:rsid w:val="00CB513F"/>
    <w:rsid w:val="00CB60BB"/>
    <w:rsid w:val="00CB647B"/>
    <w:rsid w:val="00CB693A"/>
    <w:rsid w:val="00CB6A7E"/>
    <w:rsid w:val="00CB6B96"/>
    <w:rsid w:val="00CB6C94"/>
    <w:rsid w:val="00CB72AD"/>
    <w:rsid w:val="00CC07F9"/>
    <w:rsid w:val="00CC13C0"/>
    <w:rsid w:val="00CC2F78"/>
    <w:rsid w:val="00CC3966"/>
    <w:rsid w:val="00CC39B5"/>
    <w:rsid w:val="00CC3A7A"/>
    <w:rsid w:val="00CC3DBE"/>
    <w:rsid w:val="00CC514E"/>
    <w:rsid w:val="00CC5A3B"/>
    <w:rsid w:val="00CC6ECB"/>
    <w:rsid w:val="00CC7794"/>
    <w:rsid w:val="00CD00FE"/>
    <w:rsid w:val="00CD09E1"/>
    <w:rsid w:val="00CD1533"/>
    <w:rsid w:val="00CD179E"/>
    <w:rsid w:val="00CD17F3"/>
    <w:rsid w:val="00CD1B00"/>
    <w:rsid w:val="00CD28B7"/>
    <w:rsid w:val="00CD3B4B"/>
    <w:rsid w:val="00CD43C1"/>
    <w:rsid w:val="00CD54A7"/>
    <w:rsid w:val="00CD62EE"/>
    <w:rsid w:val="00CD6E12"/>
    <w:rsid w:val="00CD71F9"/>
    <w:rsid w:val="00CE0D81"/>
    <w:rsid w:val="00CE1854"/>
    <w:rsid w:val="00CE1A25"/>
    <w:rsid w:val="00CE1C3B"/>
    <w:rsid w:val="00CE283A"/>
    <w:rsid w:val="00CE2947"/>
    <w:rsid w:val="00CE3C9B"/>
    <w:rsid w:val="00CE401E"/>
    <w:rsid w:val="00CE4298"/>
    <w:rsid w:val="00CE4AA5"/>
    <w:rsid w:val="00CE6122"/>
    <w:rsid w:val="00CE6392"/>
    <w:rsid w:val="00CE653B"/>
    <w:rsid w:val="00CE6869"/>
    <w:rsid w:val="00CE6C1B"/>
    <w:rsid w:val="00CE6EE8"/>
    <w:rsid w:val="00CE6FBB"/>
    <w:rsid w:val="00CE76BC"/>
    <w:rsid w:val="00CF0406"/>
    <w:rsid w:val="00CF06B9"/>
    <w:rsid w:val="00CF11F3"/>
    <w:rsid w:val="00CF1D90"/>
    <w:rsid w:val="00CF221D"/>
    <w:rsid w:val="00CF320B"/>
    <w:rsid w:val="00CF32CD"/>
    <w:rsid w:val="00CF3A0B"/>
    <w:rsid w:val="00CF418E"/>
    <w:rsid w:val="00CF43A4"/>
    <w:rsid w:val="00CF44A9"/>
    <w:rsid w:val="00CF48A8"/>
    <w:rsid w:val="00CF4A59"/>
    <w:rsid w:val="00CF4C65"/>
    <w:rsid w:val="00CF51F7"/>
    <w:rsid w:val="00CF54D5"/>
    <w:rsid w:val="00CF5D50"/>
    <w:rsid w:val="00CF5D94"/>
    <w:rsid w:val="00CF62DD"/>
    <w:rsid w:val="00CF7196"/>
    <w:rsid w:val="00CF7355"/>
    <w:rsid w:val="00CF7BA5"/>
    <w:rsid w:val="00CF7F31"/>
    <w:rsid w:val="00D00546"/>
    <w:rsid w:val="00D00777"/>
    <w:rsid w:val="00D00C51"/>
    <w:rsid w:val="00D01506"/>
    <w:rsid w:val="00D01AB7"/>
    <w:rsid w:val="00D02641"/>
    <w:rsid w:val="00D038B5"/>
    <w:rsid w:val="00D03AAD"/>
    <w:rsid w:val="00D03CA9"/>
    <w:rsid w:val="00D05031"/>
    <w:rsid w:val="00D058E1"/>
    <w:rsid w:val="00D059A6"/>
    <w:rsid w:val="00D0677A"/>
    <w:rsid w:val="00D06BEC"/>
    <w:rsid w:val="00D0768F"/>
    <w:rsid w:val="00D07829"/>
    <w:rsid w:val="00D07863"/>
    <w:rsid w:val="00D07F95"/>
    <w:rsid w:val="00D10652"/>
    <w:rsid w:val="00D11419"/>
    <w:rsid w:val="00D11939"/>
    <w:rsid w:val="00D12243"/>
    <w:rsid w:val="00D1306E"/>
    <w:rsid w:val="00D1385A"/>
    <w:rsid w:val="00D138E2"/>
    <w:rsid w:val="00D13AAC"/>
    <w:rsid w:val="00D14950"/>
    <w:rsid w:val="00D15811"/>
    <w:rsid w:val="00D15BB5"/>
    <w:rsid w:val="00D15C40"/>
    <w:rsid w:val="00D15FF2"/>
    <w:rsid w:val="00D16231"/>
    <w:rsid w:val="00D16C11"/>
    <w:rsid w:val="00D1752F"/>
    <w:rsid w:val="00D206B3"/>
    <w:rsid w:val="00D208D3"/>
    <w:rsid w:val="00D218D7"/>
    <w:rsid w:val="00D21A2F"/>
    <w:rsid w:val="00D21D62"/>
    <w:rsid w:val="00D22697"/>
    <w:rsid w:val="00D22733"/>
    <w:rsid w:val="00D23BC9"/>
    <w:rsid w:val="00D2478B"/>
    <w:rsid w:val="00D25037"/>
    <w:rsid w:val="00D25088"/>
    <w:rsid w:val="00D25244"/>
    <w:rsid w:val="00D25AFD"/>
    <w:rsid w:val="00D26A58"/>
    <w:rsid w:val="00D27780"/>
    <w:rsid w:val="00D310AF"/>
    <w:rsid w:val="00D31463"/>
    <w:rsid w:val="00D31680"/>
    <w:rsid w:val="00D32051"/>
    <w:rsid w:val="00D32398"/>
    <w:rsid w:val="00D330B6"/>
    <w:rsid w:val="00D337D8"/>
    <w:rsid w:val="00D33928"/>
    <w:rsid w:val="00D33971"/>
    <w:rsid w:val="00D33F6A"/>
    <w:rsid w:val="00D3465E"/>
    <w:rsid w:val="00D347A6"/>
    <w:rsid w:val="00D34A8E"/>
    <w:rsid w:val="00D34AC5"/>
    <w:rsid w:val="00D352EF"/>
    <w:rsid w:val="00D35A08"/>
    <w:rsid w:val="00D371E7"/>
    <w:rsid w:val="00D37C60"/>
    <w:rsid w:val="00D402E1"/>
    <w:rsid w:val="00D40A71"/>
    <w:rsid w:val="00D4120F"/>
    <w:rsid w:val="00D41B35"/>
    <w:rsid w:val="00D41F5A"/>
    <w:rsid w:val="00D42E1D"/>
    <w:rsid w:val="00D433B1"/>
    <w:rsid w:val="00D435AC"/>
    <w:rsid w:val="00D43B1C"/>
    <w:rsid w:val="00D44049"/>
    <w:rsid w:val="00D443CB"/>
    <w:rsid w:val="00D44C7A"/>
    <w:rsid w:val="00D44D60"/>
    <w:rsid w:val="00D4524C"/>
    <w:rsid w:val="00D4545E"/>
    <w:rsid w:val="00D45E02"/>
    <w:rsid w:val="00D46BEB"/>
    <w:rsid w:val="00D4745F"/>
    <w:rsid w:val="00D475D8"/>
    <w:rsid w:val="00D501D9"/>
    <w:rsid w:val="00D50269"/>
    <w:rsid w:val="00D506CD"/>
    <w:rsid w:val="00D50805"/>
    <w:rsid w:val="00D50C27"/>
    <w:rsid w:val="00D5177F"/>
    <w:rsid w:val="00D51BB6"/>
    <w:rsid w:val="00D520C1"/>
    <w:rsid w:val="00D52FF3"/>
    <w:rsid w:val="00D53039"/>
    <w:rsid w:val="00D533DD"/>
    <w:rsid w:val="00D53692"/>
    <w:rsid w:val="00D54906"/>
    <w:rsid w:val="00D54EB7"/>
    <w:rsid w:val="00D55365"/>
    <w:rsid w:val="00D5587A"/>
    <w:rsid w:val="00D564D8"/>
    <w:rsid w:val="00D56D8F"/>
    <w:rsid w:val="00D575EF"/>
    <w:rsid w:val="00D57658"/>
    <w:rsid w:val="00D5788B"/>
    <w:rsid w:val="00D57C04"/>
    <w:rsid w:val="00D60019"/>
    <w:rsid w:val="00D60159"/>
    <w:rsid w:val="00D603BB"/>
    <w:rsid w:val="00D60D52"/>
    <w:rsid w:val="00D60F22"/>
    <w:rsid w:val="00D61396"/>
    <w:rsid w:val="00D617F7"/>
    <w:rsid w:val="00D624EB"/>
    <w:rsid w:val="00D62A2C"/>
    <w:rsid w:val="00D63635"/>
    <w:rsid w:val="00D63E00"/>
    <w:rsid w:val="00D663D7"/>
    <w:rsid w:val="00D6698F"/>
    <w:rsid w:val="00D66AAF"/>
    <w:rsid w:val="00D66B88"/>
    <w:rsid w:val="00D67628"/>
    <w:rsid w:val="00D7096F"/>
    <w:rsid w:val="00D70D92"/>
    <w:rsid w:val="00D71082"/>
    <w:rsid w:val="00D71B78"/>
    <w:rsid w:val="00D723C7"/>
    <w:rsid w:val="00D725EF"/>
    <w:rsid w:val="00D7465C"/>
    <w:rsid w:val="00D75552"/>
    <w:rsid w:val="00D757B9"/>
    <w:rsid w:val="00D759A2"/>
    <w:rsid w:val="00D7617B"/>
    <w:rsid w:val="00D7637C"/>
    <w:rsid w:val="00D76866"/>
    <w:rsid w:val="00D76BE6"/>
    <w:rsid w:val="00D77918"/>
    <w:rsid w:val="00D806DC"/>
    <w:rsid w:val="00D81137"/>
    <w:rsid w:val="00D815D5"/>
    <w:rsid w:val="00D8169D"/>
    <w:rsid w:val="00D81792"/>
    <w:rsid w:val="00D81DAB"/>
    <w:rsid w:val="00D8331D"/>
    <w:rsid w:val="00D8332C"/>
    <w:rsid w:val="00D835E9"/>
    <w:rsid w:val="00D84592"/>
    <w:rsid w:val="00D845DE"/>
    <w:rsid w:val="00D84DB4"/>
    <w:rsid w:val="00D851E5"/>
    <w:rsid w:val="00D853C9"/>
    <w:rsid w:val="00D85E37"/>
    <w:rsid w:val="00D85E96"/>
    <w:rsid w:val="00D85F02"/>
    <w:rsid w:val="00D86B97"/>
    <w:rsid w:val="00D86BAD"/>
    <w:rsid w:val="00D8717B"/>
    <w:rsid w:val="00D90629"/>
    <w:rsid w:val="00D9081D"/>
    <w:rsid w:val="00D91EDD"/>
    <w:rsid w:val="00D92520"/>
    <w:rsid w:val="00D926E5"/>
    <w:rsid w:val="00D92B79"/>
    <w:rsid w:val="00D9613E"/>
    <w:rsid w:val="00D9689D"/>
    <w:rsid w:val="00D96EA7"/>
    <w:rsid w:val="00D97A1B"/>
    <w:rsid w:val="00DA073B"/>
    <w:rsid w:val="00DA0A94"/>
    <w:rsid w:val="00DA0FD4"/>
    <w:rsid w:val="00DA1353"/>
    <w:rsid w:val="00DA17AC"/>
    <w:rsid w:val="00DA17FA"/>
    <w:rsid w:val="00DA215B"/>
    <w:rsid w:val="00DA2AEF"/>
    <w:rsid w:val="00DA3781"/>
    <w:rsid w:val="00DA39BB"/>
    <w:rsid w:val="00DA39ED"/>
    <w:rsid w:val="00DA3B06"/>
    <w:rsid w:val="00DA3E4B"/>
    <w:rsid w:val="00DA4147"/>
    <w:rsid w:val="00DA4B36"/>
    <w:rsid w:val="00DA52F5"/>
    <w:rsid w:val="00DA5BDE"/>
    <w:rsid w:val="00DA6263"/>
    <w:rsid w:val="00DA6955"/>
    <w:rsid w:val="00DA7CFE"/>
    <w:rsid w:val="00DB07D8"/>
    <w:rsid w:val="00DB099F"/>
    <w:rsid w:val="00DB10C7"/>
    <w:rsid w:val="00DB16BD"/>
    <w:rsid w:val="00DB2571"/>
    <w:rsid w:val="00DB2A01"/>
    <w:rsid w:val="00DB36C0"/>
    <w:rsid w:val="00DB3817"/>
    <w:rsid w:val="00DB39FC"/>
    <w:rsid w:val="00DB3B25"/>
    <w:rsid w:val="00DB3B99"/>
    <w:rsid w:val="00DB3C1C"/>
    <w:rsid w:val="00DB560E"/>
    <w:rsid w:val="00DB5898"/>
    <w:rsid w:val="00DB5C0D"/>
    <w:rsid w:val="00DB6336"/>
    <w:rsid w:val="00DB66BE"/>
    <w:rsid w:val="00DB6D03"/>
    <w:rsid w:val="00DB6EA1"/>
    <w:rsid w:val="00DB77A0"/>
    <w:rsid w:val="00DB7AB8"/>
    <w:rsid w:val="00DB7B51"/>
    <w:rsid w:val="00DB7FF1"/>
    <w:rsid w:val="00DC04C0"/>
    <w:rsid w:val="00DC11A3"/>
    <w:rsid w:val="00DC14C5"/>
    <w:rsid w:val="00DC156B"/>
    <w:rsid w:val="00DC1690"/>
    <w:rsid w:val="00DC282E"/>
    <w:rsid w:val="00DC2A29"/>
    <w:rsid w:val="00DC2AD8"/>
    <w:rsid w:val="00DC2EA3"/>
    <w:rsid w:val="00DC477B"/>
    <w:rsid w:val="00DC5187"/>
    <w:rsid w:val="00DC5C41"/>
    <w:rsid w:val="00DC6268"/>
    <w:rsid w:val="00DC63EB"/>
    <w:rsid w:val="00DC66A6"/>
    <w:rsid w:val="00DC6863"/>
    <w:rsid w:val="00DC6F8B"/>
    <w:rsid w:val="00DC78A9"/>
    <w:rsid w:val="00DD0F5B"/>
    <w:rsid w:val="00DD16F5"/>
    <w:rsid w:val="00DD1D19"/>
    <w:rsid w:val="00DD219B"/>
    <w:rsid w:val="00DD21BB"/>
    <w:rsid w:val="00DD26C3"/>
    <w:rsid w:val="00DD2D64"/>
    <w:rsid w:val="00DD31C2"/>
    <w:rsid w:val="00DD3369"/>
    <w:rsid w:val="00DD3AFF"/>
    <w:rsid w:val="00DD3C1E"/>
    <w:rsid w:val="00DD3DE7"/>
    <w:rsid w:val="00DD468E"/>
    <w:rsid w:val="00DD4A78"/>
    <w:rsid w:val="00DD6E17"/>
    <w:rsid w:val="00DD790A"/>
    <w:rsid w:val="00DD7B66"/>
    <w:rsid w:val="00DD7FF2"/>
    <w:rsid w:val="00DE091B"/>
    <w:rsid w:val="00DE2845"/>
    <w:rsid w:val="00DE2847"/>
    <w:rsid w:val="00DE4644"/>
    <w:rsid w:val="00DE48FE"/>
    <w:rsid w:val="00DE5BD1"/>
    <w:rsid w:val="00DE5D63"/>
    <w:rsid w:val="00DE61D5"/>
    <w:rsid w:val="00DE640F"/>
    <w:rsid w:val="00DE64C3"/>
    <w:rsid w:val="00DE6A6D"/>
    <w:rsid w:val="00DE72B2"/>
    <w:rsid w:val="00DE79D6"/>
    <w:rsid w:val="00DF0361"/>
    <w:rsid w:val="00DF0420"/>
    <w:rsid w:val="00DF0A81"/>
    <w:rsid w:val="00DF1221"/>
    <w:rsid w:val="00DF1620"/>
    <w:rsid w:val="00DF16CA"/>
    <w:rsid w:val="00DF330C"/>
    <w:rsid w:val="00DF3425"/>
    <w:rsid w:val="00DF342D"/>
    <w:rsid w:val="00DF4E82"/>
    <w:rsid w:val="00DF54D5"/>
    <w:rsid w:val="00DF56C5"/>
    <w:rsid w:val="00DF5830"/>
    <w:rsid w:val="00DF5B4F"/>
    <w:rsid w:val="00DF5F33"/>
    <w:rsid w:val="00DF60D5"/>
    <w:rsid w:val="00DF6522"/>
    <w:rsid w:val="00DF66FC"/>
    <w:rsid w:val="00E005D3"/>
    <w:rsid w:val="00E0090C"/>
    <w:rsid w:val="00E00B5C"/>
    <w:rsid w:val="00E00C4B"/>
    <w:rsid w:val="00E00F77"/>
    <w:rsid w:val="00E0194E"/>
    <w:rsid w:val="00E01F82"/>
    <w:rsid w:val="00E023E0"/>
    <w:rsid w:val="00E032C4"/>
    <w:rsid w:val="00E03313"/>
    <w:rsid w:val="00E03737"/>
    <w:rsid w:val="00E03AD8"/>
    <w:rsid w:val="00E045FB"/>
    <w:rsid w:val="00E04E03"/>
    <w:rsid w:val="00E06218"/>
    <w:rsid w:val="00E06376"/>
    <w:rsid w:val="00E06A97"/>
    <w:rsid w:val="00E077A5"/>
    <w:rsid w:val="00E0788B"/>
    <w:rsid w:val="00E1006D"/>
    <w:rsid w:val="00E100C2"/>
    <w:rsid w:val="00E10D75"/>
    <w:rsid w:val="00E10E27"/>
    <w:rsid w:val="00E112CF"/>
    <w:rsid w:val="00E11DC0"/>
    <w:rsid w:val="00E1203C"/>
    <w:rsid w:val="00E12330"/>
    <w:rsid w:val="00E12ACE"/>
    <w:rsid w:val="00E12E61"/>
    <w:rsid w:val="00E132BD"/>
    <w:rsid w:val="00E13300"/>
    <w:rsid w:val="00E136AD"/>
    <w:rsid w:val="00E13F6B"/>
    <w:rsid w:val="00E140CE"/>
    <w:rsid w:val="00E14350"/>
    <w:rsid w:val="00E15F5C"/>
    <w:rsid w:val="00E16108"/>
    <w:rsid w:val="00E161EE"/>
    <w:rsid w:val="00E177C3"/>
    <w:rsid w:val="00E23189"/>
    <w:rsid w:val="00E235EE"/>
    <w:rsid w:val="00E23BBD"/>
    <w:rsid w:val="00E23CCB"/>
    <w:rsid w:val="00E23CF3"/>
    <w:rsid w:val="00E23E2F"/>
    <w:rsid w:val="00E23EB9"/>
    <w:rsid w:val="00E2407E"/>
    <w:rsid w:val="00E2449F"/>
    <w:rsid w:val="00E25B6D"/>
    <w:rsid w:val="00E26081"/>
    <w:rsid w:val="00E261DC"/>
    <w:rsid w:val="00E26A73"/>
    <w:rsid w:val="00E26AF4"/>
    <w:rsid w:val="00E276EE"/>
    <w:rsid w:val="00E27C56"/>
    <w:rsid w:val="00E3046E"/>
    <w:rsid w:val="00E30DA1"/>
    <w:rsid w:val="00E3398F"/>
    <w:rsid w:val="00E34A2B"/>
    <w:rsid w:val="00E35A7C"/>
    <w:rsid w:val="00E35D9B"/>
    <w:rsid w:val="00E35FBC"/>
    <w:rsid w:val="00E36028"/>
    <w:rsid w:val="00E364AD"/>
    <w:rsid w:val="00E36FA5"/>
    <w:rsid w:val="00E373BE"/>
    <w:rsid w:val="00E37D7C"/>
    <w:rsid w:val="00E400BA"/>
    <w:rsid w:val="00E405DE"/>
    <w:rsid w:val="00E42449"/>
    <w:rsid w:val="00E42552"/>
    <w:rsid w:val="00E43130"/>
    <w:rsid w:val="00E4357C"/>
    <w:rsid w:val="00E447AE"/>
    <w:rsid w:val="00E44A63"/>
    <w:rsid w:val="00E4546A"/>
    <w:rsid w:val="00E4594F"/>
    <w:rsid w:val="00E45F79"/>
    <w:rsid w:val="00E46311"/>
    <w:rsid w:val="00E469D8"/>
    <w:rsid w:val="00E469FD"/>
    <w:rsid w:val="00E500C0"/>
    <w:rsid w:val="00E5052D"/>
    <w:rsid w:val="00E50599"/>
    <w:rsid w:val="00E5059B"/>
    <w:rsid w:val="00E5110C"/>
    <w:rsid w:val="00E51EF1"/>
    <w:rsid w:val="00E520AF"/>
    <w:rsid w:val="00E5212E"/>
    <w:rsid w:val="00E526A1"/>
    <w:rsid w:val="00E527DD"/>
    <w:rsid w:val="00E52EEA"/>
    <w:rsid w:val="00E52FB7"/>
    <w:rsid w:val="00E530A5"/>
    <w:rsid w:val="00E5359D"/>
    <w:rsid w:val="00E53BA8"/>
    <w:rsid w:val="00E54F0A"/>
    <w:rsid w:val="00E5524E"/>
    <w:rsid w:val="00E55D44"/>
    <w:rsid w:val="00E56502"/>
    <w:rsid w:val="00E5665C"/>
    <w:rsid w:val="00E56C06"/>
    <w:rsid w:val="00E57B99"/>
    <w:rsid w:val="00E615D2"/>
    <w:rsid w:val="00E61E1A"/>
    <w:rsid w:val="00E62BE5"/>
    <w:rsid w:val="00E62F48"/>
    <w:rsid w:val="00E630BE"/>
    <w:rsid w:val="00E631D1"/>
    <w:rsid w:val="00E63400"/>
    <w:rsid w:val="00E6493E"/>
    <w:rsid w:val="00E64AB4"/>
    <w:rsid w:val="00E64B92"/>
    <w:rsid w:val="00E64E04"/>
    <w:rsid w:val="00E65DA0"/>
    <w:rsid w:val="00E65ED7"/>
    <w:rsid w:val="00E6660F"/>
    <w:rsid w:val="00E668EF"/>
    <w:rsid w:val="00E66DC9"/>
    <w:rsid w:val="00E670F6"/>
    <w:rsid w:val="00E67BA1"/>
    <w:rsid w:val="00E700B4"/>
    <w:rsid w:val="00E7024F"/>
    <w:rsid w:val="00E702BF"/>
    <w:rsid w:val="00E70864"/>
    <w:rsid w:val="00E70EC8"/>
    <w:rsid w:val="00E71E94"/>
    <w:rsid w:val="00E72801"/>
    <w:rsid w:val="00E730F5"/>
    <w:rsid w:val="00E73ABB"/>
    <w:rsid w:val="00E73C0D"/>
    <w:rsid w:val="00E73FC2"/>
    <w:rsid w:val="00E75FD1"/>
    <w:rsid w:val="00E76886"/>
    <w:rsid w:val="00E76A31"/>
    <w:rsid w:val="00E77D98"/>
    <w:rsid w:val="00E815F3"/>
    <w:rsid w:val="00E81778"/>
    <w:rsid w:val="00E8212B"/>
    <w:rsid w:val="00E8276E"/>
    <w:rsid w:val="00E82879"/>
    <w:rsid w:val="00E84436"/>
    <w:rsid w:val="00E8479D"/>
    <w:rsid w:val="00E8492B"/>
    <w:rsid w:val="00E84B24"/>
    <w:rsid w:val="00E85E91"/>
    <w:rsid w:val="00E865BF"/>
    <w:rsid w:val="00E8678C"/>
    <w:rsid w:val="00E86FED"/>
    <w:rsid w:val="00E875AB"/>
    <w:rsid w:val="00E87692"/>
    <w:rsid w:val="00E878F8"/>
    <w:rsid w:val="00E87B26"/>
    <w:rsid w:val="00E9063E"/>
    <w:rsid w:val="00E9066F"/>
    <w:rsid w:val="00E9087A"/>
    <w:rsid w:val="00E910DF"/>
    <w:rsid w:val="00E9154C"/>
    <w:rsid w:val="00E91FE4"/>
    <w:rsid w:val="00E9266F"/>
    <w:rsid w:val="00E930ED"/>
    <w:rsid w:val="00E93148"/>
    <w:rsid w:val="00E93683"/>
    <w:rsid w:val="00E93A11"/>
    <w:rsid w:val="00E93D39"/>
    <w:rsid w:val="00E93DE1"/>
    <w:rsid w:val="00E94AD4"/>
    <w:rsid w:val="00E95128"/>
    <w:rsid w:val="00E96875"/>
    <w:rsid w:val="00E96A0F"/>
    <w:rsid w:val="00E973C7"/>
    <w:rsid w:val="00E9746E"/>
    <w:rsid w:val="00E97A7C"/>
    <w:rsid w:val="00E97D48"/>
    <w:rsid w:val="00E97F67"/>
    <w:rsid w:val="00EA02AA"/>
    <w:rsid w:val="00EA040B"/>
    <w:rsid w:val="00EA0BB2"/>
    <w:rsid w:val="00EA13EE"/>
    <w:rsid w:val="00EA1434"/>
    <w:rsid w:val="00EA173E"/>
    <w:rsid w:val="00EA17F5"/>
    <w:rsid w:val="00EA1B16"/>
    <w:rsid w:val="00EA1E64"/>
    <w:rsid w:val="00EA301D"/>
    <w:rsid w:val="00EA3294"/>
    <w:rsid w:val="00EA32EA"/>
    <w:rsid w:val="00EA3DF3"/>
    <w:rsid w:val="00EA4165"/>
    <w:rsid w:val="00EA46BB"/>
    <w:rsid w:val="00EA4ACF"/>
    <w:rsid w:val="00EA4C29"/>
    <w:rsid w:val="00EA5237"/>
    <w:rsid w:val="00EA5493"/>
    <w:rsid w:val="00EA654D"/>
    <w:rsid w:val="00EA7937"/>
    <w:rsid w:val="00EB0873"/>
    <w:rsid w:val="00EB0CF5"/>
    <w:rsid w:val="00EB0EBF"/>
    <w:rsid w:val="00EB1168"/>
    <w:rsid w:val="00EB1AD7"/>
    <w:rsid w:val="00EB2599"/>
    <w:rsid w:val="00EB320C"/>
    <w:rsid w:val="00EB39EA"/>
    <w:rsid w:val="00EB4451"/>
    <w:rsid w:val="00EB44F7"/>
    <w:rsid w:val="00EB47F9"/>
    <w:rsid w:val="00EB4D8A"/>
    <w:rsid w:val="00EB5E4C"/>
    <w:rsid w:val="00EB6422"/>
    <w:rsid w:val="00EB652E"/>
    <w:rsid w:val="00EB72D1"/>
    <w:rsid w:val="00EB75D7"/>
    <w:rsid w:val="00EB7E79"/>
    <w:rsid w:val="00EC07C4"/>
    <w:rsid w:val="00EC0E12"/>
    <w:rsid w:val="00EC159A"/>
    <w:rsid w:val="00EC1BC2"/>
    <w:rsid w:val="00EC22E7"/>
    <w:rsid w:val="00EC3616"/>
    <w:rsid w:val="00EC3924"/>
    <w:rsid w:val="00EC3F98"/>
    <w:rsid w:val="00EC44F2"/>
    <w:rsid w:val="00EC6A80"/>
    <w:rsid w:val="00EC6C0D"/>
    <w:rsid w:val="00EC754A"/>
    <w:rsid w:val="00ED0429"/>
    <w:rsid w:val="00ED051F"/>
    <w:rsid w:val="00ED0BF9"/>
    <w:rsid w:val="00ED11B4"/>
    <w:rsid w:val="00ED2BA0"/>
    <w:rsid w:val="00ED2EA5"/>
    <w:rsid w:val="00ED34D0"/>
    <w:rsid w:val="00ED3A3E"/>
    <w:rsid w:val="00ED4238"/>
    <w:rsid w:val="00ED4C51"/>
    <w:rsid w:val="00ED4E7C"/>
    <w:rsid w:val="00ED5085"/>
    <w:rsid w:val="00ED5A34"/>
    <w:rsid w:val="00ED6219"/>
    <w:rsid w:val="00ED6784"/>
    <w:rsid w:val="00EE027B"/>
    <w:rsid w:val="00EE045A"/>
    <w:rsid w:val="00EE06B4"/>
    <w:rsid w:val="00EE1BEE"/>
    <w:rsid w:val="00EE1CD8"/>
    <w:rsid w:val="00EE3257"/>
    <w:rsid w:val="00EE36F9"/>
    <w:rsid w:val="00EE41DB"/>
    <w:rsid w:val="00EE450B"/>
    <w:rsid w:val="00EE4A50"/>
    <w:rsid w:val="00EE4B22"/>
    <w:rsid w:val="00EE55E2"/>
    <w:rsid w:val="00EE5840"/>
    <w:rsid w:val="00EE58EB"/>
    <w:rsid w:val="00EE5B70"/>
    <w:rsid w:val="00EE77BF"/>
    <w:rsid w:val="00EE78EA"/>
    <w:rsid w:val="00EE7DC1"/>
    <w:rsid w:val="00EE7F36"/>
    <w:rsid w:val="00EF0085"/>
    <w:rsid w:val="00EF088F"/>
    <w:rsid w:val="00EF0A7F"/>
    <w:rsid w:val="00EF0B88"/>
    <w:rsid w:val="00EF1587"/>
    <w:rsid w:val="00EF18DA"/>
    <w:rsid w:val="00EF1D71"/>
    <w:rsid w:val="00EF1D98"/>
    <w:rsid w:val="00EF1EAC"/>
    <w:rsid w:val="00EF208E"/>
    <w:rsid w:val="00EF2311"/>
    <w:rsid w:val="00EF25C9"/>
    <w:rsid w:val="00EF2AF8"/>
    <w:rsid w:val="00EF2C81"/>
    <w:rsid w:val="00EF2F64"/>
    <w:rsid w:val="00EF33E1"/>
    <w:rsid w:val="00EF3B4A"/>
    <w:rsid w:val="00EF56E4"/>
    <w:rsid w:val="00EF5729"/>
    <w:rsid w:val="00EF5D9F"/>
    <w:rsid w:val="00EF6354"/>
    <w:rsid w:val="00EF67A5"/>
    <w:rsid w:val="00EF6A0A"/>
    <w:rsid w:val="00EF707A"/>
    <w:rsid w:val="00EF7260"/>
    <w:rsid w:val="00EF7866"/>
    <w:rsid w:val="00EF7DCC"/>
    <w:rsid w:val="00F00359"/>
    <w:rsid w:val="00F0056D"/>
    <w:rsid w:val="00F00722"/>
    <w:rsid w:val="00F011FE"/>
    <w:rsid w:val="00F01F24"/>
    <w:rsid w:val="00F0231B"/>
    <w:rsid w:val="00F029EA"/>
    <w:rsid w:val="00F02A87"/>
    <w:rsid w:val="00F03984"/>
    <w:rsid w:val="00F0428F"/>
    <w:rsid w:val="00F04906"/>
    <w:rsid w:val="00F053D7"/>
    <w:rsid w:val="00F05460"/>
    <w:rsid w:val="00F05486"/>
    <w:rsid w:val="00F05C30"/>
    <w:rsid w:val="00F05F99"/>
    <w:rsid w:val="00F064FA"/>
    <w:rsid w:val="00F06617"/>
    <w:rsid w:val="00F06875"/>
    <w:rsid w:val="00F06A51"/>
    <w:rsid w:val="00F06C1B"/>
    <w:rsid w:val="00F06E96"/>
    <w:rsid w:val="00F06F4C"/>
    <w:rsid w:val="00F071AE"/>
    <w:rsid w:val="00F076CA"/>
    <w:rsid w:val="00F07730"/>
    <w:rsid w:val="00F07854"/>
    <w:rsid w:val="00F07864"/>
    <w:rsid w:val="00F103FC"/>
    <w:rsid w:val="00F1052C"/>
    <w:rsid w:val="00F105B2"/>
    <w:rsid w:val="00F11E82"/>
    <w:rsid w:val="00F1355B"/>
    <w:rsid w:val="00F14A26"/>
    <w:rsid w:val="00F15BA9"/>
    <w:rsid w:val="00F15F96"/>
    <w:rsid w:val="00F161F8"/>
    <w:rsid w:val="00F16647"/>
    <w:rsid w:val="00F17EF7"/>
    <w:rsid w:val="00F20FC9"/>
    <w:rsid w:val="00F21089"/>
    <w:rsid w:val="00F211E7"/>
    <w:rsid w:val="00F21259"/>
    <w:rsid w:val="00F21480"/>
    <w:rsid w:val="00F21AB9"/>
    <w:rsid w:val="00F21CB1"/>
    <w:rsid w:val="00F21DEB"/>
    <w:rsid w:val="00F22367"/>
    <w:rsid w:val="00F23397"/>
    <w:rsid w:val="00F2455E"/>
    <w:rsid w:val="00F246CA"/>
    <w:rsid w:val="00F2593C"/>
    <w:rsid w:val="00F26845"/>
    <w:rsid w:val="00F26CB6"/>
    <w:rsid w:val="00F26D18"/>
    <w:rsid w:val="00F2737B"/>
    <w:rsid w:val="00F27471"/>
    <w:rsid w:val="00F27896"/>
    <w:rsid w:val="00F300BB"/>
    <w:rsid w:val="00F3127B"/>
    <w:rsid w:val="00F31587"/>
    <w:rsid w:val="00F32692"/>
    <w:rsid w:val="00F3323B"/>
    <w:rsid w:val="00F36E48"/>
    <w:rsid w:val="00F377D2"/>
    <w:rsid w:val="00F403E4"/>
    <w:rsid w:val="00F41250"/>
    <w:rsid w:val="00F417DB"/>
    <w:rsid w:val="00F42B2C"/>
    <w:rsid w:val="00F4380D"/>
    <w:rsid w:val="00F4413C"/>
    <w:rsid w:val="00F444E1"/>
    <w:rsid w:val="00F44C69"/>
    <w:rsid w:val="00F451D2"/>
    <w:rsid w:val="00F457CE"/>
    <w:rsid w:val="00F45881"/>
    <w:rsid w:val="00F45DD1"/>
    <w:rsid w:val="00F46497"/>
    <w:rsid w:val="00F46821"/>
    <w:rsid w:val="00F47A6E"/>
    <w:rsid w:val="00F47CC5"/>
    <w:rsid w:val="00F50C54"/>
    <w:rsid w:val="00F51657"/>
    <w:rsid w:val="00F516CB"/>
    <w:rsid w:val="00F51807"/>
    <w:rsid w:val="00F51BD1"/>
    <w:rsid w:val="00F51F46"/>
    <w:rsid w:val="00F54E69"/>
    <w:rsid w:val="00F5647E"/>
    <w:rsid w:val="00F56ADA"/>
    <w:rsid w:val="00F56C89"/>
    <w:rsid w:val="00F57290"/>
    <w:rsid w:val="00F5735C"/>
    <w:rsid w:val="00F5793B"/>
    <w:rsid w:val="00F57E00"/>
    <w:rsid w:val="00F57E05"/>
    <w:rsid w:val="00F57F37"/>
    <w:rsid w:val="00F603F0"/>
    <w:rsid w:val="00F60449"/>
    <w:rsid w:val="00F605EF"/>
    <w:rsid w:val="00F609A7"/>
    <w:rsid w:val="00F60E01"/>
    <w:rsid w:val="00F61037"/>
    <w:rsid w:val="00F61455"/>
    <w:rsid w:val="00F61E26"/>
    <w:rsid w:val="00F63ACC"/>
    <w:rsid w:val="00F63C7E"/>
    <w:rsid w:val="00F63E9A"/>
    <w:rsid w:val="00F64312"/>
    <w:rsid w:val="00F64369"/>
    <w:rsid w:val="00F6446E"/>
    <w:rsid w:val="00F645E1"/>
    <w:rsid w:val="00F64684"/>
    <w:rsid w:val="00F64B65"/>
    <w:rsid w:val="00F64E30"/>
    <w:rsid w:val="00F64FFE"/>
    <w:rsid w:val="00F652C8"/>
    <w:rsid w:val="00F659C2"/>
    <w:rsid w:val="00F65FF6"/>
    <w:rsid w:val="00F66302"/>
    <w:rsid w:val="00F678A0"/>
    <w:rsid w:val="00F678F9"/>
    <w:rsid w:val="00F67E8B"/>
    <w:rsid w:val="00F7198C"/>
    <w:rsid w:val="00F71AE1"/>
    <w:rsid w:val="00F71AF5"/>
    <w:rsid w:val="00F71D7B"/>
    <w:rsid w:val="00F72947"/>
    <w:rsid w:val="00F72BA2"/>
    <w:rsid w:val="00F72BF5"/>
    <w:rsid w:val="00F735BC"/>
    <w:rsid w:val="00F746C7"/>
    <w:rsid w:val="00F74A1B"/>
    <w:rsid w:val="00F74D16"/>
    <w:rsid w:val="00F74E8A"/>
    <w:rsid w:val="00F7581E"/>
    <w:rsid w:val="00F75D58"/>
    <w:rsid w:val="00F75EEA"/>
    <w:rsid w:val="00F76523"/>
    <w:rsid w:val="00F76E66"/>
    <w:rsid w:val="00F77022"/>
    <w:rsid w:val="00F77C12"/>
    <w:rsid w:val="00F8005C"/>
    <w:rsid w:val="00F8029A"/>
    <w:rsid w:val="00F8066F"/>
    <w:rsid w:val="00F80A61"/>
    <w:rsid w:val="00F811E2"/>
    <w:rsid w:val="00F815F0"/>
    <w:rsid w:val="00F81FBD"/>
    <w:rsid w:val="00F8354E"/>
    <w:rsid w:val="00F835D3"/>
    <w:rsid w:val="00F835F1"/>
    <w:rsid w:val="00F84B89"/>
    <w:rsid w:val="00F85701"/>
    <w:rsid w:val="00F8596A"/>
    <w:rsid w:val="00F85C7B"/>
    <w:rsid w:val="00F86181"/>
    <w:rsid w:val="00F86537"/>
    <w:rsid w:val="00F86681"/>
    <w:rsid w:val="00F86712"/>
    <w:rsid w:val="00F87CF8"/>
    <w:rsid w:val="00F90679"/>
    <w:rsid w:val="00F90B06"/>
    <w:rsid w:val="00F90BE1"/>
    <w:rsid w:val="00F90CA7"/>
    <w:rsid w:val="00F91284"/>
    <w:rsid w:val="00F91967"/>
    <w:rsid w:val="00F91B61"/>
    <w:rsid w:val="00F91C26"/>
    <w:rsid w:val="00F91DB1"/>
    <w:rsid w:val="00F92EF7"/>
    <w:rsid w:val="00F9345A"/>
    <w:rsid w:val="00F938B1"/>
    <w:rsid w:val="00F93B9E"/>
    <w:rsid w:val="00F93FE6"/>
    <w:rsid w:val="00F93FF5"/>
    <w:rsid w:val="00F940E1"/>
    <w:rsid w:val="00F9429C"/>
    <w:rsid w:val="00F94DE9"/>
    <w:rsid w:val="00F94F1D"/>
    <w:rsid w:val="00F96204"/>
    <w:rsid w:val="00F963C6"/>
    <w:rsid w:val="00F9741D"/>
    <w:rsid w:val="00F97599"/>
    <w:rsid w:val="00F97CE7"/>
    <w:rsid w:val="00F97E2B"/>
    <w:rsid w:val="00FA02A7"/>
    <w:rsid w:val="00FA0AAB"/>
    <w:rsid w:val="00FA1378"/>
    <w:rsid w:val="00FA15F7"/>
    <w:rsid w:val="00FA175C"/>
    <w:rsid w:val="00FA1C48"/>
    <w:rsid w:val="00FA2108"/>
    <w:rsid w:val="00FA299B"/>
    <w:rsid w:val="00FA2FAF"/>
    <w:rsid w:val="00FA350F"/>
    <w:rsid w:val="00FA45B9"/>
    <w:rsid w:val="00FA4C3A"/>
    <w:rsid w:val="00FA64BD"/>
    <w:rsid w:val="00FA69DC"/>
    <w:rsid w:val="00FA7256"/>
    <w:rsid w:val="00FA76C4"/>
    <w:rsid w:val="00FA7B13"/>
    <w:rsid w:val="00FB0743"/>
    <w:rsid w:val="00FB1ABF"/>
    <w:rsid w:val="00FB1B61"/>
    <w:rsid w:val="00FB1DE2"/>
    <w:rsid w:val="00FB29D4"/>
    <w:rsid w:val="00FB2BB0"/>
    <w:rsid w:val="00FB2E25"/>
    <w:rsid w:val="00FB3055"/>
    <w:rsid w:val="00FB3FDC"/>
    <w:rsid w:val="00FB4501"/>
    <w:rsid w:val="00FB5FF5"/>
    <w:rsid w:val="00FB67E0"/>
    <w:rsid w:val="00FB6E84"/>
    <w:rsid w:val="00FB723F"/>
    <w:rsid w:val="00FB79A2"/>
    <w:rsid w:val="00FC1820"/>
    <w:rsid w:val="00FC1DDE"/>
    <w:rsid w:val="00FC2280"/>
    <w:rsid w:val="00FC27A3"/>
    <w:rsid w:val="00FC42BA"/>
    <w:rsid w:val="00FC487B"/>
    <w:rsid w:val="00FC4B8D"/>
    <w:rsid w:val="00FC4DE9"/>
    <w:rsid w:val="00FC4FD4"/>
    <w:rsid w:val="00FC5480"/>
    <w:rsid w:val="00FC63A4"/>
    <w:rsid w:val="00FC67C0"/>
    <w:rsid w:val="00FC6C16"/>
    <w:rsid w:val="00FC71FF"/>
    <w:rsid w:val="00FC7428"/>
    <w:rsid w:val="00FC7884"/>
    <w:rsid w:val="00FD0E37"/>
    <w:rsid w:val="00FD0F7D"/>
    <w:rsid w:val="00FD12C6"/>
    <w:rsid w:val="00FD17F1"/>
    <w:rsid w:val="00FD1864"/>
    <w:rsid w:val="00FD1D8D"/>
    <w:rsid w:val="00FD20B3"/>
    <w:rsid w:val="00FD2660"/>
    <w:rsid w:val="00FD2B88"/>
    <w:rsid w:val="00FD3937"/>
    <w:rsid w:val="00FD3A11"/>
    <w:rsid w:val="00FD41CA"/>
    <w:rsid w:val="00FD44AC"/>
    <w:rsid w:val="00FD44D8"/>
    <w:rsid w:val="00FD4898"/>
    <w:rsid w:val="00FD50A9"/>
    <w:rsid w:val="00FD53F6"/>
    <w:rsid w:val="00FD6F59"/>
    <w:rsid w:val="00FD700C"/>
    <w:rsid w:val="00FD79F1"/>
    <w:rsid w:val="00FD7FE4"/>
    <w:rsid w:val="00FE01FB"/>
    <w:rsid w:val="00FE0951"/>
    <w:rsid w:val="00FE0B38"/>
    <w:rsid w:val="00FE10D7"/>
    <w:rsid w:val="00FE1F50"/>
    <w:rsid w:val="00FE20F3"/>
    <w:rsid w:val="00FE22AE"/>
    <w:rsid w:val="00FE2386"/>
    <w:rsid w:val="00FE2C25"/>
    <w:rsid w:val="00FE3376"/>
    <w:rsid w:val="00FE343F"/>
    <w:rsid w:val="00FE55F7"/>
    <w:rsid w:val="00FE60BA"/>
    <w:rsid w:val="00FE6500"/>
    <w:rsid w:val="00FE7B15"/>
    <w:rsid w:val="00FE7C73"/>
    <w:rsid w:val="00FF020F"/>
    <w:rsid w:val="00FF0594"/>
    <w:rsid w:val="00FF0F12"/>
    <w:rsid w:val="00FF11B7"/>
    <w:rsid w:val="00FF1490"/>
    <w:rsid w:val="00FF1596"/>
    <w:rsid w:val="00FF170C"/>
    <w:rsid w:val="00FF291C"/>
    <w:rsid w:val="00FF3BC6"/>
    <w:rsid w:val="00FF3E86"/>
    <w:rsid w:val="00FF3F9B"/>
    <w:rsid w:val="00FF4502"/>
    <w:rsid w:val="00FF5312"/>
    <w:rsid w:val="00FF6126"/>
    <w:rsid w:val="00FF621B"/>
    <w:rsid w:val="00FF637F"/>
    <w:rsid w:val="00FF6AF7"/>
    <w:rsid w:val="00FF761C"/>
    <w:rsid w:val="00FF7D2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9EB2"/>
  <w15:chartTrackingRefBased/>
  <w15:docId w15:val="{1FD8FD4D-C3CB-4633-9788-3C8888B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2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21089"/>
    <w:pPr>
      <w:keepNext/>
      <w:spacing w:before="240" w:after="60" w:line="240" w:lineRule="auto"/>
      <w:outlineLvl w:val="2"/>
    </w:pPr>
    <w:rPr>
      <w:rFonts w:eastAsia="Times New Roman"/>
      <w:b/>
      <w:bCs/>
      <w:sz w:val="26"/>
      <w:szCs w:val="26"/>
    </w:rPr>
  </w:style>
  <w:style w:type="paragraph" w:styleId="Heading5">
    <w:name w:val="heading 5"/>
    <w:basedOn w:val="Normal"/>
    <w:next w:val="Normal"/>
    <w:link w:val="Heading5Char"/>
    <w:uiPriority w:val="9"/>
    <w:unhideWhenUsed/>
    <w:qFormat/>
    <w:rsid w:val="005153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586"/>
    <w:rPr>
      <w:color w:val="0563C1" w:themeColor="hyperlink"/>
      <w:u w:val="single"/>
    </w:rPr>
  </w:style>
  <w:style w:type="character" w:styleId="UnresolvedMention">
    <w:name w:val="Unresolved Mention"/>
    <w:basedOn w:val="DefaultParagraphFont"/>
    <w:uiPriority w:val="99"/>
    <w:semiHidden/>
    <w:unhideWhenUsed/>
    <w:rsid w:val="00606586"/>
    <w:rPr>
      <w:color w:val="605E5C"/>
      <w:shd w:val="clear" w:color="auto" w:fill="E1DFDD"/>
    </w:rPr>
  </w:style>
  <w:style w:type="character" w:customStyle="1" w:styleId="chapternum">
    <w:name w:val="chapternum"/>
    <w:basedOn w:val="DefaultParagraphFont"/>
    <w:rsid w:val="00EF7260"/>
  </w:style>
  <w:style w:type="character" w:customStyle="1" w:styleId="woj">
    <w:name w:val="woj"/>
    <w:basedOn w:val="DefaultParagraphFont"/>
    <w:rsid w:val="00EF7260"/>
  </w:style>
  <w:style w:type="paragraph" w:styleId="Title">
    <w:name w:val="Title"/>
    <w:basedOn w:val="Normal"/>
    <w:next w:val="Normal"/>
    <w:link w:val="TitleChar"/>
    <w:uiPriority w:val="10"/>
    <w:qFormat/>
    <w:rsid w:val="00EF7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260"/>
    <w:rPr>
      <w:rFonts w:asciiTheme="majorHAnsi" w:eastAsiaTheme="majorEastAsia" w:hAnsiTheme="majorHAnsi" w:cstheme="majorBidi"/>
      <w:spacing w:val="-10"/>
      <w:kern w:val="28"/>
      <w:sz w:val="56"/>
      <w:szCs w:val="56"/>
    </w:rPr>
  </w:style>
  <w:style w:type="character" w:customStyle="1" w:styleId="text">
    <w:name w:val="text"/>
    <w:basedOn w:val="DefaultParagraphFont"/>
    <w:rsid w:val="00C45DD8"/>
  </w:style>
  <w:style w:type="character" w:customStyle="1" w:styleId="indent-1-breaks">
    <w:name w:val="indent-1-breaks"/>
    <w:basedOn w:val="DefaultParagraphFont"/>
    <w:rsid w:val="00C45DD8"/>
  </w:style>
  <w:style w:type="paragraph" w:customStyle="1" w:styleId="line">
    <w:name w:val="line"/>
    <w:basedOn w:val="Normal"/>
    <w:rsid w:val="0076562E"/>
    <w:pPr>
      <w:spacing w:before="100" w:beforeAutospacing="1" w:after="100" w:afterAutospacing="1" w:line="240" w:lineRule="auto"/>
    </w:pPr>
    <w:rPr>
      <w:rFonts w:ascii="Times New Roman" w:eastAsia="Times New Roman" w:hAnsi="Times New Roman" w:cs="Times New Roman"/>
      <w:lang w:val="en-CA" w:eastAsia="en-CA"/>
    </w:rPr>
  </w:style>
  <w:style w:type="paragraph" w:styleId="NormalWeb">
    <w:name w:val="Normal (Web)"/>
    <w:basedOn w:val="Normal"/>
    <w:uiPriority w:val="99"/>
    <w:semiHidden/>
    <w:unhideWhenUsed/>
    <w:rsid w:val="00D16231"/>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small-caps">
    <w:name w:val="small-caps"/>
    <w:basedOn w:val="DefaultParagraphFont"/>
    <w:rsid w:val="00D60159"/>
  </w:style>
  <w:style w:type="character" w:customStyle="1" w:styleId="Heading1Char">
    <w:name w:val="Heading 1 Char"/>
    <w:basedOn w:val="DefaultParagraphFont"/>
    <w:link w:val="Heading1"/>
    <w:uiPriority w:val="9"/>
    <w:rsid w:val="009719BE"/>
    <w:rPr>
      <w:rFonts w:asciiTheme="majorHAnsi" w:eastAsiaTheme="majorEastAsia" w:hAnsiTheme="majorHAnsi" w:cstheme="majorBidi"/>
      <w:color w:val="2F5496" w:themeColor="accent1" w:themeShade="BF"/>
      <w:sz w:val="32"/>
      <w:szCs w:val="32"/>
    </w:rPr>
  </w:style>
  <w:style w:type="character" w:customStyle="1" w:styleId="e24kjd">
    <w:name w:val="e24kjd"/>
    <w:basedOn w:val="DefaultParagraphFont"/>
    <w:rsid w:val="00491891"/>
  </w:style>
  <w:style w:type="paragraph" w:customStyle="1" w:styleId="first-line-none">
    <w:name w:val="first-line-none"/>
    <w:basedOn w:val="Normal"/>
    <w:rsid w:val="00183A7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Heading3Char">
    <w:name w:val="Heading 3 Char"/>
    <w:basedOn w:val="DefaultParagraphFont"/>
    <w:link w:val="Heading3"/>
    <w:rsid w:val="00F21089"/>
    <w:rPr>
      <w:rFonts w:eastAsia="Times New Roman"/>
      <w:b/>
      <w:bCs/>
      <w:sz w:val="26"/>
      <w:szCs w:val="26"/>
    </w:rPr>
  </w:style>
  <w:style w:type="character" w:customStyle="1" w:styleId="reftext">
    <w:name w:val="reftext"/>
    <w:basedOn w:val="DefaultParagraphFont"/>
    <w:rsid w:val="008A4CDE"/>
  </w:style>
  <w:style w:type="character" w:customStyle="1" w:styleId="highl">
    <w:name w:val="highl"/>
    <w:basedOn w:val="DefaultParagraphFont"/>
    <w:rsid w:val="008A4CDE"/>
  </w:style>
  <w:style w:type="character" w:customStyle="1" w:styleId="verse-24">
    <w:name w:val="verse-24"/>
    <w:basedOn w:val="DefaultParagraphFont"/>
    <w:rsid w:val="00641DDA"/>
  </w:style>
  <w:style w:type="character" w:styleId="Strong">
    <w:name w:val="Strong"/>
    <w:basedOn w:val="DefaultParagraphFont"/>
    <w:uiPriority w:val="22"/>
    <w:qFormat/>
    <w:rsid w:val="00641DDA"/>
    <w:rPr>
      <w:b/>
      <w:bCs/>
    </w:rPr>
  </w:style>
  <w:style w:type="character" w:customStyle="1" w:styleId="verse-25">
    <w:name w:val="verse-25"/>
    <w:basedOn w:val="DefaultParagraphFont"/>
    <w:rsid w:val="00641DDA"/>
  </w:style>
  <w:style w:type="paragraph" w:customStyle="1" w:styleId="chapter-2">
    <w:name w:val="chapter-2"/>
    <w:basedOn w:val="Normal"/>
    <w:rsid w:val="00902D77"/>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reg">
    <w:name w:val="reg"/>
    <w:basedOn w:val="Normal"/>
    <w:rsid w:val="007B72B6"/>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verse-1">
    <w:name w:val="verse-1"/>
    <w:basedOn w:val="DefaultParagraphFont"/>
    <w:rsid w:val="007D17A2"/>
  </w:style>
  <w:style w:type="character" w:customStyle="1" w:styleId="verse-2">
    <w:name w:val="verse-2"/>
    <w:basedOn w:val="DefaultParagraphFont"/>
    <w:rsid w:val="007D17A2"/>
  </w:style>
  <w:style w:type="character" w:customStyle="1" w:styleId="verse-3">
    <w:name w:val="verse-3"/>
    <w:basedOn w:val="DefaultParagraphFont"/>
    <w:rsid w:val="007D17A2"/>
  </w:style>
  <w:style w:type="character" w:customStyle="1" w:styleId="verse-4">
    <w:name w:val="verse-4"/>
    <w:basedOn w:val="DefaultParagraphFont"/>
    <w:rsid w:val="007D17A2"/>
  </w:style>
  <w:style w:type="character" w:customStyle="1" w:styleId="verse-5">
    <w:name w:val="verse-5"/>
    <w:basedOn w:val="DefaultParagraphFont"/>
    <w:rsid w:val="007D17A2"/>
  </w:style>
  <w:style w:type="character" w:styleId="CommentReference">
    <w:name w:val="annotation reference"/>
    <w:basedOn w:val="DefaultParagraphFont"/>
    <w:uiPriority w:val="99"/>
    <w:semiHidden/>
    <w:unhideWhenUsed/>
    <w:rsid w:val="0095118D"/>
    <w:rPr>
      <w:sz w:val="16"/>
      <w:szCs w:val="16"/>
    </w:rPr>
  </w:style>
  <w:style w:type="paragraph" w:styleId="CommentText">
    <w:name w:val="annotation text"/>
    <w:basedOn w:val="Normal"/>
    <w:link w:val="CommentTextChar"/>
    <w:uiPriority w:val="99"/>
    <w:semiHidden/>
    <w:unhideWhenUsed/>
    <w:rsid w:val="0095118D"/>
    <w:pPr>
      <w:spacing w:line="240" w:lineRule="auto"/>
    </w:pPr>
    <w:rPr>
      <w:sz w:val="20"/>
      <w:szCs w:val="20"/>
    </w:rPr>
  </w:style>
  <w:style w:type="character" w:customStyle="1" w:styleId="CommentTextChar">
    <w:name w:val="Comment Text Char"/>
    <w:basedOn w:val="DefaultParagraphFont"/>
    <w:link w:val="CommentText"/>
    <w:uiPriority w:val="99"/>
    <w:semiHidden/>
    <w:rsid w:val="0095118D"/>
    <w:rPr>
      <w:sz w:val="20"/>
      <w:szCs w:val="20"/>
    </w:rPr>
  </w:style>
  <w:style w:type="paragraph" w:styleId="CommentSubject">
    <w:name w:val="annotation subject"/>
    <w:basedOn w:val="CommentText"/>
    <w:next w:val="CommentText"/>
    <w:link w:val="CommentSubjectChar"/>
    <w:uiPriority w:val="99"/>
    <w:semiHidden/>
    <w:unhideWhenUsed/>
    <w:rsid w:val="0095118D"/>
    <w:rPr>
      <w:b/>
      <w:bCs/>
    </w:rPr>
  </w:style>
  <w:style w:type="character" w:customStyle="1" w:styleId="CommentSubjectChar">
    <w:name w:val="Comment Subject Char"/>
    <w:basedOn w:val="CommentTextChar"/>
    <w:link w:val="CommentSubject"/>
    <w:uiPriority w:val="99"/>
    <w:semiHidden/>
    <w:rsid w:val="0095118D"/>
    <w:rPr>
      <w:b/>
      <w:bCs/>
      <w:sz w:val="20"/>
      <w:szCs w:val="20"/>
    </w:rPr>
  </w:style>
  <w:style w:type="character" w:customStyle="1" w:styleId="Heading5Char">
    <w:name w:val="Heading 5 Char"/>
    <w:basedOn w:val="DefaultParagraphFont"/>
    <w:link w:val="Heading5"/>
    <w:uiPriority w:val="9"/>
    <w:rsid w:val="00515387"/>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4C2A1B"/>
    <w:rPr>
      <w:rFonts w:asciiTheme="majorHAnsi" w:eastAsiaTheme="majorEastAsia" w:hAnsiTheme="majorHAnsi" w:cstheme="majorBidi"/>
      <w:color w:val="2F5496" w:themeColor="accent1" w:themeShade="BF"/>
      <w:sz w:val="26"/>
      <w:szCs w:val="26"/>
    </w:rPr>
  </w:style>
  <w:style w:type="character" w:customStyle="1" w:styleId="red">
    <w:name w:val="red"/>
    <w:basedOn w:val="DefaultParagraphFont"/>
    <w:rsid w:val="00C84AA3"/>
  </w:style>
  <w:style w:type="character" w:customStyle="1" w:styleId="authorortitle">
    <w:name w:val="authorortitle"/>
    <w:basedOn w:val="DefaultParagraphFont"/>
    <w:rsid w:val="00366F93"/>
  </w:style>
  <w:style w:type="paragraph" w:styleId="ListParagraph">
    <w:name w:val="List Paragraph"/>
    <w:basedOn w:val="Normal"/>
    <w:uiPriority w:val="34"/>
    <w:qFormat/>
    <w:rsid w:val="0039633B"/>
    <w:pPr>
      <w:ind w:left="720"/>
      <w:contextualSpacing/>
    </w:pPr>
  </w:style>
  <w:style w:type="character" w:styleId="Emphasis">
    <w:name w:val="Emphasis"/>
    <w:basedOn w:val="DefaultParagraphFont"/>
    <w:uiPriority w:val="20"/>
    <w:qFormat/>
    <w:rsid w:val="00C47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983">
      <w:bodyDiv w:val="1"/>
      <w:marLeft w:val="0"/>
      <w:marRight w:val="0"/>
      <w:marTop w:val="0"/>
      <w:marBottom w:val="0"/>
      <w:divBdr>
        <w:top w:val="none" w:sz="0" w:space="0" w:color="auto"/>
        <w:left w:val="none" w:sz="0" w:space="0" w:color="auto"/>
        <w:bottom w:val="none" w:sz="0" w:space="0" w:color="auto"/>
        <w:right w:val="none" w:sz="0" w:space="0" w:color="auto"/>
      </w:divBdr>
    </w:div>
    <w:div w:id="151221979">
      <w:bodyDiv w:val="1"/>
      <w:marLeft w:val="0"/>
      <w:marRight w:val="0"/>
      <w:marTop w:val="0"/>
      <w:marBottom w:val="0"/>
      <w:divBdr>
        <w:top w:val="none" w:sz="0" w:space="0" w:color="auto"/>
        <w:left w:val="none" w:sz="0" w:space="0" w:color="auto"/>
        <w:bottom w:val="none" w:sz="0" w:space="0" w:color="auto"/>
        <w:right w:val="none" w:sz="0" w:space="0" w:color="auto"/>
      </w:divBdr>
    </w:div>
    <w:div w:id="175848406">
      <w:bodyDiv w:val="1"/>
      <w:marLeft w:val="0"/>
      <w:marRight w:val="0"/>
      <w:marTop w:val="0"/>
      <w:marBottom w:val="0"/>
      <w:divBdr>
        <w:top w:val="none" w:sz="0" w:space="0" w:color="auto"/>
        <w:left w:val="none" w:sz="0" w:space="0" w:color="auto"/>
        <w:bottom w:val="none" w:sz="0" w:space="0" w:color="auto"/>
        <w:right w:val="none" w:sz="0" w:space="0" w:color="auto"/>
      </w:divBdr>
    </w:div>
    <w:div w:id="208877783">
      <w:bodyDiv w:val="1"/>
      <w:marLeft w:val="0"/>
      <w:marRight w:val="0"/>
      <w:marTop w:val="0"/>
      <w:marBottom w:val="0"/>
      <w:divBdr>
        <w:top w:val="none" w:sz="0" w:space="0" w:color="auto"/>
        <w:left w:val="none" w:sz="0" w:space="0" w:color="auto"/>
        <w:bottom w:val="none" w:sz="0" w:space="0" w:color="auto"/>
        <w:right w:val="none" w:sz="0" w:space="0" w:color="auto"/>
      </w:divBdr>
    </w:div>
    <w:div w:id="323708467">
      <w:bodyDiv w:val="1"/>
      <w:marLeft w:val="0"/>
      <w:marRight w:val="0"/>
      <w:marTop w:val="0"/>
      <w:marBottom w:val="0"/>
      <w:divBdr>
        <w:top w:val="none" w:sz="0" w:space="0" w:color="auto"/>
        <w:left w:val="none" w:sz="0" w:space="0" w:color="auto"/>
        <w:bottom w:val="none" w:sz="0" w:space="0" w:color="auto"/>
        <w:right w:val="none" w:sz="0" w:space="0" w:color="auto"/>
      </w:divBdr>
    </w:div>
    <w:div w:id="331878297">
      <w:bodyDiv w:val="1"/>
      <w:marLeft w:val="0"/>
      <w:marRight w:val="0"/>
      <w:marTop w:val="0"/>
      <w:marBottom w:val="0"/>
      <w:divBdr>
        <w:top w:val="none" w:sz="0" w:space="0" w:color="auto"/>
        <w:left w:val="none" w:sz="0" w:space="0" w:color="auto"/>
        <w:bottom w:val="none" w:sz="0" w:space="0" w:color="auto"/>
        <w:right w:val="none" w:sz="0" w:space="0" w:color="auto"/>
      </w:divBdr>
    </w:div>
    <w:div w:id="377510786">
      <w:bodyDiv w:val="1"/>
      <w:marLeft w:val="0"/>
      <w:marRight w:val="0"/>
      <w:marTop w:val="0"/>
      <w:marBottom w:val="0"/>
      <w:divBdr>
        <w:top w:val="none" w:sz="0" w:space="0" w:color="auto"/>
        <w:left w:val="none" w:sz="0" w:space="0" w:color="auto"/>
        <w:bottom w:val="none" w:sz="0" w:space="0" w:color="auto"/>
        <w:right w:val="none" w:sz="0" w:space="0" w:color="auto"/>
      </w:divBdr>
    </w:div>
    <w:div w:id="404375610">
      <w:bodyDiv w:val="1"/>
      <w:marLeft w:val="0"/>
      <w:marRight w:val="0"/>
      <w:marTop w:val="0"/>
      <w:marBottom w:val="0"/>
      <w:divBdr>
        <w:top w:val="none" w:sz="0" w:space="0" w:color="auto"/>
        <w:left w:val="none" w:sz="0" w:space="0" w:color="auto"/>
        <w:bottom w:val="none" w:sz="0" w:space="0" w:color="auto"/>
        <w:right w:val="none" w:sz="0" w:space="0" w:color="auto"/>
      </w:divBdr>
    </w:div>
    <w:div w:id="433402456">
      <w:bodyDiv w:val="1"/>
      <w:marLeft w:val="0"/>
      <w:marRight w:val="0"/>
      <w:marTop w:val="0"/>
      <w:marBottom w:val="0"/>
      <w:divBdr>
        <w:top w:val="none" w:sz="0" w:space="0" w:color="auto"/>
        <w:left w:val="none" w:sz="0" w:space="0" w:color="auto"/>
        <w:bottom w:val="none" w:sz="0" w:space="0" w:color="auto"/>
        <w:right w:val="none" w:sz="0" w:space="0" w:color="auto"/>
      </w:divBdr>
    </w:div>
    <w:div w:id="433553198">
      <w:bodyDiv w:val="1"/>
      <w:marLeft w:val="0"/>
      <w:marRight w:val="0"/>
      <w:marTop w:val="0"/>
      <w:marBottom w:val="0"/>
      <w:divBdr>
        <w:top w:val="none" w:sz="0" w:space="0" w:color="auto"/>
        <w:left w:val="none" w:sz="0" w:space="0" w:color="auto"/>
        <w:bottom w:val="none" w:sz="0" w:space="0" w:color="auto"/>
        <w:right w:val="none" w:sz="0" w:space="0" w:color="auto"/>
      </w:divBdr>
    </w:div>
    <w:div w:id="520357258">
      <w:bodyDiv w:val="1"/>
      <w:marLeft w:val="0"/>
      <w:marRight w:val="0"/>
      <w:marTop w:val="0"/>
      <w:marBottom w:val="0"/>
      <w:divBdr>
        <w:top w:val="none" w:sz="0" w:space="0" w:color="auto"/>
        <w:left w:val="none" w:sz="0" w:space="0" w:color="auto"/>
        <w:bottom w:val="none" w:sz="0" w:space="0" w:color="auto"/>
        <w:right w:val="none" w:sz="0" w:space="0" w:color="auto"/>
      </w:divBdr>
    </w:div>
    <w:div w:id="604269240">
      <w:bodyDiv w:val="1"/>
      <w:marLeft w:val="0"/>
      <w:marRight w:val="0"/>
      <w:marTop w:val="0"/>
      <w:marBottom w:val="0"/>
      <w:divBdr>
        <w:top w:val="none" w:sz="0" w:space="0" w:color="auto"/>
        <w:left w:val="none" w:sz="0" w:space="0" w:color="auto"/>
        <w:bottom w:val="none" w:sz="0" w:space="0" w:color="auto"/>
        <w:right w:val="none" w:sz="0" w:space="0" w:color="auto"/>
      </w:divBdr>
    </w:div>
    <w:div w:id="796946580">
      <w:bodyDiv w:val="1"/>
      <w:marLeft w:val="0"/>
      <w:marRight w:val="0"/>
      <w:marTop w:val="0"/>
      <w:marBottom w:val="0"/>
      <w:divBdr>
        <w:top w:val="none" w:sz="0" w:space="0" w:color="auto"/>
        <w:left w:val="none" w:sz="0" w:space="0" w:color="auto"/>
        <w:bottom w:val="none" w:sz="0" w:space="0" w:color="auto"/>
        <w:right w:val="none" w:sz="0" w:space="0" w:color="auto"/>
      </w:divBdr>
    </w:div>
    <w:div w:id="837575752">
      <w:bodyDiv w:val="1"/>
      <w:marLeft w:val="0"/>
      <w:marRight w:val="0"/>
      <w:marTop w:val="0"/>
      <w:marBottom w:val="0"/>
      <w:divBdr>
        <w:top w:val="none" w:sz="0" w:space="0" w:color="auto"/>
        <w:left w:val="none" w:sz="0" w:space="0" w:color="auto"/>
        <w:bottom w:val="none" w:sz="0" w:space="0" w:color="auto"/>
        <w:right w:val="none" w:sz="0" w:space="0" w:color="auto"/>
      </w:divBdr>
    </w:div>
    <w:div w:id="863789395">
      <w:bodyDiv w:val="1"/>
      <w:marLeft w:val="0"/>
      <w:marRight w:val="0"/>
      <w:marTop w:val="0"/>
      <w:marBottom w:val="0"/>
      <w:divBdr>
        <w:top w:val="none" w:sz="0" w:space="0" w:color="auto"/>
        <w:left w:val="none" w:sz="0" w:space="0" w:color="auto"/>
        <w:bottom w:val="none" w:sz="0" w:space="0" w:color="auto"/>
        <w:right w:val="none" w:sz="0" w:space="0" w:color="auto"/>
      </w:divBdr>
      <w:divsChild>
        <w:div w:id="303777334">
          <w:marLeft w:val="0"/>
          <w:marRight w:val="0"/>
          <w:marTop w:val="0"/>
          <w:marBottom w:val="0"/>
          <w:divBdr>
            <w:top w:val="none" w:sz="0" w:space="0" w:color="auto"/>
            <w:left w:val="none" w:sz="0" w:space="0" w:color="auto"/>
            <w:bottom w:val="none" w:sz="0" w:space="0" w:color="auto"/>
            <w:right w:val="none" w:sz="0" w:space="0" w:color="auto"/>
          </w:divBdr>
        </w:div>
        <w:div w:id="2088380629">
          <w:marLeft w:val="0"/>
          <w:marRight w:val="0"/>
          <w:marTop w:val="0"/>
          <w:marBottom w:val="0"/>
          <w:divBdr>
            <w:top w:val="none" w:sz="0" w:space="0" w:color="auto"/>
            <w:left w:val="none" w:sz="0" w:space="0" w:color="auto"/>
            <w:bottom w:val="none" w:sz="0" w:space="0" w:color="auto"/>
            <w:right w:val="none" w:sz="0" w:space="0" w:color="auto"/>
          </w:divBdr>
        </w:div>
      </w:divsChild>
    </w:div>
    <w:div w:id="958680793">
      <w:bodyDiv w:val="1"/>
      <w:marLeft w:val="0"/>
      <w:marRight w:val="0"/>
      <w:marTop w:val="0"/>
      <w:marBottom w:val="0"/>
      <w:divBdr>
        <w:top w:val="none" w:sz="0" w:space="0" w:color="auto"/>
        <w:left w:val="none" w:sz="0" w:space="0" w:color="auto"/>
        <w:bottom w:val="none" w:sz="0" w:space="0" w:color="auto"/>
        <w:right w:val="none" w:sz="0" w:space="0" w:color="auto"/>
      </w:divBdr>
    </w:div>
    <w:div w:id="1018698502">
      <w:bodyDiv w:val="1"/>
      <w:marLeft w:val="0"/>
      <w:marRight w:val="0"/>
      <w:marTop w:val="0"/>
      <w:marBottom w:val="0"/>
      <w:divBdr>
        <w:top w:val="none" w:sz="0" w:space="0" w:color="auto"/>
        <w:left w:val="none" w:sz="0" w:space="0" w:color="auto"/>
        <w:bottom w:val="none" w:sz="0" w:space="0" w:color="auto"/>
        <w:right w:val="none" w:sz="0" w:space="0" w:color="auto"/>
      </w:divBdr>
    </w:div>
    <w:div w:id="1073746701">
      <w:bodyDiv w:val="1"/>
      <w:marLeft w:val="0"/>
      <w:marRight w:val="0"/>
      <w:marTop w:val="0"/>
      <w:marBottom w:val="0"/>
      <w:divBdr>
        <w:top w:val="none" w:sz="0" w:space="0" w:color="auto"/>
        <w:left w:val="none" w:sz="0" w:space="0" w:color="auto"/>
        <w:bottom w:val="none" w:sz="0" w:space="0" w:color="auto"/>
        <w:right w:val="none" w:sz="0" w:space="0" w:color="auto"/>
      </w:divBdr>
    </w:div>
    <w:div w:id="1076051300">
      <w:bodyDiv w:val="1"/>
      <w:marLeft w:val="0"/>
      <w:marRight w:val="0"/>
      <w:marTop w:val="0"/>
      <w:marBottom w:val="0"/>
      <w:divBdr>
        <w:top w:val="none" w:sz="0" w:space="0" w:color="auto"/>
        <w:left w:val="none" w:sz="0" w:space="0" w:color="auto"/>
        <w:bottom w:val="none" w:sz="0" w:space="0" w:color="auto"/>
        <w:right w:val="none" w:sz="0" w:space="0" w:color="auto"/>
      </w:divBdr>
    </w:div>
    <w:div w:id="1124346106">
      <w:bodyDiv w:val="1"/>
      <w:marLeft w:val="0"/>
      <w:marRight w:val="0"/>
      <w:marTop w:val="0"/>
      <w:marBottom w:val="0"/>
      <w:divBdr>
        <w:top w:val="none" w:sz="0" w:space="0" w:color="auto"/>
        <w:left w:val="none" w:sz="0" w:space="0" w:color="auto"/>
        <w:bottom w:val="none" w:sz="0" w:space="0" w:color="auto"/>
        <w:right w:val="none" w:sz="0" w:space="0" w:color="auto"/>
      </w:divBdr>
    </w:div>
    <w:div w:id="1211649471">
      <w:bodyDiv w:val="1"/>
      <w:marLeft w:val="0"/>
      <w:marRight w:val="0"/>
      <w:marTop w:val="0"/>
      <w:marBottom w:val="0"/>
      <w:divBdr>
        <w:top w:val="none" w:sz="0" w:space="0" w:color="auto"/>
        <w:left w:val="none" w:sz="0" w:space="0" w:color="auto"/>
        <w:bottom w:val="none" w:sz="0" w:space="0" w:color="auto"/>
        <w:right w:val="none" w:sz="0" w:space="0" w:color="auto"/>
      </w:divBdr>
      <w:divsChild>
        <w:div w:id="1944872543">
          <w:marLeft w:val="0"/>
          <w:marRight w:val="0"/>
          <w:marTop w:val="0"/>
          <w:marBottom w:val="0"/>
          <w:divBdr>
            <w:top w:val="none" w:sz="0" w:space="0" w:color="auto"/>
            <w:left w:val="none" w:sz="0" w:space="0" w:color="auto"/>
            <w:bottom w:val="none" w:sz="0" w:space="0" w:color="auto"/>
            <w:right w:val="none" w:sz="0" w:space="0" w:color="auto"/>
          </w:divBdr>
        </w:div>
        <w:div w:id="1876501388">
          <w:marLeft w:val="0"/>
          <w:marRight w:val="0"/>
          <w:marTop w:val="0"/>
          <w:marBottom w:val="0"/>
          <w:divBdr>
            <w:top w:val="none" w:sz="0" w:space="0" w:color="auto"/>
            <w:left w:val="none" w:sz="0" w:space="0" w:color="auto"/>
            <w:bottom w:val="none" w:sz="0" w:space="0" w:color="auto"/>
            <w:right w:val="none" w:sz="0" w:space="0" w:color="auto"/>
          </w:divBdr>
        </w:div>
      </w:divsChild>
    </w:div>
    <w:div w:id="1270312827">
      <w:bodyDiv w:val="1"/>
      <w:marLeft w:val="0"/>
      <w:marRight w:val="0"/>
      <w:marTop w:val="0"/>
      <w:marBottom w:val="0"/>
      <w:divBdr>
        <w:top w:val="none" w:sz="0" w:space="0" w:color="auto"/>
        <w:left w:val="none" w:sz="0" w:space="0" w:color="auto"/>
        <w:bottom w:val="none" w:sz="0" w:space="0" w:color="auto"/>
        <w:right w:val="none" w:sz="0" w:space="0" w:color="auto"/>
      </w:divBdr>
    </w:div>
    <w:div w:id="1280650725">
      <w:bodyDiv w:val="1"/>
      <w:marLeft w:val="0"/>
      <w:marRight w:val="0"/>
      <w:marTop w:val="0"/>
      <w:marBottom w:val="0"/>
      <w:divBdr>
        <w:top w:val="none" w:sz="0" w:space="0" w:color="auto"/>
        <w:left w:val="none" w:sz="0" w:space="0" w:color="auto"/>
        <w:bottom w:val="none" w:sz="0" w:space="0" w:color="auto"/>
        <w:right w:val="none" w:sz="0" w:space="0" w:color="auto"/>
      </w:divBdr>
    </w:div>
    <w:div w:id="1323703079">
      <w:bodyDiv w:val="1"/>
      <w:marLeft w:val="0"/>
      <w:marRight w:val="0"/>
      <w:marTop w:val="0"/>
      <w:marBottom w:val="0"/>
      <w:divBdr>
        <w:top w:val="none" w:sz="0" w:space="0" w:color="auto"/>
        <w:left w:val="none" w:sz="0" w:space="0" w:color="auto"/>
        <w:bottom w:val="none" w:sz="0" w:space="0" w:color="auto"/>
        <w:right w:val="none" w:sz="0" w:space="0" w:color="auto"/>
      </w:divBdr>
      <w:divsChild>
        <w:div w:id="1582830255">
          <w:marLeft w:val="240"/>
          <w:marRight w:val="0"/>
          <w:marTop w:val="240"/>
          <w:marBottom w:val="240"/>
          <w:divBdr>
            <w:top w:val="none" w:sz="0" w:space="0" w:color="auto"/>
            <w:left w:val="none" w:sz="0" w:space="0" w:color="auto"/>
            <w:bottom w:val="none" w:sz="0" w:space="0" w:color="auto"/>
            <w:right w:val="none" w:sz="0" w:space="0" w:color="auto"/>
          </w:divBdr>
        </w:div>
      </w:divsChild>
    </w:div>
    <w:div w:id="1408844126">
      <w:bodyDiv w:val="1"/>
      <w:marLeft w:val="0"/>
      <w:marRight w:val="0"/>
      <w:marTop w:val="0"/>
      <w:marBottom w:val="0"/>
      <w:divBdr>
        <w:top w:val="none" w:sz="0" w:space="0" w:color="auto"/>
        <w:left w:val="none" w:sz="0" w:space="0" w:color="auto"/>
        <w:bottom w:val="none" w:sz="0" w:space="0" w:color="auto"/>
        <w:right w:val="none" w:sz="0" w:space="0" w:color="auto"/>
      </w:divBdr>
    </w:div>
    <w:div w:id="1487480595">
      <w:bodyDiv w:val="1"/>
      <w:marLeft w:val="0"/>
      <w:marRight w:val="0"/>
      <w:marTop w:val="0"/>
      <w:marBottom w:val="0"/>
      <w:divBdr>
        <w:top w:val="none" w:sz="0" w:space="0" w:color="auto"/>
        <w:left w:val="none" w:sz="0" w:space="0" w:color="auto"/>
        <w:bottom w:val="none" w:sz="0" w:space="0" w:color="auto"/>
        <w:right w:val="none" w:sz="0" w:space="0" w:color="auto"/>
      </w:divBdr>
    </w:div>
    <w:div w:id="1524125947">
      <w:bodyDiv w:val="1"/>
      <w:marLeft w:val="0"/>
      <w:marRight w:val="0"/>
      <w:marTop w:val="0"/>
      <w:marBottom w:val="0"/>
      <w:divBdr>
        <w:top w:val="none" w:sz="0" w:space="0" w:color="auto"/>
        <w:left w:val="none" w:sz="0" w:space="0" w:color="auto"/>
        <w:bottom w:val="none" w:sz="0" w:space="0" w:color="auto"/>
        <w:right w:val="none" w:sz="0" w:space="0" w:color="auto"/>
      </w:divBdr>
    </w:div>
    <w:div w:id="1569457485">
      <w:bodyDiv w:val="1"/>
      <w:marLeft w:val="0"/>
      <w:marRight w:val="0"/>
      <w:marTop w:val="0"/>
      <w:marBottom w:val="0"/>
      <w:divBdr>
        <w:top w:val="none" w:sz="0" w:space="0" w:color="auto"/>
        <w:left w:val="none" w:sz="0" w:space="0" w:color="auto"/>
        <w:bottom w:val="none" w:sz="0" w:space="0" w:color="auto"/>
        <w:right w:val="none" w:sz="0" w:space="0" w:color="auto"/>
      </w:divBdr>
    </w:div>
    <w:div w:id="1619334064">
      <w:bodyDiv w:val="1"/>
      <w:marLeft w:val="0"/>
      <w:marRight w:val="0"/>
      <w:marTop w:val="0"/>
      <w:marBottom w:val="0"/>
      <w:divBdr>
        <w:top w:val="none" w:sz="0" w:space="0" w:color="auto"/>
        <w:left w:val="none" w:sz="0" w:space="0" w:color="auto"/>
        <w:bottom w:val="none" w:sz="0" w:space="0" w:color="auto"/>
        <w:right w:val="none" w:sz="0" w:space="0" w:color="auto"/>
      </w:divBdr>
    </w:div>
    <w:div w:id="1755593443">
      <w:bodyDiv w:val="1"/>
      <w:marLeft w:val="0"/>
      <w:marRight w:val="0"/>
      <w:marTop w:val="0"/>
      <w:marBottom w:val="0"/>
      <w:divBdr>
        <w:top w:val="none" w:sz="0" w:space="0" w:color="auto"/>
        <w:left w:val="none" w:sz="0" w:space="0" w:color="auto"/>
        <w:bottom w:val="none" w:sz="0" w:space="0" w:color="auto"/>
        <w:right w:val="none" w:sz="0" w:space="0" w:color="auto"/>
      </w:divBdr>
    </w:div>
    <w:div w:id="1763647362">
      <w:bodyDiv w:val="1"/>
      <w:marLeft w:val="0"/>
      <w:marRight w:val="0"/>
      <w:marTop w:val="0"/>
      <w:marBottom w:val="0"/>
      <w:divBdr>
        <w:top w:val="none" w:sz="0" w:space="0" w:color="auto"/>
        <w:left w:val="none" w:sz="0" w:space="0" w:color="auto"/>
        <w:bottom w:val="none" w:sz="0" w:space="0" w:color="auto"/>
        <w:right w:val="none" w:sz="0" w:space="0" w:color="auto"/>
      </w:divBdr>
    </w:div>
    <w:div w:id="1788112726">
      <w:bodyDiv w:val="1"/>
      <w:marLeft w:val="0"/>
      <w:marRight w:val="0"/>
      <w:marTop w:val="0"/>
      <w:marBottom w:val="0"/>
      <w:divBdr>
        <w:top w:val="none" w:sz="0" w:space="0" w:color="auto"/>
        <w:left w:val="none" w:sz="0" w:space="0" w:color="auto"/>
        <w:bottom w:val="none" w:sz="0" w:space="0" w:color="auto"/>
        <w:right w:val="none" w:sz="0" w:space="0" w:color="auto"/>
      </w:divBdr>
    </w:div>
    <w:div w:id="1795056497">
      <w:bodyDiv w:val="1"/>
      <w:marLeft w:val="0"/>
      <w:marRight w:val="0"/>
      <w:marTop w:val="0"/>
      <w:marBottom w:val="0"/>
      <w:divBdr>
        <w:top w:val="none" w:sz="0" w:space="0" w:color="auto"/>
        <w:left w:val="none" w:sz="0" w:space="0" w:color="auto"/>
        <w:bottom w:val="none" w:sz="0" w:space="0" w:color="auto"/>
        <w:right w:val="none" w:sz="0" w:space="0" w:color="auto"/>
      </w:divBdr>
    </w:div>
    <w:div w:id="1798789897">
      <w:bodyDiv w:val="1"/>
      <w:marLeft w:val="0"/>
      <w:marRight w:val="0"/>
      <w:marTop w:val="0"/>
      <w:marBottom w:val="0"/>
      <w:divBdr>
        <w:top w:val="none" w:sz="0" w:space="0" w:color="auto"/>
        <w:left w:val="none" w:sz="0" w:space="0" w:color="auto"/>
        <w:bottom w:val="none" w:sz="0" w:space="0" w:color="auto"/>
        <w:right w:val="none" w:sz="0" w:space="0" w:color="auto"/>
      </w:divBdr>
      <w:divsChild>
        <w:div w:id="1486815740">
          <w:marLeft w:val="0"/>
          <w:marRight w:val="0"/>
          <w:marTop w:val="0"/>
          <w:marBottom w:val="0"/>
          <w:divBdr>
            <w:top w:val="none" w:sz="0" w:space="0" w:color="auto"/>
            <w:left w:val="none" w:sz="0" w:space="0" w:color="auto"/>
            <w:bottom w:val="none" w:sz="0" w:space="0" w:color="auto"/>
            <w:right w:val="none" w:sz="0" w:space="0" w:color="auto"/>
          </w:divBdr>
        </w:div>
        <w:div w:id="563105367">
          <w:marLeft w:val="0"/>
          <w:marRight w:val="0"/>
          <w:marTop w:val="0"/>
          <w:marBottom w:val="0"/>
          <w:divBdr>
            <w:top w:val="none" w:sz="0" w:space="0" w:color="auto"/>
            <w:left w:val="none" w:sz="0" w:space="0" w:color="auto"/>
            <w:bottom w:val="none" w:sz="0" w:space="0" w:color="auto"/>
            <w:right w:val="none" w:sz="0" w:space="0" w:color="auto"/>
          </w:divBdr>
        </w:div>
        <w:div w:id="2117601023">
          <w:marLeft w:val="0"/>
          <w:marRight w:val="0"/>
          <w:marTop w:val="0"/>
          <w:marBottom w:val="0"/>
          <w:divBdr>
            <w:top w:val="none" w:sz="0" w:space="0" w:color="auto"/>
            <w:left w:val="none" w:sz="0" w:space="0" w:color="auto"/>
            <w:bottom w:val="none" w:sz="0" w:space="0" w:color="auto"/>
            <w:right w:val="none" w:sz="0" w:space="0" w:color="auto"/>
          </w:divBdr>
        </w:div>
        <w:div w:id="1613633038">
          <w:marLeft w:val="0"/>
          <w:marRight w:val="0"/>
          <w:marTop w:val="0"/>
          <w:marBottom w:val="0"/>
          <w:divBdr>
            <w:top w:val="none" w:sz="0" w:space="0" w:color="auto"/>
            <w:left w:val="none" w:sz="0" w:space="0" w:color="auto"/>
            <w:bottom w:val="none" w:sz="0" w:space="0" w:color="auto"/>
            <w:right w:val="none" w:sz="0" w:space="0" w:color="auto"/>
          </w:divBdr>
        </w:div>
        <w:div w:id="389622416">
          <w:marLeft w:val="0"/>
          <w:marRight w:val="0"/>
          <w:marTop w:val="0"/>
          <w:marBottom w:val="0"/>
          <w:divBdr>
            <w:top w:val="none" w:sz="0" w:space="0" w:color="auto"/>
            <w:left w:val="none" w:sz="0" w:space="0" w:color="auto"/>
            <w:bottom w:val="none" w:sz="0" w:space="0" w:color="auto"/>
            <w:right w:val="none" w:sz="0" w:space="0" w:color="auto"/>
          </w:divBdr>
        </w:div>
      </w:divsChild>
    </w:div>
    <w:div w:id="1887982490">
      <w:bodyDiv w:val="1"/>
      <w:marLeft w:val="0"/>
      <w:marRight w:val="0"/>
      <w:marTop w:val="0"/>
      <w:marBottom w:val="0"/>
      <w:divBdr>
        <w:top w:val="none" w:sz="0" w:space="0" w:color="auto"/>
        <w:left w:val="none" w:sz="0" w:space="0" w:color="auto"/>
        <w:bottom w:val="none" w:sz="0" w:space="0" w:color="auto"/>
        <w:right w:val="none" w:sz="0" w:space="0" w:color="auto"/>
      </w:divBdr>
    </w:div>
    <w:div w:id="1899704854">
      <w:bodyDiv w:val="1"/>
      <w:marLeft w:val="0"/>
      <w:marRight w:val="0"/>
      <w:marTop w:val="0"/>
      <w:marBottom w:val="0"/>
      <w:divBdr>
        <w:top w:val="none" w:sz="0" w:space="0" w:color="auto"/>
        <w:left w:val="none" w:sz="0" w:space="0" w:color="auto"/>
        <w:bottom w:val="none" w:sz="0" w:space="0" w:color="auto"/>
        <w:right w:val="none" w:sz="0" w:space="0" w:color="auto"/>
      </w:divBdr>
    </w:div>
    <w:div w:id="21310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reek/2962.htm" TargetMode="External"/><Relationship Id="rId13" Type="http://schemas.openxmlformats.org/officeDocument/2006/relationships/hyperlink" Target="https://biblehub.com/greek/4771.htm" TargetMode="External"/><Relationship Id="rId18" Type="http://schemas.openxmlformats.org/officeDocument/2006/relationships/hyperlink" Target="https://biblehub.com/greek/253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blehub.com/greek/3762.htm" TargetMode="External"/><Relationship Id="rId12" Type="http://schemas.openxmlformats.org/officeDocument/2006/relationships/hyperlink" Target="https://biblehub.com/greek/2632.htm" TargetMode="External"/><Relationship Id="rId17" Type="http://schemas.openxmlformats.org/officeDocument/2006/relationships/hyperlink" Target="https://biblehub.com/greek/4198.htm" TargetMode="External"/><Relationship Id="rId2" Type="http://schemas.openxmlformats.org/officeDocument/2006/relationships/numbering" Target="numbering.xml"/><Relationship Id="rId16" Type="http://schemas.openxmlformats.org/officeDocument/2006/relationships/hyperlink" Target="https://biblehub.com/greek/575.htm" TargetMode="External"/><Relationship Id="rId20" Type="http://schemas.openxmlformats.org/officeDocument/2006/relationships/hyperlink" Target="https://biblehub.com/greek/3371.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blehub.com/greek/1473.htm" TargetMode="External"/><Relationship Id="rId5" Type="http://schemas.openxmlformats.org/officeDocument/2006/relationships/webSettings" Target="webSettings.xml"/><Relationship Id="rId15" Type="http://schemas.openxmlformats.org/officeDocument/2006/relationships/hyperlink" Target="https://biblehub.com/greek/2036.htm" TargetMode="External"/><Relationship Id="rId10" Type="http://schemas.openxmlformats.org/officeDocument/2006/relationships/hyperlink" Target="https://biblehub.com/greek/3761.htm" TargetMode="External"/><Relationship Id="rId19" Type="http://schemas.openxmlformats.org/officeDocument/2006/relationships/hyperlink" Target="https://biblehub.com/greek/264.htm" TargetMode="External"/><Relationship Id="rId4" Type="http://schemas.openxmlformats.org/officeDocument/2006/relationships/settings" Target="settings.xml"/><Relationship Id="rId9" Type="http://schemas.openxmlformats.org/officeDocument/2006/relationships/hyperlink" Target="https://biblehub.com/greek/2036.htm" TargetMode="External"/><Relationship Id="rId14" Type="http://schemas.openxmlformats.org/officeDocument/2006/relationships/hyperlink" Target="https://biblehub.com/greek/242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5203-180B-4497-BB57-4B7B2D68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x</dc:creator>
  <cp:keywords/>
  <dc:description/>
  <cp:lastModifiedBy>John Cox</cp:lastModifiedBy>
  <cp:revision>4</cp:revision>
  <cp:lastPrinted>2021-07-06T19:24:00Z</cp:lastPrinted>
  <dcterms:created xsi:type="dcterms:W3CDTF">2021-07-21T15:56:00Z</dcterms:created>
  <dcterms:modified xsi:type="dcterms:W3CDTF">2021-07-21T15:57:00Z</dcterms:modified>
</cp:coreProperties>
</file>